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192" w:rsidRPr="00281E74" w:rsidRDefault="00417192" w:rsidP="00417192">
      <w:pPr>
        <w:spacing w:after="0" w:line="240" w:lineRule="auto"/>
        <w:jc w:val="right"/>
      </w:pPr>
      <w:r w:rsidRPr="00281E74">
        <w:t xml:space="preserve">Wołów, dnia </w:t>
      </w:r>
      <w:r w:rsidR="00D06C28">
        <w:t>0</w:t>
      </w:r>
      <w:r w:rsidR="00356722">
        <w:t>7</w:t>
      </w:r>
      <w:r w:rsidRPr="00281E74">
        <w:t>.</w:t>
      </w:r>
      <w:r w:rsidR="004B295C">
        <w:t>0</w:t>
      </w:r>
      <w:r w:rsidR="00AE45C7">
        <w:t>9</w:t>
      </w:r>
      <w:r w:rsidRPr="00281E74">
        <w:t>.201</w:t>
      </w:r>
      <w:r w:rsidR="00AE45C7">
        <w:t>8</w:t>
      </w:r>
      <w:r w:rsidRPr="00281E74">
        <w:t xml:space="preserve"> r.</w:t>
      </w:r>
    </w:p>
    <w:p w:rsidR="00417192" w:rsidRDefault="00417192" w:rsidP="00417192">
      <w:pPr>
        <w:spacing w:after="0" w:line="240" w:lineRule="auto"/>
        <w:jc w:val="center"/>
      </w:pPr>
    </w:p>
    <w:p w:rsidR="00417192" w:rsidRDefault="00417192" w:rsidP="00417192">
      <w:pPr>
        <w:spacing w:after="0" w:line="240" w:lineRule="auto"/>
        <w:jc w:val="center"/>
      </w:pPr>
    </w:p>
    <w:p w:rsidR="00417192" w:rsidRPr="00281E74" w:rsidRDefault="00417192" w:rsidP="00417192">
      <w:pPr>
        <w:spacing w:after="0" w:line="240" w:lineRule="auto"/>
        <w:jc w:val="center"/>
      </w:pPr>
    </w:p>
    <w:p w:rsidR="00417192" w:rsidRPr="00281E74" w:rsidRDefault="00417192" w:rsidP="00417192">
      <w:pPr>
        <w:spacing w:after="0" w:line="240" w:lineRule="auto"/>
        <w:jc w:val="center"/>
        <w:rPr>
          <w:b/>
          <w:bCs/>
          <w:sz w:val="28"/>
        </w:rPr>
      </w:pPr>
      <w:r w:rsidRPr="00281E74">
        <w:rPr>
          <w:b/>
          <w:bCs/>
          <w:sz w:val="28"/>
        </w:rPr>
        <w:t>ZAPYTANIE OFERTOWE</w:t>
      </w:r>
    </w:p>
    <w:p w:rsidR="00417192" w:rsidRPr="00281E74" w:rsidRDefault="00417192" w:rsidP="00417192">
      <w:pPr>
        <w:spacing w:after="0" w:line="240" w:lineRule="auto"/>
        <w:jc w:val="center"/>
        <w:rPr>
          <w:b/>
          <w:bCs/>
        </w:rPr>
      </w:pPr>
    </w:p>
    <w:p w:rsidR="00417192" w:rsidRDefault="00417192" w:rsidP="009636DD">
      <w:pPr>
        <w:spacing w:after="0" w:line="240" w:lineRule="auto"/>
        <w:jc w:val="center"/>
        <w:rPr>
          <w:bCs/>
        </w:rPr>
      </w:pPr>
      <w:r w:rsidRPr="00281E74">
        <w:rPr>
          <w:b/>
          <w:bCs/>
        </w:rPr>
        <w:t xml:space="preserve">dotyczące </w:t>
      </w:r>
      <w:r>
        <w:rPr>
          <w:b/>
          <w:bCs/>
        </w:rPr>
        <w:t xml:space="preserve">dostawy </w:t>
      </w:r>
      <w:r w:rsidR="00D06C28">
        <w:rPr>
          <w:b/>
          <w:bCs/>
        </w:rPr>
        <w:t>sprzętu komputerowego</w:t>
      </w:r>
    </w:p>
    <w:p w:rsidR="00417192" w:rsidRPr="00281E74" w:rsidRDefault="00417192" w:rsidP="00417192">
      <w:pPr>
        <w:spacing w:after="0" w:line="240" w:lineRule="auto"/>
        <w:jc w:val="both"/>
        <w:rPr>
          <w:bCs/>
        </w:rPr>
      </w:pPr>
    </w:p>
    <w:p w:rsidR="00417192" w:rsidRPr="00281E74" w:rsidRDefault="00417192" w:rsidP="00417192">
      <w:pPr>
        <w:spacing w:after="0" w:line="240" w:lineRule="auto"/>
        <w:jc w:val="both"/>
      </w:pPr>
      <w:r w:rsidRPr="00BE5A05">
        <w:rPr>
          <w:b/>
        </w:rPr>
        <w:t>Zamawiający</w:t>
      </w:r>
      <w:r w:rsidR="00BE5A05" w:rsidRPr="00BE5A05">
        <w:rPr>
          <w:b/>
        </w:rPr>
        <w:t>:</w:t>
      </w:r>
      <w:r w:rsidR="00BE5A05">
        <w:t xml:space="preserve">  </w:t>
      </w:r>
      <w:r w:rsidR="004B295C">
        <w:t>Powiat Wołowski, p</w:t>
      </w:r>
      <w:r w:rsidRPr="00281E74">
        <w:t>l. Piastowski 2, 56 – 100 Wołów</w:t>
      </w:r>
    </w:p>
    <w:p w:rsidR="00417192" w:rsidRPr="00281E74" w:rsidRDefault="00417192" w:rsidP="00417192">
      <w:pPr>
        <w:spacing w:after="0" w:line="240" w:lineRule="auto"/>
        <w:jc w:val="both"/>
      </w:pPr>
      <w:r w:rsidRPr="00281E74">
        <w:t>tel. 71/ 380 59 01, fax. 71/380 59 00</w:t>
      </w:r>
    </w:p>
    <w:p w:rsidR="00417192" w:rsidRDefault="00417192" w:rsidP="00417192">
      <w:pPr>
        <w:spacing w:after="0" w:line="240" w:lineRule="auto"/>
        <w:jc w:val="both"/>
      </w:pPr>
      <w:r w:rsidRPr="00281E74">
        <w:t>NIP 988</w:t>
      </w:r>
      <w:r w:rsidR="00AE0458">
        <w:t>-02-19-208</w:t>
      </w:r>
    </w:p>
    <w:p w:rsidR="00BE5A05" w:rsidRPr="00281E74" w:rsidRDefault="00BE5A05" w:rsidP="006E60C5">
      <w:pPr>
        <w:numPr>
          <w:ilvl w:val="0"/>
          <w:numId w:val="34"/>
        </w:numPr>
        <w:tabs>
          <w:tab w:val="clear" w:pos="720"/>
          <w:tab w:val="num" w:pos="426"/>
        </w:tabs>
        <w:spacing w:after="0" w:line="240" w:lineRule="auto"/>
        <w:ind w:left="426"/>
        <w:jc w:val="both"/>
      </w:pPr>
      <w:r w:rsidRPr="00BE5A05">
        <w:rPr>
          <w:b/>
        </w:rPr>
        <w:t>Tryb udzielenia zamówienia:</w:t>
      </w:r>
      <w:r w:rsidRPr="00BE5A05">
        <w:t xml:space="preserve"> Postępowanie prowadzone na podstawie art. 4 pkt.8 ustawy Prawo Zamówień Publicznych (Dz. U z 2015 r. poz. 2164 ze zm.)</w:t>
      </w:r>
      <w:r w:rsidR="00DB797E">
        <w:t xml:space="preserve"> </w:t>
      </w:r>
      <w:r w:rsidRPr="00BE5A05">
        <w:t>– wartość zamówienia nie przekracza wyrażonej w złotych równowartości kwoty 30 000 euro</w:t>
      </w:r>
    </w:p>
    <w:p w:rsidR="00B5258D" w:rsidRDefault="00417192" w:rsidP="00B5258D">
      <w:pPr>
        <w:pStyle w:val="dan"/>
        <w:numPr>
          <w:ilvl w:val="0"/>
          <w:numId w:val="34"/>
        </w:numPr>
        <w:tabs>
          <w:tab w:val="clear" w:pos="720"/>
          <w:tab w:val="num" w:pos="426"/>
        </w:tabs>
        <w:ind w:left="426"/>
        <w:rPr>
          <w:b w:val="0"/>
        </w:rPr>
      </w:pPr>
      <w:r w:rsidRPr="00281E74">
        <w:t>Nazwa przedmiotu zamówienia</w:t>
      </w:r>
      <w:r w:rsidR="00BE5A05">
        <w:t xml:space="preserve">: </w:t>
      </w:r>
      <w:r w:rsidR="00E60810" w:rsidRPr="00BE5A05">
        <w:rPr>
          <w:b w:val="0"/>
        </w:rPr>
        <w:t xml:space="preserve">„Zakup sprzętu </w:t>
      </w:r>
      <w:r w:rsidR="00AE45C7">
        <w:rPr>
          <w:b w:val="0"/>
        </w:rPr>
        <w:t>pomiarowego i informatycznego oraz oprogramowania</w:t>
      </w:r>
      <w:r w:rsidR="00E60810" w:rsidRPr="00BE5A05">
        <w:rPr>
          <w:b w:val="0"/>
        </w:rPr>
        <w:t>”.</w:t>
      </w:r>
    </w:p>
    <w:p w:rsidR="00B5258D" w:rsidRPr="00B5258D" w:rsidRDefault="00BE5A05" w:rsidP="00B5258D">
      <w:pPr>
        <w:pStyle w:val="dan"/>
        <w:numPr>
          <w:ilvl w:val="0"/>
          <w:numId w:val="34"/>
        </w:numPr>
        <w:tabs>
          <w:tab w:val="clear" w:pos="720"/>
          <w:tab w:val="num" w:pos="426"/>
        </w:tabs>
        <w:ind w:left="426"/>
      </w:pPr>
      <w:r w:rsidRPr="00B5258D">
        <w:t>Przedmiot</w:t>
      </w:r>
      <w:r w:rsidR="00B5258D" w:rsidRPr="00B5258D">
        <w:t xml:space="preserve"> zamówienia</w:t>
      </w:r>
      <w:r w:rsidR="00B5258D">
        <w:t xml:space="preserve"> </w:t>
      </w:r>
      <w:r w:rsidR="00B5258D" w:rsidRPr="00B5258D">
        <w:rPr>
          <w:b w:val="0"/>
        </w:rPr>
        <w:t xml:space="preserve">Przedmiotem zamówienia jest </w:t>
      </w:r>
      <w:r w:rsidRPr="00B5258D">
        <w:rPr>
          <w:b w:val="0"/>
        </w:rPr>
        <w:t>dostawa sprzętu komputerowego w ramach zadania inwestycyjnego pn</w:t>
      </w:r>
      <w:r w:rsidR="00B80737">
        <w:rPr>
          <w:b w:val="0"/>
        </w:rPr>
        <w:t>.</w:t>
      </w:r>
      <w:bookmarkStart w:id="0" w:name="_GoBack"/>
      <w:bookmarkEnd w:id="0"/>
      <w:r w:rsidRPr="00B5258D">
        <w:rPr>
          <w:b w:val="0"/>
        </w:rPr>
        <w:t xml:space="preserve">: „Zakup sprzętu </w:t>
      </w:r>
      <w:r w:rsidR="00AE45C7">
        <w:rPr>
          <w:b w:val="0"/>
        </w:rPr>
        <w:t>pomiarowego i informatycznego oraz oprogramowania</w:t>
      </w:r>
      <w:r w:rsidR="004A41CF">
        <w:rPr>
          <w:b w:val="0"/>
        </w:rPr>
        <w:t xml:space="preserve"> – niezbędnego do zakładania i aktualizacji operatów ewidencji gruntów oraz prowadzenia spraw ochrony gruntów rolnych</w:t>
      </w:r>
      <w:r w:rsidR="00AE45C7">
        <w:rPr>
          <w:b w:val="0"/>
        </w:rPr>
        <w:t>”</w:t>
      </w:r>
      <w:r w:rsidRPr="00B5258D">
        <w:rPr>
          <w:b w:val="0"/>
        </w:rPr>
        <w:t>.</w:t>
      </w:r>
    </w:p>
    <w:p w:rsidR="00417192" w:rsidRPr="00B5258D" w:rsidRDefault="00417192" w:rsidP="00B5258D">
      <w:pPr>
        <w:pStyle w:val="dan"/>
        <w:numPr>
          <w:ilvl w:val="0"/>
          <w:numId w:val="34"/>
        </w:numPr>
        <w:tabs>
          <w:tab w:val="clear" w:pos="720"/>
          <w:tab w:val="num" w:pos="426"/>
        </w:tabs>
        <w:ind w:left="426"/>
      </w:pPr>
      <w:r w:rsidRPr="00B5258D">
        <w:t>Szczegółowy opis przedmiotu zamówienia</w:t>
      </w:r>
      <w:r w:rsidR="00AB3A61" w:rsidRPr="00B5258D">
        <w:t>:</w:t>
      </w:r>
    </w:p>
    <w:p w:rsidR="00DC773C" w:rsidRDefault="00DC773C" w:rsidP="00DC773C">
      <w:pPr>
        <w:pStyle w:val="Akapitzlist"/>
        <w:numPr>
          <w:ilvl w:val="0"/>
          <w:numId w:val="29"/>
        </w:numPr>
        <w:spacing w:after="0" w:line="240" w:lineRule="auto"/>
        <w:ind w:left="993"/>
        <w:jc w:val="both"/>
      </w:pPr>
      <w:r>
        <w:t>Macierz dyskowa</w:t>
      </w:r>
      <w:r w:rsidR="00E60810">
        <w:t>, szt</w:t>
      </w:r>
      <w:r w:rsidR="00BE5A05">
        <w:t>.</w:t>
      </w:r>
      <w:r w:rsidR="00E60810">
        <w:t xml:space="preserve"> </w:t>
      </w:r>
      <w:r>
        <w:t>1</w:t>
      </w:r>
    </w:p>
    <w:p w:rsidR="00FC2089" w:rsidRDefault="00DC773C" w:rsidP="00B5258D">
      <w:pPr>
        <w:pStyle w:val="Akapitzlist"/>
        <w:numPr>
          <w:ilvl w:val="0"/>
          <w:numId w:val="29"/>
        </w:numPr>
        <w:spacing w:after="0" w:line="240" w:lineRule="auto"/>
        <w:ind w:left="993"/>
        <w:jc w:val="both"/>
      </w:pPr>
      <w:r>
        <w:t xml:space="preserve">Drukarka kolorowa, </w:t>
      </w:r>
      <w:r w:rsidR="00FC2089">
        <w:t>szt</w:t>
      </w:r>
      <w:r w:rsidR="00BE5A05">
        <w:t>.</w:t>
      </w:r>
      <w:r>
        <w:t xml:space="preserve"> 1</w:t>
      </w:r>
    </w:p>
    <w:p w:rsidR="00DC773C" w:rsidRDefault="00DC773C" w:rsidP="00B5258D">
      <w:pPr>
        <w:pStyle w:val="Akapitzlist"/>
        <w:numPr>
          <w:ilvl w:val="0"/>
          <w:numId w:val="29"/>
        </w:numPr>
        <w:spacing w:after="0" w:line="240" w:lineRule="auto"/>
        <w:ind w:left="993"/>
        <w:jc w:val="both"/>
      </w:pPr>
      <w:r>
        <w:t>Komputer przenośny, szt. 1</w:t>
      </w:r>
    </w:p>
    <w:p w:rsidR="00DC773C" w:rsidRPr="000C51B3" w:rsidRDefault="00DC773C" w:rsidP="00DC773C">
      <w:pPr>
        <w:pStyle w:val="Akapitzlist"/>
        <w:numPr>
          <w:ilvl w:val="0"/>
          <w:numId w:val="29"/>
        </w:numPr>
        <w:spacing w:after="0" w:line="240" w:lineRule="auto"/>
        <w:ind w:left="993"/>
        <w:jc w:val="both"/>
      </w:pPr>
      <w:r w:rsidRPr="000C51B3">
        <w:t xml:space="preserve">Drukarka czarno-biała, szt. </w:t>
      </w:r>
      <w:r w:rsidR="00B44382">
        <w:t>1</w:t>
      </w:r>
    </w:p>
    <w:p w:rsidR="00E60810" w:rsidRPr="00DC773C" w:rsidRDefault="00FC2089" w:rsidP="00DC773C">
      <w:pPr>
        <w:spacing w:after="0" w:line="240" w:lineRule="auto"/>
        <w:jc w:val="both"/>
        <w:rPr>
          <w:b/>
        </w:rPr>
      </w:pPr>
      <w:r w:rsidRPr="00DC773C">
        <w:rPr>
          <w:b/>
        </w:rPr>
        <w:t>Wymagania</w:t>
      </w:r>
      <w:r w:rsidR="00E60810" w:rsidRPr="00DC773C">
        <w:rPr>
          <w:b/>
        </w:rPr>
        <w:t xml:space="preserve"> techniczn</w:t>
      </w:r>
      <w:r w:rsidRPr="00DC773C">
        <w:rPr>
          <w:b/>
        </w:rPr>
        <w:t>e</w:t>
      </w:r>
      <w:r w:rsidR="00E60810" w:rsidRPr="00DC773C">
        <w:rPr>
          <w:b/>
        </w:rPr>
        <w:t xml:space="preserve"> sprzętu zawiera załącznik nr </w:t>
      </w:r>
      <w:r w:rsidR="00BB11B3" w:rsidRPr="00DC773C">
        <w:rPr>
          <w:b/>
        </w:rPr>
        <w:t>2</w:t>
      </w:r>
      <w:r w:rsidR="00E60810" w:rsidRPr="00DC773C">
        <w:rPr>
          <w:b/>
        </w:rPr>
        <w:t xml:space="preserve"> do </w:t>
      </w:r>
      <w:r w:rsidR="00BB11B3" w:rsidRPr="00DC773C">
        <w:rPr>
          <w:b/>
        </w:rPr>
        <w:t xml:space="preserve">niniejszego </w:t>
      </w:r>
      <w:r w:rsidR="00E60810" w:rsidRPr="00DC773C">
        <w:rPr>
          <w:b/>
        </w:rPr>
        <w:t>zapytania.</w:t>
      </w:r>
    </w:p>
    <w:p w:rsidR="00417192" w:rsidRPr="00281E74" w:rsidRDefault="00417192" w:rsidP="00DC773C">
      <w:pPr>
        <w:pStyle w:val="dan"/>
        <w:numPr>
          <w:ilvl w:val="0"/>
          <w:numId w:val="34"/>
        </w:numPr>
        <w:tabs>
          <w:tab w:val="clear" w:pos="720"/>
          <w:tab w:val="num" w:pos="426"/>
        </w:tabs>
        <w:ind w:left="426"/>
      </w:pPr>
      <w:r w:rsidRPr="00281E74">
        <w:t>Termin wykonania Zamówienia</w:t>
      </w:r>
    </w:p>
    <w:p w:rsidR="00417192" w:rsidRDefault="00417192" w:rsidP="00417192">
      <w:pPr>
        <w:spacing w:after="0" w:line="240" w:lineRule="auto"/>
        <w:jc w:val="both"/>
        <w:rPr>
          <w:b/>
        </w:rPr>
      </w:pPr>
      <w:r w:rsidRPr="00496C46">
        <w:t xml:space="preserve">Wymagany termin realizacji zamówienia </w:t>
      </w:r>
      <w:r>
        <w:t xml:space="preserve">do </w:t>
      </w:r>
      <w:r w:rsidR="00356722">
        <w:rPr>
          <w:b/>
        </w:rPr>
        <w:t>28</w:t>
      </w:r>
      <w:r w:rsidR="00F82B53" w:rsidRPr="00B5258D">
        <w:rPr>
          <w:b/>
        </w:rPr>
        <w:t>.0</w:t>
      </w:r>
      <w:r w:rsidR="00B5258D" w:rsidRPr="00B5258D">
        <w:rPr>
          <w:b/>
        </w:rPr>
        <w:t>9</w:t>
      </w:r>
      <w:r w:rsidR="00F82B53" w:rsidRPr="00B5258D">
        <w:rPr>
          <w:b/>
        </w:rPr>
        <w:t>.20</w:t>
      </w:r>
      <w:r w:rsidRPr="00B5258D">
        <w:rPr>
          <w:b/>
        </w:rPr>
        <w:t>1</w:t>
      </w:r>
      <w:r w:rsidR="00DC773C">
        <w:rPr>
          <w:b/>
        </w:rPr>
        <w:t>8</w:t>
      </w:r>
      <w:r w:rsidRPr="00B5258D">
        <w:rPr>
          <w:b/>
        </w:rPr>
        <w:t>r.</w:t>
      </w:r>
    </w:p>
    <w:p w:rsidR="00B91449" w:rsidRDefault="00B91449" w:rsidP="00B91449">
      <w:pPr>
        <w:spacing w:after="0" w:line="240" w:lineRule="auto"/>
      </w:pPr>
      <w:r>
        <w:t>Płatność za realizację przedmiotu zamówienia zostanie dokonana na podstawie Faktury VAT w terminie 30 dni od daty podpisania protokołu odbioru.</w:t>
      </w:r>
    </w:p>
    <w:p w:rsidR="00AB3A61" w:rsidRDefault="00AB3A61" w:rsidP="00417192">
      <w:pPr>
        <w:spacing w:after="0" w:line="240" w:lineRule="auto"/>
        <w:jc w:val="both"/>
        <w:rPr>
          <w:b/>
          <w:color w:val="FF0000"/>
        </w:rPr>
      </w:pPr>
    </w:p>
    <w:p w:rsidR="00AB3A61" w:rsidRDefault="00AB3A61" w:rsidP="00DC773C">
      <w:pPr>
        <w:pStyle w:val="Akapitzlist"/>
        <w:numPr>
          <w:ilvl w:val="0"/>
          <w:numId w:val="34"/>
        </w:numPr>
        <w:tabs>
          <w:tab w:val="clear" w:pos="720"/>
          <w:tab w:val="num" w:pos="426"/>
        </w:tabs>
        <w:spacing w:after="0" w:line="240" w:lineRule="auto"/>
        <w:ind w:left="426"/>
        <w:jc w:val="both"/>
      </w:pPr>
      <w:r>
        <w:t xml:space="preserve"> </w:t>
      </w:r>
      <w:r w:rsidRPr="00AB3A61">
        <w:rPr>
          <w:b/>
        </w:rPr>
        <w:t>Wspólny słownik Zamówień</w:t>
      </w:r>
      <w:r>
        <w:t xml:space="preserve">: </w:t>
      </w:r>
    </w:p>
    <w:p w:rsidR="00AB3A61" w:rsidRDefault="000373EA" w:rsidP="00AB3A61">
      <w:pPr>
        <w:pStyle w:val="Akapitzlist"/>
        <w:spacing w:after="0" w:line="240" w:lineRule="auto"/>
        <w:jc w:val="both"/>
      </w:pPr>
      <w:r w:rsidRPr="00356722">
        <w:rPr>
          <w:b/>
        </w:rPr>
        <w:t>4862400-8</w:t>
      </w:r>
      <w:r w:rsidR="00AB3A61">
        <w:t xml:space="preserve"> </w:t>
      </w:r>
      <w:r w:rsidRPr="000373EA">
        <w:rPr>
          <w:rFonts w:asciiTheme="minorHAnsi" w:hAnsiTheme="minorHAnsi" w:cstheme="minorHAnsi"/>
          <w:color w:val="203949"/>
        </w:rPr>
        <w:t>Pakiety oprogramowania dla systemów operacyjnych komputerów osobistych (PC)</w:t>
      </w:r>
    </w:p>
    <w:p w:rsidR="000373EA" w:rsidRPr="00366EE8" w:rsidRDefault="000373EA" w:rsidP="00AB3A61">
      <w:pPr>
        <w:pStyle w:val="Akapitzlist"/>
        <w:spacing w:after="0" w:line="240" w:lineRule="auto"/>
        <w:jc w:val="both"/>
        <w:rPr>
          <w:rFonts w:asciiTheme="minorHAnsi" w:hAnsiTheme="minorHAnsi" w:cstheme="minorHAnsi"/>
          <w:color w:val="203949"/>
        </w:rPr>
      </w:pPr>
      <w:r w:rsidRPr="00366EE8">
        <w:rPr>
          <w:rFonts w:asciiTheme="minorHAnsi" w:hAnsiTheme="minorHAnsi" w:cstheme="minorHAnsi"/>
          <w:b/>
          <w:bCs/>
          <w:color w:val="203949"/>
        </w:rPr>
        <w:t xml:space="preserve">48317000-3 </w:t>
      </w:r>
      <w:r w:rsidRPr="00366EE8">
        <w:rPr>
          <w:rFonts w:asciiTheme="minorHAnsi" w:hAnsiTheme="minorHAnsi" w:cstheme="minorHAnsi"/>
          <w:color w:val="203949"/>
        </w:rPr>
        <w:t>Pakiety oprogramowania do pisania tekstów</w:t>
      </w:r>
    </w:p>
    <w:p w:rsidR="00210593" w:rsidRPr="00366EE8" w:rsidRDefault="00210593" w:rsidP="00AB3A61">
      <w:pPr>
        <w:pStyle w:val="Akapitzlist"/>
        <w:spacing w:after="0" w:line="240" w:lineRule="auto"/>
        <w:jc w:val="both"/>
        <w:rPr>
          <w:rFonts w:asciiTheme="minorHAnsi" w:hAnsiTheme="minorHAnsi" w:cstheme="minorHAnsi"/>
          <w:color w:val="203949"/>
        </w:rPr>
      </w:pPr>
      <w:r w:rsidRPr="00366EE8">
        <w:rPr>
          <w:rFonts w:asciiTheme="minorHAnsi" w:hAnsiTheme="minorHAnsi" w:cstheme="minorHAnsi"/>
          <w:b/>
          <w:bCs/>
          <w:color w:val="203949"/>
        </w:rPr>
        <w:t xml:space="preserve">30213100-6  </w:t>
      </w:r>
      <w:r w:rsidRPr="00366EE8">
        <w:rPr>
          <w:rFonts w:asciiTheme="minorHAnsi" w:hAnsiTheme="minorHAnsi" w:cstheme="minorHAnsi"/>
          <w:color w:val="203949"/>
        </w:rPr>
        <w:t>Komputery przenośne</w:t>
      </w:r>
    </w:p>
    <w:p w:rsidR="00210593" w:rsidRPr="00366EE8" w:rsidRDefault="00210593" w:rsidP="00AB3A61">
      <w:pPr>
        <w:pStyle w:val="Akapitzlist"/>
        <w:spacing w:after="0" w:line="240" w:lineRule="auto"/>
        <w:jc w:val="both"/>
        <w:rPr>
          <w:rFonts w:asciiTheme="minorHAnsi" w:hAnsiTheme="minorHAnsi" w:cstheme="minorHAnsi"/>
          <w:color w:val="203949"/>
        </w:rPr>
      </w:pPr>
      <w:r w:rsidRPr="00366EE8">
        <w:rPr>
          <w:rFonts w:asciiTheme="minorHAnsi" w:hAnsiTheme="minorHAnsi" w:cstheme="minorHAnsi"/>
          <w:b/>
          <w:bCs/>
          <w:color w:val="203949"/>
        </w:rPr>
        <w:t xml:space="preserve">30232110-8  </w:t>
      </w:r>
      <w:r w:rsidRPr="00366EE8">
        <w:rPr>
          <w:rFonts w:asciiTheme="minorHAnsi" w:hAnsiTheme="minorHAnsi" w:cstheme="minorHAnsi"/>
          <w:color w:val="203949"/>
        </w:rPr>
        <w:t>Drukarki laserowe</w:t>
      </w:r>
    </w:p>
    <w:p w:rsidR="00366EE8" w:rsidRPr="00366EE8" w:rsidRDefault="00366EE8" w:rsidP="00AB3A61">
      <w:pPr>
        <w:pStyle w:val="Akapitzlist"/>
        <w:spacing w:after="0" w:line="240" w:lineRule="auto"/>
        <w:jc w:val="both"/>
        <w:rPr>
          <w:rFonts w:asciiTheme="minorHAnsi" w:hAnsiTheme="minorHAnsi" w:cstheme="minorHAnsi"/>
          <w:color w:val="203949"/>
        </w:rPr>
      </w:pPr>
      <w:r w:rsidRPr="00366EE8">
        <w:rPr>
          <w:rFonts w:asciiTheme="minorHAnsi" w:hAnsiTheme="minorHAnsi" w:cstheme="minorHAnsi"/>
          <w:color w:val="2D2D2D"/>
        </w:rPr>
        <w:t xml:space="preserve"> </w:t>
      </w:r>
      <w:r w:rsidRPr="00366EE8">
        <w:rPr>
          <w:rFonts w:asciiTheme="minorHAnsi" w:hAnsiTheme="minorHAnsi" w:cstheme="minorHAnsi"/>
          <w:b/>
          <w:bCs/>
          <w:color w:val="203949"/>
        </w:rPr>
        <w:t xml:space="preserve">30233141-1 </w:t>
      </w:r>
      <w:r w:rsidRPr="00366EE8">
        <w:rPr>
          <w:rFonts w:asciiTheme="minorHAnsi" w:hAnsiTheme="minorHAnsi" w:cstheme="minorHAnsi"/>
          <w:color w:val="203949"/>
        </w:rPr>
        <w:t>Nadmiarowa macierz niezależnych dysków (RAID)</w:t>
      </w:r>
    </w:p>
    <w:p w:rsidR="00366EE8" w:rsidRPr="00366EE8" w:rsidRDefault="00366EE8" w:rsidP="00AB3A61">
      <w:pPr>
        <w:pStyle w:val="Akapitzlist"/>
        <w:spacing w:after="0" w:line="240" w:lineRule="auto"/>
        <w:jc w:val="both"/>
        <w:rPr>
          <w:rFonts w:asciiTheme="minorHAnsi" w:hAnsiTheme="minorHAnsi" w:cstheme="minorHAnsi"/>
          <w:color w:val="203949"/>
        </w:rPr>
      </w:pPr>
      <w:r w:rsidRPr="00366EE8">
        <w:rPr>
          <w:rFonts w:asciiTheme="minorHAnsi" w:hAnsiTheme="minorHAnsi" w:cstheme="minorHAnsi"/>
          <w:b/>
          <w:bCs/>
          <w:color w:val="203949"/>
        </w:rPr>
        <w:t xml:space="preserve">30234100-9   </w:t>
      </w:r>
      <w:r w:rsidRPr="00366EE8">
        <w:rPr>
          <w:rFonts w:asciiTheme="minorHAnsi" w:hAnsiTheme="minorHAnsi" w:cstheme="minorHAnsi"/>
          <w:color w:val="2D2D2D"/>
        </w:rPr>
        <w:t>Dysk magnetyczny</w:t>
      </w:r>
    </w:p>
    <w:p w:rsidR="00417192" w:rsidRPr="00281E74" w:rsidRDefault="00417192" w:rsidP="00DC773C">
      <w:pPr>
        <w:pStyle w:val="dan"/>
        <w:numPr>
          <w:ilvl w:val="0"/>
          <w:numId w:val="34"/>
        </w:numPr>
        <w:tabs>
          <w:tab w:val="clear" w:pos="720"/>
          <w:tab w:val="num" w:pos="426"/>
        </w:tabs>
        <w:ind w:left="426"/>
      </w:pPr>
      <w:r w:rsidRPr="00281E74">
        <w:t>Termin związania ofertą</w:t>
      </w:r>
    </w:p>
    <w:p w:rsidR="00417192" w:rsidRPr="00281E74" w:rsidRDefault="00CF07F4" w:rsidP="00417192">
      <w:pPr>
        <w:spacing w:after="0" w:line="240" w:lineRule="auto"/>
        <w:jc w:val="both"/>
      </w:pPr>
      <w:r>
        <w:t xml:space="preserve">Dostawca </w:t>
      </w:r>
      <w:r w:rsidR="00417192" w:rsidRPr="00281E74">
        <w:t xml:space="preserve"> zostanie związany ofertą przez </w:t>
      </w:r>
      <w:r w:rsidR="00BD32E1">
        <w:t>14</w:t>
      </w:r>
      <w:r w:rsidR="00417192" w:rsidRPr="00281E74">
        <w:t xml:space="preserve"> dni (bieg terminu rozpoczyna się wraz z upływem terminu składania oferty). Wykonawca samodzielnie lub na wniosek Zamawiającego może przedłużyć termin związania z ofertą.</w:t>
      </w:r>
    </w:p>
    <w:p w:rsidR="00417192" w:rsidRPr="00281E74" w:rsidRDefault="00417192" w:rsidP="00DC773C">
      <w:pPr>
        <w:pStyle w:val="dan"/>
        <w:numPr>
          <w:ilvl w:val="0"/>
          <w:numId w:val="34"/>
        </w:numPr>
        <w:tabs>
          <w:tab w:val="clear" w:pos="720"/>
          <w:tab w:val="num" w:pos="426"/>
        </w:tabs>
        <w:ind w:left="426"/>
      </w:pPr>
      <w:r w:rsidRPr="00281E74">
        <w:t>Opis sposobu obliczania ceny</w:t>
      </w:r>
    </w:p>
    <w:p w:rsidR="00417192" w:rsidRPr="00281E74" w:rsidRDefault="00417192" w:rsidP="00417192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281E74">
        <w:t>Wykonawca uwzględniając wszystkie wymogi, o których mowa w niniejszym zapytaniu, powinien w cenie brutto ująć wszelkie koszty niezbędne dla prawidłowego i pełnego wykonania przedmiotu zamówienia oraz uwzględnić inne opłaty i podatki, a także ewentualne rabaty i upusty.</w:t>
      </w:r>
    </w:p>
    <w:p w:rsidR="00417192" w:rsidRPr="00281E74" w:rsidRDefault="00417192" w:rsidP="0041719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281E74">
        <w:rPr>
          <w:rFonts w:cs="Arial"/>
        </w:rPr>
        <w:t xml:space="preserve">Wykonawca zobowiązany jest do podania na formularzu ofertowym ceny brutto za </w:t>
      </w:r>
      <w:r>
        <w:rPr>
          <w:rFonts w:cs="Arial"/>
        </w:rPr>
        <w:t>wykonanie przedmiotu zamówienia.</w:t>
      </w:r>
    </w:p>
    <w:p w:rsidR="00417192" w:rsidRPr="00281E74" w:rsidRDefault="00417192" w:rsidP="0041719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281E74">
        <w:rPr>
          <w:rFonts w:cs="Arial"/>
        </w:rPr>
        <w:t>Cena powinna być podana w złotych polskich, liczbowo i słownie.</w:t>
      </w:r>
    </w:p>
    <w:p w:rsidR="00417192" w:rsidRPr="00281E74" w:rsidRDefault="00417192" w:rsidP="0041719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281E74">
        <w:rPr>
          <w:rFonts w:cs="Arial"/>
        </w:rPr>
        <w:t>Prawidłowe ustalenie stawki podatku VAT należy do obowiązków Wykonawcy zgodnie z przepisami ustawy o podatku od towarów i usług oraz podatku akcyzowym.</w:t>
      </w:r>
    </w:p>
    <w:p w:rsidR="00417192" w:rsidRPr="00281E74" w:rsidRDefault="00417192" w:rsidP="00DC773C">
      <w:pPr>
        <w:pStyle w:val="dan"/>
        <w:numPr>
          <w:ilvl w:val="0"/>
          <w:numId w:val="34"/>
        </w:numPr>
        <w:tabs>
          <w:tab w:val="clear" w:pos="720"/>
          <w:tab w:val="num" w:pos="426"/>
        </w:tabs>
        <w:ind w:left="426"/>
      </w:pPr>
      <w:r w:rsidRPr="00281E74">
        <w:t>Opis przygotowania oferty</w:t>
      </w:r>
    </w:p>
    <w:p w:rsidR="00417192" w:rsidRPr="00281E74" w:rsidRDefault="00417192" w:rsidP="00417192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281E74">
        <w:lastRenderedPageBreak/>
        <w:t>Ofertę należy przygotować zgodnie z formularzem ofertowym stanowiącym załącznik</w:t>
      </w:r>
      <w:r w:rsidR="00E60810">
        <w:t xml:space="preserve"> nr 1</w:t>
      </w:r>
      <w:r w:rsidRPr="00281E74">
        <w:t xml:space="preserve"> do niniejszego zapytania. </w:t>
      </w:r>
    </w:p>
    <w:p w:rsidR="00417192" w:rsidRPr="00281E74" w:rsidRDefault="00417192" w:rsidP="00417192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281E74">
        <w:t>Wykonawca zobowiązany jest do wypełnienia wszystkich wskazanych pozycji formularza.</w:t>
      </w:r>
    </w:p>
    <w:p w:rsidR="00417192" w:rsidRPr="00281E74" w:rsidRDefault="00417192" w:rsidP="00417192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281E74">
        <w:t xml:space="preserve">Koszty związane z przygotowaniem oferty ponosi składający ofertę. </w:t>
      </w:r>
    </w:p>
    <w:p w:rsidR="00417192" w:rsidRPr="00281E74" w:rsidRDefault="00417192" w:rsidP="00417192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281E74">
        <w:t xml:space="preserve">Ewentualne poprawki w ofercie muszą być naniesione czytelnie oraz opatrzone czytelnym odpisem osoby/osób sporządzających ofertę. </w:t>
      </w:r>
    </w:p>
    <w:p w:rsidR="00417192" w:rsidRPr="00281E74" w:rsidRDefault="00417192" w:rsidP="00DC773C">
      <w:pPr>
        <w:pStyle w:val="dan"/>
        <w:numPr>
          <w:ilvl w:val="0"/>
          <w:numId w:val="34"/>
        </w:numPr>
        <w:tabs>
          <w:tab w:val="clear" w:pos="720"/>
          <w:tab w:val="num" w:pos="426"/>
        </w:tabs>
        <w:ind w:left="426"/>
      </w:pPr>
      <w:r w:rsidRPr="00281E74">
        <w:t>Kryteria wyboru oferty</w:t>
      </w:r>
    </w:p>
    <w:p w:rsidR="00DC4912" w:rsidRPr="00DC4912" w:rsidRDefault="00DC4912" w:rsidP="00DC773C">
      <w:pPr>
        <w:pStyle w:val="dan"/>
        <w:numPr>
          <w:ilvl w:val="0"/>
          <w:numId w:val="0"/>
        </w:numPr>
        <w:rPr>
          <w:rFonts w:eastAsia="Times New Roman" w:cs="Times New Roman"/>
          <w:b w:val="0"/>
          <w:bCs w:val="0"/>
        </w:rPr>
      </w:pPr>
      <w:r w:rsidRPr="00DC4912">
        <w:rPr>
          <w:rFonts w:eastAsia="Times New Roman" w:cs="Times New Roman"/>
          <w:b w:val="0"/>
          <w:bCs w:val="0"/>
        </w:rPr>
        <w:t>Jedynym kryterium oceny oferty jest: cena (wartość brutto wyrażona w PLN). Zamawiający podpisze umowę z Dostawcą, który przedłoży najkorzystniejszą ofertę (tj. najniższą cenę) wynikającą z przyjętego w/w kryterium. O miejscu i podpisaniu umowy Zamawiający powiadomi wybranego Dostawcę.</w:t>
      </w:r>
    </w:p>
    <w:p w:rsidR="00DC4912" w:rsidRPr="00DC4912" w:rsidRDefault="00DC4912" w:rsidP="00DC773C">
      <w:pPr>
        <w:pStyle w:val="dan"/>
        <w:numPr>
          <w:ilvl w:val="0"/>
          <w:numId w:val="0"/>
        </w:numPr>
        <w:rPr>
          <w:rFonts w:eastAsia="Times New Roman" w:cs="Times New Roman"/>
          <w:b w:val="0"/>
          <w:bCs w:val="0"/>
        </w:rPr>
      </w:pPr>
      <w:r w:rsidRPr="00DC4912">
        <w:rPr>
          <w:rFonts w:eastAsia="Times New Roman" w:cs="Times New Roman"/>
          <w:b w:val="0"/>
          <w:bCs w:val="0"/>
        </w:rPr>
        <w:t xml:space="preserve">Ocenie zostanie poddana cena oferty (z podatkiem VAT) za realizację przedmiotu zamówienia, na którą powinny składać się wszelkie koszty ponoszone przez wykonawcę. </w:t>
      </w:r>
    </w:p>
    <w:p w:rsidR="00DC4912" w:rsidRPr="00DC4912" w:rsidRDefault="00DC4912" w:rsidP="00DC773C">
      <w:pPr>
        <w:pStyle w:val="dan"/>
        <w:numPr>
          <w:ilvl w:val="0"/>
          <w:numId w:val="0"/>
        </w:numPr>
        <w:rPr>
          <w:rFonts w:eastAsia="Times New Roman" w:cs="Times New Roman"/>
          <w:b w:val="0"/>
          <w:bCs w:val="0"/>
        </w:rPr>
      </w:pPr>
      <w:r w:rsidRPr="00DC4912">
        <w:rPr>
          <w:rFonts w:eastAsia="Times New Roman" w:cs="Times New Roman"/>
          <w:b w:val="0"/>
          <w:bCs w:val="0"/>
        </w:rPr>
        <w:t>Wykonawca zobowiązany jest do podania w „Formularzu ofertowym” ceny brutto.</w:t>
      </w:r>
    </w:p>
    <w:p w:rsidR="00DC4912" w:rsidRPr="00DC4912" w:rsidRDefault="00DC4912" w:rsidP="00DC773C">
      <w:pPr>
        <w:pStyle w:val="dan"/>
        <w:numPr>
          <w:ilvl w:val="0"/>
          <w:numId w:val="0"/>
        </w:numPr>
        <w:rPr>
          <w:rFonts w:eastAsia="Times New Roman" w:cs="Times New Roman"/>
          <w:b w:val="0"/>
          <w:bCs w:val="0"/>
        </w:rPr>
      </w:pPr>
      <w:r w:rsidRPr="00DC4912">
        <w:rPr>
          <w:rFonts w:eastAsia="Times New Roman" w:cs="Times New Roman"/>
          <w:b w:val="0"/>
          <w:bCs w:val="0"/>
        </w:rPr>
        <w:t>Liczba punktów, którą można uzyskać w tym kryterium zostanie obliczona wg wzoru:</w:t>
      </w:r>
    </w:p>
    <w:p w:rsidR="00DC4912" w:rsidRPr="00DC4912" w:rsidRDefault="00DC4912" w:rsidP="00DC773C">
      <w:pPr>
        <w:pStyle w:val="dan"/>
        <w:numPr>
          <w:ilvl w:val="0"/>
          <w:numId w:val="0"/>
        </w:numPr>
        <w:ind w:hanging="340"/>
        <w:rPr>
          <w:rFonts w:eastAsia="Times New Roman" w:cs="Times New Roman"/>
          <w:b w:val="0"/>
          <w:bCs w:val="0"/>
        </w:rPr>
      </w:pPr>
    </w:p>
    <w:p w:rsidR="00DC4912" w:rsidRPr="00DC4912" w:rsidRDefault="00DC4912" w:rsidP="00DC773C">
      <w:pPr>
        <w:pStyle w:val="dan"/>
        <w:numPr>
          <w:ilvl w:val="0"/>
          <w:numId w:val="0"/>
        </w:numPr>
        <w:rPr>
          <w:rFonts w:eastAsia="Times New Roman" w:cs="Times New Roman"/>
          <w:b w:val="0"/>
          <w:bCs w:val="0"/>
        </w:rPr>
      </w:pPr>
      <w:r w:rsidRPr="00DC4912">
        <w:rPr>
          <w:rFonts w:eastAsia="Times New Roman" w:cs="Times New Roman"/>
          <w:b w:val="0"/>
          <w:bCs w:val="0"/>
        </w:rPr>
        <w:tab/>
      </w:r>
      <w:r w:rsidRPr="00DC4912">
        <w:rPr>
          <w:rFonts w:eastAsia="Times New Roman" w:cs="Times New Roman"/>
          <w:b w:val="0"/>
          <w:bCs w:val="0"/>
        </w:rPr>
        <w:tab/>
        <w:t>Cena  brutto najniższej zaproponowanej oferty</w:t>
      </w:r>
    </w:p>
    <w:p w:rsidR="00DC4912" w:rsidRPr="00DC4912" w:rsidRDefault="00DC4912" w:rsidP="00DC773C">
      <w:pPr>
        <w:pStyle w:val="dan"/>
        <w:numPr>
          <w:ilvl w:val="0"/>
          <w:numId w:val="0"/>
        </w:numPr>
        <w:rPr>
          <w:rFonts w:eastAsia="Times New Roman" w:cs="Times New Roman"/>
          <w:b w:val="0"/>
          <w:bCs w:val="0"/>
        </w:rPr>
      </w:pPr>
      <w:r w:rsidRPr="00DC4912">
        <w:rPr>
          <w:rFonts w:eastAsia="Times New Roman" w:cs="Times New Roman"/>
          <w:b w:val="0"/>
          <w:bCs w:val="0"/>
        </w:rPr>
        <w:t>Liczba punktów = ................................................................................. x 100</w:t>
      </w:r>
    </w:p>
    <w:p w:rsidR="00DC4912" w:rsidRPr="00DC4912" w:rsidRDefault="00DC4912" w:rsidP="00DC773C">
      <w:pPr>
        <w:pStyle w:val="dan"/>
        <w:numPr>
          <w:ilvl w:val="0"/>
          <w:numId w:val="0"/>
        </w:numPr>
        <w:rPr>
          <w:rFonts w:eastAsia="Times New Roman" w:cs="Times New Roman"/>
          <w:b w:val="0"/>
          <w:bCs w:val="0"/>
        </w:rPr>
      </w:pPr>
      <w:r w:rsidRPr="00DC4912">
        <w:rPr>
          <w:rFonts w:eastAsia="Times New Roman" w:cs="Times New Roman"/>
          <w:b w:val="0"/>
          <w:bCs w:val="0"/>
        </w:rPr>
        <w:tab/>
      </w:r>
      <w:r w:rsidRPr="00DC4912">
        <w:rPr>
          <w:rFonts w:eastAsia="Times New Roman" w:cs="Times New Roman"/>
          <w:b w:val="0"/>
          <w:bCs w:val="0"/>
        </w:rPr>
        <w:tab/>
      </w:r>
      <w:r w:rsidRPr="00DC4912">
        <w:rPr>
          <w:rFonts w:eastAsia="Times New Roman" w:cs="Times New Roman"/>
          <w:b w:val="0"/>
          <w:bCs w:val="0"/>
        </w:rPr>
        <w:tab/>
        <w:t>Cena  brutto  oferty badanej</w:t>
      </w:r>
    </w:p>
    <w:p w:rsidR="00417192" w:rsidRDefault="00417192" w:rsidP="00DC773C">
      <w:pPr>
        <w:pStyle w:val="dan"/>
        <w:numPr>
          <w:ilvl w:val="0"/>
          <w:numId w:val="34"/>
        </w:numPr>
        <w:tabs>
          <w:tab w:val="clear" w:pos="720"/>
          <w:tab w:val="num" w:pos="426"/>
        </w:tabs>
        <w:ind w:left="426"/>
      </w:pPr>
      <w:r w:rsidRPr="00281E74">
        <w:t>Miejsce i termin składania ofert</w:t>
      </w:r>
    </w:p>
    <w:p w:rsidR="00DC4912" w:rsidRPr="00281E74" w:rsidRDefault="00DC4912" w:rsidP="00DC4912">
      <w:pPr>
        <w:pStyle w:val="dan"/>
        <w:numPr>
          <w:ilvl w:val="0"/>
          <w:numId w:val="0"/>
        </w:numPr>
        <w:ind w:left="720"/>
      </w:pPr>
    </w:p>
    <w:p w:rsidR="00417192" w:rsidRPr="000C1400" w:rsidRDefault="00417192" w:rsidP="00417192">
      <w:pPr>
        <w:spacing w:after="0" w:line="240" w:lineRule="auto"/>
        <w:jc w:val="both"/>
        <w:rPr>
          <w:color w:val="FF0000"/>
        </w:rPr>
      </w:pPr>
      <w:r w:rsidRPr="00281E74">
        <w:t>Termin składania ofert upływa</w:t>
      </w:r>
      <w:r>
        <w:t xml:space="preserve"> </w:t>
      </w:r>
      <w:r w:rsidR="00702DDD">
        <w:rPr>
          <w:u w:val="single"/>
        </w:rPr>
        <w:t>1</w:t>
      </w:r>
      <w:r w:rsidR="00356722">
        <w:rPr>
          <w:u w:val="single"/>
        </w:rPr>
        <w:t>3</w:t>
      </w:r>
      <w:r w:rsidR="00BB11B3">
        <w:rPr>
          <w:u w:val="single"/>
        </w:rPr>
        <w:t>.0</w:t>
      </w:r>
      <w:r w:rsidR="00702DDD">
        <w:rPr>
          <w:u w:val="single"/>
        </w:rPr>
        <w:t>9.2018</w:t>
      </w:r>
      <w:r w:rsidRPr="00496C46">
        <w:rPr>
          <w:u w:val="single"/>
        </w:rPr>
        <w:t>r., o godz. 1</w:t>
      </w:r>
      <w:r>
        <w:rPr>
          <w:u w:val="single"/>
        </w:rPr>
        <w:t>2</w:t>
      </w:r>
      <w:r w:rsidRPr="00496C46">
        <w:rPr>
          <w:u w:val="single"/>
        </w:rPr>
        <w:t>.00.</w:t>
      </w:r>
    </w:p>
    <w:p w:rsidR="00417192" w:rsidRPr="00281E74" w:rsidRDefault="00417192" w:rsidP="00417192">
      <w:pPr>
        <w:spacing w:after="0" w:line="240" w:lineRule="auto"/>
        <w:jc w:val="both"/>
      </w:pPr>
      <w:r w:rsidRPr="00281E74">
        <w:t>Decydujące znaczenie dla oceny zachowania powyższego terminu ma data i godzina wpływu oferty do Zamawiającego, a nie data jej wysłania. Oferty można składać:</w:t>
      </w:r>
    </w:p>
    <w:p w:rsidR="00B5258D" w:rsidRDefault="00417192" w:rsidP="00B5258D">
      <w:pPr>
        <w:pStyle w:val="dan"/>
        <w:numPr>
          <w:ilvl w:val="0"/>
          <w:numId w:val="35"/>
        </w:numPr>
      </w:pPr>
      <w:r w:rsidRPr="00281E74">
        <w:t xml:space="preserve">listownie na adres: </w:t>
      </w:r>
      <w:r w:rsidR="004B295C" w:rsidRPr="00CF07F4">
        <w:rPr>
          <w:b w:val="0"/>
        </w:rPr>
        <w:t>Powiat Wołowski</w:t>
      </w:r>
      <w:r w:rsidRPr="00CF07F4">
        <w:rPr>
          <w:b w:val="0"/>
        </w:rPr>
        <w:t xml:space="preserve">, </w:t>
      </w:r>
      <w:r w:rsidR="004B295C" w:rsidRPr="00CF07F4">
        <w:rPr>
          <w:b w:val="0"/>
        </w:rPr>
        <w:t>p</w:t>
      </w:r>
      <w:r w:rsidRPr="00CF07F4">
        <w:rPr>
          <w:b w:val="0"/>
        </w:rPr>
        <w:t>l. Piastowski 2 , 56 – 100 Wołów z dopiskiem na</w:t>
      </w:r>
      <w:r w:rsidR="00CF07F4" w:rsidRPr="00CF07F4">
        <w:rPr>
          <w:b w:val="0"/>
        </w:rPr>
        <w:t xml:space="preserve"> nieprzejrzystej i </w:t>
      </w:r>
      <w:r w:rsidRPr="00CF07F4">
        <w:rPr>
          <w:b w:val="0"/>
        </w:rPr>
        <w:t xml:space="preserve"> zamkniętej kopercie</w:t>
      </w:r>
      <w:r w:rsidR="00CF07F4" w:rsidRPr="00CF07F4">
        <w:rPr>
          <w:b w:val="0"/>
        </w:rPr>
        <w:t>:</w:t>
      </w:r>
      <w:r w:rsidR="00CF07F4">
        <w:t xml:space="preserve"> </w:t>
      </w:r>
      <w:r w:rsidR="00CF07F4" w:rsidRPr="00CF07F4">
        <w:t xml:space="preserve">Oferta- „Zakup sprzętu </w:t>
      </w:r>
      <w:r w:rsidR="00356722">
        <w:t>pomiarowego i komputerowego oraz oprogramowania</w:t>
      </w:r>
      <w:r w:rsidR="00CF07F4" w:rsidRPr="00CF07F4">
        <w:t>”.</w:t>
      </w:r>
    </w:p>
    <w:p w:rsidR="00B5258D" w:rsidRDefault="00417192" w:rsidP="00B5258D">
      <w:pPr>
        <w:pStyle w:val="dan"/>
        <w:numPr>
          <w:ilvl w:val="0"/>
          <w:numId w:val="35"/>
        </w:numPr>
      </w:pPr>
      <w:r w:rsidRPr="00281E74">
        <w:t>osobiście w biurze podawczym Starostwa Powiatowego w Wołowie</w:t>
      </w:r>
      <w:r w:rsidR="00356722">
        <w:t xml:space="preserve">, pok. nr 5, </w:t>
      </w:r>
      <w:r w:rsidRPr="00281E74">
        <w:t xml:space="preserve"> z dopiskiem na</w:t>
      </w:r>
      <w:r w:rsidR="00CF07F4">
        <w:t xml:space="preserve"> nieprzejrzystej i </w:t>
      </w:r>
      <w:r w:rsidRPr="00281E74">
        <w:t xml:space="preserve"> zamkniętej kopercie</w:t>
      </w:r>
      <w:r>
        <w:t xml:space="preserve">  </w:t>
      </w:r>
      <w:r w:rsidR="00CF07F4" w:rsidRPr="00B5258D">
        <w:t xml:space="preserve">Oferta- „Zakup sprzętu </w:t>
      </w:r>
      <w:r w:rsidR="00356722">
        <w:t>pomiarowego i informatycznego oraz oprogramowania</w:t>
      </w:r>
      <w:r w:rsidR="00CF07F4" w:rsidRPr="00B5258D">
        <w:t>”.</w:t>
      </w:r>
    </w:p>
    <w:p w:rsidR="00B5258D" w:rsidRDefault="00417192" w:rsidP="00B5258D">
      <w:pPr>
        <w:pStyle w:val="dan"/>
        <w:numPr>
          <w:ilvl w:val="0"/>
          <w:numId w:val="35"/>
        </w:numPr>
      </w:pPr>
      <w:r w:rsidRPr="00281E74">
        <w:t>faksem na nr 71 380 59 00</w:t>
      </w:r>
    </w:p>
    <w:p w:rsidR="00417192" w:rsidRPr="00B5258D" w:rsidRDefault="00417192" w:rsidP="00B5258D">
      <w:pPr>
        <w:pStyle w:val="dan"/>
        <w:numPr>
          <w:ilvl w:val="0"/>
          <w:numId w:val="35"/>
        </w:numPr>
      </w:pPr>
      <w:r w:rsidRPr="00281E74">
        <w:t xml:space="preserve">za pośrednictwem poczty elektronicznej w formie </w:t>
      </w:r>
      <w:r w:rsidRPr="00B5258D">
        <w:rPr>
          <w:b w:val="0"/>
        </w:rPr>
        <w:t>skanu podpisanego formularza</w:t>
      </w:r>
      <w:r w:rsidRPr="00B5258D">
        <w:rPr>
          <w:b w:val="0"/>
          <w:u w:val="single"/>
        </w:rPr>
        <w:t xml:space="preserve"> </w:t>
      </w:r>
      <w:r w:rsidRPr="00B5258D">
        <w:rPr>
          <w:b w:val="0"/>
        </w:rPr>
        <w:t xml:space="preserve">ofertowego jako plik załączonego do korespondencji na adres: </w:t>
      </w:r>
      <w:hyperlink r:id="rId8" w:history="1">
        <w:r w:rsidRPr="00B5258D">
          <w:rPr>
            <w:rStyle w:val="Hipercze"/>
            <w:rFonts w:cs="Calibri"/>
            <w:b w:val="0"/>
          </w:rPr>
          <w:t>referatit@powiatwolowski.pl</w:t>
        </w:r>
      </w:hyperlink>
      <w:r w:rsidR="00CF07F4" w:rsidRPr="00B5258D">
        <w:rPr>
          <w:b w:val="0"/>
        </w:rPr>
        <w:t xml:space="preserve">  z dopiskiem</w:t>
      </w:r>
      <w:r w:rsidR="00CF07F4">
        <w:t xml:space="preserve"> </w:t>
      </w:r>
      <w:r w:rsidR="00CF07F4" w:rsidRPr="00CF07F4">
        <w:t xml:space="preserve">Oferta- „Zakup sprzętu </w:t>
      </w:r>
      <w:r w:rsidR="00356722">
        <w:t>pomiarowego i komputerowego oraz oprogramowania</w:t>
      </w:r>
      <w:r w:rsidR="00CF07F4" w:rsidRPr="00CF07F4">
        <w:t>”.</w:t>
      </w:r>
      <w:r w:rsidR="00B5258D">
        <w:t xml:space="preserve"> </w:t>
      </w:r>
      <w:r w:rsidR="00B5258D" w:rsidRPr="00B5258D">
        <w:rPr>
          <w:b w:val="0"/>
        </w:rPr>
        <w:t>P</w:t>
      </w:r>
      <w:r w:rsidRPr="00B5258D">
        <w:rPr>
          <w:b w:val="0"/>
        </w:rPr>
        <w:t>liki powinny być zapisane w formacie umożliwiającym odczytanie ich treści np. PDF</w:t>
      </w:r>
    </w:p>
    <w:p w:rsidR="00417192" w:rsidRPr="00281E74" w:rsidRDefault="00417192" w:rsidP="00DC773C">
      <w:pPr>
        <w:pStyle w:val="dan"/>
        <w:numPr>
          <w:ilvl w:val="0"/>
          <w:numId w:val="34"/>
        </w:numPr>
        <w:tabs>
          <w:tab w:val="clear" w:pos="720"/>
          <w:tab w:val="num" w:pos="426"/>
        </w:tabs>
        <w:ind w:left="426"/>
      </w:pPr>
      <w:r w:rsidRPr="00281E74">
        <w:t>Informacje dotyczące wyboru najkorzystniejszej oferty</w:t>
      </w:r>
    </w:p>
    <w:p w:rsidR="00417192" w:rsidRPr="00281E74" w:rsidRDefault="00417192" w:rsidP="00417192">
      <w:pPr>
        <w:spacing w:after="0" w:line="240" w:lineRule="auto"/>
        <w:jc w:val="both"/>
      </w:pPr>
      <w:r w:rsidRPr="00281E74">
        <w:t>Informacja o wyborze najkorzystniejszej oferty zostanie opublikowana na stronie internetowej Zamawiającego, na tablicy ogłoszeń w siedzibie Zamawiającego. Powiadomieni zostaną również oferenci, którzy złożyli oferty (za pośrednictwem poczty lub drogą elektroniczną).</w:t>
      </w:r>
    </w:p>
    <w:p w:rsidR="00417192" w:rsidRPr="00281E74" w:rsidRDefault="00417192" w:rsidP="00DC773C">
      <w:pPr>
        <w:pStyle w:val="dan"/>
        <w:numPr>
          <w:ilvl w:val="0"/>
          <w:numId w:val="34"/>
        </w:numPr>
        <w:tabs>
          <w:tab w:val="clear" w:pos="720"/>
          <w:tab w:val="num" w:pos="284"/>
        </w:tabs>
        <w:ind w:left="426"/>
      </w:pPr>
      <w:r w:rsidRPr="00281E74">
        <w:t>Osoba wyznaczona do kontaktów w ramach ww. zadania ze strony Zamawiającego (tel. e-mail, fax)</w:t>
      </w:r>
    </w:p>
    <w:p w:rsidR="00417192" w:rsidRPr="00281E74" w:rsidRDefault="00417192" w:rsidP="00417192">
      <w:pPr>
        <w:spacing w:before="120" w:after="0" w:line="240" w:lineRule="auto"/>
        <w:jc w:val="both"/>
      </w:pPr>
      <w:r>
        <w:t xml:space="preserve">Agnieszka </w:t>
      </w:r>
      <w:proofErr w:type="spellStart"/>
      <w:r>
        <w:t>Rytwińska</w:t>
      </w:r>
      <w:proofErr w:type="spellEnd"/>
      <w:r w:rsidRPr="00281E74">
        <w:t xml:space="preserve">: e-mail: </w:t>
      </w:r>
      <w:hyperlink r:id="rId9" w:history="1">
        <w:r w:rsidRPr="00281E74">
          <w:rPr>
            <w:rStyle w:val="Hipercze"/>
            <w:rFonts w:cs="Calibri"/>
          </w:rPr>
          <w:t>referatit@powiatwolowski.pl</w:t>
        </w:r>
      </w:hyperlink>
      <w:r w:rsidRPr="00281E74">
        <w:t>, tel. 71 380 5906</w:t>
      </w:r>
    </w:p>
    <w:p w:rsidR="00417192" w:rsidRPr="00281E74" w:rsidRDefault="00417192" w:rsidP="00DC773C">
      <w:pPr>
        <w:pStyle w:val="dan"/>
        <w:numPr>
          <w:ilvl w:val="0"/>
          <w:numId w:val="34"/>
        </w:numPr>
        <w:tabs>
          <w:tab w:val="clear" w:pos="720"/>
          <w:tab w:val="num" w:pos="426"/>
        </w:tabs>
        <w:ind w:left="426"/>
        <w:rPr>
          <w:lang w:eastAsia="pl-PL"/>
        </w:rPr>
      </w:pPr>
      <w:r w:rsidRPr="00281E74">
        <w:rPr>
          <w:lang w:eastAsia="pl-PL"/>
        </w:rPr>
        <w:t xml:space="preserve">Pozostałe </w:t>
      </w:r>
      <w:r w:rsidRPr="00281E74">
        <w:t>informacje</w:t>
      </w:r>
      <w:r w:rsidRPr="00281E74">
        <w:rPr>
          <w:lang w:eastAsia="pl-PL"/>
        </w:rPr>
        <w:t>:</w:t>
      </w:r>
    </w:p>
    <w:p w:rsidR="00CF07F4" w:rsidRDefault="00CF07F4" w:rsidP="00DC773C">
      <w:pPr>
        <w:spacing w:after="0" w:line="240" w:lineRule="auto"/>
        <w:ind w:left="426" w:hanging="284"/>
        <w:jc w:val="both"/>
        <w:rPr>
          <w:lang w:eastAsia="pl-PL"/>
        </w:rPr>
      </w:pPr>
      <w:r>
        <w:rPr>
          <w:lang w:eastAsia="pl-PL"/>
        </w:rPr>
        <w:t>1.</w:t>
      </w:r>
      <w:r>
        <w:rPr>
          <w:lang w:eastAsia="pl-PL"/>
        </w:rPr>
        <w:tab/>
        <w:t xml:space="preserve">Zamówienie publiczne zostanie udzielone na podstawie art. 4 pkt. 8 ustawy Prawo Zamówień Publicznych (Dz. U z 2015 r. poz. 2164 z </w:t>
      </w:r>
      <w:proofErr w:type="spellStart"/>
      <w:r>
        <w:rPr>
          <w:lang w:eastAsia="pl-PL"/>
        </w:rPr>
        <w:t>późn</w:t>
      </w:r>
      <w:proofErr w:type="spellEnd"/>
      <w:r>
        <w:rPr>
          <w:lang w:eastAsia="pl-PL"/>
        </w:rPr>
        <w:t>. zm.).</w:t>
      </w:r>
    </w:p>
    <w:p w:rsidR="00CF07F4" w:rsidRDefault="00CF07F4" w:rsidP="00DC773C">
      <w:pPr>
        <w:spacing w:after="0" w:line="240" w:lineRule="auto"/>
        <w:ind w:left="426" w:hanging="284"/>
        <w:jc w:val="both"/>
        <w:rPr>
          <w:lang w:eastAsia="pl-PL"/>
        </w:rPr>
      </w:pPr>
      <w:r>
        <w:rPr>
          <w:lang w:eastAsia="pl-PL"/>
        </w:rPr>
        <w:t>2.</w:t>
      </w:r>
      <w:r>
        <w:rPr>
          <w:lang w:eastAsia="pl-PL"/>
        </w:rPr>
        <w:tab/>
        <w:t>Oferentom nie przysługują środki ochrony prawnej.</w:t>
      </w:r>
    </w:p>
    <w:p w:rsidR="00CF07F4" w:rsidRDefault="00CF07F4" w:rsidP="00DC773C">
      <w:pPr>
        <w:spacing w:after="0" w:line="240" w:lineRule="auto"/>
        <w:ind w:left="426" w:hanging="284"/>
        <w:jc w:val="both"/>
        <w:rPr>
          <w:lang w:eastAsia="pl-PL"/>
        </w:rPr>
      </w:pPr>
      <w:r>
        <w:rPr>
          <w:lang w:eastAsia="pl-PL"/>
        </w:rPr>
        <w:lastRenderedPageBreak/>
        <w:t>3.</w:t>
      </w:r>
      <w:r>
        <w:rPr>
          <w:lang w:eastAsia="pl-PL"/>
        </w:rPr>
        <w:tab/>
        <w:t>Jeżeli Wykonawca, którego oferta zostanie wybrana, uchyli się od wykonania zadania, zamawiający wybierze ofertę najkorzystniejszą spośród pozostałych ofert, bez przeprowadzania kolejnej ich oceny.</w:t>
      </w:r>
    </w:p>
    <w:p w:rsidR="00417192" w:rsidRPr="00281E74" w:rsidRDefault="00CF07F4" w:rsidP="00DC773C">
      <w:pPr>
        <w:spacing w:after="0" w:line="240" w:lineRule="auto"/>
        <w:ind w:left="426" w:hanging="284"/>
        <w:jc w:val="both"/>
      </w:pPr>
      <w:r>
        <w:rPr>
          <w:lang w:eastAsia="pl-PL"/>
        </w:rPr>
        <w:t>4.</w:t>
      </w:r>
      <w:r>
        <w:rPr>
          <w:lang w:eastAsia="pl-PL"/>
        </w:rPr>
        <w:tab/>
        <w:t xml:space="preserve">Zamawiający zastrzega sobie prawo do unieważnienia niniejszego zapytania. W takim przypadku Wykonawcom, którzy złożyli oferty nie przysługuje roszczenie o zwrot kosztów uczestnictwa w zapytaniu, w tym kosztów przygotowania oferty.  </w:t>
      </w:r>
    </w:p>
    <w:p w:rsidR="00417192" w:rsidRPr="00281E74" w:rsidRDefault="00417192" w:rsidP="00417192">
      <w:pPr>
        <w:spacing w:after="0" w:line="240" w:lineRule="auto"/>
        <w:jc w:val="both"/>
      </w:pPr>
      <w:r w:rsidRPr="00281E74">
        <w:t xml:space="preserve"> </w:t>
      </w:r>
      <w:r w:rsidRPr="00281E74">
        <w:tab/>
      </w:r>
      <w:r w:rsidRPr="00281E74">
        <w:tab/>
      </w:r>
      <w:r w:rsidRPr="00281E74">
        <w:tab/>
      </w:r>
      <w:r w:rsidRPr="00281E74">
        <w:tab/>
      </w:r>
      <w:r w:rsidRPr="00281E74">
        <w:tab/>
      </w:r>
      <w:r w:rsidRPr="00281E74">
        <w:tab/>
      </w:r>
      <w:r w:rsidRPr="00281E74">
        <w:tab/>
      </w:r>
    </w:p>
    <w:p w:rsidR="00417192" w:rsidRPr="00281E74" w:rsidRDefault="00417192" w:rsidP="00417192">
      <w:pPr>
        <w:spacing w:after="0" w:line="240" w:lineRule="auto"/>
        <w:jc w:val="both"/>
      </w:pPr>
    </w:p>
    <w:p w:rsidR="00417192" w:rsidRPr="00DC4912" w:rsidRDefault="00417192" w:rsidP="00417192">
      <w:pPr>
        <w:spacing w:after="0" w:line="240" w:lineRule="auto"/>
        <w:jc w:val="both"/>
        <w:rPr>
          <w:b/>
        </w:rPr>
      </w:pPr>
      <w:r w:rsidRPr="00DC4912">
        <w:rPr>
          <w:b/>
        </w:rPr>
        <w:t>Załączniki:</w:t>
      </w:r>
    </w:p>
    <w:p w:rsidR="00417192" w:rsidRDefault="00417192" w:rsidP="00417192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281E74">
        <w:t>Formularz oferty</w:t>
      </w:r>
    </w:p>
    <w:p w:rsidR="00CF07F4" w:rsidRDefault="00CF07F4" w:rsidP="00417192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Wymagania techniczne</w:t>
      </w:r>
      <w:r w:rsidR="00AB3A61">
        <w:t xml:space="preserve"> (specyfikacja zamówienia)</w:t>
      </w:r>
    </w:p>
    <w:p w:rsidR="005C40F2" w:rsidRDefault="005C40F2" w:rsidP="00417192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Wzór umowy</w:t>
      </w:r>
    </w:p>
    <w:p w:rsidR="00417192" w:rsidRPr="00281E74" w:rsidRDefault="00417192" w:rsidP="00417192">
      <w:pPr>
        <w:spacing w:after="0" w:line="240" w:lineRule="auto"/>
      </w:pPr>
      <w:r>
        <w:br w:type="page"/>
      </w:r>
    </w:p>
    <w:p w:rsidR="00E479EE" w:rsidRPr="00281E74" w:rsidRDefault="00E479EE" w:rsidP="00E479EE">
      <w:pPr>
        <w:spacing w:after="0" w:line="240" w:lineRule="auto"/>
        <w:jc w:val="right"/>
      </w:pPr>
      <w:r w:rsidRPr="00281E74">
        <w:lastRenderedPageBreak/>
        <w:t xml:space="preserve">Załącznik nr 1 do zapytania ofertowego </w:t>
      </w:r>
      <w:r w:rsidRPr="00281E74">
        <w:rPr>
          <w:rFonts w:asciiTheme="minorHAnsi" w:hAnsiTheme="minorHAnsi"/>
        </w:rPr>
        <w:t xml:space="preserve">z dnia </w:t>
      </w:r>
      <w:r>
        <w:rPr>
          <w:rFonts w:asciiTheme="minorHAnsi" w:hAnsiTheme="minorHAnsi"/>
        </w:rPr>
        <w:t xml:space="preserve"> 0</w:t>
      </w:r>
      <w:r w:rsidR="00356722">
        <w:rPr>
          <w:rFonts w:asciiTheme="minorHAnsi" w:hAnsiTheme="minorHAnsi"/>
        </w:rPr>
        <w:t>7</w:t>
      </w:r>
      <w:r>
        <w:rPr>
          <w:rFonts w:asciiTheme="minorHAnsi" w:hAnsiTheme="minorHAnsi"/>
        </w:rPr>
        <w:t>.0</w:t>
      </w:r>
      <w:r w:rsidR="001407E8">
        <w:rPr>
          <w:rFonts w:asciiTheme="minorHAnsi" w:hAnsiTheme="minorHAnsi"/>
        </w:rPr>
        <w:t>9.2018</w:t>
      </w:r>
      <w:r>
        <w:rPr>
          <w:rFonts w:asciiTheme="minorHAnsi" w:hAnsiTheme="minorHAnsi"/>
        </w:rPr>
        <w:t xml:space="preserve"> r.</w:t>
      </w:r>
    </w:p>
    <w:p w:rsidR="00E479EE" w:rsidRPr="00281E74" w:rsidRDefault="00E479EE" w:rsidP="00E479EE">
      <w:pPr>
        <w:spacing w:after="0" w:line="240" w:lineRule="auto"/>
        <w:jc w:val="both"/>
        <w:rPr>
          <w:rFonts w:asciiTheme="minorHAnsi" w:hAnsiTheme="minorHAnsi"/>
        </w:rPr>
      </w:pPr>
    </w:p>
    <w:p w:rsidR="00E479EE" w:rsidRDefault="00E479EE" w:rsidP="00E479EE">
      <w:pPr>
        <w:spacing w:after="0" w:line="240" w:lineRule="auto"/>
        <w:jc w:val="center"/>
        <w:rPr>
          <w:rFonts w:asciiTheme="minorHAnsi" w:hAnsiTheme="minorHAnsi"/>
          <w:b/>
          <w:bCs/>
        </w:rPr>
      </w:pPr>
    </w:p>
    <w:p w:rsidR="00E479EE" w:rsidRDefault="00E479EE" w:rsidP="00E479EE">
      <w:pPr>
        <w:spacing w:after="0" w:line="240" w:lineRule="auto"/>
        <w:jc w:val="center"/>
        <w:rPr>
          <w:rFonts w:asciiTheme="minorHAnsi" w:hAnsiTheme="minorHAnsi"/>
          <w:b/>
          <w:bCs/>
        </w:rPr>
      </w:pPr>
    </w:p>
    <w:p w:rsidR="00E479EE" w:rsidRPr="008C0F02" w:rsidRDefault="00E479EE" w:rsidP="00E479EE">
      <w:pPr>
        <w:suppressAutoHyphens/>
        <w:ind w:left="170"/>
        <w:contextualSpacing/>
        <w:jc w:val="both"/>
        <w:rPr>
          <w:i/>
          <w:lang w:eastAsia="zh-CN"/>
        </w:rPr>
      </w:pPr>
    </w:p>
    <w:p w:rsidR="00E479EE" w:rsidRPr="008C0F02" w:rsidRDefault="00E479EE" w:rsidP="00E479EE">
      <w:pPr>
        <w:suppressAutoHyphens/>
        <w:ind w:left="170"/>
        <w:contextualSpacing/>
        <w:jc w:val="center"/>
        <w:rPr>
          <w:lang w:eastAsia="zh-CN"/>
        </w:rPr>
      </w:pPr>
      <w:r w:rsidRPr="008C0F02">
        <w:rPr>
          <w:b/>
          <w:lang w:eastAsia="zh-CN"/>
        </w:rPr>
        <w:t>FORMULARZ OFERTY</w:t>
      </w:r>
    </w:p>
    <w:p w:rsidR="00E479EE" w:rsidRPr="008C0F02" w:rsidRDefault="00E479EE" w:rsidP="00E479EE">
      <w:pPr>
        <w:suppressAutoHyphens/>
        <w:ind w:left="170"/>
        <w:contextualSpacing/>
        <w:jc w:val="center"/>
        <w:rPr>
          <w:b/>
          <w:lang w:eastAsia="zh-CN"/>
        </w:rPr>
      </w:pPr>
    </w:p>
    <w:p w:rsidR="00E479EE" w:rsidRPr="008C0F02" w:rsidRDefault="00E479EE" w:rsidP="00E479EE">
      <w:pPr>
        <w:suppressAutoHyphens/>
        <w:ind w:left="170"/>
        <w:contextualSpacing/>
        <w:jc w:val="both"/>
        <w:rPr>
          <w:lang w:eastAsia="zh-CN"/>
        </w:rPr>
      </w:pPr>
      <w:r w:rsidRPr="008C0F02">
        <w:rPr>
          <w:b/>
          <w:lang w:eastAsia="zh-CN"/>
        </w:rPr>
        <w:t>Nazwa Wykonawcy</w:t>
      </w:r>
    </w:p>
    <w:p w:rsidR="00E479EE" w:rsidRPr="008C0F02" w:rsidRDefault="00E479EE" w:rsidP="00E479EE">
      <w:pPr>
        <w:suppressAutoHyphens/>
        <w:ind w:left="170"/>
        <w:contextualSpacing/>
        <w:jc w:val="both"/>
        <w:rPr>
          <w:b/>
          <w:lang w:eastAsia="zh-CN"/>
        </w:rPr>
      </w:pPr>
    </w:p>
    <w:p w:rsidR="00E479EE" w:rsidRPr="008C0F02" w:rsidRDefault="00E479EE" w:rsidP="00E479EE">
      <w:pPr>
        <w:suppressAutoHyphens/>
        <w:ind w:left="170"/>
        <w:contextualSpacing/>
        <w:jc w:val="both"/>
        <w:rPr>
          <w:lang w:eastAsia="zh-CN"/>
        </w:rPr>
      </w:pPr>
      <w:r w:rsidRPr="008C0F02">
        <w:rPr>
          <w:b/>
          <w:lang w:eastAsia="zh-CN"/>
        </w:rPr>
        <w:t>……………………………………………………………………………………….</w:t>
      </w:r>
    </w:p>
    <w:p w:rsidR="00E479EE" w:rsidRPr="008C0F02" w:rsidRDefault="00E479EE" w:rsidP="00E479EE">
      <w:pPr>
        <w:suppressAutoHyphens/>
        <w:ind w:left="170"/>
        <w:contextualSpacing/>
        <w:jc w:val="both"/>
        <w:rPr>
          <w:b/>
          <w:lang w:eastAsia="zh-CN"/>
        </w:rPr>
      </w:pPr>
    </w:p>
    <w:p w:rsidR="00E479EE" w:rsidRPr="008C0F02" w:rsidRDefault="00E479EE" w:rsidP="00E479EE">
      <w:pPr>
        <w:suppressAutoHyphens/>
        <w:ind w:left="170"/>
        <w:contextualSpacing/>
        <w:jc w:val="both"/>
        <w:rPr>
          <w:lang w:eastAsia="zh-CN"/>
        </w:rPr>
      </w:pPr>
      <w:r w:rsidRPr="008C0F02">
        <w:rPr>
          <w:b/>
          <w:lang w:eastAsia="zh-CN"/>
        </w:rPr>
        <w:t xml:space="preserve">Adres </w:t>
      </w:r>
    </w:p>
    <w:p w:rsidR="00E479EE" w:rsidRPr="008C0F02" w:rsidRDefault="00E479EE" w:rsidP="00E479EE">
      <w:pPr>
        <w:suppressAutoHyphens/>
        <w:ind w:left="170"/>
        <w:contextualSpacing/>
        <w:jc w:val="both"/>
        <w:rPr>
          <w:b/>
          <w:lang w:eastAsia="zh-CN"/>
        </w:rPr>
      </w:pPr>
    </w:p>
    <w:p w:rsidR="00E479EE" w:rsidRPr="008C0F02" w:rsidRDefault="00E479EE" w:rsidP="00E479EE">
      <w:pPr>
        <w:suppressAutoHyphens/>
        <w:ind w:left="170"/>
        <w:contextualSpacing/>
        <w:jc w:val="both"/>
        <w:rPr>
          <w:lang w:eastAsia="zh-CN"/>
        </w:rPr>
      </w:pPr>
      <w:r w:rsidRPr="008C0F02">
        <w:rPr>
          <w:b/>
          <w:lang w:eastAsia="zh-CN"/>
        </w:rPr>
        <w:t>………………………………………………………………………………………</w:t>
      </w:r>
    </w:p>
    <w:p w:rsidR="00E479EE" w:rsidRPr="008C0F02" w:rsidRDefault="00E479EE" w:rsidP="00E479EE">
      <w:pPr>
        <w:suppressAutoHyphens/>
        <w:ind w:left="170"/>
        <w:contextualSpacing/>
        <w:jc w:val="both"/>
        <w:rPr>
          <w:b/>
          <w:lang w:eastAsia="zh-CN"/>
        </w:rPr>
      </w:pPr>
    </w:p>
    <w:p w:rsidR="00E479EE" w:rsidRPr="008C0F02" w:rsidRDefault="00E479EE" w:rsidP="00E479EE">
      <w:pPr>
        <w:suppressAutoHyphens/>
        <w:ind w:left="170"/>
        <w:contextualSpacing/>
        <w:jc w:val="both"/>
        <w:rPr>
          <w:lang w:eastAsia="zh-CN"/>
        </w:rPr>
      </w:pPr>
      <w:r w:rsidRPr="008C0F02">
        <w:rPr>
          <w:b/>
          <w:lang w:eastAsia="zh-CN"/>
        </w:rPr>
        <w:t>Telefon………………………………. Faks………………………………….</w:t>
      </w:r>
    </w:p>
    <w:p w:rsidR="00E479EE" w:rsidRPr="008C0F02" w:rsidRDefault="00E479EE" w:rsidP="00E479EE">
      <w:pPr>
        <w:suppressAutoHyphens/>
        <w:ind w:left="170"/>
        <w:contextualSpacing/>
        <w:jc w:val="both"/>
        <w:rPr>
          <w:b/>
          <w:lang w:eastAsia="zh-CN"/>
        </w:rPr>
      </w:pPr>
    </w:p>
    <w:p w:rsidR="00E479EE" w:rsidRPr="008C0F02" w:rsidRDefault="00E479EE" w:rsidP="00E479EE">
      <w:pPr>
        <w:suppressAutoHyphens/>
        <w:ind w:left="170"/>
        <w:contextualSpacing/>
        <w:jc w:val="both"/>
        <w:rPr>
          <w:lang w:eastAsia="zh-CN"/>
        </w:rPr>
      </w:pPr>
      <w:r w:rsidRPr="008C0F02">
        <w:rPr>
          <w:b/>
          <w:lang w:eastAsia="zh-CN"/>
        </w:rPr>
        <w:t>NIP …………………………………. REGON …………………………………..</w:t>
      </w:r>
    </w:p>
    <w:p w:rsidR="00E479EE" w:rsidRPr="008C0F02" w:rsidRDefault="00E479EE" w:rsidP="00E479EE">
      <w:pPr>
        <w:suppressAutoHyphens/>
        <w:ind w:left="170"/>
        <w:contextualSpacing/>
        <w:jc w:val="both"/>
        <w:rPr>
          <w:b/>
          <w:lang w:eastAsia="zh-CN"/>
        </w:rPr>
      </w:pPr>
    </w:p>
    <w:p w:rsidR="00E479EE" w:rsidRPr="008C0F02" w:rsidRDefault="00E479EE" w:rsidP="00E479EE">
      <w:pPr>
        <w:suppressAutoHyphens/>
        <w:ind w:left="170"/>
        <w:contextualSpacing/>
        <w:jc w:val="both"/>
        <w:rPr>
          <w:lang w:eastAsia="zh-CN"/>
        </w:rPr>
      </w:pPr>
      <w:r w:rsidRPr="008C0F02">
        <w:rPr>
          <w:b/>
          <w:lang w:eastAsia="zh-CN"/>
        </w:rPr>
        <w:t>E – mail: ……………………………</w:t>
      </w:r>
    </w:p>
    <w:p w:rsidR="00E479EE" w:rsidRPr="008C0F02" w:rsidRDefault="00E479EE" w:rsidP="00E479EE">
      <w:pPr>
        <w:suppressAutoHyphens/>
        <w:contextualSpacing/>
        <w:jc w:val="both"/>
        <w:rPr>
          <w:b/>
          <w:lang w:eastAsia="zh-CN"/>
        </w:rPr>
      </w:pPr>
    </w:p>
    <w:p w:rsidR="00E479EE" w:rsidRDefault="00E479EE" w:rsidP="00E479EE">
      <w:pPr>
        <w:suppressAutoHyphens/>
        <w:contextualSpacing/>
        <w:jc w:val="both"/>
        <w:rPr>
          <w:lang w:eastAsia="zh-CN"/>
        </w:rPr>
      </w:pPr>
      <w:r w:rsidRPr="008C0F02">
        <w:rPr>
          <w:lang w:eastAsia="zh-CN"/>
        </w:rPr>
        <w:t>W odpowiedzi na zapytanie ofertowe  dotyczące</w:t>
      </w:r>
      <w:r>
        <w:rPr>
          <w:lang w:eastAsia="zh-CN"/>
        </w:rPr>
        <w:t xml:space="preserve"> zadania inwestycyjnego pn.: </w:t>
      </w:r>
      <w:r w:rsidRPr="008C0F02">
        <w:rPr>
          <w:lang w:eastAsia="zh-CN"/>
        </w:rPr>
        <w:t xml:space="preserve"> </w:t>
      </w:r>
      <w:r w:rsidRPr="00CD4FC1">
        <w:rPr>
          <w:lang w:eastAsia="zh-CN"/>
        </w:rPr>
        <w:t xml:space="preserve">„Zakup sprzętu </w:t>
      </w:r>
      <w:r w:rsidR="001407E8">
        <w:rPr>
          <w:lang w:eastAsia="zh-CN"/>
        </w:rPr>
        <w:t>pomiarowego i informatycznego oraz oprogramowania</w:t>
      </w:r>
      <w:r w:rsidR="004A41CF">
        <w:rPr>
          <w:lang w:eastAsia="zh-CN"/>
        </w:rPr>
        <w:t xml:space="preserve"> </w:t>
      </w:r>
      <w:r w:rsidR="004A41CF" w:rsidRPr="004A41CF">
        <w:t>– niezbędnego do zakładania i aktualizacji operatów ewidencji gruntów oraz prowadzenia spraw ochrony gruntów rolnych</w:t>
      </w:r>
      <w:r>
        <w:rPr>
          <w:lang w:eastAsia="zh-CN"/>
        </w:rPr>
        <w:t>”</w:t>
      </w:r>
      <w:r w:rsidRPr="008C0F02">
        <w:rPr>
          <w:lang w:eastAsia="zh-CN"/>
        </w:rPr>
        <w:t xml:space="preserve"> oferuję wykonanie przedmiotu zamówienia na zasadach określonych w zapytaniu ofertowym z dnia </w:t>
      </w:r>
      <w:r>
        <w:rPr>
          <w:lang w:eastAsia="zh-CN"/>
        </w:rPr>
        <w:t>0</w:t>
      </w:r>
      <w:r w:rsidR="00356722">
        <w:rPr>
          <w:lang w:eastAsia="zh-CN"/>
        </w:rPr>
        <w:t>7</w:t>
      </w:r>
      <w:r>
        <w:rPr>
          <w:lang w:eastAsia="zh-CN"/>
        </w:rPr>
        <w:t>.0</w:t>
      </w:r>
      <w:r w:rsidR="001407E8">
        <w:rPr>
          <w:lang w:eastAsia="zh-CN"/>
        </w:rPr>
        <w:t>9</w:t>
      </w:r>
      <w:r>
        <w:rPr>
          <w:lang w:eastAsia="zh-CN"/>
        </w:rPr>
        <w:t>.201</w:t>
      </w:r>
      <w:r w:rsidR="001407E8">
        <w:rPr>
          <w:lang w:eastAsia="zh-CN"/>
        </w:rPr>
        <w:t>8</w:t>
      </w:r>
      <w:r>
        <w:rPr>
          <w:lang w:eastAsia="zh-CN"/>
        </w:rPr>
        <w:t xml:space="preserve"> r</w:t>
      </w:r>
      <w:r w:rsidRPr="008C0F02">
        <w:rPr>
          <w:lang w:eastAsia="zh-CN"/>
        </w:rPr>
        <w:t>. za cenę ryczałtową:</w:t>
      </w:r>
    </w:p>
    <w:p w:rsidR="00E479EE" w:rsidRDefault="00E479EE" w:rsidP="00E479EE">
      <w:pPr>
        <w:suppressAutoHyphens/>
        <w:contextualSpacing/>
        <w:jc w:val="both"/>
        <w:rPr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9"/>
        <w:gridCol w:w="2414"/>
        <w:gridCol w:w="1718"/>
        <w:gridCol w:w="897"/>
        <w:gridCol w:w="1884"/>
        <w:gridCol w:w="1620"/>
      </w:tblGrid>
      <w:tr w:rsidR="00E479EE" w:rsidTr="00F518A0">
        <w:tc>
          <w:tcPr>
            <w:tcW w:w="529" w:type="dxa"/>
          </w:tcPr>
          <w:p w:rsidR="00E479EE" w:rsidRDefault="00E479EE" w:rsidP="004A4836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  <w:proofErr w:type="spellStart"/>
            <w:r>
              <w:rPr>
                <w:b/>
                <w:lang w:val="pl-PL"/>
              </w:rPr>
              <w:t>Lp</w:t>
            </w:r>
            <w:proofErr w:type="spellEnd"/>
          </w:p>
        </w:tc>
        <w:tc>
          <w:tcPr>
            <w:tcW w:w="2414" w:type="dxa"/>
          </w:tcPr>
          <w:p w:rsidR="00E479EE" w:rsidRDefault="00E479EE" w:rsidP="004A4836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  <w:r>
              <w:rPr>
                <w:b/>
                <w:lang w:val="pl-PL"/>
              </w:rPr>
              <w:t>Nazwa</w:t>
            </w:r>
          </w:p>
        </w:tc>
        <w:tc>
          <w:tcPr>
            <w:tcW w:w="1718" w:type="dxa"/>
          </w:tcPr>
          <w:p w:rsidR="00E479EE" w:rsidRDefault="00E479EE" w:rsidP="004A4836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  <w:r>
              <w:rPr>
                <w:b/>
                <w:lang w:val="pl-PL"/>
              </w:rPr>
              <w:t>Proponowany model</w:t>
            </w:r>
          </w:p>
        </w:tc>
        <w:tc>
          <w:tcPr>
            <w:tcW w:w="897" w:type="dxa"/>
          </w:tcPr>
          <w:p w:rsidR="00E479EE" w:rsidRDefault="00E479EE" w:rsidP="004A4836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Ilość </w:t>
            </w:r>
          </w:p>
        </w:tc>
        <w:tc>
          <w:tcPr>
            <w:tcW w:w="1884" w:type="dxa"/>
          </w:tcPr>
          <w:p w:rsidR="00E479EE" w:rsidRDefault="00E479EE" w:rsidP="004A4836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  <w:r>
              <w:rPr>
                <w:b/>
                <w:lang w:val="pl-PL"/>
              </w:rPr>
              <w:t>Cena jednostkowa brutto</w:t>
            </w:r>
          </w:p>
        </w:tc>
        <w:tc>
          <w:tcPr>
            <w:tcW w:w="1620" w:type="dxa"/>
          </w:tcPr>
          <w:p w:rsidR="00E479EE" w:rsidRDefault="00E479EE" w:rsidP="004A4836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  <w:r>
              <w:rPr>
                <w:b/>
                <w:lang w:val="pl-PL"/>
              </w:rPr>
              <w:t>Wartość brutto</w:t>
            </w:r>
          </w:p>
        </w:tc>
      </w:tr>
      <w:tr w:rsidR="00E479EE" w:rsidTr="00F518A0">
        <w:tc>
          <w:tcPr>
            <w:tcW w:w="529" w:type="dxa"/>
          </w:tcPr>
          <w:p w:rsidR="00E479EE" w:rsidRDefault="00E479EE" w:rsidP="004A4836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  <w:r>
              <w:rPr>
                <w:b/>
                <w:lang w:val="pl-PL"/>
              </w:rPr>
              <w:t>1.</w:t>
            </w:r>
          </w:p>
        </w:tc>
        <w:tc>
          <w:tcPr>
            <w:tcW w:w="2414" w:type="dxa"/>
          </w:tcPr>
          <w:p w:rsidR="00E479EE" w:rsidRDefault="001407E8" w:rsidP="004A4836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  <w:r>
              <w:rPr>
                <w:b/>
                <w:lang w:val="pl-PL"/>
              </w:rPr>
              <w:t>Macierz dyskowa</w:t>
            </w:r>
          </w:p>
        </w:tc>
        <w:tc>
          <w:tcPr>
            <w:tcW w:w="1718" w:type="dxa"/>
          </w:tcPr>
          <w:p w:rsidR="00E479EE" w:rsidRDefault="00E479EE" w:rsidP="004A4836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</w:p>
        </w:tc>
        <w:tc>
          <w:tcPr>
            <w:tcW w:w="897" w:type="dxa"/>
          </w:tcPr>
          <w:p w:rsidR="00E479EE" w:rsidRDefault="001407E8" w:rsidP="004A4836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  <w:r>
              <w:rPr>
                <w:b/>
                <w:lang w:val="pl-PL"/>
              </w:rPr>
              <w:t>1</w:t>
            </w:r>
          </w:p>
        </w:tc>
        <w:tc>
          <w:tcPr>
            <w:tcW w:w="1884" w:type="dxa"/>
          </w:tcPr>
          <w:p w:rsidR="00E479EE" w:rsidRDefault="00E479EE" w:rsidP="004A4836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</w:p>
        </w:tc>
        <w:tc>
          <w:tcPr>
            <w:tcW w:w="1620" w:type="dxa"/>
          </w:tcPr>
          <w:p w:rsidR="00E479EE" w:rsidRDefault="00E479EE" w:rsidP="004A4836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</w:p>
        </w:tc>
      </w:tr>
      <w:tr w:rsidR="00E479EE" w:rsidTr="00F518A0">
        <w:tc>
          <w:tcPr>
            <w:tcW w:w="529" w:type="dxa"/>
          </w:tcPr>
          <w:p w:rsidR="00E479EE" w:rsidRDefault="00F518A0" w:rsidP="004A4836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  <w:r>
              <w:rPr>
                <w:b/>
                <w:lang w:val="pl-PL"/>
              </w:rPr>
              <w:t>2</w:t>
            </w:r>
            <w:r w:rsidR="00E479EE">
              <w:rPr>
                <w:b/>
                <w:lang w:val="pl-PL"/>
              </w:rPr>
              <w:t xml:space="preserve">. </w:t>
            </w:r>
          </w:p>
        </w:tc>
        <w:tc>
          <w:tcPr>
            <w:tcW w:w="2414" w:type="dxa"/>
          </w:tcPr>
          <w:p w:rsidR="00E479EE" w:rsidRPr="001407E8" w:rsidRDefault="001407E8" w:rsidP="004A4836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  <w:proofErr w:type="spellStart"/>
            <w:r>
              <w:rPr>
                <w:b/>
              </w:rPr>
              <w:t>Drukark</w:t>
            </w:r>
            <w:r w:rsidR="00DB797E">
              <w:rPr>
                <w:b/>
              </w:rPr>
              <w:t>a</w:t>
            </w:r>
            <w:proofErr w:type="spellEnd"/>
            <w:r w:rsidR="00DB797E">
              <w:rPr>
                <w:b/>
              </w:rPr>
              <w:t xml:space="preserve"> </w:t>
            </w:r>
            <w:proofErr w:type="spellStart"/>
            <w:r w:rsidRPr="001407E8">
              <w:rPr>
                <w:b/>
              </w:rPr>
              <w:t>kolorowa</w:t>
            </w:r>
            <w:proofErr w:type="spellEnd"/>
          </w:p>
        </w:tc>
        <w:tc>
          <w:tcPr>
            <w:tcW w:w="1718" w:type="dxa"/>
          </w:tcPr>
          <w:p w:rsidR="00E479EE" w:rsidRDefault="00E479EE" w:rsidP="004A4836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</w:p>
        </w:tc>
        <w:tc>
          <w:tcPr>
            <w:tcW w:w="897" w:type="dxa"/>
          </w:tcPr>
          <w:p w:rsidR="00E479EE" w:rsidRDefault="001407E8" w:rsidP="004A4836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  <w:r>
              <w:rPr>
                <w:b/>
                <w:lang w:val="pl-PL"/>
              </w:rPr>
              <w:t>1</w:t>
            </w:r>
          </w:p>
        </w:tc>
        <w:tc>
          <w:tcPr>
            <w:tcW w:w="1884" w:type="dxa"/>
          </w:tcPr>
          <w:p w:rsidR="00E479EE" w:rsidRDefault="00E479EE" w:rsidP="004A4836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</w:p>
        </w:tc>
        <w:tc>
          <w:tcPr>
            <w:tcW w:w="1620" w:type="dxa"/>
          </w:tcPr>
          <w:p w:rsidR="00E479EE" w:rsidRDefault="00E479EE" w:rsidP="004A4836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</w:p>
        </w:tc>
      </w:tr>
      <w:tr w:rsidR="00E479EE" w:rsidTr="00F518A0">
        <w:tc>
          <w:tcPr>
            <w:tcW w:w="529" w:type="dxa"/>
          </w:tcPr>
          <w:p w:rsidR="00E479EE" w:rsidRDefault="00F518A0" w:rsidP="004A4836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  <w:r>
              <w:rPr>
                <w:b/>
                <w:lang w:val="pl-PL"/>
              </w:rPr>
              <w:t>3</w:t>
            </w:r>
            <w:r w:rsidR="00E479EE">
              <w:rPr>
                <w:b/>
                <w:lang w:val="pl-PL"/>
              </w:rPr>
              <w:t>.</w:t>
            </w:r>
          </w:p>
        </w:tc>
        <w:tc>
          <w:tcPr>
            <w:tcW w:w="2414" w:type="dxa"/>
          </w:tcPr>
          <w:p w:rsidR="00E479EE" w:rsidRDefault="001407E8" w:rsidP="004A4836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  <w:r>
              <w:rPr>
                <w:b/>
                <w:lang w:val="pl-PL"/>
              </w:rPr>
              <w:t>Komputer przenośny</w:t>
            </w:r>
          </w:p>
        </w:tc>
        <w:tc>
          <w:tcPr>
            <w:tcW w:w="1718" w:type="dxa"/>
          </w:tcPr>
          <w:p w:rsidR="00E479EE" w:rsidRDefault="00E479EE" w:rsidP="004A4836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</w:p>
        </w:tc>
        <w:tc>
          <w:tcPr>
            <w:tcW w:w="897" w:type="dxa"/>
          </w:tcPr>
          <w:p w:rsidR="00E479EE" w:rsidRDefault="001407E8" w:rsidP="004A4836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  <w:r>
              <w:rPr>
                <w:b/>
                <w:lang w:val="pl-PL"/>
              </w:rPr>
              <w:t>1</w:t>
            </w:r>
          </w:p>
        </w:tc>
        <w:tc>
          <w:tcPr>
            <w:tcW w:w="1884" w:type="dxa"/>
          </w:tcPr>
          <w:p w:rsidR="00E479EE" w:rsidRDefault="00E479EE" w:rsidP="004A4836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</w:p>
        </w:tc>
        <w:tc>
          <w:tcPr>
            <w:tcW w:w="1620" w:type="dxa"/>
          </w:tcPr>
          <w:p w:rsidR="00E479EE" w:rsidRDefault="00E479EE" w:rsidP="004A4836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</w:p>
        </w:tc>
      </w:tr>
      <w:tr w:rsidR="00E479EE" w:rsidTr="00F518A0">
        <w:tc>
          <w:tcPr>
            <w:tcW w:w="529" w:type="dxa"/>
          </w:tcPr>
          <w:p w:rsidR="00E479EE" w:rsidRDefault="00F518A0" w:rsidP="004A4836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  <w:r>
              <w:rPr>
                <w:b/>
                <w:lang w:val="pl-PL"/>
              </w:rPr>
              <w:t>4.</w:t>
            </w:r>
          </w:p>
        </w:tc>
        <w:tc>
          <w:tcPr>
            <w:tcW w:w="2414" w:type="dxa"/>
          </w:tcPr>
          <w:p w:rsidR="00E479EE" w:rsidRDefault="001407E8" w:rsidP="001407E8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  <w:r>
              <w:rPr>
                <w:b/>
                <w:lang w:val="pl-PL"/>
              </w:rPr>
              <w:t>Drukarka czarno-biała</w:t>
            </w:r>
          </w:p>
        </w:tc>
        <w:tc>
          <w:tcPr>
            <w:tcW w:w="1718" w:type="dxa"/>
          </w:tcPr>
          <w:p w:rsidR="00E479EE" w:rsidRDefault="00E479EE" w:rsidP="004A4836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</w:p>
        </w:tc>
        <w:tc>
          <w:tcPr>
            <w:tcW w:w="897" w:type="dxa"/>
          </w:tcPr>
          <w:p w:rsidR="00E479EE" w:rsidRDefault="001407E8" w:rsidP="004A4836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  <w:r>
              <w:rPr>
                <w:b/>
                <w:lang w:val="pl-PL"/>
              </w:rPr>
              <w:t>1</w:t>
            </w:r>
          </w:p>
        </w:tc>
        <w:tc>
          <w:tcPr>
            <w:tcW w:w="1884" w:type="dxa"/>
          </w:tcPr>
          <w:p w:rsidR="00E479EE" w:rsidRDefault="00E479EE" w:rsidP="004A4836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</w:p>
        </w:tc>
        <w:tc>
          <w:tcPr>
            <w:tcW w:w="1620" w:type="dxa"/>
          </w:tcPr>
          <w:p w:rsidR="00E479EE" w:rsidRDefault="00E479EE" w:rsidP="004A4836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</w:p>
        </w:tc>
      </w:tr>
    </w:tbl>
    <w:p w:rsidR="00E479EE" w:rsidRDefault="00E479EE" w:rsidP="00E479EE">
      <w:pPr>
        <w:suppressAutoHyphens/>
        <w:contextualSpacing/>
        <w:jc w:val="both"/>
        <w:rPr>
          <w:lang w:eastAsia="zh-CN"/>
        </w:rPr>
      </w:pPr>
    </w:p>
    <w:p w:rsidR="00E479EE" w:rsidRPr="008C0F02" w:rsidRDefault="00E479EE" w:rsidP="00E479EE">
      <w:pPr>
        <w:suppressAutoHyphens/>
        <w:spacing w:line="360" w:lineRule="auto"/>
        <w:contextualSpacing/>
        <w:jc w:val="both"/>
        <w:rPr>
          <w:b/>
          <w:lang w:eastAsia="zh-CN"/>
        </w:rPr>
      </w:pPr>
    </w:p>
    <w:p w:rsidR="00E479EE" w:rsidRPr="008C0F02" w:rsidRDefault="00E479EE" w:rsidP="00B5258D">
      <w:pPr>
        <w:shd w:val="clear" w:color="auto" w:fill="FFFFFF" w:themeFill="background1"/>
        <w:suppressAutoHyphens/>
        <w:spacing w:after="120" w:line="360" w:lineRule="auto"/>
        <w:ind w:right="68"/>
        <w:rPr>
          <w:lang w:eastAsia="zh-CN"/>
        </w:rPr>
      </w:pPr>
      <w:r w:rsidRPr="008C0F02">
        <w:rPr>
          <w:b/>
          <w:bCs/>
          <w:lang w:eastAsia="zh-CN"/>
        </w:rPr>
        <w:t xml:space="preserve">CENA OFERTOWA  </w:t>
      </w:r>
      <w:r w:rsidRPr="008C0F02">
        <w:rPr>
          <w:b/>
          <w:bCs/>
          <w:lang w:eastAsia="zh-CN"/>
        </w:rPr>
        <w:tab/>
        <w:t xml:space="preserve"> </w:t>
      </w:r>
      <w:r w:rsidRPr="008C0F02">
        <w:rPr>
          <w:b/>
          <w:bCs/>
          <w:lang w:eastAsia="zh-CN"/>
        </w:rPr>
        <w:tab/>
        <w:t>_ _ _ _ _ _ _ _ _ , _ _   PLN netto</w:t>
      </w:r>
    </w:p>
    <w:p w:rsidR="00E479EE" w:rsidRPr="008C0F02" w:rsidRDefault="00E479EE" w:rsidP="00B5258D">
      <w:pPr>
        <w:shd w:val="clear" w:color="auto" w:fill="FFFFFF" w:themeFill="background1"/>
        <w:suppressAutoHyphens/>
        <w:ind w:right="68"/>
        <w:rPr>
          <w:bCs/>
          <w:i/>
          <w:lang w:eastAsia="zh-CN"/>
        </w:rPr>
      </w:pPr>
      <w:r w:rsidRPr="008C0F02">
        <w:rPr>
          <w:bCs/>
          <w:i/>
          <w:lang w:eastAsia="zh-CN"/>
        </w:rPr>
        <w:t>słownie złotych: ………………………………………………………………………….…………………………………………………….</w:t>
      </w:r>
    </w:p>
    <w:p w:rsidR="00E479EE" w:rsidRPr="008C0F02" w:rsidRDefault="00E479EE" w:rsidP="00B5258D">
      <w:pPr>
        <w:shd w:val="clear" w:color="auto" w:fill="FFFFFF" w:themeFill="background1"/>
        <w:suppressAutoHyphens/>
        <w:ind w:right="68"/>
        <w:rPr>
          <w:lang w:eastAsia="zh-CN"/>
        </w:rPr>
      </w:pPr>
    </w:p>
    <w:p w:rsidR="00E479EE" w:rsidRPr="008C0F02" w:rsidRDefault="00E479EE" w:rsidP="00E479EE">
      <w:pPr>
        <w:suppressAutoHyphens/>
        <w:contextualSpacing/>
        <w:jc w:val="both"/>
        <w:rPr>
          <w:b/>
          <w:lang w:eastAsia="zh-CN"/>
        </w:rPr>
      </w:pPr>
      <w:r w:rsidRPr="008C0F02">
        <w:rPr>
          <w:b/>
          <w:lang w:eastAsia="zh-CN"/>
        </w:rPr>
        <w:t xml:space="preserve">podatek VAT w wysokości …….% _ _ _ _ _ _ _ _ _ , _ _   PLN </w:t>
      </w:r>
    </w:p>
    <w:p w:rsidR="00E479EE" w:rsidRPr="008C0F02" w:rsidRDefault="00E479EE" w:rsidP="00E479EE">
      <w:pPr>
        <w:suppressAutoHyphens/>
        <w:contextualSpacing/>
        <w:jc w:val="both"/>
        <w:rPr>
          <w:b/>
          <w:lang w:eastAsia="zh-CN"/>
        </w:rPr>
      </w:pPr>
    </w:p>
    <w:p w:rsidR="00E479EE" w:rsidRPr="008C0F02" w:rsidRDefault="00E479EE" w:rsidP="00E479EE">
      <w:pPr>
        <w:suppressAutoHyphens/>
        <w:contextualSpacing/>
        <w:jc w:val="both"/>
        <w:rPr>
          <w:b/>
          <w:lang w:eastAsia="zh-CN"/>
        </w:rPr>
      </w:pPr>
      <w:r w:rsidRPr="008C0F02">
        <w:rPr>
          <w:b/>
          <w:lang w:eastAsia="zh-CN"/>
        </w:rPr>
        <w:t>słownie złotych: ………………………………………………………………………….……………………………………………..</w:t>
      </w:r>
    </w:p>
    <w:p w:rsidR="00E479EE" w:rsidRPr="008C0F02" w:rsidRDefault="00E479EE" w:rsidP="00E479EE">
      <w:pPr>
        <w:suppressAutoHyphens/>
        <w:contextualSpacing/>
        <w:jc w:val="both"/>
        <w:rPr>
          <w:b/>
          <w:lang w:eastAsia="zh-CN"/>
        </w:rPr>
      </w:pPr>
    </w:p>
    <w:p w:rsidR="00E479EE" w:rsidRPr="008C0F02" w:rsidRDefault="00E479EE" w:rsidP="00B5258D">
      <w:pPr>
        <w:shd w:val="clear" w:color="auto" w:fill="FFFFFF" w:themeFill="background1"/>
        <w:suppressAutoHyphens/>
        <w:ind w:right="68"/>
        <w:rPr>
          <w:b/>
          <w:bCs/>
          <w:lang w:eastAsia="zh-CN"/>
        </w:rPr>
      </w:pPr>
      <w:r w:rsidRPr="008C0F02">
        <w:rPr>
          <w:b/>
          <w:bCs/>
          <w:lang w:eastAsia="zh-CN"/>
        </w:rPr>
        <w:t xml:space="preserve">CENA OFERTOWA  </w:t>
      </w:r>
      <w:r w:rsidRPr="008C0F02">
        <w:rPr>
          <w:b/>
          <w:bCs/>
          <w:lang w:eastAsia="zh-CN"/>
        </w:rPr>
        <w:tab/>
        <w:t xml:space="preserve"> </w:t>
      </w:r>
      <w:r w:rsidRPr="008C0F02">
        <w:rPr>
          <w:b/>
          <w:bCs/>
          <w:lang w:eastAsia="zh-CN"/>
        </w:rPr>
        <w:tab/>
        <w:t>_ _ _ _ _ _ _ _ _ , _ _   PLN brutto</w:t>
      </w:r>
    </w:p>
    <w:p w:rsidR="00E479EE" w:rsidRPr="008C0F02" w:rsidRDefault="00E479EE" w:rsidP="00B5258D">
      <w:pPr>
        <w:shd w:val="clear" w:color="auto" w:fill="FFFFFF" w:themeFill="background1"/>
        <w:suppressAutoHyphens/>
        <w:ind w:right="68"/>
        <w:rPr>
          <w:lang w:eastAsia="zh-CN"/>
        </w:rPr>
      </w:pPr>
    </w:p>
    <w:p w:rsidR="00E479EE" w:rsidRPr="008C0F02" w:rsidRDefault="00E479EE" w:rsidP="00B5258D">
      <w:pPr>
        <w:shd w:val="clear" w:color="auto" w:fill="FFFFFF" w:themeFill="background1"/>
        <w:suppressAutoHyphens/>
        <w:spacing w:line="360" w:lineRule="auto"/>
        <w:ind w:right="68"/>
        <w:rPr>
          <w:lang w:eastAsia="zh-CN"/>
        </w:rPr>
      </w:pPr>
      <w:r w:rsidRPr="008C0F02">
        <w:rPr>
          <w:bCs/>
          <w:i/>
          <w:lang w:eastAsia="zh-CN"/>
        </w:rPr>
        <w:lastRenderedPageBreak/>
        <w:t>słownie złotych: ………………………………………………………………………….…………………………………………………….</w:t>
      </w:r>
    </w:p>
    <w:p w:rsidR="00E479EE" w:rsidRPr="00B5258D" w:rsidRDefault="00E479EE" w:rsidP="00B5258D">
      <w:pPr>
        <w:shd w:val="clear" w:color="auto" w:fill="FFFFFF" w:themeFill="background1"/>
        <w:suppressAutoHyphens/>
        <w:jc w:val="both"/>
        <w:rPr>
          <w:b/>
          <w:lang w:eastAsia="zh-CN"/>
        </w:rPr>
      </w:pPr>
    </w:p>
    <w:p w:rsidR="00E479EE" w:rsidRPr="00B5258D" w:rsidRDefault="00E479EE" w:rsidP="00B5258D">
      <w:pPr>
        <w:numPr>
          <w:ilvl w:val="0"/>
          <w:numId w:val="14"/>
        </w:numPr>
        <w:shd w:val="clear" w:color="auto" w:fill="FFFFFF" w:themeFill="background1"/>
        <w:suppressAutoHyphens/>
        <w:spacing w:line="240" w:lineRule="auto"/>
        <w:ind w:left="360"/>
        <w:contextualSpacing/>
        <w:jc w:val="both"/>
        <w:rPr>
          <w:lang w:eastAsia="zh-CN"/>
        </w:rPr>
      </w:pPr>
      <w:r w:rsidRPr="00B5258D">
        <w:rPr>
          <w:lang w:eastAsia="zh-CN"/>
        </w:rPr>
        <w:t>Oświadczamy, że uzyskaliśmy wszelkie informacje niezbędne do prawidłowego przygotowania i złożenia niniejszej oferty.</w:t>
      </w:r>
    </w:p>
    <w:p w:rsidR="00E479EE" w:rsidRPr="00B5258D" w:rsidRDefault="00E479EE" w:rsidP="00B5258D">
      <w:pPr>
        <w:numPr>
          <w:ilvl w:val="0"/>
          <w:numId w:val="14"/>
        </w:numPr>
        <w:shd w:val="clear" w:color="auto" w:fill="FFFFFF" w:themeFill="background1"/>
        <w:suppressAutoHyphens/>
        <w:spacing w:line="240" w:lineRule="auto"/>
        <w:ind w:left="360"/>
        <w:contextualSpacing/>
        <w:jc w:val="both"/>
        <w:rPr>
          <w:lang w:eastAsia="zh-CN"/>
        </w:rPr>
      </w:pPr>
      <w:r w:rsidRPr="00B5258D">
        <w:rPr>
          <w:lang w:eastAsia="zh-CN"/>
        </w:rPr>
        <w:t>Oświadczamy, że akceptujemy wzór umowy, a w przypadku wyłonienia naszej oferty jako najkorzystniejszej zobowiązujemy się do zawarcia umowy w miejscu i terminie wskazanym przez Zamawiającego.</w:t>
      </w:r>
    </w:p>
    <w:p w:rsidR="00E479EE" w:rsidRPr="00B5258D" w:rsidRDefault="00E479EE" w:rsidP="00B5258D">
      <w:pPr>
        <w:numPr>
          <w:ilvl w:val="0"/>
          <w:numId w:val="14"/>
        </w:numPr>
        <w:shd w:val="clear" w:color="auto" w:fill="FFFFFF" w:themeFill="background1"/>
        <w:suppressAutoHyphens/>
        <w:spacing w:after="0" w:line="240" w:lineRule="auto"/>
        <w:ind w:left="357" w:hanging="357"/>
        <w:contextualSpacing/>
        <w:jc w:val="both"/>
        <w:rPr>
          <w:lang w:eastAsia="zh-CN"/>
        </w:rPr>
      </w:pPr>
      <w:r w:rsidRPr="00B5258D">
        <w:rPr>
          <w:lang w:eastAsia="zh-CN"/>
        </w:rPr>
        <w:t xml:space="preserve">Oświadczamy, że jesteśmy związani niniejszą ofertą przez okres </w:t>
      </w:r>
      <w:r w:rsidR="00BD32E1">
        <w:rPr>
          <w:lang w:eastAsia="zh-CN"/>
        </w:rPr>
        <w:t>14</w:t>
      </w:r>
      <w:r w:rsidRPr="00B5258D">
        <w:rPr>
          <w:lang w:eastAsia="zh-CN"/>
        </w:rPr>
        <w:t xml:space="preserve"> dni licząc od dnia upływu składania oferty.</w:t>
      </w:r>
    </w:p>
    <w:p w:rsidR="00E479EE" w:rsidRPr="00B5258D" w:rsidRDefault="00E479EE" w:rsidP="00B5258D">
      <w:pPr>
        <w:numPr>
          <w:ilvl w:val="0"/>
          <w:numId w:val="14"/>
        </w:numPr>
        <w:shd w:val="clear" w:color="auto" w:fill="FFFFFF" w:themeFill="background1"/>
        <w:suppressAutoHyphens/>
        <w:spacing w:after="0" w:line="240" w:lineRule="auto"/>
        <w:ind w:left="357" w:hanging="357"/>
        <w:jc w:val="both"/>
        <w:rPr>
          <w:lang w:eastAsia="zh-CN"/>
        </w:rPr>
      </w:pPr>
      <w:r w:rsidRPr="00B5258D">
        <w:t>Oświadczamy, że zapoznaliśmy się z warunkami podanymi przez Zamawiającego w zapytaniu ofertowym i jego załącznikach i nie wnosimy do nich żadnych zastrzeżeń.</w:t>
      </w:r>
    </w:p>
    <w:p w:rsidR="00E479EE" w:rsidRPr="00B5258D" w:rsidRDefault="00E479EE" w:rsidP="00B5258D">
      <w:pPr>
        <w:numPr>
          <w:ilvl w:val="0"/>
          <w:numId w:val="14"/>
        </w:numPr>
        <w:shd w:val="clear" w:color="auto" w:fill="FFFFFF" w:themeFill="background1"/>
        <w:suppressAutoHyphens/>
        <w:spacing w:after="0" w:line="240" w:lineRule="auto"/>
        <w:ind w:left="357" w:hanging="357"/>
        <w:jc w:val="both"/>
        <w:rPr>
          <w:lang w:eastAsia="zh-CN"/>
        </w:rPr>
      </w:pPr>
      <w:r w:rsidRPr="00B5258D">
        <w:rPr>
          <w:lang w:eastAsia="zh-CN"/>
        </w:rPr>
        <w:t>Oświadczamy, iż złożona przez nas oferta spełnia wszystkie wymogi dotyczące przedmiotu zamówienia zawartego w opisie przedmiotu zamówienia.</w:t>
      </w:r>
    </w:p>
    <w:p w:rsidR="00E479EE" w:rsidRPr="00B5258D" w:rsidRDefault="00E479EE" w:rsidP="00B5258D">
      <w:pPr>
        <w:numPr>
          <w:ilvl w:val="0"/>
          <w:numId w:val="14"/>
        </w:numPr>
        <w:shd w:val="clear" w:color="auto" w:fill="FFFFFF" w:themeFill="background1"/>
        <w:suppressAutoHyphens/>
        <w:spacing w:after="0" w:line="240" w:lineRule="auto"/>
        <w:ind w:left="357" w:hanging="357"/>
        <w:jc w:val="both"/>
        <w:rPr>
          <w:lang w:eastAsia="zh-CN"/>
        </w:rPr>
      </w:pPr>
      <w:r w:rsidRPr="00B5258D">
        <w:rPr>
          <w:lang w:eastAsia="zh-CN"/>
        </w:rPr>
        <w:t xml:space="preserve">Oświadczamy, iż wykonamy zamówienie w terminie: </w:t>
      </w:r>
      <w:r w:rsidRPr="00B5258D">
        <w:rPr>
          <w:b/>
          <w:u w:val="single"/>
          <w:lang w:eastAsia="zh-CN"/>
        </w:rPr>
        <w:t>do</w:t>
      </w:r>
      <w:r w:rsidR="00AC65C4">
        <w:rPr>
          <w:b/>
          <w:u w:val="single"/>
          <w:lang w:eastAsia="zh-CN"/>
        </w:rPr>
        <w:t xml:space="preserve"> 28</w:t>
      </w:r>
      <w:r w:rsidR="001407E8">
        <w:rPr>
          <w:b/>
          <w:u w:val="single"/>
          <w:lang w:eastAsia="zh-CN"/>
        </w:rPr>
        <w:t>.09.2018</w:t>
      </w:r>
      <w:r w:rsidR="00BD32E1">
        <w:rPr>
          <w:b/>
          <w:u w:val="single"/>
          <w:lang w:eastAsia="zh-CN"/>
        </w:rPr>
        <w:t>r</w:t>
      </w:r>
      <w:r w:rsidRPr="00B5258D">
        <w:rPr>
          <w:b/>
          <w:u w:val="single"/>
          <w:lang w:eastAsia="zh-CN"/>
        </w:rPr>
        <w:t>.</w:t>
      </w:r>
    </w:p>
    <w:p w:rsidR="00E479EE" w:rsidRPr="00B5258D" w:rsidRDefault="00E479EE" w:rsidP="00B5258D">
      <w:pPr>
        <w:shd w:val="clear" w:color="auto" w:fill="FFFFFF" w:themeFill="background1"/>
        <w:suppressAutoHyphens/>
        <w:ind w:left="170"/>
        <w:contextualSpacing/>
        <w:jc w:val="both"/>
        <w:rPr>
          <w:b/>
        </w:rPr>
      </w:pPr>
    </w:p>
    <w:p w:rsidR="00E479EE" w:rsidRPr="008C0F02" w:rsidRDefault="00E479EE" w:rsidP="00B5258D">
      <w:pPr>
        <w:shd w:val="clear" w:color="auto" w:fill="FFFFFF" w:themeFill="background1"/>
        <w:suppressAutoHyphens/>
        <w:contextualSpacing/>
        <w:jc w:val="both"/>
        <w:rPr>
          <w:b/>
          <w:sz w:val="18"/>
          <w:szCs w:val="18"/>
        </w:rPr>
      </w:pPr>
      <w:r w:rsidRPr="008C0F02">
        <w:rPr>
          <w:b/>
          <w:sz w:val="18"/>
          <w:szCs w:val="18"/>
        </w:rPr>
        <w:t xml:space="preserve">                                                                                               </w:t>
      </w:r>
    </w:p>
    <w:p w:rsidR="00E479EE" w:rsidRPr="008C0F02" w:rsidRDefault="00E479EE" w:rsidP="00B5258D">
      <w:pPr>
        <w:shd w:val="clear" w:color="auto" w:fill="FFFFFF" w:themeFill="background1"/>
        <w:suppressAutoHyphens/>
        <w:ind w:left="4248" w:firstLine="708"/>
        <w:contextualSpacing/>
        <w:jc w:val="both"/>
        <w:rPr>
          <w:sz w:val="18"/>
          <w:szCs w:val="18"/>
          <w:lang w:eastAsia="zh-CN"/>
        </w:rPr>
      </w:pPr>
      <w:r w:rsidRPr="008C0F02">
        <w:rPr>
          <w:b/>
          <w:sz w:val="18"/>
          <w:szCs w:val="18"/>
        </w:rPr>
        <w:t xml:space="preserve">   </w:t>
      </w:r>
      <w:r w:rsidRPr="008C0F02">
        <w:rPr>
          <w:b/>
          <w:sz w:val="18"/>
          <w:szCs w:val="18"/>
          <w:lang w:eastAsia="zh-CN"/>
        </w:rPr>
        <w:t xml:space="preserve">………………………….. </w:t>
      </w:r>
      <w:r w:rsidRPr="008C0F02">
        <w:rPr>
          <w:b/>
          <w:sz w:val="18"/>
          <w:szCs w:val="18"/>
          <w:lang w:eastAsia="zh-CN"/>
        </w:rPr>
        <w:tab/>
        <w:t>……………………………….</w:t>
      </w:r>
    </w:p>
    <w:p w:rsidR="00E479EE" w:rsidRPr="008C0F02" w:rsidRDefault="00E479EE" w:rsidP="00B5258D">
      <w:pPr>
        <w:shd w:val="clear" w:color="auto" w:fill="FFFFFF" w:themeFill="background1"/>
        <w:suppressAutoHyphens/>
        <w:ind w:left="170"/>
        <w:contextualSpacing/>
        <w:jc w:val="both"/>
        <w:rPr>
          <w:b/>
          <w:sz w:val="18"/>
          <w:szCs w:val="18"/>
          <w:lang w:eastAsia="zh-CN"/>
        </w:rPr>
      </w:pPr>
      <w:r w:rsidRPr="008C0F02">
        <w:rPr>
          <w:b/>
          <w:sz w:val="18"/>
          <w:szCs w:val="18"/>
          <w:lang w:eastAsia="zh-CN"/>
        </w:rPr>
        <w:tab/>
      </w:r>
      <w:r w:rsidRPr="008C0F02">
        <w:rPr>
          <w:b/>
          <w:sz w:val="18"/>
          <w:szCs w:val="18"/>
          <w:lang w:eastAsia="zh-CN"/>
        </w:rPr>
        <w:tab/>
      </w:r>
      <w:r w:rsidRPr="008C0F02">
        <w:rPr>
          <w:b/>
          <w:sz w:val="18"/>
          <w:szCs w:val="18"/>
          <w:lang w:eastAsia="zh-CN"/>
        </w:rPr>
        <w:tab/>
      </w:r>
      <w:r w:rsidRPr="008C0F02">
        <w:rPr>
          <w:b/>
          <w:sz w:val="18"/>
          <w:szCs w:val="18"/>
          <w:lang w:eastAsia="zh-CN"/>
        </w:rPr>
        <w:tab/>
      </w:r>
      <w:r w:rsidRPr="008C0F02">
        <w:rPr>
          <w:b/>
          <w:sz w:val="18"/>
          <w:szCs w:val="18"/>
          <w:lang w:eastAsia="zh-CN"/>
        </w:rPr>
        <w:tab/>
      </w:r>
      <w:r w:rsidRPr="008C0F02">
        <w:rPr>
          <w:b/>
          <w:sz w:val="18"/>
          <w:szCs w:val="18"/>
          <w:lang w:eastAsia="zh-CN"/>
        </w:rPr>
        <w:tab/>
      </w:r>
      <w:r w:rsidRPr="008C0F02">
        <w:rPr>
          <w:b/>
          <w:sz w:val="18"/>
          <w:szCs w:val="18"/>
          <w:lang w:eastAsia="zh-CN"/>
        </w:rPr>
        <w:tab/>
        <w:t xml:space="preserve">Miejscowość, Data, </w:t>
      </w:r>
      <w:r w:rsidRPr="008C0F02">
        <w:rPr>
          <w:b/>
          <w:sz w:val="18"/>
          <w:szCs w:val="18"/>
          <w:lang w:eastAsia="zh-CN"/>
        </w:rPr>
        <w:tab/>
        <w:t>podpis Wykonawcy</w:t>
      </w:r>
    </w:p>
    <w:p w:rsidR="00E479EE" w:rsidRPr="008C0F02" w:rsidRDefault="00E479EE" w:rsidP="00B5258D">
      <w:pPr>
        <w:shd w:val="clear" w:color="auto" w:fill="FFFFFF" w:themeFill="background1"/>
        <w:rPr>
          <w:sz w:val="18"/>
          <w:szCs w:val="18"/>
        </w:rPr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center"/>
        <w:rPr>
          <w:rFonts w:asciiTheme="minorHAnsi" w:hAnsiTheme="minorHAnsi"/>
          <w:b/>
          <w:bCs/>
        </w:rPr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center"/>
        <w:rPr>
          <w:rFonts w:asciiTheme="minorHAnsi" w:hAnsiTheme="minorHAnsi"/>
          <w:b/>
          <w:bCs/>
        </w:rPr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center"/>
        <w:rPr>
          <w:rFonts w:asciiTheme="minorHAnsi" w:hAnsiTheme="minorHAnsi"/>
          <w:b/>
          <w:bCs/>
        </w:rPr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center"/>
        <w:rPr>
          <w:rFonts w:asciiTheme="minorHAnsi" w:hAnsiTheme="minorHAnsi"/>
          <w:b/>
          <w:bCs/>
        </w:rPr>
      </w:pPr>
    </w:p>
    <w:p w:rsidR="00E479EE" w:rsidRPr="00281E74" w:rsidRDefault="00E479EE" w:rsidP="00B5258D">
      <w:pPr>
        <w:pStyle w:val="normaltableau"/>
        <w:shd w:val="clear" w:color="auto" w:fill="FFFFFF" w:themeFill="background1"/>
        <w:spacing w:before="0" w:after="0" w:line="360" w:lineRule="auto"/>
        <w:rPr>
          <w:rFonts w:asciiTheme="minorHAnsi" w:hAnsiTheme="minorHAnsi"/>
          <w:i/>
          <w:u w:val="single"/>
          <w:lang w:val="pl-PL" w:eastAsia="en-US"/>
        </w:rPr>
      </w:pPr>
      <w:r w:rsidRPr="00281E74">
        <w:rPr>
          <w:rFonts w:asciiTheme="minorHAnsi" w:hAnsiTheme="minorHAnsi"/>
          <w:i/>
          <w:u w:val="single"/>
          <w:lang w:val="pl-PL" w:eastAsia="en-US"/>
        </w:rPr>
        <w:t>Informacja dla wykonawcy:</w:t>
      </w:r>
    </w:p>
    <w:p w:rsidR="00E479EE" w:rsidRPr="00281E74" w:rsidRDefault="00E479EE" w:rsidP="00B5258D">
      <w:pPr>
        <w:pStyle w:val="normaltableau"/>
        <w:shd w:val="clear" w:color="auto" w:fill="FFFFFF" w:themeFill="background1"/>
        <w:spacing w:before="0" w:after="0" w:line="360" w:lineRule="auto"/>
        <w:rPr>
          <w:rFonts w:asciiTheme="minorHAnsi" w:hAnsiTheme="minorHAnsi"/>
          <w:i/>
          <w:lang w:val="pl-PL" w:eastAsia="en-US"/>
        </w:rPr>
      </w:pPr>
      <w:r w:rsidRPr="00281E74">
        <w:rPr>
          <w:rFonts w:asciiTheme="minorHAnsi" w:hAnsiTheme="minorHAnsi"/>
          <w:i/>
          <w:lang w:val="pl-PL" w:eastAsia="en-US"/>
        </w:rPr>
        <w:t>Formularz oferty musi być podpisany przez osobę lub osoby uprawnione do reprezentowania firmy.</w:t>
      </w:r>
    </w:p>
    <w:p w:rsidR="00417192" w:rsidRPr="00E479EE" w:rsidRDefault="00417192" w:rsidP="00B5258D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</w:rPr>
      </w:pPr>
    </w:p>
    <w:p w:rsidR="00FA2E13" w:rsidRDefault="00FA2E13" w:rsidP="00B5258D">
      <w:pPr>
        <w:shd w:val="clear" w:color="auto" w:fill="FFFFFF" w:themeFill="background1"/>
        <w:spacing w:after="0" w:line="240" w:lineRule="auto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250333">
      <w:pPr>
        <w:spacing w:after="0" w:line="240" w:lineRule="auto"/>
        <w:jc w:val="right"/>
      </w:pPr>
    </w:p>
    <w:p w:rsidR="00250333" w:rsidRPr="00281E74" w:rsidRDefault="00250333" w:rsidP="00250333">
      <w:pPr>
        <w:spacing w:after="0" w:line="240" w:lineRule="auto"/>
        <w:jc w:val="right"/>
      </w:pPr>
      <w:r>
        <w:t>Załącznik nr 2</w:t>
      </w:r>
      <w:r w:rsidRPr="00281E74">
        <w:t xml:space="preserve"> do zapytania ofertowego </w:t>
      </w:r>
      <w:r w:rsidRPr="00281E74">
        <w:rPr>
          <w:rFonts w:asciiTheme="minorHAnsi" w:hAnsiTheme="minorHAnsi"/>
        </w:rPr>
        <w:t xml:space="preserve">z dnia </w:t>
      </w:r>
      <w:r>
        <w:rPr>
          <w:rFonts w:asciiTheme="minorHAnsi" w:hAnsiTheme="minorHAnsi"/>
        </w:rPr>
        <w:t>0</w:t>
      </w:r>
      <w:r w:rsidR="00AC65C4">
        <w:rPr>
          <w:rFonts w:asciiTheme="minorHAnsi" w:hAnsiTheme="minorHAnsi"/>
        </w:rPr>
        <w:t>7</w:t>
      </w:r>
      <w:r>
        <w:rPr>
          <w:rFonts w:asciiTheme="minorHAnsi" w:hAnsiTheme="minorHAnsi"/>
        </w:rPr>
        <w:t>.0</w:t>
      </w:r>
      <w:r w:rsidR="001407E8">
        <w:rPr>
          <w:rFonts w:asciiTheme="minorHAnsi" w:hAnsiTheme="minorHAnsi"/>
        </w:rPr>
        <w:t>9</w:t>
      </w:r>
      <w:r>
        <w:rPr>
          <w:rFonts w:asciiTheme="minorHAnsi" w:hAnsiTheme="minorHAnsi"/>
        </w:rPr>
        <w:t>.201</w:t>
      </w:r>
      <w:r w:rsidR="001407E8">
        <w:rPr>
          <w:rFonts w:asciiTheme="minorHAnsi" w:hAnsiTheme="minorHAnsi"/>
        </w:rPr>
        <w:t>8</w:t>
      </w:r>
      <w:r w:rsidRPr="00281E74">
        <w:rPr>
          <w:rFonts w:asciiTheme="minorHAnsi" w:hAnsiTheme="minorHAnsi"/>
        </w:rPr>
        <w:t>r.</w:t>
      </w:r>
    </w:p>
    <w:p w:rsidR="00250333" w:rsidRDefault="00250333" w:rsidP="00250333">
      <w:pPr>
        <w:jc w:val="center"/>
        <w:rPr>
          <w:rFonts w:ascii="Times New Roman" w:hAnsi="Times New Roman"/>
        </w:rPr>
      </w:pPr>
    </w:p>
    <w:p w:rsidR="00250333" w:rsidRDefault="00250333" w:rsidP="0025033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PIS PRZEDMIOTU ZAMÓWIENIA</w:t>
      </w:r>
    </w:p>
    <w:p w:rsidR="00250333" w:rsidRDefault="00250333" w:rsidP="00250333">
      <w:pPr>
        <w:jc w:val="center"/>
        <w:rPr>
          <w:rFonts w:ascii="Times New Roman" w:hAnsi="Times New Roman"/>
        </w:rPr>
      </w:pPr>
    </w:p>
    <w:p w:rsidR="00250333" w:rsidRDefault="00250333" w:rsidP="00250333">
      <w:pPr>
        <w:jc w:val="center"/>
        <w:rPr>
          <w:b/>
        </w:rPr>
      </w:pPr>
      <w:r w:rsidRPr="005278A0">
        <w:rPr>
          <w:b/>
        </w:rPr>
        <w:t>Specyfikacja sprzętu</w:t>
      </w:r>
    </w:p>
    <w:p w:rsidR="00250333" w:rsidRPr="000E6DB1" w:rsidRDefault="00250333" w:rsidP="00250333">
      <w:pPr>
        <w:spacing w:after="0" w:line="240" w:lineRule="auto"/>
        <w:jc w:val="both"/>
        <w:rPr>
          <w:sz w:val="20"/>
          <w:szCs w:val="20"/>
        </w:rPr>
      </w:pPr>
      <w:r w:rsidRPr="000E6DB1">
        <w:rPr>
          <w:sz w:val="20"/>
          <w:szCs w:val="20"/>
        </w:rPr>
        <w:t xml:space="preserve">Przedmiotem zamówienia jest </w:t>
      </w:r>
    </w:p>
    <w:p w:rsidR="00250333" w:rsidRDefault="00250333" w:rsidP="00556CC6">
      <w:pPr>
        <w:spacing w:after="0" w:line="240" w:lineRule="auto"/>
        <w:jc w:val="both"/>
      </w:pPr>
      <w:r>
        <w:t>Dostawa sprzętu komputerowego w ilościach oraz o parametrach nie gorszych niż w specyfikacji poniżej</w:t>
      </w:r>
    </w:p>
    <w:p w:rsidR="00AF3DE5" w:rsidRDefault="00AF3DE5" w:rsidP="00556CC6">
      <w:pPr>
        <w:pStyle w:val="Akapitzlist"/>
        <w:numPr>
          <w:ilvl w:val="3"/>
          <w:numId w:val="32"/>
        </w:numPr>
        <w:spacing w:after="0" w:line="240" w:lineRule="auto"/>
        <w:ind w:left="426"/>
        <w:jc w:val="both"/>
      </w:pPr>
      <w:r>
        <w:t>Macierz dyskowa:</w:t>
      </w:r>
    </w:p>
    <w:p w:rsidR="00AF3DE5" w:rsidRPr="00E8306C" w:rsidRDefault="00AF3DE5" w:rsidP="00556CC6">
      <w:pPr>
        <w:pStyle w:val="Akapitzlist"/>
        <w:numPr>
          <w:ilvl w:val="4"/>
          <w:numId w:val="32"/>
        </w:numPr>
        <w:spacing w:after="0" w:line="240" w:lineRule="auto"/>
        <w:ind w:left="851"/>
        <w:jc w:val="both"/>
        <w:rPr>
          <w:rFonts w:asciiTheme="minorHAnsi" w:hAnsiTheme="minorHAnsi" w:cstheme="minorHAnsi"/>
        </w:rPr>
      </w:pPr>
      <w:r w:rsidRPr="00E8306C">
        <w:rPr>
          <w:rFonts w:asciiTheme="minorHAnsi" w:hAnsiTheme="minorHAnsi" w:cstheme="minorHAnsi"/>
          <w:kern w:val="36"/>
        </w:rPr>
        <w:t xml:space="preserve">HP </w:t>
      </w:r>
      <w:r w:rsidR="00E8306C">
        <w:rPr>
          <w:rFonts w:asciiTheme="minorHAnsi" w:hAnsiTheme="minorHAnsi" w:cstheme="minorHAnsi"/>
          <w:kern w:val="36"/>
        </w:rPr>
        <w:t xml:space="preserve">Enterprise MSA </w:t>
      </w:r>
      <w:r w:rsidRPr="00E8306C">
        <w:rPr>
          <w:rFonts w:asciiTheme="minorHAnsi" w:hAnsiTheme="minorHAnsi" w:cstheme="minorHAnsi"/>
          <w:kern w:val="36"/>
        </w:rPr>
        <w:t xml:space="preserve">1050 8Gb FC DC SFF Storage </w:t>
      </w:r>
      <w:r w:rsidR="00CB3DA3">
        <w:rPr>
          <w:rFonts w:asciiTheme="minorHAnsi" w:hAnsiTheme="minorHAnsi" w:cstheme="minorHAnsi"/>
          <w:kern w:val="36"/>
        </w:rPr>
        <w:t xml:space="preserve">z 3-letnią gwarancją </w:t>
      </w:r>
      <w:r w:rsidR="00DB364D">
        <w:rPr>
          <w:rFonts w:asciiTheme="minorHAnsi" w:hAnsiTheme="minorHAnsi" w:cstheme="minorHAnsi"/>
          <w:kern w:val="36"/>
        </w:rPr>
        <w:t>(</w:t>
      </w:r>
      <w:r w:rsidRPr="00E8306C">
        <w:rPr>
          <w:rFonts w:asciiTheme="minorHAnsi" w:hAnsiTheme="minorHAnsi" w:cstheme="minorHAnsi"/>
        </w:rPr>
        <w:t>Q2R19A</w:t>
      </w:r>
      <w:r w:rsidR="00DB364D">
        <w:rPr>
          <w:rFonts w:asciiTheme="minorHAnsi" w:hAnsiTheme="minorHAnsi" w:cstheme="minorHAnsi"/>
        </w:rPr>
        <w:t>)</w:t>
      </w:r>
      <w:r w:rsidRPr="00E8306C">
        <w:rPr>
          <w:rFonts w:asciiTheme="minorHAnsi" w:hAnsiTheme="minorHAnsi" w:cstheme="minorHAnsi"/>
        </w:rPr>
        <w:t xml:space="preserve">, </w:t>
      </w:r>
      <w:proofErr w:type="spellStart"/>
      <w:r w:rsidRPr="00E8306C">
        <w:rPr>
          <w:rFonts w:asciiTheme="minorHAnsi" w:hAnsiTheme="minorHAnsi" w:cstheme="minorHAnsi"/>
        </w:rPr>
        <w:t>szt</w:t>
      </w:r>
      <w:proofErr w:type="spellEnd"/>
      <w:r w:rsidRPr="00E8306C">
        <w:rPr>
          <w:rFonts w:asciiTheme="minorHAnsi" w:hAnsiTheme="minorHAnsi" w:cstheme="minorHAnsi"/>
        </w:rPr>
        <w:t xml:space="preserve"> 1</w:t>
      </w:r>
    </w:p>
    <w:p w:rsidR="00AF3DE5" w:rsidRDefault="00E8306C" w:rsidP="00556CC6">
      <w:pPr>
        <w:pStyle w:val="Akapitzlist"/>
        <w:numPr>
          <w:ilvl w:val="4"/>
          <w:numId w:val="32"/>
        </w:numPr>
        <w:spacing w:after="0" w:line="240" w:lineRule="auto"/>
        <w:ind w:left="851"/>
        <w:jc w:val="both"/>
      </w:pPr>
      <w:r w:rsidRPr="00E8306C">
        <w:rPr>
          <w:rFonts w:cs="Arial"/>
        </w:rPr>
        <w:t>HPE MSA 600GB 12G SAS 15K 2.5in ENT HDD</w:t>
      </w:r>
      <w:r w:rsidR="00CB3DA3">
        <w:rPr>
          <w:rFonts w:cs="Arial"/>
        </w:rPr>
        <w:t xml:space="preserve"> z 3-letnią gwarancją</w:t>
      </w:r>
      <w:r w:rsidRPr="00E8306C">
        <w:t xml:space="preserve"> </w:t>
      </w:r>
      <w:r w:rsidR="00DB364D">
        <w:t>(</w:t>
      </w:r>
      <w:r w:rsidR="00AF3DE5">
        <w:t>J9F42A</w:t>
      </w:r>
      <w:r w:rsidR="00DB364D">
        <w:t>)</w:t>
      </w:r>
      <w:r w:rsidR="00AF3DE5">
        <w:t xml:space="preserve">, </w:t>
      </w:r>
      <w:proofErr w:type="spellStart"/>
      <w:r w:rsidR="00AF3DE5">
        <w:t>szt</w:t>
      </w:r>
      <w:proofErr w:type="spellEnd"/>
      <w:r w:rsidR="00AF3DE5">
        <w:t xml:space="preserve"> 1</w:t>
      </w:r>
      <w:r w:rsidR="00DB364D">
        <w:t>2</w:t>
      </w:r>
    </w:p>
    <w:p w:rsidR="00AF3DE5" w:rsidRDefault="00AF3DE5" w:rsidP="00556CC6">
      <w:pPr>
        <w:pStyle w:val="Akapitzlist"/>
        <w:numPr>
          <w:ilvl w:val="3"/>
          <w:numId w:val="32"/>
        </w:numPr>
        <w:spacing w:after="0" w:line="240" w:lineRule="auto"/>
        <w:ind w:left="426"/>
        <w:jc w:val="both"/>
      </w:pPr>
      <w:r>
        <w:t>Drukarka kolorowa</w:t>
      </w:r>
      <w:r w:rsidR="00F518A0">
        <w:t xml:space="preserve"> (B5L23A)</w:t>
      </w:r>
      <w:r>
        <w:t xml:space="preserve">, </w:t>
      </w:r>
      <w:proofErr w:type="spellStart"/>
      <w:r>
        <w:t>szt</w:t>
      </w:r>
      <w:proofErr w:type="spellEnd"/>
      <w:r>
        <w:t xml:space="preserve"> 1</w:t>
      </w:r>
    </w:p>
    <w:p w:rsidR="00DB797E" w:rsidRDefault="00DB797E" w:rsidP="00DB797E">
      <w:pPr>
        <w:pStyle w:val="Akapitzlist"/>
        <w:spacing w:after="0" w:line="240" w:lineRule="auto"/>
        <w:ind w:left="1134"/>
        <w:jc w:val="both"/>
      </w:pPr>
    </w:p>
    <w:tbl>
      <w:tblPr>
        <w:tblW w:w="5000" w:type="pct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5"/>
        <w:gridCol w:w="4521"/>
      </w:tblGrid>
      <w:tr w:rsidR="00C455EB" w:rsidRPr="00DB797E" w:rsidTr="004A4836">
        <w:trPr>
          <w:tblCellSpacing w:w="15" w:type="dxa"/>
        </w:trPr>
        <w:tc>
          <w:tcPr>
            <w:tcW w:w="0" w:type="auto"/>
            <w:gridSpan w:val="2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55EB" w:rsidRPr="00DB797E" w:rsidRDefault="00C455EB" w:rsidP="004A483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Parametry minimalne</w:t>
            </w:r>
          </w:p>
        </w:tc>
      </w:tr>
      <w:tr w:rsidR="00566CBE" w:rsidRPr="00DB797E" w:rsidTr="004A4836">
        <w:trPr>
          <w:tblCellSpacing w:w="15" w:type="dxa"/>
        </w:trPr>
        <w:tc>
          <w:tcPr>
            <w:tcW w:w="0" w:type="auto"/>
            <w:gridSpan w:val="2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6CBE" w:rsidRPr="00DB797E" w:rsidRDefault="00566CBE" w:rsidP="004A4836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797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Technologia druku</w:t>
            </w:r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566CBE" w:rsidRPr="00DB797E" w:rsidTr="004A4836">
        <w:trPr>
          <w:tblCellSpacing w:w="15" w:type="dxa"/>
        </w:trPr>
        <w:tc>
          <w:tcPr>
            <w:tcW w:w="450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6CBE" w:rsidRPr="00DB797E" w:rsidRDefault="00DB0F5B" w:rsidP="004A4836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Rodzaj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6CBE" w:rsidRPr="00DB797E" w:rsidRDefault="00DB0F5B" w:rsidP="00566CB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Kolorowa</w:t>
            </w:r>
          </w:p>
        </w:tc>
      </w:tr>
      <w:tr w:rsidR="00566CBE" w:rsidRPr="00DB797E" w:rsidTr="004A4836">
        <w:trPr>
          <w:tblCellSpacing w:w="15" w:type="dxa"/>
        </w:trPr>
        <w:tc>
          <w:tcPr>
            <w:tcW w:w="450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6CBE" w:rsidRPr="00DB797E" w:rsidRDefault="004A4836" w:rsidP="00566CB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Rozdzielczość</w:t>
            </w:r>
            <w:r w:rsidR="00566CBE"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</w:t>
            </w:r>
            <w:r w:rsidR="00DB0F5B"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druku w czerni i w kolorze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6CBE" w:rsidRPr="00DB797E" w:rsidRDefault="00DB0F5B" w:rsidP="00566CB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Min </w:t>
            </w:r>
            <w:r w:rsidR="00566CBE"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1200 x 1200  DPI </w:t>
            </w:r>
          </w:p>
        </w:tc>
      </w:tr>
      <w:tr w:rsidR="00566CBE" w:rsidRPr="00DB797E" w:rsidTr="004A4836">
        <w:trPr>
          <w:tblCellSpacing w:w="15" w:type="dxa"/>
        </w:trPr>
        <w:tc>
          <w:tcPr>
            <w:tcW w:w="450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6CBE" w:rsidRPr="00DB797E" w:rsidRDefault="004A4836" w:rsidP="004A4836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Zalecana ilość stron druko</w:t>
            </w:r>
            <w:r w:rsidR="00566CBE"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wanych miesięcznie  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6CBE" w:rsidRPr="00DB797E" w:rsidRDefault="004A4836" w:rsidP="004A4836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Min </w:t>
            </w:r>
            <w:r w:rsidR="00566CBE"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80000  stron na miesiąc </w:t>
            </w:r>
          </w:p>
        </w:tc>
      </w:tr>
      <w:tr w:rsidR="00566CBE" w:rsidRPr="00DB797E" w:rsidTr="004A4836">
        <w:trPr>
          <w:tblCellSpacing w:w="15" w:type="dxa"/>
        </w:trPr>
        <w:tc>
          <w:tcPr>
            <w:tcW w:w="450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6CBE" w:rsidRPr="00DB797E" w:rsidRDefault="00764DBB" w:rsidP="00566CB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Automatyczny druk dwustronny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6CBE" w:rsidRPr="00DB797E" w:rsidRDefault="00566CBE" w:rsidP="00566CB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Tak   </w:t>
            </w:r>
          </w:p>
        </w:tc>
      </w:tr>
      <w:tr w:rsidR="00566CBE" w:rsidRPr="00DB797E" w:rsidTr="004A4836">
        <w:trPr>
          <w:tblCellSpacing w:w="15" w:type="dxa"/>
        </w:trPr>
        <w:tc>
          <w:tcPr>
            <w:tcW w:w="450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6CBE" w:rsidRPr="00DB797E" w:rsidRDefault="00566CBE" w:rsidP="004A4836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Liczba wkładów drukujących  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6CBE" w:rsidRPr="00DB797E" w:rsidRDefault="00566CBE" w:rsidP="00566CB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4   </w:t>
            </w:r>
          </w:p>
        </w:tc>
      </w:tr>
      <w:tr w:rsidR="00566CBE" w:rsidRPr="00DB797E" w:rsidTr="004A4836">
        <w:trPr>
          <w:tblCellSpacing w:w="15" w:type="dxa"/>
        </w:trPr>
        <w:tc>
          <w:tcPr>
            <w:tcW w:w="450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6CBE" w:rsidRPr="00DB797E" w:rsidRDefault="00566CBE" w:rsidP="004A4836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Technologia druku  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6CBE" w:rsidRPr="00DB797E" w:rsidRDefault="00566CBE" w:rsidP="00566CB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Laser   </w:t>
            </w:r>
          </w:p>
        </w:tc>
      </w:tr>
      <w:tr w:rsidR="00566CBE" w:rsidRPr="00DB797E" w:rsidTr="004A4836">
        <w:trPr>
          <w:tblCellSpacing w:w="15" w:type="dxa"/>
        </w:trPr>
        <w:tc>
          <w:tcPr>
            <w:tcW w:w="0" w:type="auto"/>
            <w:gridSpan w:val="2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6CBE" w:rsidRPr="00DB797E" w:rsidRDefault="00566CBE" w:rsidP="004A4836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797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Szybkość drukowania</w:t>
            </w:r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566CBE" w:rsidRPr="00DB797E" w:rsidTr="004A4836">
        <w:trPr>
          <w:tblCellSpacing w:w="15" w:type="dxa"/>
        </w:trPr>
        <w:tc>
          <w:tcPr>
            <w:tcW w:w="450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6CBE" w:rsidRPr="00DB797E" w:rsidRDefault="00566CBE" w:rsidP="004A4836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Prędkość drukowania (A4/US </w:t>
            </w:r>
            <w:proofErr w:type="spellStart"/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Letter</w:t>
            </w:r>
            <w:proofErr w:type="spellEnd"/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, w czerni, tryb </w:t>
            </w:r>
            <w:proofErr w:type="spellStart"/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normal</w:t>
            </w:r>
            <w:proofErr w:type="spellEnd"/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)  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6CBE" w:rsidRPr="00DB797E" w:rsidRDefault="004A4836" w:rsidP="00566CB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Min </w:t>
            </w:r>
            <w:r w:rsidR="00566CBE"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33  strony na minutę </w:t>
            </w:r>
          </w:p>
        </w:tc>
      </w:tr>
      <w:tr w:rsidR="00566CBE" w:rsidRPr="00DB797E" w:rsidTr="004A4836">
        <w:trPr>
          <w:tblCellSpacing w:w="15" w:type="dxa"/>
        </w:trPr>
        <w:tc>
          <w:tcPr>
            <w:tcW w:w="450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6CBE" w:rsidRPr="00DB797E" w:rsidRDefault="00566CBE" w:rsidP="00566CB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Prędkość druku (A4/US </w:t>
            </w:r>
            <w:proofErr w:type="spellStart"/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Letter</w:t>
            </w:r>
            <w:proofErr w:type="spellEnd"/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, w kolorze, tryb roboczy) 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6CBE" w:rsidRPr="00DB797E" w:rsidRDefault="004A4836" w:rsidP="00566CB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Min </w:t>
            </w:r>
            <w:r w:rsidR="00566CBE"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33  strony na minutę </w:t>
            </w:r>
          </w:p>
        </w:tc>
      </w:tr>
      <w:tr w:rsidR="00566CBE" w:rsidRPr="00DB797E" w:rsidTr="004A4836">
        <w:trPr>
          <w:tblCellSpacing w:w="15" w:type="dxa"/>
        </w:trPr>
        <w:tc>
          <w:tcPr>
            <w:tcW w:w="450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6CBE" w:rsidRPr="00DB797E" w:rsidRDefault="00566CBE" w:rsidP="00566CB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Czas wydruku pierwszej strony (a4, w czerni) 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6CBE" w:rsidRPr="00DB797E" w:rsidRDefault="004A4836" w:rsidP="00566CB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Min </w:t>
            </w:r>
            <w:r w:rsidR="00566CBE"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6  s </w:t>
            </w:r>
          </w:p>
        </w:tc>
      </w:tr>
      <w:tr w:rsidR="00566CBE" w:rsidRPr="00DB797E" w:rsidTr="004A4836">
        <w:trPr>
          <w:tblCellSpacing w:w="15" w:type="dxa"/>
        </w:trPr>
        <w:tc>
          <w:tcPr>
            <w:tcW w:w="450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6CBE" w:rsidRPr="00DB797E" w:rsidRDefault="00566CBE" w:rsidP="00566CB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Czas wydruku pierwszej strony (w kolorze) 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6CBE" w:rsidRPr="00DB797E" w:rsidRDefault="004A4836" w:rsidP="00566CB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Min </w:t>
            </w:r>
            <w:r w:rsidR="00566CBE"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7  s </w:t>
            </w:r>
          </w:p>
        </w:tc>
      </w:tr>
      <w:tr w:rsidR="00566CBE" w:rsidRPr="00DB797E" w:rsidTr="004A4836">
        <w:trPr>
          <w:tblCellSpacing w:w="15" w:type="dxa"/>
        </w:trPr>
        <w:tc>
          <w:tcPr>
            <w:tcW w:w="0" w:type="auto"/>
            <w:gridSpan w:val="2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6CBE" w:rsidRPr="00DB797E" w:rsidRDefault="00566CBE" w:rsidP="004A4836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797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Wejściowa pojemność</w:t>
            </w:r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566CBE" w:rsidRPr="00DB797E" w:rsidTr="004A4836">
        <w:trPr>
          <w:tblCellSpacing w:w="15" w:type="dxa"/>
        </w:trPr>
        <w:tc>
          <w:tcPr>
            <w:tcW w:w="450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6CBE" w:rsidRPr="00DB797E" w:rsidRDefault="00566CBE" w:rsidP="004A4836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Standardowa pojemność podajnika (arkusze)  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6CBE" w:rsidRPr="00DB797E" w:rsidRDefault="004A4836" w:rsidP="00566CB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Min </w:t>
            </w:r>
            <w:r w:rsidR="00566CBE"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550  arkusze </w:t>
            </w:r>
          </w:p>
        </w:tc>
      </w:tr>
      <w:tr w:rsidR="00566CBE" w:rsidRPr="00DB797E" w:rsidTr="004A4836">
        <w:trPr>
          <w:tblCellSpacing w:w="15" w:type="dxa"/>
        </w:trPr>
        <w:tc>
          <w:tcPr>
            <w:tcW w:w="450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6CBE" w:rsidRPr="00DB797E" w:rsidRDefault="00566CBE" w:rsidP="00566CB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Pojemność tacki wielozadaniowej 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6CBE" w:rsidRPr="00DB797E" w:rsidRDefault="004A4836" w:rsidP="00566CB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Min </w:t>
            </w:r>
            <w:r w:rsidR="00566CBE"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100  arkusze </w:t>
            </w:r>
          </w:p>
        </w:tc>
      </w:tr>
      <w:tr w:rsidR="00566CBE" w:rsidRPr="00DB797E" w:rsidTr="004A4836">
        <w:trPr>
          <w:tblCellSpacing w:w="15" w:type="dxa"/>
        </w:trPr>
        <w:tc>
          <w:tcPr>
            <w:tcW w:w="450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6CBE" w:rsidRPr="00DB797E" w:rsidRDefault="00566CBE" w:rsidP="004A4836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Standardowa pojemność odbiornika (arkusze)  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6CBE" w:rsidRPr="00DB797E" w:rsidRDefault="00566CBE" w:rsidP="00566CB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250  arkusze </w:t>
            </w:r>
          </w:p>
        </w:tc>
      </w:tr>
      <w:tr w:rsidR="00566CBE" w:rsidRPr="00DB797E" w:rsidTr="004A4836">
        <w:trPr>
          <w:tblCellSpacing w:w="15" w:type="dxa"/>
        </w:trPr>
        <w:tc>
          <w:tcPr>
            <w:tcW w:w="0" w:type="auto"/>
            <w:gridSpan w:val="2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6CBE" w:rsidRPr="00DB797E" w:rsidRDefault="00566CBE" w:rsidP="007835E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797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Obsługa papieru</w:t>
            </w:r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566CBE" w:rsidRPr="00DB797E" w:rsidTr="004A4836">
        <w:trPr>
          <w:tblCellSpacing w:w="15" w:type="dxa"/>
        </w:trPr>
        <w:tc>
          <w:tcPr>
            <w:tcW w:w="450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6CBE" w:rsidRPr="00DB797E" w:rsidRDefault="00DB0F5B" w:rsidP="00566CB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Obsługiwane formaty</w:t>
            </w:r>
            <w:r w:rsidR="00566CBE"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B0F5B" w:rsidRPr="00DB0F5B" w:rsidRDefault="00DB0F5B" w:rsidP="00DB0F5B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B0F5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05 x 148 mm ( A6 )</w:t>
            </w:r>
          </w:p>
          <w:p w:rsidR="00DB0F5B" w:rsidRPr="00DB0F5B" w:rsidRDefault="00DB0F5B" w:rsidP="00DB0F5B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B0F5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28 x 182 mm ( B6 JIS )</w:t>
            </w:r>
          </w:p>
          <w:p w:rsidR="00DB0F5B" w:rsidRPr="00DB0F5B" w:rsidRDefault="00DB0F5B" w:rsidP="00DB0F5B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B0F5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48 x 210 mm ( A5/A5 JIS )</w:t>
            </w:r>
          </w:p>
          <w:p w:rsidR="00DB0F5B" w:rsidRPr="00DB0F5B" w:rsidRDefault="00DB0F5B" w:rsidP="00DB0F5B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B0F5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82 x 257 mm ( B5 JIS )</w:t>
            </w:r>
          </w:p>
          <w:p w:rsidR="00566CBE" w:rsidRPr="00DB797E" w:rsidRDefault="00DB0F5B" w:rsidP="00DB797E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B0F5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210 x 297 mm ( A4 )</w:t>
            </w:r>
          </w:p>
        </w:tc>
      </w:tr>
      <w:tr w:rsidR="00566CBE" w:rsidRPr="00DB797E" w:rsidTr="004A4836">
        <w:trPr>
          <w:tblCellSpacing w:w="15" w:type="dxa"/>
        </w:trPr>
        <w:tc>
          <w:tcPr>
            <w:tcW w:w="450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6CBE" w:rsidRPr="00DB797E" w:rsidRDefault="00177731" w:rsidP="0017773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Rodzaje obsługiwanych nośników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77731" w:rsidRPr="00177731" w:rsidRDefault="00177731" w:rsidP="00177731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7773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Etykiety</w:t>
            </w:r>
          </w:p>
          <w:p w:rsidR="00177731" w:rsidRPr="00177731" w:rsidRDefault="00177731" w:rsidP="00177731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7773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Folie</w:t>
            </w:r>
          </w:p>
          <w:p w:rsidR="00177731" w:rsidRPr="00177731" w:rsidRDefault="00177731" w:rsidP="00177731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7773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Karton o dużej gramaturze</w:t>
            </w:r>
          </w:p>
          <w:p w:rsidR="00177731" w:rsidRPr="00177731" w:rsidRDefault="00177731" w:rsidP="00177731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7773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Koperty</w:t>
            </w:r>
          </w:p>
          <w:p w:rsidR="00177731" w:rsidRPr="00177731" w:rsidRDefault="00177731" w:rsidP="00177731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7773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Papier błyszczący</w:t>
            </w:r>
          </w:p>
          <w:p w:rsidR="00177731" w:rsidRPr="00177731" w:rsidRDefault="00177731" w:rsidP="00177731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7773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lastRenderedPageBreak/>
              <w:t>Papier dokumentowy</w:t>
            </w:r>
          </w:p>
          <w:p w:rsidR="00177731" w:rsidRPr="00177731" w:rsidRDefault="00177731" w:rsidP="00177731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7773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Papier dziurkowany</w:t>
            </w:r>
          </w:p>
          <w:p w:rsidR="00177731" w:rsidRPr="00177731" w:rsidRDefault="00177731" w:rsidP="00177731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7773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Papier ekologiczny</w:t>
            </w:r>
          </w:p>
          <w:p w:rsidR="00177731" w:rsidRPr="00177731" w:rsidRDefault="00177731" w:rsidP="00177731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7773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Papier kolorowy</w:t>
            </w:r>
          </w:p>
          <w:p w:rsidR="00177731" w:rsidRPr="00177731" w:rsidRDefault="00177731" w:rsidP="00177731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7773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Papier o wysokiej gramaturze</w:t>
            </w:r>
          </w:p>
          <w:p w:rsidR="00177731" w:rsidRPr="00177731" w:rsidRDefault="00177731" w:rsidP="00177731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7773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Papier szorstki</w:t>
            </w:r>
          </w:p>
          <w:p w:rsidR="00177731" w:rsidRPr="00177731" w:rsidRDefault="00177731" w:rsidP="00177731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7773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Papier twardy</w:t>
            </w:r>
          </w:p>
          <w:p w:rsidR="00566CBE" w:rsidRPr="00DB797E" w:rsidRDefault="00DB797E" w:rsidP="00DB797E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Papier zwykły</w:t>
            </w:r>
          </w:p>
        </w:tc>
      </w:tr>
      <w:tr w:rsidR="00566CBE" w:rsidRPr="00DB797E" w:rsidTr="004A4836">
        <w:trPr>
          <w:tblCellSpacing w:w="15" w:type="dxa"/>
        </w:trPr>
        <w:tc>
          <w:tcPr>
            <w:tcW w:w="0" w:type="auto"/>
            <w:gridSpan w:val="2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6CBE" w:rsidRPr="00DB797E" w:rsidRDefault="00566CBE" w:rsidP="007835E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797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lastRenderedPageBreak/>
              <w:t>Sieć komputerowa</w:t>
            </w:r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566CBE" w:rsidRPr="00DB797E" w:rsidTr="004A4836">
        <w:trPr>
          <w:tblCellSpacing w:w="15" w:type="dxa"/>
        </w:trPr>
        <w:tc>
          <w:tcPr>
            <w:tcW w:w="450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6CBE" w:rsidRPr="00DB797E" w:rsidRDefault="00566CBE" w:rsidP="007835E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Przewodowa sieć </w:t>
            </w:r>
            <w:proofErr w:type="spellStart"/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lan</w:t>
            </w:r>
            <w:proofErr w:type="spellEnd"/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 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6CBE" w:rsidRPr="00DB797E" w:rsidRDefault="00566CBE" w:rsidP="00566CB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Tak   </w:t>
            </w:r>
          </w:p>
        </w:tc>
      </w:tr>
      <w:tr w:rsidR="00566CBE" w:rsidRPr="00DB797E" w:rsidTr="004A4836">
        <w:trPr>
          <w:tblCellSpacing w:w="15" w:type="dxa"/>
        </w:trPr>
        <w:tc>
          <w:tcPr>
            <w:tcW w:w="450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6CBE" w:rsidRPr="00DB797E" w:rsidRDefault="00566CBE" w:rsidP="007835E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Dostosowany do pracy w sieci  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6CBE" w:rsidRPr="00DB797E" w:rsidRDefault="00566CBE" w:rsidP="00566CB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Tak   </w:t>
            </w:r>
          </w:p>
        </w:tc>
      </w:tr>
      <w:tr w:rsidR="00566CBE" w:rsidRPr="00DB797E" w:rsidTr="004A4836">
        <w:trPr>
          <w:tblCellSpacing w:w="15" w:type="dxa"/>
        </w:trPr>
        <w:tc>
          <w:tcPr>
            <w:tcW w:w="0" w:type="auto"/>
            <w:gridSpan w:val="2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6CBE" w:rsidRPr="00DB797E" w:rsidRDefault="00566CBE" w:rsidP="007835E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797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Łączność</w:t>
            </w:r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566CBE" w:rsidRPr="00DB797E" w:rsidTr="004A4836">
        <w:trPr>
          <w:tblCellSpacing w:w="15" w:type="dxa"/>
        </w:trPr>
        <w:tc>
          <w:tcPr>
            <w:tcW w:w="450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6CBE" w:rsidRPr="00DB797E" w:rsidRDefault="007835EA" w:rsidP="007835E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Interfejsy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6CBE" w:rsidRPr="00DB797E" w:rsidRDefault="007835EA" w:rsidP="00566CB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Min </w:t>
            </w:r>
            <w:r w:rsidR="00566CBE"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Ethernet</w:t>
            </w:r>
            <w:r w:rsidR="00DB797E"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10/</w:t>
            </w:r>
            <w:r w:rsidR="00DB797E" w:rsidRPr="00DB797E">
              <w:rPr>
                <w:rFonts w:asciiTheme="minorHAnsi" w:hAnsiTheme="minorHAnsi" w:cstheme="minorHAnsi"/>
                <w:sz w:val="18"/>
                <w:szCs w:val="18"/>
              </w:rPr>
              <w:t>100/1000Base-TX</w:t>
            </w:r>
            <w:r w:rsidR="00566CBE"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,USB 2.0   </w:t>
            </w:r>
          </w:p>
        </w:tc>
      </w:tr>
      <w:tr w:rsidR="00566CBE" w:rsidRPr="00DB797E" w:rsidTr="004A4836">
        <w:trPr>
          <w:tblCellSpacing w:w="15" w:type="dxa"/>
        </w:trPr>
        <w:tc>
          <w:tcPr>
            <w:tcW w:w="0" w:type="auto"/>
            <w:gridSpan w:val="2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6CBE" w:rsidRPr="00DB797E" w:rsidRDefault="00566CBE" w:rsidP="007835E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797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Pamięć</w:t>
            </w:r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566CBE" w:rsidRPr="00DB797E" w:rsidTr="004A4836">
        <w:trPr>
          <w:tblCellSpacing w:w="15" w:type="dxa"/>
        </w:trPr>
        <w:tc>
          <w:tcPr>
            <w:tcW w:w="450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6CBE" w:rsidRPr="00DB797E" w:rsidRDefault="00566CBE" w:rsidP="007835E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Pojemność pamięci wewnętrznej  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6CBE" w:rsidRPr="00DB797E" w:rsidRDefault="007835EA" w:rsidP="00566CB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Min </w:t>
            </w:r>
            <w:r w:rsidR="00566CBE"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1024  MB </w:t>
            </w:r>
          </w:p>
        </w:tc>
      </w:tr>
      <w:tr w:rsidR="00566CBE" w:rsidRPr="00DB797E" w:rsidTr="004A4836">
        <w:trPr>
          <w:tblCellSpacing w:w="15" w:type="dxa"/>
        </w:trPr>
        <w:tc>
          <w:tcPr>
            <w:tcW w:w="450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6CBE" w:rsidRPr="00DB797E" w:rsidRDefault="00566CBE" w:rsidP="007835E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Maksymalna pamięć wewnętrzna  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6CBE" w:rsidRPr="00DB797E" w:rsidRDefault="007835EA" w:rsidP="00566CB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Min </w:t>
            </w:r>
            <w:r w:rsidR="00566CBE"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1024  MB </w:t>
            </w:r>
          </w:p>
        </w:tc>
      </w:tr>
      <w:tr w:rsidR="00566CBE" w:rsidRPr="00DB797E" w:rsidTr="004A4836">
        <w:trPr>
          <w:tblCellSpacing w:w="15" w:type="dxa"/>
        </w:trPr>
        <w:tc>
          <w:tcPr>
            <w:tcW w:w="0" w:type="auto"/>
            <w:gridSpan w:val="2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6CBE" w:rsidRPr="00DB797E" w:rsidRDefault="00566CBE" w:rsidP="007835E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797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Design</w:t>
            </w:r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566CBE" w:rsidRPr="00DB797E" w:rsidTr="004A4836">
        <w:trPr>
          <w:tblCellSpacing w:w="15" w:type="dxa"/>
        </w:trPr>
        <w:tc>
          <w:tcPr>
            <w:tcW w:w="450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6CBE" w:rsidRPr="00DB797E" w:rsidRDefault="00566CBE" w:rsidP="007835E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Wbudowany wyświetlacz  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6CBE" w:rsidRPr="00DB797E" w:rsidRDefault="00566CBE" w:rsidP="00566CB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Tak   </w:t>
            </w:r>
          </w:p>
        </w:tc>
      </w:tr>
      <w:tr w:rsidR="00566CBE" w:rsidRPr="00DB797E" w:rsidTr="004A4836">
        <w:trPr>
          <w:tblCellSpacing w:w="15" w:type="dxa"/>
        </w:trPr>
        <w:tc>
          <w:tcPr>
            <w:tcW w:w="450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6CBE" w:rsidRPr="00DB797E" w:rsidRDefault="00566CBE" w:rsidP="007835E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Typ ekranu  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6CBE" w:rsidRPr="00DB797E" w:rsidRDefault="00566CBE" w:rsidP="00566CB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LCD   </w:t>
            </w:r>
          </w:p>
        </w:tc>
      </w:tr>
      <w:tr w:rsidR="00566CBE" w:rsidRPr="00DB797E" w:rsidTr="004A4836">
        <w:trPr>
          <w:tblCellSpacing w:w="15" w:type="dxa"/>
        </w:trPr>
        <w:tc>
          <w:tcPr>
            <w:tcW w:w="450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6CBE" w:rsidRPr="00DB797E" w:rsidRDefault="00566CBE" w:rsidP="007835E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Ilość linii teksu  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6CBE" w:rsidRPr="00DB797E" w:rsidRDefault="007835EA" w:rsidP="00566CB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Min </w:t>
            </w:r>
            <w:r w:rsidR="00566CBE"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4   </w:t>
            </w:r>
          </w:p>
        </w:tc>
      </w:tr>
      <w:tr w:rsidR="00566CBE" w:rsidRPr="00DB797E" w:rsidTr="004A4836">
        <w:trPr>
          <w:tblCellSpacing w:w="15" w:type="dxa"/>
        </w:trPr>
        <w:tc>
          <w:tcPr>
            <w:tcW w:w="0" w:type="auto"/>
            <w:gridSpan w:val="2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6CBE" w:rsidRPr="00DB797E" w:rsidRDefault="00566CBE" w:rsidP="007835E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797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Zaświadczenia</w:t>
            </w:r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566CBE" w:rsidRPr="00DB797E" w:rsidTr="004A4836">
        <w:trPr>
          <w:tblCellSpacing w:w="15" w:type="dxa"/>
        </w:trPr>
        <w:tc>
          <w:tcPr>
            <w:tcW w:w="450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6CBE" w:rsidRPr="00DB797E" w:rsidRDefault="00566CBE" w:rsidP="007835E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Certyfikat </w:t>
            </w:r>
            <w:proofErr w:type="spellStart"/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EnergyStar</w:t>
            </w:r>
            <w:proofErr w:type="spellEnd"/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 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6CBE" w:rsidRPr="00DB797E" w:rsidRDefault="00566CBE" w:rsidP="00566CB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Tak   </w:t>
            </w:r>
          </w:p>
        </w:tc>
      </w:tr>
      <w:tr w:rsidR="00566CBE" w:rsidRPr="00DB797E" w:rsidTr="004A4836">
        <w:trPr>
          <w:tblCellSpacing w:w="15" w:type="dxa"/>
        </w:trPr>
        <w:tc>
          <w:tcPr>
            <w:tcW w:w="0" w:type="auto"/>
            <w:gridSpan w:val="2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6CBE" w:rsidRPr="00DB797E" w:rsidRDefault="00566CBE" w:rsidP="007835E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797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Praca</w:t>
            </w:r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566CBE" w:rsidRPr="00DB797E" w:rsidTr="004A4836">
        <w:trPr>
          <w:tblCellSpacing w:w="15" w:type="dxa"/>
        </w:trPr>
        <w:tc>
          <w:tcPr>
            <w:tcW w:w="450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6CBE" w:rsidRPr="00DB797E" w:rsidRDefault="00566CBE" w:rsidP="00566CB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Procesor wbudowany 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6CBE" w:rsidRPr="00DB797E" w:rsidRDefault="00566CBE" w:rsidP="00566CB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Tak   </w:t>
            </w:r>
          </w:p>
        </w:tc>
      </w:tr>
      <w:tr w:rsidR="00566CBE" w:rsidRPr="00DB797E" w:rsidTr="004A4836">
        <w:trPr>
          <w:tblCellSpacing w:w="15" w:type="dxa"/>
        </w:trPr>
        <w:tc>
          <w:tcPr>
            <w:tcW w:w="450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6CBE" w:rsidRPr="00DB797E" w:rsidRDefault="00566CBE" w:rsidP="007835E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Taktowanie procesora  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6CBE" w:rsidRPr="00DB797E" w:rsidRDefault="007835EA" w:rsidP="00566CB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Min </w:t>
            </w:r>
            <w:r w:rsidR="00566CBE"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200  </w:t>
            </w:r>
            <w:proofErr w:type="spellStart"/>
            <w:r w:rsidR="00566CBE"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Mhz</w:t>
            </w:r>
            <w:proofErr w:type="spellEnd"/>
            <w:r w:rsidR="00566CBE"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566CBE" w:rsidRPr="00DB797E" w:rsidTr="004A4836">
        <w:trPr>
          <w:tblCellSpacing w:w="15" w:type="dxa"/>
        </w:trPr>
        <w:tc>
          <w:tcPr>
            <w:tcW w:w="450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6CBE" w:rsidRPr="00DB797E" w:rsidRDefault="00DB0F5B" w:rsidP="007835E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Wspierane</w:t>
            </w:r>
            <w:r w:rsidR="007835EA"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systemy operacyjne 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B0F5B" w:rsidRPr="00DB0F5B" w:rsidRDefault="00DB0F5B" w:rsidP="00DB0F5B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B0F5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Linux</w:t>
            </w:r>
          </w:p>
          <w:p w:rsidR="00DB0F5B" w:rsidRPr="00DB0F5B" w:rsidRDefault="00DB0F5B" w:rsidP="00DB0F5B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B0F5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macOS</w:t>
            </w:r>
            <w:proofErr w:type="spellEnd"/>
          </w:p>
          <w:p w:rsidR="00DB0F5B" w:rsidRPr="00DB0F5B" w:rsidRDefault="00DB0F5B" w:rsidP="00DB0F5B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B0F5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Ubuntu</w:t>
            </w:r>
            <w:proofErr w:type="spellEnd"/>
          </w:p>
          <w:p w:rsidR="00DB0F5B" w:rsidRPr="00DB0F5B" w:rsidRDefault="00DB0F5B" w:rsidP="00DB0F5B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B0F5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Unix</w:t>
            </w:r>
          </w:p>
          <w:p w:rsidR="00DB0F5B" w:rsidRPr="00DB0F5B" w:rsidRDefault="00DB0F5B" w:rsidP="00DB0F5B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B0F5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Windows 7</w:t>
            </w:r>
          </w:p>
          <w:p w:rsidR="00DB0F5B" w:rsidRPr="00DB0F5B" w:rsidRDefault="00DB0F5B" w:rsidP="00DB0F5B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B0F5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Windows 8</w:t>
            </w:r>
          </w:p>
          <w:p w:rsidR="00566CBE" w:rsidRPr="00DB797E" w:rsidRDefault="00DB0F5B" w:rsidP="00DB797E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B0F5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Windows Vista</w:t>
            </w:r>
          </w:p>
        </w:tc>
      </w:tr>
      <w:tr w:rsidR="00177731" w:rsidRPr="00DB797E" w:rsidTr="004A4836">
        <w:trPr>
          <w:tblCellSpacing w:w="15" w:type="dxa"/>
        </w:trPr>
        <w:tc>
          <w:tcPr>
            <w:tcW w:w="450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7731" w:rsidRPr="00DB797E" w:rsidRDefault="00177731" w:rsidP="007835E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Załączone wyposażenie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7731" w:rsidRPr="00177731" w:rsidRDefault="00177731" w:rsidP="00177731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7773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Instrukcja obsługi</w:t>
            </w:r>
          </w:p>
          <w:p w:rsidR="00177731" w:rsidRPr="00177731" w:rsidRDefault="00177731" w:rsidP="00177731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7773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Karta gwarancyjna</w:t>
            </w:r>
          </w:p>
          <w:p w:rsidR="00177731" w:rsidRPr="00177731" w:rsidRDefault="00177731" w:rsidP="00177731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7773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Płyta instalacyjna</w:t>
            </w:r>
          </w:p>
          <w:p w:rsidR="00177731" w:rsidRPr="00DB797E" w:rsidRDefault="00177731" w:rsidP="00DB797E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B797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Przewód zasilający</w:t>
            </w:r>
          </w:p>
        </w:tc>
      </w:tr>
      <w:tr w:rsidR="009E3D47" w:rsidRPr="00DB797E" w:rsidTr="004A4836">
        <w:trPr>
          <w:tblCellSpacing w:w="15" w:type="dxa"/>
        </w:trPr>
        <w:tc>
          <w:tcPr>
            <w:tcW w:w="450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E3D47" w:rsidRPr="00DB797E" w:rsidRDefault="009E3D47" w:rsidP="007835E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E3D47" w:rsidRPr="00177731" w:rsidRDefault="009E3D47" w:rsidP="00177731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Min 12 miesięcy</w:t>
            </w:r>
          </w:p>
        </w:tc>
      </w:tr>
    </w:tbl>
    <w:p w:rsidR="00566CBE" w:rsidRDefault="00566CBE" w:rsidP="00566CBE">
      <w:pPr>
        <w:spacing w:after="0" w:line="240" w:lineRule="auto"/>
        <w:jc w:val="both"/>
      </w:pPr>
    </w:p>
    <w:p w:rsidR="00566CBE" w:rsidRDefault="00566CBE" w:rsidP="00566CBE">
      <w:pPr>
        <w:spacing w:after="0" w:line="240" w:lineRule="auto"/>
        <w:jc w:val="both"/>
      </w:pPr>
    </w:p>
    <w:p w:rsidR="00AF3DE5" w:rsidRDefault="00AF3DE5" w:rsidP="00556CC6">
      <w:pPr>
        <w:pStyle w:val="Akapitzlist"/>
        <w:numPr>
          <w:ilvl w:val="3"/>
          <w:numId w:val="32"/>
        </w:numPr>
        <w:spacing w:after="0" w:line="240" w:lineRule="auto"/>
        <w:ind w:left="567" w:hanging="425"/>
        <w:jc w:val="both"/>
      </w:pPr>
      <w:r>
        <w:t>Komputer przenośny</w:t>
      </w:r>
      <w:r w:rsidR="00AA00A7">
        <w:t xml:space="preserve"> (2ST02UT)</w:t>
      </w:r>
      <w:r>
        <w:t xml:space="preserve">, </w:t>
      </w:r>
      <w:proofErr w:type="spellStart"/>
      <w:r>
        <w:t>szt</w:t>
      </w:r>
      <w:proofErr w:type="spellEnd"/>
      <w:r>
        <w:t xml:space="preserve"> 1</w:t>
      </w:r>
    </w:p>
    <w:p w:rsidR="009B62F4" w:rsidRDefault="009B62F4" w:rsidP="00556CC6">
      <w:pPr>
        <w:pStyle w:val="Akapitzlist"/>
        <w:numPr>
          <w:ilvl w:val="4"/>
          <w:numId w:val="32"/>
        </w:numPr>
        <w:spacing w:after="0" w:line="240" w:lineRule="auto"/>
        <w:ind w:left="1276"/>
        <w:jc w:val="both"/>
      </w:pPr>
      <w:r>
        <w:t xml:space="preserve">Microsoft Office 2016 dla użytkowników domowych i małych firm PL 32/64-bit </w:t>
      </w:r>
      <w:proofErr w:type="spellStart"/>
      <w:r>
        <w:t>Medialess</w:t>
      </w:r>
      <w:proofErr w:type="spellEnd"/>
      <w:r>
        <w:t xml:space="preserve"> (T5D-02786)</w:t>
      </w:r>
    </w:p>
    <w:p w:rsidR="00556CC6" w:rsidRDefault="00556CC6" w:rsidP="00556CC6">
      <w:pPr>
        <w:pStyle w:val="Akapitzlist"/>
        <w:numPr>
          <w:ilvl w:val="4"/>
          <w:numId w:val="32"/>
        </w:numPr>
        <w:spacing w:after="0" w:line="240" w:lineRule="auto"/>
        <w:ind w:left="1276"/>
        <w:jc w:val="both"/>
      </w:pPr>
      <w:r>
        <w:t xml:space="preserve">Zewnętrzny </w:t>
      </w:r>
      <w:r w:rsidR="00CB3C2F">
        <w:t xml:space="preserve">nagrywarka </w:t>
      </w:r>
      <w:r>
        <w:t xml:space="preserve">DVD, </w:t>
      </w:r>
      <w:proofErr w:type="spellStart"/>
      <w:r>
        <w:t>szt</w:t>
      </w:r>
      <w:proofErr w:type="spellEnd"/>
      <w:r>
        <w:t xml:space="preserve"> 1</w:t>
      </w:r>
    </w:p>
    <w:p w:rsidR="00C455EB" w:rsidRDefault="00C455EB" w:rsidP="00C455EB">
      <w:pPr>
        <w:pStyle w:val="Akapitzlist"/>
        <w:spacing w:after="0" w:line="240" w:lineRule="auto"/>
        <w:ind w:left="1276"/>
        <w:jc w:val="both"/>
      </w:pPr>
    </w:p>
    <w:tbl>
      <w:tblPr>
        <w:tblW w:w="4220" w:type="pct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7"/>
        <w:gridCol w:w="4531"/>
      </w:tblGrid>
      <w:tr w:rsidR="00C455EB" w:rsidRPr="00CB3C2F" w:rsidTr="00C455EB">
        <w:tc>
          <w:tcPr>
            <w:tcW w:w="5000" w:type="pct"/>
            <w:gridSpan w:val="2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</w:tcPr>
          <w:p w:rsidR="00C455EB" w:rsidRPr="00C455EB" w:rsidRDefault="00C455EB" w:rsidP="00CB3C2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1B1D1E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1B1D1E"/>
                <w:sz w:val="18"/>
                <w:szCs w:val="18"/>
                <w:lang w:eastAsia="pl-PL"/>
              </w:rPr>
              <w:t xml:space="preserve">   </w:t>
            </w:r>
            <w:r w:rsidRPr="00C455EB">
              <w:rPr>
                <w:rFonts w:asciiTheme="minorHAnsi" w:eastAsia="Times New Roman" w:hAnsiTheme="minorHAnsi" w:cstheme="minorHAnsi"/>
                <w:b/>
                <w:color w:val="1B1D1E"/>
                <w:sz w:val="18"/>
                <w:szCs w:val="18"/>
                <w:lang w:eastAsia="pl-PL"/>
              </w:rPr>
              <w:t>Parametry minimalne</w:t>
            </w:r>
          </w:p>
        </w:tc>
      </w:tr>
      <w:tr w:rsidR="00CB3C2F" w:rsidRPr="00CB3C2F" w:rsidTr="00C455EB">
        <w:tc>
          <w:tcPr>
            <w:tcW w:w="2038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:rsidR="00CB3C2F" w:rsidRPr="00CB3C2F" w:rsidRDefault="00CB3C2F" w:rsidP="00CB3C2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Gwarancja</w:t>
            </w:r>
            <w:r w:rsidRPr="00CB3C2F">
              <w:rPr>
                <w:rFonts w:asciiTheme="minorHAnsi" w:eastAsia="Times New Roman" w:hAnsiTheme="minorHAnsi" w:cstheme="minorHAnsi"/>
                <w:vanish/>
                <w:color w:val="1B1D1E"/>
                <w:sz w:val="18"/>
                <w:szCs w:val="18"/>
                <w:lang w:eastAsia="pl-PL"/>
              </w:rPr>
              <w:t>×</w:t>
            </w:r>
            <w:r>
              <w:rPr>
                <w:rFonts w:asciiTheme="minorHAnsi" w:eastAsia="Times New Roman" w:hAnsiTheme="minorHAnsi" w:cstheme="minorHAnsi"/>
                <w:vanish/>
                <w:color w:val="1B1D1E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CB3C2F" w:rsidRPr="00CB3C2F" w:rsidRDefault="00CB3C2F" w:rsidP="00CB3C2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Min 1 rok</w:t>
            </w:r>
          </w:p>
        </w:tc>
      </w:tr>
      <w:tr w:rsidR="00CB3C2F" w:rsidRPr="00CB3C2F" w:rsidTr="00C455EB">
        <w:tc>
          <w:tcPr>
            <w:tcW w:w="2038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:rsidR="00CB3C2F" w:rsidRPr="00CB3C2F" w:rsidRDefault="00CB3C2F" w:rsidP="00CB3C2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 w:rsidRPr="00CB3C2F"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rodzaj napędu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CB3C2F" w:rsidRPr="00CB3C2F" w:rsidRDefault="00CB3C2F" w:rsidP="00CB3C2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 w:rsidRPr="00CB3C2F"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 xml:space="preserve">DVD+/-RW </w:t>
            </w:r>
          </w:p>
        </w:tc>
      </w:tr>
      <w:tr w:rsidR="00CB3C2F" w:rsidRPr="00CB3C2F" w:rsidTr="00C455EB">
        <w:tc>
          <w:tcPr>
            <w:tcW w:w="2038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:rsidR="00CB3C2F" w:rsidRPr="00CB3C2F" w:rsidRDefault="00CB3C2F" w:rsidP="00CB3C2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 w:rsidRPr="00CB3C2F"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lastRenderedPageBreak/>
              <w:t>typ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CB3C2F" w:rsidRPr="00CB3C2F" w:rsidRDefault="000E0F9A" w:rsidP="00CB3C2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zewnętrzna nagrywarka DVD</w:t>
            </w:r>
          </w:p>
        </w:tc>
      </w:tr>
      <w:tr w:rsidR="00CB3C2F" w:rsidRPr="00CB3C2F" w:rsidTr="00C455EB">
        <w:tc>
          <w:tcPr>
            <w:tcW w:w="2038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:rsidR="00CB3C2F" w:rsidRPr="00CB3C2F" w:rsidRDefault="00CB3C2F" w:rsidP="00CB3C2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 w:rsidRPr="00CB3C2F"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zapis DVD+/-R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CB3C2F" w:rsidRPr="00CB3C2F" w:rsidRDefault="00CB3C2F" w:rsidP="00CB3C2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Min 6</w:t>
            </w:r>
            <w:r w:rsidRPr="00CB3C2F"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 xml:space="preserve"> x </w:t>
            </w:r>
          </w:p>
        </w:tc>
      </w:tr>
      <w:tr w:rsidR="00CB3C2F" w:rsidRPr="00CB3C2F" w:rsidTr="00C455EB">
        <w:tc>
          <w:tcPr>
            <w:tcW w:w="2038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:rsidR="00CB3C2F" w:rsidRPr="00CB3C2F" w:rsidRDefault="00CB3C2F" w:rsidP="00CB3C2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 w:rsidRPr="00CB3C2F"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zapis DVD+/-RW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CB3C2F" w:rsidRPr="00CB3C2F" w:rsidRDefault="00CB3C2F" w:rsidP="00CB3C2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Min 6 x</w:t>
            </w:r>
            <w:r w:rsidRPr="00CB3C2F"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CB3C2F" w:rsidRPr="00CB3C2F" w:rsidTr="00C455EB">
        <w:tc>
          <w:tcPr>
            <w:tcW w:w="2038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:rsidR="00CB3C2F" w:rsidRPr="00CB3C2F" w:rsidRDefault="00CB3C2F" w:rsidP="00CB3C2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 w:rsidRPr="00CB3C2F"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zapis DVD+/-R DL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CB3C2F" w:rsidRPr="00CB3C2F" w:rsidRDefault="00CB3C2F" w:rsidP="00CB3C2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 xml:space="preserve">Min </w:t>
            </w:r>
            <w:r w:rsidRPr="00CB3C2F"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 xml:space="preserve">6 x </w:t>
            </w:r>
          </w:p>
        </w:tc>
      </w:tr>
      <w:tr w:rsidR="00CB3C2F" w:rsidRPr="00CB3C2F" w:rsidTr="00C455EB">
        <w:tc>
          <w:tcPr>
            <w:tcW w:w="2038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:rsidR="00CB3C2F" w:rsidRPr="00CB3C2F" w:rsidRDefault="00CB3C2F" w:rsidP="00CB3C2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 w:rsidRPr="00CB3C2F"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zapis DVD+/-RW DL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CB3C2F" w:rsidRPr="00CB3C2F" w:rsidRDefault="00CB3C2F" w:rsidP="00CB3C2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 xml:space="preserve">Min </w:t>
            </w:r>
            <w:r w:rsidRPr="00CB3C2F"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 xml:space="preserve">5 x </w:t>
            </w:r>
          </w:p>
        </w:tc>
      </w:tr>
      <w:tr w:rsidR="00CB3C2F" w:rsidRPr="00CB3C2F" w:rsidTr="00C455EB">
        <w:tc>
          <w:tcPr>
            <w:tcW w:w="2038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:rsidR="00CB3C2F" w:rsidRPr="00CB3C2F" w:rsidRDefault="00CB3C2F" w:rsidP="00CB3C2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 w:rsidRPr="00CB3C2F"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zapis CD-R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CB3C2F" w:rsidRPr="00CB3C2F" w:rsidRDefault="00CB3C2F" w:rsidP="00CB3C2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 xml:space="preserve">Min </w:t>
            </w:r>
            <w:r w:rsidRPr="00CB3C2F"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 xml:space="preserve">24 x </w:t>
            </w:r>
          </w:p>
        </w:tc>
      </w:tr>
      <w:tr w:rsidR="00CB3C2F" w:rsidRPr="00CB3C2F" w:rsidTr="00C455EB">
        <w:tc>
          <w:tcPr>
            <w:tcW w:w="2038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:rsidR="00CB3C2F" w:rsidRPr="00CB3C2F" w:rsidRDefault="00CB3C2F" w:rsidP="00CB3C2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 w:rsidRPr="00CB3C2F"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zapis CD-RW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CB3C2F" w:rsidRPr="00CB3C2F" w:rsidRDefault="00CB3C2F" w:rsidP="00CB3C2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 xml:space="preserve">Min </w:t>
            </w:r>
            <w:r w:rsidRPr="00CB3C2F"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 xml:space="preserve">24 x </w:t>
            </w:r>
          </w:p>
        </w:tc>
      </w:tr>
      <w:tr w:rsidR="00CB3C2F" w:rsidRPr="00CB3C2F" w:rsidTr="00C455EB">
        <w:tc>
          <w:tcPr>
            <w:tcW w:w="2038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:rsidR="00CB3C2F" w:rsidRPr="00CB3C2F" w:rsidRDefault="00CB3C2F" w:rsidP="00CB3C2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 w:rsidRPr="00CB3C2F"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odczyt DVD-ROM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CB3C2F" w:rsidRPr="00CB3C2F" w:rsidRDefault="00CB3C2F" w:rsidP="00CB3C2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 xml:space="preserve">Min </w:t>
            </w:r>
            <w:r w:rsidRPr="00CB3C2F"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 xml:space="preserve">8 x </w:t>
            </w:r>
          </w:p>
        </w:tc>
      </w:tr>
      <w:tr w:rsidR="00CB3C2F" w:rsidRPr="00CB3C2F" w:rsidTr="00C455EB">
        <w:tc>
          <w:tcPr>
            <w:tcW w:w="2038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:rsidR="00CB3C2F" w:rsidRPr="00CB3C2F" w:rsidRDefault="00CB3C2F" w:rsidP="00CB3C2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 w:rsidRPr="00CB3C2F"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odczyt CD-ROM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CB3C2F" w:rsidRPr="00CB3C2F" w:rsidRDefault="00CB3C2F" w:rsidP="00CB3C2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 xml:space="preserve">Min </w:t>
            </w:r>
            <w:r w:rsidRPr="00CB3C2F"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 xml:space="preserve">24 x </w:t>
            </w:r>
          </w:p>
        </w:tc>
      </w:tr>
      <w:tr w:rsidR="00CB3C2F" w:rsidRPr="00CB3C2F" w:rsidTr="00C455EB">
        <w:tc>
          <w:tcPr>
            <w:tcW w:w="2038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:rsidR="00CB3C2F" w:rsidRPr="00CB3C2F" w:rsidRDefault="00CB3C2F" w:rsidP="00CB3C2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 w:rsidRPr="00CB3C2F"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niezawodność MTBF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CB3C2F" w:rsidRPr="00CB3C2F" w:rsidRDefault="00CB3C2F" w:rsidP="00CB3C2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Min 5</w:t>
            </w:r>
            <w:r w:rsidRPr="00CB3C2F"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 xml:space="preserve">0000 godz. </w:t>
            </w:r>
          </w:p>
        </w:tc>
      </w:tr>
      <w:tr w:rsidR="00CB3C2F" w:rsidRPr="00CB3C2F" w:rsidTr="00C455EB">
        <w:tc>
          <w:tcPr>
            <w:tcW w:w="2038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:rsidR="00CB3C2F" w:rsidRPr="00CB3C2F" w:rsidRDefault="00CB3C2F" w:rsidP="00CB3C2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 w:rsidRPr="00CB3C2F"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CB3C2F" w:rsidRPr="00CB3C2F" w:rsidRDefault="000E0F9A" w:rsidP="00CB3C2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USB2.0</w:t>
            </w:r>
          </w:p>
        </w:tc>
      </w:tr>
    </w:tbl>
    <w:p w:rsidR="00CB3C2F" w:rsidRDefault="00CB3C2F" w:rsidP="00CB3C2F">
      <w:pPr>
        <w:pStyle w:val="Akapitzlist"/>
        <w:spacing w:after="0" w:line="240" w:lineRule="auto"/>
        <w:ind w:left="1276"/>
        <w:jc w:val="both"/>
      </w:pPr>
    </w:p>
    <w:p w:rsidR="00E45842" w:rsidRDefault="00E45842" w:rsidP="00E45842">
      <w:pPr>
        <w:pStyle w:val="Akapitzlist"/>
        <w:numPr>
          <w:ilvl w:val="4"/>
          <w:numId w:val="32"/>
        </w:numPr>
        <w:spacing w:after="0" w:line="240" w:lineRule="auto"/>
        <w:ind w:left="1276"/>
        <w:jc w:val="both"/>
      </w:pPr>
      <w:r>
        <w:t>Komputer przenośny z systemem Windows 10 Pro PL 64-bit</w:t>
      </w:r>
      <w:r w:rsidR="00AF4E5C">
        <w:t xml:space="preserve"> (2ST02UT)</w:t>
      </w:r>
    </w:p>
    <w:tbl>
      <w:tblPr>
        <w:tblW w:w="4220" w:type="pct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7"/>
        <w:gridCol w:w="4531"/>
      </w:tblGrid>
      <w:tr w:rsidR="000E0F9A" w:rsidRPr="00CB3C2F" w:rsidTr="00720C35">
        <w:tc>
          <w:tcPr>
            <w:tcW w:w="5000" w:type="pct"/>
            <w:gridSpan w:val="2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</w:tcPr>
          <w:p w:rsidR="000E0F9A" w:rsidRPr="00C455EB" w:rsidRDefault="000E0F9A" w:rsidP="00720C3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1B1D1E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1B1D1E"/>
                <w:sz w:val="18"/>
                <w:szCs w:val="18"/>
                <w:lang w:eastAsia="pl-PL"/>
              </w:rPr>
              <w:t xml:space="preserve">   </w:t>
            </w:r>
            <w:r w:rsidRPr="00C455EB">
              <w:rPr>
                <w:rFonts w:asciiTheme="minorHAnsi" w:eastAsia="Times New Roman" w:hAnsiTheme="minorHAnsi" w:cstheme="minorHAnsi"/>
                <w:b/>
                <w:color w:val="1B1D1E"/>
                <w:sz w:val="18"/>
                <w:szCs w:val="18"/>
                <w:lang w:eastAsia="pl-PL"/>
              </w:rPr>
              <w:t>Parametry minimalne</w:t>
            </w:r>
          </w:p>
        </w:tc>
      </w:tr>
      <w:tr w:rsidR="000E0F9A" w:rsidRPr="00CB3C2F" w:rsidTr="00720C35">
        <w:tc>
          <w:tcPr>
            <w:tcW w:w="2038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:rsidR="000E0F9A" w:rsidRPr="00CB3C2F" w:rsidRDefault="000E0F9A" w:rsidP="00720C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Typ</w:t>
            </w:r>
            <w:r w:rsidRPr="00CB3C2F">
              <w:rPr>
                <w:rFonts w:asciiTheme="minorHAnsi" w:eastAsia="Times New Roman" w:hAnsiTheme="minorHAnsi" w:cstheme="minorHAnsi"/>
                <w:vanish/>
                <w:color w:val="1B1D1E"/>
                <w:sz w:val="18"/>
                <w:szCs w:val="18"/>
                <w:lang w:eastAsia="pl-PL"/>
              </w:rPr>
              <w:t>×</w:t>
            </w:r>
            <w:r>
              <w:rPr>
                <w:rFonts w:asciiTheme="minorHAnsi" w:eastAsia="Times New Roman" w:hAnsiTheme="minorHAnsi" w:cstheme="minorHAnsi"/>
                <w:vanish/>
                <w:color w:val="1B1D1E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0E0F9A" w:rsidRPr="00CB3C2F" w:rsidRDefault="000E0F9A" w:rsidP="00720C3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Laptop</w:t>
            </w:r>
          </w:p>
        </w:tc>
      </w:tr>
      <w:tr w:rsidR="000E0F9A" w:rsidRPr="00CB3C2F" w:rsidTr="00720C35">
        <w:tc>
          <w:tcPr>
            <w:tcW w:w="2038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:rsidR="000E0F9A" w:rsidRPr="00CB3C2F" w:rsidRDefault="000E0F9A" w:rsidP="000E0F9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 xml:space="preserve">Zastosowanie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0E0F9A" w:rsidRPr="00CB3C2F" w:rsidRDefault="000E0F9A" w:rsidP="00720C3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biznesowe</w:t>
            </w:r>
          </w:p>
        </w:tc>
      </w:tr>
      <w:tr w:rsidR="000E0F9A" w:rsidRPr="00CB3C2F" w:rsidTr="00720C35">
        <w:tc>
          <w:tcPr>
            <w:tcW w:w="2038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:rsidR="000E0F9A" w:rsidRPr="00CB3C2F" w:rsidRDefault="000E0F9A" w:rsidP="00720C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F66F8E" w:rsidRPr="00597E1E" w:rsidRDefault="00720C35" w:rsidP="00F66F8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597E1E"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Liczba rdzeni 4, liczba wątków 8</w:t>
            </w:r>
            <w:r w:rsidR="003674B2" w:rsidRPr="00597E1E"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, Częstotliwoś</w:t>
            </w:r>
            <w:r w:rsidR="00597E1E" w:rsidRPr="00597E1E"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ć</w:t>
            </w:r>
            <w:r w:rsidR="003674B2" w:rsidRPr="00597E1E"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 xml:space="preserve"> bazowa 1,6</w:t>
            </w:r>
            <w:r w:rsidR="00597E1E" w:rsidRPr="00597E1E"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GHz</w:t>
            </w:r>
            <w:r w:rsidR="003674B2" w:rsidRPr="00597E1E"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, czę</w:t>
            </w:r>
            <w:r w:rsidR="00597E1E" w:rsidRPr="00597E1E"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s</w:t>
            </w:r>
            <w:r w:rsidR="003674B2" w:rsidRPr="00597E1E"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totliwość turbo 3,4</w:t>
            </w:r>
            <w:r w:rsidR="00597E1E" w:rsidRPr="00597E1E"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 xml:space="preserve"> GHz</w:t>
            </w:r>
            <w:r w:rsidR="003674B2" w:rsidRPr="00597E1E"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 xml:space="preserve">; </w:t>
            </w:r>
            <w:r w:rsidR="00F66F8E" w:rsidRPr="00597E1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6MB pamięci cache, </w:t>
            </w:r>
            <w:r w:rsidR="00F66F8E" w:rsidRPr="00597E1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Szybkość magistrali 4 GT/s OPI, TDP </w:t>
            </w:r>
          </w:p>
          <w:p w:rsidR="000E0F9A" w:rsidRPr="00CB3C2F" w:rsidRDefault="00F66F8E" w:rsidP="0051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97E1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5.0 W</w:t>
            </w:r>
          </w:p>
        </w:tc>
      </w:tr>
      <w:tr w:rsidR="000E0F9A" w:rsidRPr="00CB3C2F" w:rsidTr="00720C35">
        <w:tc>
          <w:tcPr>
            <w:tcW w:w="2038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</w:tcPr>
          <w:p w:rsidR="000E0F9A" w:rsidRPr="00CB3C2F" w:rsidRDefault="000E0F9A" w:rsidP="00720C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Pamięć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0E0F9A" w:rsidRDefault="00577C49" w:rsidP="00720C3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 xml:space="preserve">Min </w:t>
            </w:r>
            <w:r w:rsidR="00B2115A"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12</w:t>
            </w:r>
            <w:r w:rsidR="000E0F9A"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GB DDR4 2400MHz</w:t>
            </w:r>
          </w:p>
        </w:tc>
      </w:tr>
      <w:tr w:rsidR="000E0F9A" w:rsidRPr="00CB3C2F" w:rsidTr="00720C35">
        <w:tc>
          <w:tcPr>
            <w:tcW w:w="2038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:rsidR="000E0F9A" w:rsidRPr="00CB3C2F" w:rsidRDefault="000E0F9A" w:rsidP="00720C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Maksymalna ilość pamięci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0E0F9A" w:rsidRPr="00CB3C2F" w:rsidRDefault="00577C49" w:rsidP="00720C3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 xml:space="preserve">Min </w:t>
            </w:r>
            <w:r w:rsidR="000E0F9A"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32GB</w:t>
            </w:r>
            <w:r w:rsidR="000E0F9A" w:rsidRPr="00CB3C2F"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0E0F9A" w:rsidRPr="00CB3C2F" w:rsidTr="00720C35">
        <w:tc>
          <w:tcPr>
            <w:tcW w:w="2038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</w:tcPr>
          <w:p w:rsidR="000E0F9A" w:rsidRPr="00CB3C2F" w:rsidRDefault="000E0F9A" w:rsidP="000E0F9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Ilość gniazd pamięci ogółem / wolne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0E0F9A" w:rsidRDefault="00577C49" w:rsidP="00B2115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 xml:space="preserve">Min </w:t>
            </w:r>
            <w:r w:rsidR="000E0F9A"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2/</w:t>
            </w:r>
            <w:r w:rsidR="00B2115A"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0</w:t>
            </w:r>
          </w:p>
        </w:tc>
      </w:tr>
      <w:tr w:rsidR="000E0F9A" w:rsidRPr="00CB3C2F" w:rsidTr="00720C35">
        <w:tc>
          <w:tcPr>
            <w:tcW w:w="2038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:rsidR="000E0F9A" w:rsidRPr="00CB3C2F" w:rsidRDefault="00B2115A" w:rsidP="00720C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Dysk SSD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0E0F9A" w:rsidRPr="00CB3C2F" w:rsidRDefault="00577C49" w:rsidP="00720C3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 xml:space="preserve">Min </w:t>
            </w:r>
            <w:r w:rsidR="00B2115A"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1 TB</w:t>
            </w:r>
            <w:r w:rsidR="000E0F9A" w:rsidRPr="00CB3C2F"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0E0F9A" w:rsidRPr="00CB3C2F" w:rsidTr="00720C35">
        <w:tc>
          <w:tcPr>
            <w:tcW w:w="2038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:rsidR="000E0F9A" w:rsidRPr="00CB3C2F" w:rsidRDefault="00B2115A" w:rsidP="00720C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0E0F9A" w:rsidRPr="00CB3C2F" w:rsidRDefault="00B2115A" w:rsidP="00B2115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zintegrowana</w:t>
            </w:r>
          </w:p>
        </w:tc>
      </w:tr>
      <w:tr w:rsidR="00B2115A" w:rsidRPr="00CB3C2F" w:rsidTr="00720C35">
        <w:tc>
          <w:tcPr>
            <w:tcW w:w="2038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</w:tcPr>
          <w:p w:rsidR="00B2115A" w:rsidRDefault="00B2115A" w:rsidP="00720C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Przekątna ekranu [cal]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B2115A" w:rsidRDefault="00577C49" w:rsidP="00720C3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 xml:space="preserve">Min </w:t>
            </w:r>
            <w:r w:rsidR="00B2115A"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15,6</w:t>
            </w:r>
          </w:p>
        </w:tc>
      </w:tr>
      <w:tr w:rsidR="00B2115A" w:rsidRPr="00CB3C2F" w:rsidTr="00720C35">
        <w:tc>
          <w:tcPr>
            <w:tcW w:w="2038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</w:tcPr>
          <w:p w:rsidR="00B2115A" w:rsidRDefault="00B2115A" w:rsidP="00720C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Rozdzielczość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B2115A" w:rsidRDefault="00577C49" w:rsidP="00720C3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 xml:space="preserve">Min </w:t>
            </w:r>
            <w:r w:rsidR="00B2115A"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1366x768(HD)</w:t>
            </w:r>
          </w:p>
        </w:tc>
      </w:tr>
      <w:tr w:rsidR="000E0F9A" w:rsidRPr="00CB3C2F" w:rsidTr="00720C35">
        <w:tc>
          <w:tcPr>
            <w:tcW w:w="2038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:rsidR="000E0F9A" w:rsidRPr="00CB3C2F" w:rsidRDefault="00B2115A" w:rsidP="00720C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Matryca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0E0F9A" w:rsidRPr="00CB3C2F" w:rsidRDefault="00B2115A" w:rsidP="00720C3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TN, matowa</w:t>
            </w:r>
            <w:r w:rsidR="000E0F9A" w:rsidRPr="00CB3C2F"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B2115A" w:rsidRPr="00CB3C2F" w:rsidTr="00720C35">
        <w:tc>
          <w:tcPr>
            <w:tcW w:w="2038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</w:tcPr>
          <w:p w:rsidR="00B2115A" w:rsidRPr="00CB3C2F" w:rsidRDefault="00B2115A" w:rsidP="00B2115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Częstotliwość odświeżania [</w:t>
            </w:r>
            <w:proofErr w:type="spellStart"/>
            <w:r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Hz</w:t>
            </w:r>
            <w:proofErr w:type="spellEnd"/>
            <w:r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B2115A" w:rsidRPr="00CB3C2F" w:rsidRDefault="00577C49" w:rsidP="00B2115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 xml:space="preserve">Min </w:t>
            </w:r>
            <w:r w:rsidR="00B2115A"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60</w:t>
            </w:r>
          </w:p>
        </w:tc>
      </w:tr>
      <w:tr w:rsidR="00117173" w:rsidRPr="00CB3C2F" w:rsidTr="00B2115A">
        <w:tc>
          <w:tcPr>
            <w:tcW w:w="2038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</w:tcPr>
          <w:p w:rsidR="00117173" w:rsidRPr="00CB3C2F" w:rsidRDefault="00117173" w:rsidP="0011717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Porty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117173" w:rsidRPr="00CB3C2F" w:rsidRDefault="00577C49" w:rsidP="001171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 xml:space="preserve">Min </w:t>
            </w:r>
            <w:r w:rsidR="00117173"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Wyjście HDMI, D-SUB(VGA), wyjście słuchawkowe/wejście mikrofonowe, porty USB 3.0 x1, USB 2.0x2, USB-C x1, czytnik kart pamięci, RJ-45</w:t>
            </w:r>
          </w:p>
        </w:tc>
      </w:tr>
      <w:tr w:rsidR="000E0F9A" w:rsidRPr="00CB3C2F" w:rsidTr="00117173">
        <w:tc>
          <w:tcPr>
            <w:tcW w:w="2038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</w:tcPr>
          <w:p w:rsidR="000E0F9A" w:rsidRPr="00CB3C2F" w:rsidRDefault="00117173" w:rsidP="00720C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Karta sieciowa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0E0F9A" w:rsidRPr="00CB3C2F" w:rsidRDefault="00117173" w:rsidP="001171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 xml:space="preserve">10/100/1000 </w:t>
            </w:r>
            <w:proofErr w:type="spellStart"/>
            <w:r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Mb</w:t>
            </w:r>
            <w:proofErr w:type="spellEnd"/>
            <w:r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/s</w:t>
            </w:r>
          </w:p>
        </w:tc>
      </w:tr>
      <w:tr w:rsidR="000E0F9A" w:rsidRPr="00CB3C2F" w:rsidTr="00720C35">
        <w:tc>
          <w:tcPr>
            <w:tcW w:w="2038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:rsidR="000E0F9A" w:rsidRPr="00CB3C2F" w:rsidRDefault="00117173" w:rsidP="0011717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Łączność bezprzewodowa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0E0F9A" w:rsidRPr="00CB3C2F" w:rsidRDefault="00117173" w:rsidP="00720C3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 xml:space="preserve">Bluetooth, </w:t>
            </w:r>
            <w:proofErr w:type="spellStart"/>
            <w:r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WiFi</w:t>
            </w:r>
            <w:proofErr w:type="spellEnd"/>
            <w:r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 xml:space="preserve"> 802.11 a/b/g/n/</w:t>
            </w:r>
            <w:proofErr w:type="spellStart"/>
            <w:r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ac</w:t>
            </w:r>
            <w:proofErr w:type="spellEnd"/>
          </w:p>
        </w:tc>
      </w:tr>
      <w:tr w:rsidR="000E0F9A" w:rsidRPr="00CB3C2F" w:rsidTr="00720C35">
        <w:tc>
          <w:tcPr>
            <w:tcW w:w="2038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:rsidR="000E0F9A" w:rsidRPr="00CB3C2F" w:rsidRDefault="000E4A42" w:rsidP="00720C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Bateria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0E0F9A" w:rsidRPr="00CB3C2F" w:rsidRDefault="000E4A42" w:rsidP="000E4A4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 xml:space="preserve">3-komorowa </w:t>
            </w:r>
            <w:proofErr w:type="spellStart"/>
            <w:r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litowo</w:t>
            </w:r>
            <w:proofErr w:type="spellEnd"/>
            <w:r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 xml:space="preserve"> - jonowa</w:t>
            </w:r>
            <w:r w:rsidR="000E0F9A" w:rsidRPr="00CB3C2F"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0E4A42" w:rsidRPr="00CB3C2F" w:rsidTr="00720C35">
        <w:tc>
          <w:tcPr>
            <w:tcW w:w="2038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</w:tcPr>
          <w:p w:rsidR="000E4A42" w:rsidRPr="00CB3C2F" w:rsidRDefault="000E4A42" w:rsidP="000E4A4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Pojemność akumulatora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0E4A42" w:rsidRDefault="00577C49" w:rsidP="00720C3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 xml:space="preserve">Min </w:t>
            </w:r>
            <w:r w:rsidR="000E4A42"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48Wh</w:t>
            </w:r>
          </w:p>
        </w:tc>
      </w:tr>
      <w:tr w:rsidR="000E4A42" w:rsidRPr="00CB3C2F" w:rsidTr="00720C35">
        <w:tc>
          <w:tcPr>
            <w:tcW w:w="2038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</w:tcPr>
          <w:p w:rsidR="000E4A42" w:rsidRPr="00CB3C2F" w:rsidRDefault="000E4A42" w:rsidP="00720C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Czas pracy na baterii [h]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0E4A42" w:rsidRDefault="00577C49" w:rsidP="00720C3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 xml:space="preserve">Min </w:t>
            </w:r>
            <w:r w:rsidR="000E4A42"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14</w:t>
            </w:r>
          </w:p>
        </w:tc>
      </w:tr>
      <w:tr w:rsidR="000E4A42" w:rsidRPr="00CB3C2F" w:rsidTr="00720C35">
        <w:tc>
          <w:tcPr>
            <w:tcW w:w="2038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</w:tcPr>
          <w:p w:rsidR="000E4A42" w:rsidRPr="00CB3C2F" w:rsidRDefault="000E4A42" w:rsidP="00720C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Oprogramowanie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0E4A42" w:rsidRDefault="000E4A42" w:rsidP="00720C3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Windows 10 Pro PL</w:t>
            </w:r>
          </w:p>
        </w:tc>
      </w:tr>
      <w:tr w:rsidR="000E0F9A" w:rsidRPr="00CB3C2F" w:rsidTr="00720C35">
        <w:tc>
          <w:tcPr>
            <w:tcW w:w="2038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:rsidR="000E0F9A" w:rsidRPr="00CB3C2F" w:rsidRDefault="000E4A42" w:rsidP="00720C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Klawiatura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0E0F9A" w:rsidRPr="00CB3C2F" w:rsidRDefault="000E4A42" w:rsidP="000E4A4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Numeryczna, wyspowa, odporna na zalanie</w:t>
            </w:r>
          </w:p>
        </w:tc>
      </w:tr>
      <w:tr w:rsidR="000E4A42" w:rsidRPr="00CB3C2F" w:rsidTr="00720C35">
        <w:tc>
          <w:tcPr>
            <w:tcW w:w="2038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</w:tcPr>
          <w:p w:rsidR="000E4A42" w:rsidRPr="00CB3C2F" w:rsidRDefault="000E4A42" w:rsidP="00720C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Kamera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0E4A42" w:rsidRPr="00CB3C2F" w:rsidRDefault="00577C49" w:rsidP="00720C3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 xml:space="preserve">Min </w:t>
            </w:r>
            <w:r w:rsidR="000E4A42"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720p</w:t>
            </w:r>
          </w:p>
        </w:tc>
      </w:tr>
      <w:tr w:rsidR="000E4A42" w:rsidRPr="00CB3C2F" w:rsidTr="00720C35">
        <w:tc>
          <w:tcPr>
            <w:tcW w:w="2038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</w:tcPr>
          <w:p w:rsidR="000E4A42" w:rsidRDefault="000E4A42" w:rsidP="00720C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Załączone wyposażenie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0E4A42" w:rsidRDefault="000E4A42" w:rsidP="00720C3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 xml:space="preserve">Akumulator, </w:t>
            </w:r>
            <w:proofErr w:type="spellStart"/>
            <w:r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zasilacz+przewód</w:t>
            </w:r>
            <w:proofErr w:type="spellEnd"/>
          </w:p>
        </w:tc>
      </w:tr>
      <w:tr w:rsidR="004860D7" w:rsidRPr="00CB3C2F" w:rsidTr="00720C35">
        <w:tc>
          <w:tcPr>
            <w:tcW w:w="2038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</w:tcPr>
          <w:p w:rsidR="004860D7" w:rsidRDefault="004860D7" w:rsidP="00720C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lastRenderedPageBreak/>
              <w:t>Gwarancja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4860D7" w:rsidRDefault="009E3D47" w:rsidP="00720C3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Min 12 miesięcy</w:t>
            </w:r>
          </w:p>
        </w:tc>
      </w:tr>
    </w:tbl>
    <w:p w:rsidR="00AF4E5C" w:rsidRDefault="00AF4E5C" w:rsidP="00AF4E5C">
      <w:pPr>
        <w:pStyle w:val="Akapitzlist"/>
        <w:spacing w:after="0" w:line="240" w:lineRule="auto"/>
        <w:ind w:left="1276"/>
        <w:jc w:val="both"/>
      </w:pPr>
    </w:p>
    <w:p w:rsidR="00AF3DE5" w:rsidRDefault="00AF3DE5" w:rsidP="00356722">
      <w:pPr>
        <w:pStyle w:val="Akapitzlist"/>
        <w:numPr>
          <w:ilvl w:val="3"/>
          <w:numId w:val="32"/>
        </w:numPr>
        <w:spacing w:after="0" w:line="240" w:lineRule="auto"/>
        <w:ind w:left="567"/>
        <w:jc w:val="both"/>
      </w:pPr>
      <w:r>
        <w:t>Drukarka czarno-biała</w:t>
      </w:r>
      <w:r w:rsidR="00AA00A7">
        <w:t xml:space="preserve"> (C5J91A)</w:t>
      </w:r>
      <w:r>
        <w:t xml:space="preserve">, </w:t>
      </w:r>
      <w:proofErr w:type="spellStart"/>
      <w:r>
        <w:t>szt</w:t>
      </w:r>
      <w:proofErr w:type="spellEnd"/>
      <w:r>
        <w:t xml:space="preserve"> 1</w:t>
      </w:r>
    </w:p>
    <w:p w:rsidR="00566CBE" w:rsidRDefault="00566CBE" w:rsidP="00566CBE">
      <w:pPr>
        <w:spacing w:after="0" w:line="240" w:lineRule="auto"/>
        <w:jc w:val="both"/>
      </w:pPr>
    </w:p>
    <w:tbl>
      <w:tblPr>
        <w:tblW w:w="4865" w:type="pct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6"/>
        <w:gridCol w:w="4551"/>
      </w:tblGrid>
      <w:tr w:rsidR="00C455EB" w:rsidRPr="00DD7F55" w:rsidTr="00FF2793">
        <w:trPr>
          <w:tblCellSpacing w:w="7" w:type="dxa"/>
          <w:jc w:val="center"/>
        </w:trPr>
        <w:tc>
          <w:tcPr>
            <w:tcW w:w="4984" w:type="pct"/>
            <w:gridSpan w:val="2"/>
            <w:shd w:val="clear" w:color="auto" w:fill="auto"/>
          </w:tcPr>
          <w:p w:rsidR="00C455EB" w:rsidRPr="00C455EB" w:rsidRDefault="00C455EB" w:rsidP="001C395D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455EB">
              <w:rPr>
                <w:rFonts w:asciiTheme="minorHAnsi" w:hAnsiTheme="minorHAnsi" w:cstheme="minorHAnsi"/>
                <w:b/>
                <w:sz w:val="18"/>
                <w:szCs w:val="18"/>
              </w:rPr>
              <w:t>Parametry minimalne</w:t>
            </w:r>
          </w:p>
        </w:tc>
      </w:tr>
      <w:tr w:rsidR="001C395D" w:rsidRPr="00DD7F55" w:rsidTr="00A87D64">
        <w:trPr>
          <w:tblCellSpacing w:w="7" w:type="dxa"/>
          <w:jc w:val="center"/>
        </w:trPr>
        <w:tc>
          <w:tcPr>
            <w:tcW w:w="2411" w:type="pct"/>
            <w:shd w:val="clear" w:color="auto" w:fill="auto"/>
            <w:hideMark/>
          </w:tcPr>
          <w:p w:rsidR="00FF2793" w:rsidRPr="00DD7F55" w:rsidRDefault="00FF2793" w:rsidP="001C395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7F55">
              <w:rPr>
                <w:rFonts w:asciiTheme="minorHAnsi" w:hAnsiTheme="minorHAnsi" w:cstheme="minorHAnsi"/>
                <w:sz w:val="18"/>
                <w:szCs w:val="18"/>
              </w:rPr>
              <w:t>Format</w:t>
            </w:r>
          </w:p>
        </w:tc>
        <w:tc>
          <w:tcPr>
            <w:tcW w:w="2565" w:type="pct"/>
            <w:shd w:val="clear" w:color="auto" w:fill="auto"/>
            <w:vAlign w:val="center"/>
            <w:hideMark/>
          </w:tcPr>
          <w:p w:rsidR="00FF2793" w:rsidRPr="00DD7F55" w:rsidRDefault="00FF2793" w:rsidP="001C395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7F55">
              <w:rPr>
                <w:rFonts w:asciiTheme="minorHAnsi" w:hAnsiTheme="minorHAnsi" w:cstheme="minorHAnsi"/>
                <w:sz w:val="18"/>
                <w:szCs w:val="18"/>
              </w:rPr>
              <w:t>A4</w:t>
            </w:r>
          </w:p>
        </w:tc>
      </w:tr>
      <w:tr w:rsidR="001C395D" w:rsidRPr="00DD7F55" w:rsidTr="00A87D64">
        <w:trPr>
          <w:tblCellSpacing w:w="7" w:type="dxa"/>
          <w:jc w:val="center"/>
        </w:trPr>
        <w:tc>
          <w:tcPr>
            <w:tcW w:w="2411" w:type="pct"/>
            <w:shd w:val="clear" w:color="auto" w:fill="auto"/>
            <w:hideMark/>
          </w:tcPr>
          <w:p w:rsidR="00FF2793" w:rsidRPr="00DD7F55" w:rsidRDefault="00FF2793" w:rsidP="001C395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7F55">
              <w:rPr>
                <w:rFonts w:asciiTheme="minorHAnsi" w:hAnsiTheme="minorHAnsi" w:cstheme="minorHAnsi"/>
                <w:sz w:val="18"/>
                <w:szCs w:val="18"/>
              </w:rPr>
              <w:t>Technologia druku</w:t>
            </w:r>
          </w:p>
        </w:tc>
        <w:tc>
          <w:tcPr>
            <w:tcW w:w="2565" w:type="pct"/>
            <w:shd w:val="clear" w:color="auto" w:fill="auto"/>
            <w:vAlign w:val="center"/>
            <w:hideMark/>
          </w:tcPr>
          <w:p w:rsidR="00FF2793" w:rsidRPr="00DD7F55" w:rsidRDefault="00FF2793" w:rsidP="001C395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7F55">
              <w:rPr>
                <w:rFonts w:asciiTheme="minorHAnsi" w:hAnsiTheme="minorHAnsi" w:cstheme="minorHAnsi"/>
                <w:sz w:val="18"/>
                <w:szCs w:val="18"/>
              </w:rPr>
              <w:t>laserowa</w:t>
            </w:r>
          </w:p>
        </w:tc>
      </w:tr>
      <w:tr w:rsidR="001C395D" w:rsidRPr="00DD7F55" w:rsidTr="00A87D64">
        <w:trPr>
          <w:tblCellSpacing w:w="7" w:type="dxa"/>
          <w:jc w:val="center"/>
        </w:trPr>
        <w:tc>
          <w:tcPr>
            <w:tcW w:w="2411" w:type="pct"/>
            <w:shd w:val="clear" w:color="auto" w:fill="auto"/>
            <w:hideMark/>
          </w:tcPr>
          <w:p w:rsidR="00FF2793" w:rsidRPr="00DD7F55" w:rsidRDefault="00FF2793" w:rsidP="001C395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7F55">
              <w:rPr>
                <w:rFonts w:asciiTheme="minorHAnsi" w:hAnsiTheme="minorHAnsi" w:cstheme="minorHAnsi"/>
                <w:sz w:val="18"/>
                <w:szCs w:val="18"/>
              </w:rPr>
              <w:t>Pamięć RAM standard [MB]</w:t>
            </w:r>
          </w:p>
        </w:tc>
        <w:tc>
          <w:tcPr>
            <w:tcW w:w="2565" w:type="pct"/>
            <w:shd w:val="clear" w:color="auto" w:fill="auto"/>
            <w:vAlign w:val="center"/>
            <w:hideMark/>
          </w:tcPr>
          <w:p w:rsidR="00FF2793" w:rsidRPr="00DD7F55" w:rsidRDefault="00FF2793" w:rsidP="001C395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7F55">
              <w:rPr>
                <w:rFonts w:asciiTheme="minorHAnsi" w:hAnsiTheme="minorHAnsi" w:cstheme="minorHAnsi"/>
                <w:sz w:val="18"/>
                <w:szCs w:val="18"/>
              </w:rPr>
              <w:t>min 256</w:t>
            </w:r>
          </w:p>
        </w:tc>
      </w:tr>
      <w:tr w:rsidR="001C395D" w:rsidRPr="00DD7F55" w:rsidTr="00A87D64">
        <w:trPr>
          <w:tblCellSpacing w:w="7" w:type="dxa"/>
          <w:jc w:val="center"/>
        </w:trPr>
        <w:tc>
          <w:tcPr>
            <w:tcW w:w="2411" w:type="pct"/>
            <w:shd w:val="clear" w:color="auto" w:fill="auto"/>
            <w:hideMark/>
          </w:tcPr>
          <w:p w:rsidR="00FF2793" w:rsidRPr="00DD7F55" w:rsidRDefault="00FF2793" w:rsidP="001C395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7F55">
              <w:rPr>
                <w:rFonts w:asciiTheme="minorHAnsi" w:hAnsiTheme="minorHAnsi" w:cstheme="minorHAnsi"/>
                <w:sz w:val="18"/>
                <w:szCs w:val="18"/>
              </w:rPr>
              <w:t>Maksymalne miesięczne obciążenie [stron]</w:t>
            </w:r>
          </w:p>
        </w:tc>
        <w:tc>
          <w:tcPr>
            <w:tcW w:w="2565" w:type="pct"/>
            <w:shd w:val="clear" w:color="auto" w:fill="auto"/>
            <w:vAlign w:val="center"/>
            <w:hideMark/>
          </w:tcPr>
          <w:p w:rsidR="00FF2793" w:rsidRPr="00DD7F55" w:rsidRDefault="00FF2793" w:rsidP="001C395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7F55">
              <w:rPr>
                <w:rFonts w:asciiTheme="minorHAnsi" w:hAnsiTheme="minorHAnsi" w:cstheme="minorHAnsi"/>
                <w:sz w:val="18"/>
                <w:szCs w:val="18"/>
              </w:rPr>
              <w:t>min 80000</w:t>
            </w:r>
          </w:p>
        </w:tc>
      </w:tr>
      <w:tr w:rsidR="001C395D" w:rsidRPr="00DD7F55" w:rsidTr="00A87D64">
        <w:trPr>
          <w:tblCellSpacing w:w="7" w:type="dxa"/>
          <w:jc w:val="center"/>
        </w:trPr>
        <w:tc>
          <w:tcPr>
            <w:tcW w:w="2411" w:type="pct"/>
            <w:shd w:val="clear" w:color="auto" w:fill="auto"/>
            <w:hideMark/>
          </w:tcPr>
          <w:p w:rsidR="00FF2793" w:rsidRPr="00DD7F55" w:rsidRDefault="00FF2793" w:rsidP="001C395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7F55">
              <w:rPr>
                <w:rFonts w:asciiTheme="minorHAnsi" w:hAnsiTheme="minorHAnsi" w:cstheme="minorHAnsi"/>
                <w:sz w:val="18"/>
                <w:szCs w:val="18"/>
              </w:rPr>
              <w:t>Procesor [MHz]</w:t>
            </w:r>
          </w:p>
        </w:tc>
        <w:tc>
          <w:tcPr>
            <w:tcW w:w="2565" w:type="pct"/>
            <w:shd w:val="clear" w:color="auto" w:fill="auto"/>
            <w:vAlign w:val="center"/>
            <w:hideMark/>
          </w:tcPr>
          <w:p w:rsidR="00FF2793" w:rsidRPr="00DD7F55" w:rsidRDefault="00FF2793" w:rsidP="001C395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7F55">
              <w:rPr>
                <w:rFonts w:asciiTheme="minorHAnsi" w:hAnsiTheme="minorHAnsi" w:cstheme="minorHAnsi"/>
                <w:sz w:val="18"/>
                <w:szCs w:val="18"/>
              </w:rPr>
              <w:t>min 1200</w:t>
            </w:r>
          </w:p>
        </w:tc>
      </w:tr>
      <w:tr w:rsidR="001C395D" w:rsidRPr="00DD7F55" w:rsidTr="00A87D64">
        <w:trPr>
          <w:tblCellSpacing w:w="7" w:type="dxa"/>
          <w:jc w:val="center"/>
        </w:trPr>
        <w:tc>
          <w:tcPr>
            <w:tcW w:w="2411" w:type="pct"/>
            <w:shd w:val="clear" w:color="auto" w:fill="auto"/>
            <w:hideMark/>
          </w:tcPr>
          <w:p w:rsidR="00FF2793" w:rsidRPr="00DD7F55" w:rsidRDefault="00FF2793" w:rsidP="001C395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7F55">
              <w:rPr>
                <w:rFonts w:asciiTheme="minorHAnsi" w:hAnsiTheme="minorHAnsi" w:cstheme="minorHAnsi"/>
                <w:sz w:val="18"/>
                <w:szCs w:val="18"/>
              </w:rPr>
              <w:t>Poziom hałasu [</w:t>
            </w:r>
            <w:proofErr w:type="spellStart"/>
            <w:r w:rsidRPr="00DD7F55">
              <w:rPr>
                <w:rFonts w:asciiTheme="minorHAnsi" w:hAnsiTheme="minorHAnsi" w:cstheme="minorHAnsi"/>
                <w:sz w:val="18"/>
                <w:szCs w:val="18"/>
              </w:rPr>
              <w:t>dB</w:t>
            </w:r>
            <w:proofErr w:type="spellEnd"/>
            <w:r w:rsidRPr="00DD7F55">
              <w:rPr>
                <w:rFonts w:asciiTheme="minorHAnsi" w:hAnsiTheme="minorHAnsi" w:cstheme="minorHAnsi"/>
                <w:sz w:val="18"/>
                <w:szCs w:val="18"/>
              </w:rPr>
              <w:t>]</w:t>
            </w:r>
          </w:p>
        </w:tc>
        <w:tc>
          <w:tcPr>
            <w:tcW w:w="2565" w:type="pct"/>
            <w:shd w:val="clear" w:color="auto" w:fill="auto"/>
            <w:vAlign w:val="center"/>
            <w:hideMark/>
          </w:tcPr>
          <w:p w:rsidR="00FF2793" w:rsidRPr="00DD7F55" w:rsidRDefault="00FF2793" w:rsidP="001C395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7F55">
              <w:rPr>
                <w:rFonts w:asciiTheme="minorHAnsi" w:hAnsiTheme="minorHAnsi" w:cstheme="minorHAnsi"/>
                <w:sz w:val="18"/>
                <w:szCs w:val="18"/>
              </w:rPr>
              <w:t>Min 54</w:t>
            </w:r>
          </w:p>
        </w:tc>
      </w:tr>
      <w:tr w:rsidR="00FF2793" w:rsidRPr="00DD7F55" w:rsidTr="00FF2793">
        <w:trPr>
          <w:tblCellSpacing w:w="7" w:type="dxa"/>
          <w:jc w:val="center"/>
        </w:trPr>
        <w:tc>
          <w:tcPr>
            <w:tcW w:w="4984" w:type="pct"/>
            <w:gridSpan w:val="2"/>
            <w:shd w:val="clear" w:color="auto" w:fill="auto"/>
            <w:hideMark/>
          </w:tcPr>
          <w:p w:rsidR="00FF2793" w:rsidRPr="00DD7F55" w:rsidRDefault="00FF2793" w:rsidP="001C395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7F55">
              <w:rPr>
                <w:rFonts w:asciiTheme="minorHAnsi" w:hAnsiTheme="minorHAnsi" w:cstheme="minorHAnsi"/>
                <w:sz w:val="18"/>
                <w:szCs w:val="18"/>
              </w:rPr>
              <w:t>Specyfikacja druku</w:t>
            </w:r>
          </w:p>
        </w:tc>
      </w:tr>
      <w:tr w:rsidR="001C395D" w:rsidRPr="00DD7F55" w:rsidTr="00A87D64">
        <w:trPr>
          <w:tblCellSpacing w:w="7" w:type="dxa"/>
          <w:jc w:val="center"/>
        </w:trPr>
        <w:tc>
          <w:tcPr>
            <w:tcW w:w="2411" w:type="pct"/>
            <w:shd w:val="clear" w:color="auto" w:fill="auto"/>
            <w:hideMark/>
          </w:tcPr>
          <w:p w:rsidR="00FF2793" w:rsidRPr="00DD7F55" w:rsidRDefault="00FF2793" w:rsidP="001C395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7F55">
              <w:rPr>
                <w:rFonts w:asciiTheme="minorHAnsi" w:hAnsiTheme="minorHAnsi" w:cstheme="minorHAnsi"/>
                <w:sz w:val="18"/>
                <w:szCs w:val="18"/>
              </w:rPr>
              <w:t>Rozdzielczość druku - czerń [</w:t>
            </w:r>
            <w:proofErr w:type="spellStart"/>
            <w:r w:rsidRPr="00DD7F55">
              <w:rPr>
                <w:rFonts w:asciiTheme="minorHAnsi" w:hAnsiTheme="minorHAnsi" w:cstheme="minorHAnsi"/>
                <w:sz w:val="18"/>
                <w:szCs w:val="18"/>
              </w:rPr>
              <w:t>dpi</w:t>
            </w:r>
            <w:proofErr w:type="spellEnd"/>
            <w:r w:rsidRPr="00DD7F55">
              <w:rPr>
                <w:rFonts w:asciiTheme="minorHAnsi" w:hAnsiTheme="minorHAnsi" w:cstheme="minorHAnsi"/>
                <w:sz w:val="18"/>
                <w:szCs w:val="18"/>
              </w:rPr>
              <w:t>]</w:t>
            </w:r>
          </w:p>
        </w:tc>
        <w:tc>
          <w:tcPr>
            <w:tcW w:w="2565" w:type="pct"/>
            <w:shd w:val="clear" w:color="auto" w:fill="auto"/>
            <w:vAlign w:val="center"/>
            <w:hideMark/>
          </w:tcPr>
          <w:p w:rsidR="00FF2793" w:rsidRPr="00DD7F55" w:rsidRDefault="001C395D" w:rsidP="001C395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7F55">
              <w:rPr>
                <w:rFonts w:asciiTheme="minorHAnsi" w:hAnsiTheme="minorHAnsi" w:cstheme="minorHAnsi"/>
                <w:sz w:val="18"/>
                <w:szCs w:val="18"/>
              </w:rPr>
              <w:t xml:space="preserve">Min </w:t>
            </w:r>
            <w:r w:rsidR="00FF2793" w:rsidRPr="00DD7F55">
              <w:rPr>
                <w:rFonts w:asciiTheme="minorHAnsi" w:hAnsiTheme="minorHAnsi" w:cstheme="minorHAnsi"/>
                <w:sz w:val="18"/>
                <w:szCs w:val="18"/>
              </w:rPr>
              <w:t>1200 x 1200</w:t>
            </w:r>
          </w:p>
        </w:tc>
      </w:tr>
      <w:tr w:rsidR="001C395D" w:rsidRPr="00DD7F55" w:rsidTr="00A87D64">
        <w:trPr>
          <w:tblCellSpacing w:w="7" w:type="dxa"/>
          <w:jc w:val="center"/>
        </w:trPr>
        <w:tc>
          <w:tcPr>
            <w:tcW w:w="2411" w:type="pct"/>
            <w:shd w:val="clear" w:color="auto" w:fill="auto"/>
            <w:hideMark/>
          </w:tcPr>
          <w:p w:rsidR="00FF2793" w:rsidRPr="00DD7F55" w:rsidRDefault="00FF2793" w:rsidP="001C395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7F55">
              <w:rPr>
                <w:rFonts w:asciiTheme="minorHAnsi" w:hAnsiTheme="minorHAnsi" w:cstheme="minorHAnsi"/>
                <w:sz w:val="18"/>
                <w:szCs w:val="18"/>
              </w:rPr>
              <w:t>Szybkość druku - czerń [</w:t>
            </w:r>
            <w:proofErr w:type="spellStart"/>
            <w:r w:rsidRPr="00DD7F55">
              <w:rPr>
                <w:rFonts w:asciiTheme="minorHAnsi" w:hAnsiTheme="minorHAnsi" w:cstheme="minorHAnsi"/>
                <w:sz w:val="18"/>
                <w:szCs w:val="18"/>
              </w:rPr>
              <w:t>str</w:t>
            </w:r>
            <w:proofErr w:type="spellEnd"/>
            <w:r w:rsidRPr="00DD7F55">
              <w:rPr>
                <w:rFonts w:asciiTheme="minorHAnsi" w:hAnsiTheme="minorHAnsi" w:cstheme="minorHAnsi"/>
                <w:sz w:val="18"/>
                <w:szCs w:val="18"/>
              </w:rPr>
              <w:t>/min]</w:t>
            </w:r>
          </w:p>
        </w:tc>
        <w:tc>
          <w:tcPr>
            <w:tcW w:w="2565" w:type="pct"/>
            <w:shd w:val="clear" w:color="auto" w:fill="auto"/>
            <w:vAlign w:val="center"/>
            <w:hideMark/>
          </w:tcPr>
          <w:p w:rsidR="00FF2793" w:rsidRPr="00DD7F55" w:rsidRDefault="001C395D" w:rsidP="001C395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7F55">
              <w:rPr>
                <w:rFonts w:asciiTheme="minorHAnsi" w:hAnsiTheme="minorHAnsi" w:cstheme="minorHAnsi"/>
                <w:sz w:val="18"/>
                <w:szCs w:val="18"/>
              </w:rPr>
              <w:t xml:space="preserve">Min </w:t>
            </w:r>
            <w:r w:rsidR="00FF2793" w:rsidRPr="00DD7F55">
              <w:rPr>
                <w:rFonts w:asciiTheme="minorHAnsi" w:hAnsiTheme="minorHAnsi" w:cstheme="minorHAnsi"/>
                <w:sz w:val="18"/>
                <w:szCs w:val="18"/>
              </w:rPr>
              <w:t>38</w:t>
            </w:r>
          </w:p>
        </w:tc>
      </w:tr>
      <w:tr w:rsidR="001C395D" w:rsidRPr="00DD7F55" w:rsidTr="00A87D64">
        <w:trPr>
          <w:tblCellSpacing w:w="7" w:type="dxa"/>
          <w:jc w:val="center"/>
        </w:trPr>
        <w:tc>
          <w:tcPr>
            <w:tcW w:w="2411" w:type="pct"/>
            <w:shd w:val="clear" w:color="auto" w:fill="auto"/>
            <w:hideMark/>
          </w:tcPr>
          <w:p w:rsidR="00FF2793" w:rsidRPr="00DD7F55" w:rsidRDefault="00FF2793" w:rsidP="001C395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7F55">
              <w:rPr>
                <w:rFonts w:asciiTheme="minorHAnsi" w:hAnsiTheme="minorHAnsi" w:cstheme="minorHAnsi"/>
                <w:sz w:val="18"/>
                <w:szCs w:val="18"/>
              </w:rPr>
              <w:t>Czas wydruku pierwszej strony - czerń [s]</w:t>
            </w:r>
          </w:p>
        </w:tc>
        <w:tc>
          <w:tcPr>
            <w:tcW w:w="2565" w:type="pct"/>
            <w:shd w:val="clear" w:color="auto" w:fill="auto"/>
            <w:vAlign w:val="center"/>
            <w:hideMark/>
          </w:tcPr>
          <w:p w:rsidR="00FF2793" w:rsidRPr="00DD7F55" w:rsidRDefault="001C395D" w:rsidP="001C395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7F55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="00D64757">
              <w:rPr>
                <w:rFonts w:asciiTheme="minorHAnsi" w:hAnsiTheme="minorHAnsi" w:cstheme="minorHAnsi"/>
                <w:sz w:val="18"/>
                <w:szCs w:val="18"/>
              </w:rPr>
              <w:t>ax 6</w:t>
            </w:r>
          </w:p>
        </w:tc>
      </w:tr>
      <w:tr w:rsidR="001C395D" w:rsidRPr="00DD7F55" w:rsidTr="00A87D64">
        <w:trPr>
          <w:tblCellSpacing w:w="7" w:type="dxa"/>
          <w:jc w:val="center"/>
        </w:trPr>
        <w:tc>
          <w:tcPr>
            <w:tcW w:w="2411" w:type="pct"/>
            <w:shd w:val="clear" w:color="auto" w:fill="auto"/>
            <w:hideMark/>
          </w:tcPr>
          <w:p w:rsidR="00FF2793" w:rsidRPr="00DD7F55" w:rsidRDefault="00FF2793" w:rsidP="001C395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7F55">
              <w:rPr>
                <w:rFonts w:asciiTheme="minorHAnsi" w:hAnsiTheme="minorHAnsi" w:cstheme="minorHAnsi"/>
                <w:sz w:val="18"/>
                <w:szCs w:val="18"/>
              </w:rPr>
              <w:t>Automatyczny druk dwustronny</w:t>
            </w:r>
          </w:p>
        </w:tc>
        <w:tc>
          <w:tcPr>
            <w:tcW w:w="2565" w:type="pct"/>
            <w:shd w:val="clear" w:color="auto" w:fill="auto"/>
            <w:vAlign w:val="center"/>
            <w:hideMark/>
          </w:tcPr>
          <w:p w:rsidR="00FF2793" w:rsidRPr="00DD7F55" w:rsidRDefault="00FF2793" w:rsidP="001C395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7F55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</w:tr>
      <w:tr w:rsidR="00FF2793" w:rsidRPr="00DD7F55" w:rsidTr="00FF2793">
        <w:trPr>
          <w:tblCellSpacing w:w="7" w:type="dxa"/>
          <w:jc w:val="center"/>
        </w:trPr>
        <w:tc>
          <w:tcPr>
            <w:tcW w:w="4984" w:type="pct"/>
            <w:gridSpan w:val="2"/>
            <w:shd w:val="clear" w:color="auto" w:fill="auto"/>
            <w:hideMark/>
          </w:tcPr>
          <w:p w:rsidR="00FF2793" w:rsidRPr="00DD7F55" w:rsidRDefault="00FF2793" w:rsidP="001C395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7F55">
              <w:rPr>
                <w:rFonts w:asciiTheme="minorHAnsi" w:hAnsiTheme="minorHAnsi" w:cstheme="minorHAnsi"/>
                <w:sz w:val="18"/>
                <w:szCs w:val="18"/>
              </w:rPr>
              <w:t>Obsługa nośników</w:t>
            </w:r>
          </w:p>
        </w:tc>
      </w:tr>
      <w:tr w:rsidR="001C395D" w:rsidRPr="00DD7F55" w:rsidTr="00A87D64">
        <w:trPr>
          <w:tblCellSpacing w:w="7" w:type="dxa"/>
          <w:jc w:val="center"/>
        </w:trPr>
        <w:tc>
          <w:tcPr>
            <w:tcW w:w="2411" w:type="pct"/>
            <w:shd w:val="clear" w:color="auto" w:fill="auto"/>
            <w:hideMark/>
          </w:tcPr>
          <w:p w:rsidR="00FF2793" w:rsidRPr="00DD7F55" w:rsidRDefault="00FF2793" w:rsidP="001C395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7F55">
              <w:rPr>
                <w:rFonts w:asciiTheme="minorHAnsi" w:hAnsiTheme="minorHAnsi" w:cstheme="minorHAnsi"/>
                <w:sz w:val="18"/>
                <w:szCs w:val="18"/>
              </w:rPr>
              <w:t>Maksymalna gramatura papieru [g/m²]</w:t>
            </w:r>
          </w:p>
        </w:tc>
        <w:tc>
          <w:tcPr>
            <w:tcW w:w="2565" w:type="pct"/>
            <w:shd w:val="clear" w:color="auto" w:fill="auto"/>
            <w:vAlign w:val="center"/>
            <w:hideMark/>
          </w:tcPr>
          <w:p w:rsidR="00FF2793" w:rsidRPr="00DD7F55" w:rsidRDefault="001C395D" w:rsidP="001C395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7F55">
              <w:rPr>
                <w:rFonts w:asciiTheme="minorHAnsi" w:hAnsiTheme="minorHAnsi" w:cstheme="minorHAnsi"/>
                <w:sz w:val="18"/>
                <w:szCs w:val="18"/>
              </w:rPr>
              <w:t xml:space="preserve">Min </w:t>
            </w:r>
            <w:r w:rsidR="00FF2793" w:rsidRPr="00DD7F55">
              <w:rPr>
                <w:rFonts w:asciiTheme="minorHAnsi" w:hAnsiTheme="minorHAnsi" w:cstheme="minorHAnsi"/>
                <w:sz w:val="18"/>
                <w:szCs w:val="18"/>
              </w:rPr>
              <w:t>175</w:t>
            </w:r>
          </w:p>
        </w:tc>
      </w:tr>
      <w:tr w:rsidR="001C395D" w:rsidRPr="00DD7F55" w:rsidTr="00A87D64">
        <w:trPr>
          <w:tblCellSpacing w:w="7" w:type="dxa"/>
          <w:jc w:val="center"/>
        </w:trPr>
        <w:tc>
          <w:tcPr>
            <w:tcW w:w="2411" w:type="pct"/>
            <w:shd w:val="clear" w:color="auto" w:fill="auto"/>
            <w:hideMark/>
          </w:tcPr>
          <w:p w:rsidR="00FF2793" w:rsidRPr="00DD7F55" w:rsidRDefault="00FF2793" w:rsidP="001C395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7F55">
              <w:rPr>
                <w:rFonts w:asciiTheme="minorHAnsi" w:hAnsiTheme="minorHAnsi" w:cstheme="minorHAnsi"/>
                <w:sz w:val="18"/>
                <w:szCs w:val="18"/>
              </w:rPr>
              <w:t>Obsługiwana gramatura papieru [g/m²]</w:t>
            </w:r>
          </w:p>
        </w:tc>
        <w:tc>
          <w:tcPr>
            <w:tcW w:w="2565" w:type="pct"/>
            <w:shd w:val="clear" w:color="auto" w:fill="auto"/>
            <w:vAlign w:val="center"/>
            <w:hideMark/>
          </w:tcPr>
          <w:p w:rsidR="00FF2793" w:rsidRPr="00DD7F55" w:rsidRDefault="001C395D" w:rsidP="001C395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7F55">
              <w:rPr>
                <w:rFonts w:asciiTheme="minorHAnsi" w:hAnsiTheme="minorHAnsi" w:cstheme="minorHAnsi"/>
                <w:sz w:val="18"/>
                <w:szCs w:val="18"/>
              </w:rPr>
              <w:t xml:space="preserve">Min </w:t>
            </w:r>
            <w:r w:rsidR="00FF2793" w:rsidRPr="00DD7F55">
              <w:rPr>
                <w:rFonts w:asciiTheme="minorHAnsi" w:hAnsiTheme="minorHAnsi" w:cstheme="minorHAnsi"/>
                <w:sz w:val="18"/>
                <w:szCs w:val="18"/>
              </w:rPr>
              <w:t>60 - 175</w:t>
            </w:r>
          </w:p>
        </w:tc>
      </w:tr>
      <w:tr w:rsidR="001C395D" w:rsidRPr="00DD7F55" w:rsidTr="00A87D64">
        <w:trPr>
          <w:tblCellSpacing w:w="7" w:type="dxa"/>
          <w:jc w:val="center"/>
        </w:trPr>
        <w:tc>
          <w:tcPr>
            <w:tcW w:w="2411" w:type="pct"/>
            <w:shd w:val="clear" w:color="auto" w:fill="auto"/>
            <w:hideMark/>
          </w:tcPr>
          <w:p w:rsidR="00FF2793" w:rsidRPr="00DD7F55" w:rsidRDefault="00FF2793" w:rsidP="001C395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7F55">
              <w:rPr>
                <w:rFonts w:asciiTheme="minorHAnsi" w:hAnsiTheme="minorHAnsi" w:cstheme="minorHAnsi"/>
                <w:sz w:val="18"/>
                <w:szCs w:val="18"/>
              </w:rPr>
              <w:t>Pojemność podajnika</w:t>
            </w:r>
          </w:p>
        </w:tc>
        <w:tc>
          <w:tcPr>
            <w:tcW w:w="2565" w:type="pct"/>
            <w:shd w:val="clear" w:color="auto" w:fill="auto"/>
            <w:vAlign w:val="center"/>
            <w:hideMark/>
          </w:tcPr>
          <w:p w:rsidR="00FF2793" w:rsidRPr="00DD7F55" w:rsidRDefault="006B49B3" w:rsidP="006B49B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 podajnik min 100, 2 podajnik min 250</w:t>
            </w:r>
          </w:p>
        </w:tc>
      </w:tr>
      <w:tr w:rsidR="001C395D" w:rsidRPr="00DD7F55" w:rsidTr="00A87D64">
        <w:trPr>
          <w:tblCellSpacing w:w="7" w:type="dxa"/>
          <w:jc w:val="center"/>
        </w:trPr>
        <w:tc>
          <w:tcPr>
            <w:tcW w:w="2411" w:type="pct"/>
            <w:shd w:val="clear" w:color="auto" w:fill="auto"/>
            <w:hideMark/>
          </w:tcPr>
          <w:p w:rsidR="00FF2793" w:rsidRPr="00DD7F55" w:rsidRDefault="00FF2793" w:rsidP="001C395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7F55">
              <w:rPr>
                <w:rFonts w:asciiTheme="minorHAnsi" w:hAnsiTheme="minorHAnsi" w:cstheme="minorHAnsi"/>
                <w:sz w:val="18"/>
                <w:szCs w:val="18"/>
              </w:rPr>
              <w:t>Pojemność odbiornika</w:t>
            </w:r>
          </w:p>
        </w:tc>
        <w:tc>
          <w:tcPr>
            <w:tcW w:w="2565" w:type="pct"/>
            <w:shd w:val="clear" w:color="auto" w:fill="auto"/>
            <w:vAlign w:val="center"/>
            <w:hideMark/>
          </w:tcPr>
          <w:p w:rsidR="00FF2793" w:rsidRPr="00DD7F55" w:rsidRDefault="001C395D" w:rsidP="001C395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7F55">
              <w:rPr>
                <w:rFonts w:asciiTheme="minorHAnsi" w:hAnsiTheme="minorHAnsi" w:cstheme="minorHAnsi"/>
                <w:sz w:val="18"/>
                <w:szCs w:val="18"/>
              </w:rPr>
              <w:t xml:space="preserve">Min </w:t>
            </w:r>
            <w:r w:rsidR="00FF2793" w:rsidRPr="00DD7F55">
              <w:rPr>
                <w:rFonts w:asciiTheme="minorHAnsi" w:hAnsiTheme="minorHAnsi" w:cstheme="minorHAnsi"/>
                <w:sz w:val="18"/>
                <w:szCs w:val="18"/>
              </w:rPr>
              <w:t>150</w:t>
            </w:r>
          </w:p>
        </w:tc>
      </w:tr>
      <w:tr w:rsidR="001C395D" w:rsidRPr="00DD7F55" w:rsidTr="00A87D64">
        <w:trPr>
          <w:tblCellSpacing w:w="7" w:type="dxa"/>
          <w:jc w:val="center"/>
        </w:trPr>
        <w:tc>
          <w:tcPr>
            <w:tcW w:w="2411" w:type="pct"/>
            <w:shd w:val="clear" w:color="auto" w:fill="auto"/>
            <w:hideMark/>
          </w:tcPr>
          <w:p w:rsidR="00FF2793" w:rsidRPr="00DD7F55" w:rsidRDefault="00FF2793" w:rsidP="001C395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7F55">
              <w:rPr>
                <w:rFonts w:asciiTheme="minorHAnsi" w:hAnsiTheme="minorHAnsi" w:cstheme="minorHAnsi"/>
                <w:sz w:val="18"/>
                <w:szCs w:val="18"/>
              </w:rPr>
              <w:t>Podajnik na pojedyncze arkusze</w:t>
            </w:r>
          </w:p>
        </w:tc>
        <w:tc>
          <w:tcPr>
            <w:tcW w:w="2565" w:type="pct"/>
            <w:shd w:val="clear" w:color="auto" w:fill="auto"/>
            <w:vAlign w:val="center"/>
            <w:hideMark/>
          </w:tcPr>
          <w:p w:rsidR="00FF2793" w:rsidRPr="00DD7F55" w:rsidRDefault="00FF2793" w:rsidP="001C395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7F55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</w:tr>
      <w:tr w:rsidR="001C395D" w:rsidRPr="00DD7F55" w:rsidTr="00A87D64">
        <w:trPr>
          <w:tblCellSpacing w:w="7" w:type="dxa"/>
          <w:jc w:val="center"/>
        </w:trPr>
        <w:tc>
          <w:tcPr>
            <w:tcW w:w="2411" w:type="pct"/>
            <w:shd w:val="clear" w:color="auto" w:fill="auto"/>
            <w:hideMark/>
          </w:tcPr>
          <w:p w:rsidR="00FF2793" w:rsidRPr="00DD7F55" w:rsidRDefault="00FF2793" w:rsidP="001C395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7F55">
              <w:rPr>
                <w:rFonts w:asciiTheme="minorHAnsi" w:hAnsiTheme="minorHAnsi" w:cstheme="minorHAnsi"/>
                <w:sz w:val="18"/>
                <w:szCs w:val="18"/>
              </w:rPr>
              <w:t>Opcjonalny podajnik papieru</w:t>
            </w:r>
          </w:p>
        </w:tc>
        <w:tc>
          <w:tcPr>
            <w:tcW w:w="2565" w:type="pct"/>
            <w:shd w:val="clear" w:color="auto" w:fill="auto"/>
            <w:vAlign w:val="center"/>
            <w:hideMark/>
          </w:tcPr>
          <w:p w:rsidR="00FF2793" w:rsidRPr="00DD7F55" w:rsidRDefault="00FF2793" w:rsidP="001C395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7F55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</w:tr>
      <w:tr w:rsidR="001C395D" w:rsidRPr="00DD7F55" w:rsidTr="00A87D64">
        <w:trPr>
          <w:tblCellSpacing w:w="7" w:type="dxa"/>
          <w:jc w:val="center"/>
        </w:trPr>
        <w:tc>
          <w:tcPr>
            <w:tcW w:w="2411" w:type="pct"/>
            <w:shd w:val="clear" w:color="auto" w:fill="auto"/>
            <w:hideMark/>
          </w:tcPr>
          <w:p w:rsidR="00FF2793" w:rsidRPr="00DD7F55" w:rsidRDefault="00FF2793" w:rsidP="001C395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7F55">
              <w:rPr>
                <w:rFonts w:asciiTheme="minorHAnsi" w:hAnsiTheme="minorHAnsi" w:cstheme="minorHAnsi"/>
                <w:sz w:val="18"/>
                <w:szCs w:val="18"/>
              </w:rPr>
              <w:t>Obsługiwane formaty nośników</w:t>
            </w:r>
          </w:p>
        </w:tc>
        <w:tc>
          <w:tcPr>
            <w:tcW w:w="2565" w:type="pct"/>
            <w:shd w:val="clear" w:color="auto" w:fill="auto"/>
            <w:vAlign w:val="center"/>
            <w:hideMark/>
          </w:tcPr>
          <w:p w:rsidR="00FF2793" w:rsidRPr="00DD7F55" w:rsidRDefault="00FF2793" w:rsidP="001C395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7F55">
              <w:rPr>
                <w:rFonts w:asciiTheme="minorHAnsi" w:hAnsiTheme="minorHAnsi" w:cstheme="minorHAnsi"/>
                <w:sz w:val="18"/>
                <w:szCs w:val="18"/>
              </w:rPr>
              <w:t>Podajnik 1: A4, A5, A6, A5-R, B5 (JIS), B6 (JIS), koperty B5, C5, DL, niestandardowe formaty</w:t>
            </w:r>
            <w:r w:rsidRPr="00DD7F55">
              <w:rPr>
                <w:rFonts w:asciiTheme="minorHAnsi" w:hAnsiTheme="minorHAnsi" w:cstheme="minorHAnsi"/>
                <w:sz w:val="18"/>
                <w:szCs w:val="18"/>
              </w:rPr>
              <w:br/>
              <w:t>Podajniki 2 i 3: A4, A5, A6, A5-R, B5 (JIS), B6 (JIS), niestandardowe formaty</w:t>
            </w:r>
          </w:p>
        </w:tc>
      </w:tr>
      <w:tr w:rsidR="001C395D" w:rsidRPr="00DD7F55" w:rsidTr="00A87D64">
        <w:trPr>
          <w:trHeight w:val="1167"/>
          <w:tblCellSpacing w:w="7" w:type="dxa"/>
          <w:jc w:val="center"/>
        </w:trPr>
        <w:tc>
          <w:tcPr>
            <w:tcW w:w="2411" w:type="pct"/>
            <w:shd w:val="clear" w:color="auto" w:fill="auto"/>
            <w:hideMark/>
          </w:tcPr>
          <w:p w:rsidR="00FF2793" w:rsidRPr="00DD7F55" w:rsidRDefault="00FF2793" w:rsidP="001C395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7F55">
              <w:rPr>
                <w:rFonts w:asciiTheme="minorHAnsi" w:hAnsiTheme="minorHAnsi" w:cstheme="minorHAnsi"/>
                <w:sz w:val="18"/>
                <w:szCs w:val="18"/>
              </w:rPr>
              <w:t>Obsługiwane rodzaje nośników</w:t>
            </w:r>
          </w:p>
        </w:tc>
        <w:tc>
          <w:tcPr>
            <w:tcW w:w="2565" w:type="pct"/>
            <w:shd w:val="clear" w:color="auto" w:fill="auto"/>
            <w:vAlign w:val="center"/>
            <w:hideMark/>
          </w:tcPr>
          <w:p w:rsidR="00FF2793" w:rsidRPr="00DD7F55" w:rsidRDefault="00FF2793" w:rsidP="001C395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7F55">
              <w:rPr>
                <w:rFonts w:asciiTheme="minorHAnsi" w:hAnsiTheme="minorHAnsi" w:cstheme="minorHAnsi"/>
                <w:sz w:val="18"/>
                <w:szCs w:val="18"/>
              </w:rPr>
              <w:t xml:space="preserve">Papier (zwykły, </w:t>
            </w:r>
            <w:proofErr w:type="spellStart"/>
            <w:r w:rsidRPr="00DD7F55">
              <w:rPr>
                <w:rFonts w:asciiTheme="minorHAnsi" w:hAnsiTheme="minorHAnsi" w:cstheme="minorHAnsi"/>
                <w:sz w:val="18"/>
                <w:szCs w:val="18"/>
              </w:rPr>
              <w:t>EcoFFICIENT</w:t>
            </w:r>
            <w:proofErr w:type="spellEnd"/>
            <w:r w:rsidRPr="00DD7F55">
              <w:rPr>
                <w:rFonts w:asciiTheme="minorHAnsi" w:hAnsiTheme="minorHAnsi" w:cstheme="minorHAnsi"/>
                <w:sz w:val="18"/>
                <w:szCs w:val="18"/>
              </w:rPr>
              <w:t xml:space="preserve">, lekki, ciężki, typu </w:t>
            </w:r>
            <w:proofErr w:type="spellStart"/>
            <w:r w:rsidRPr="00DD7F55">
              <w:rPr>
                <w:rFonts w:asciiTheme="minorHAnsi" w:hAnsiTheme="minorHAnsi" w:cstheme="minorHAnsi"/>
                <w:sz w:val="18"/>
                <w:szCs w:val="18"/>
              </w:rPr>
              <w:t>bond</w:t>
            </w:r>
            <w:proofErr w:type="spellEnd"/>
            <w:r w:rsidRPr="00DD7F55">
              <w:rPr>
                <w:rFonts w:asciiTheme="minorHAnsi" w:hAnsiTheme="minorHAnsi" w:cstheme="minorHAnsi"/>
                <w:sz w:val="18"/>
                <w:szCs w:val="18"/>
              </w:rPr>
              <w:t>, kolorowy, firmowy, wstępnie zadrukowany, dziurkowany, ekologiczny, szorstki), koperty, etykiety, folie przezroczyste</w:t>
            </w:r>
          </w:p>
        </w:tc>
      </w:tr>
      <w:tr w:rsidR="001C395D" w:rsidRPr="00DD7F55" w:rsidTr="00A87D64">
        <w:trPr>
          <w:tblCellSpacing w:w="7" w:type="dxa"/>
          <w:jc w:val="center"/>
        </w:trPr>
        <w:tc>
          <w:tcPr>
            <w:tcW w:w="2411" w:type="pct"/>
            <w:shd w:val="clear" w:color="auto" w:fill="auto"/>
            <w:hideMark/>
          </w:tcPr>
          <w:p w:rsidR="00FF2793" w:rsidRPr="00DD7F55" w:rsidRDefault="00FF2793" w:rsidP="001C395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7F55">
              <w:rPr>
                <w:rFonts w:asciiTheme="minorHAnsi" w:hAnsiTheme="minorHAnsi" w:cstheme="minorHAnsi"/>
                <w:sz w:val="18"/>
                <w:szCs w:val="18"/>
              </w:rPr>
              <w:t>Ethernet (LAN)</w:t>
            </w:r>
          </w:p>
        </w:tc>
        <w:tc>
          <w:tcPr>
            <w:tcW w:w="2565" w:type="pct"/>
            <w:shd w:val="clear" w:color="auto" w:fill="auto"/>
            <w:vAlign w:val="center"/>
            <w:hideMark/>
          </w:tcPr>
          <w:p w:rsidR="00FF2793" w:rsidRPr="00DD7F55" w:rsidRDefault="00FF2793" w:rsidP="001C395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7F55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</w:tr>
      <w:tr w:rsidR="001C395D" w:rsidRPr="00DD7F55" w:rsidTr="00A87D64">
        <w:trPr>
          <w:tblCellSpacing w:w="7" w:type="dxa"/>
          <w:jc w:val="center"/>
        </w:trPr>
        <w:tc>
          <w:tcPr>
            <w:tcW w:w="2411" w:type="pct"/>
            <w:shd w:val="clear" w:color="auto" w:fill="auto"/>
            <w:hideMark/>
          </w:tcPr>
          <w:p w:rsidR="00FF2793" w:rsidRPr="00DD7F55" w:rsidRDefault="00FF2793" w:rsidP="001C395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7F55">
              <w:rPr>
                <w:rFonts w:asciiTheme="minorHAnsi" w:hAnsiTheme="minorHAnsi" w:cstheme="minorHAnsi"/>
                <w:sz w:val="18"/>
                <w:szCs w:val="18"/>
              </w:rPr>
              <w:t>Rozwiązania komunikacyjne</w:t>
            </w:r>
          </w:p>
        </w:tc>
        <w:tc>
          <w:tcPr>
            <w:tcW w:w="2565" w:type="pct"/>
            <w:shd w:val="clear" w:color="auto" w:fill="auto"/>
            <w:vAlign w:val="center"/>
            <w:hideMark/>
          </w:tcPr>
          <w:p w:rsidR="00FF2793" w:rsidRPr="00DD7F55" w:rsidRDefault="00356722" w:rsidP="001C395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in </w:t>
            </w:r>
            <w:r w:rsidR="001C395D" w:rsidRPr="00DD7F55">
              <w:rPr>
                <w:rFonts w:asciiTheme="minorHAnsi" w:hAnsiTheme="minorHAnsi" w:cstheme="minorHAnsi"/>
                <w:sz w:val="18"/>
                <w:szCs w:val="18"/>
              </w:rPr>
              <w:t xml:space="preserve">1 port USB, </w:t>
            </w:r>
            <w:r w:rsidR="00FF2793" w:rsidRPr="00DD7F55">
              <w:rPr>
                <w:rFonts w:asciiTheme="minorHAnsi" w:hAnsiTheme="minorHAnsi" w:cstheme="minorHAnsi"/>
                <w:sz w:val="18"/>
                <w:szCs w:val="18"/>
              </w:rPr>
              <w:t>karta sieciowa 10/100/1000T</w:t>
            </w:r>
          </w:p>
        </w:tc>
      </w:tr>
      <w:tr w:rsidR="00FF2793" w:rsidRPr="00DD7F55" w:rsidTr="00FF2793">
        <w:trPr>
          <w:tblCellSpacing w:w="7" w:type="dxa"/>
          <w:jc w:val="center"/>
        </w:trPr>
        <w:tc>
          <w:tcPr>
            <w:tcW w:w="4984" w:type="pct"/>
            <w:gridSpan w:val="2"/>
            <w:shd w:val="clear" w:color="auto" w:fill="auto"/>
            <w:hideMark/>
          </w:tcPr>
          <w:p w:rsidR="00FF2793" w:rsidRPr="00DD7F55" w:rsidRDefault="00FF2793" w:rsidP="001C395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7F55">
              <w:rPr>
                <w:rFonts w:asciiTheme="minorHAnsi" w:hAnsiTheme="minorHAnsi" w:cstheme="minorHAnsi"/>
                <w:sz w:val="18"/>
                <w:szCs w:val="18"/>
              </w:rPr>
              <w:t>Wymagania systemowe</w:t>
            </w:r>
          </w:p>
        </w:tc>
      </w:tr>
      <w:tr w:rsidR="001C395D" w:rsidRPr="00DD7F55" w:rsidTr="00A87D64">
        <w:trPr>
          <w:tblCellSpacing w:w="7" w:type="dxa"/>
          <w:jc w:val="center"/>
        </w:trPr>
        <w:tc>
          <w:tcPr>
            <w:tcW w:w="2411" w:type="pct"/>
            <w:shd w:val="clear" w:color="auto" w:fill="auto"/>
            <w:hideMark/>
          </w:tcPr>
          <w:p w:rsidR="00FF2793" w:rsidRPr="00DD7F55" w:rsidRDefault="00FF2793" w:rsidP="001C395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7F55">
              <w:rPr>
                <w:rFonts w:asciiTheme="minorHAnsi" w:hAnsiTheme="minorHAnsi" w:cstheme="minorHAnsi"/>
                <w:sz w:val="18"/>
                <w:szCs w:val="18"/>
              </w:rPr>
              <w:t>Zgodność z systemami operacyjnymi</w:t>
            </w:r>
          </w:p>
        </w:tc>
        <w:tc>
          <w:tcPr>
            <w:tcW w:w="2565" w:type="pct"/>
            <w:shd w:val="clear" w:color="auto" w:fill="auto"/>
            <w:vAlign w:val="center"/>
            <w:hideMark/>
          </w:tcPr>
          <w:p w:rsidR="001C395D" w:rsidRPr="00DD7F55" w:rsidRDefault="00FF2793" w:rsidP="001C395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7F55">
              <w:rPr>
                <w:rFonts w:asciiTheme="minorHAnsi" w:hAnsiTheme="minorHAnsi" w:cstheme="minorHAnsi"/>
                <w:sz w:val="18"/>
                <w:szCs w:val="18"/>
              </w:rPr>
              <w:t>Windows 10 32/64-bitowych</w:t>
            </w:r>
            <w:r w:rsidR="001C395D" w:rsidRPr="00DD7F55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1C395D" w:rsidRPr="00DD7F55" w:rsidRDefault="00FF2793" w:rsidP="001C395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7F55">
              <w:rPr>
                <w:rFonts w:asciiTheme="minorHAnsi" w:hAnsiTheme="minorHAnsi" w:cstheme="minorHAnsi"/>
                <w:sz w:val="18"/>
                <w:szCs w:val="18"/>
              </w:rPr>
              <w:t>Windows 8/8.1 32/64-bitowych</w:t>
            </w:r>
            <w:r w:rsidR="001C395D" w:rsidRPr="00DD7F55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1C395D" w:rsidRPr="00DD7F55" w:rsidRDefault="00FF2793" w:rsidP="001C395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7F55">
              <w:rPr>
                <w:rFonts w:asciiTheme="minorHAnsi" w:hAnsiTheme="minorHAnsi" w:cstheme="minorHAnsi"/>
                <w:sz w:val="18"/>
                <w:szCs w:val="18"/>
              </w:rPr>
              <w:t xml:space="preserve">Windows 7 32/64-bitowych, </w:t>
            </w:r>
          </w:p>
          <w:p w:rsidR="001C395D" w:rsidRPr="00DD7F55" w:rsidRDefault="001C395D" w:rsidP="001C395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7F55">
              <w:rPr>
                <w:rFonts w:asciiTheme="minorHAnsi" w:hAnsiTheme="minorHAnsi" w:cstheme="minorHAnsi"/>
                <w:sz w:val="18"/>
                <w:szCs w:val="18"/>
              </w:rPr>
              <w:t>Mac OS,</w:t>
            </w:r>
          </w:p>
          <w:p w:rsidR="00FF2793" w:rsidRPr="00DD7F55" w:rsidRDefault="00FF2793" w:rsidP="001C395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7F55">
              <w:rPr>
                <w:rFonts w:asciiTheme="minorHAnsi" w:hAnsiTheme="minorHAnsi" w:cstheme="minorHAnsi"/>
                <w:sz w:val="18"/>
                <w:szCs w:val="18"/>
              </w:rPr>
              <w:t>Linux</w:t>
            </w:r>
          </w:p>
        </w:tc>
      </w:tr>
      <w:tr w:rsidR="00FF2793" w:rsidRPr="00DD7F55" w:rsidTr="00FF2793">
        <w:trPr>
          <w:tblCellSpacing w:w="7" w:type="dxa"/>
          <w:jc w:val="center"/>
        </w:trPr>
        <w:tc>
          <w:tcPr>
            <w:tcW w:w="4984" w:type="pct"/>
            <w:gridSpan w:val="2"/>
            <w:shd w:val="clear" w:color="auto" w:fill="auto"/>
            <w:hideMark/>
          </w:tcPr>
          <w:p w:rsidR="00FF2793" w:rsidRPr="00DD7F55" w:rsidRDefault="00FF2793" w:rsidP="001C395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7F55">
              <w:rPr>
                <w:rFonts w:asciiTheme="minorHAnsi" w:hAnsiTheme="minorHAnsi" w:cstheme="minorHAnsi"/>
                <w:sz w:val="18"/>
                <w:szCs w:val="18"/>
              </w:rPr>
              <w:t>Gwarancja</w:t>
            </w:r>
          </w:p>
        </w:tc>
      </w:tr>
      <w:tr w:rsidR="001C395D" w:rsidRPr="00DD7F55" w:rsidTr="00A87D64">
        <w:trPr>
          <w:tblCellSpacing w:w="7" w:type="dxa"/>
          <w:jc w:val="center"/>
        </w:trPr>
        <w:tc>
          <w:tcPr>
            <w:tcW w:w="2411" w:type="pct"/>
            <w:shd w:val="clear" w:color="auto" w:fill="auto"/>
            <w:hideMark/>
          </w:tcPr>
          <w:p w:rsidR="00FF2793" w:rsidRPr="00DD7F55" w:rsidRDefault="00FF2793" w:rsidP="001C395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7F55">
              <w:rPr>
                <w:rFonts w:asciiTheme="minorHAnsi" w:hAnsiTheme="minorHAnsi" w:cstheme="minorHAnsi"/>
                <w:sz w:val="18"/>
                <w:szCs w:val="18"/>
              </w:rPr>
              <w:t>Okres gwarancyjny [miesiące]</w:t>
            </w:r>
          </w:p>
        </w:tc>
        <w:tc>
          <w:tcPr>
            <w:tcW w:w="2565" w:type="pct"/>
            <w:shd w:val="clear" w:color="auto" w:fill="auto"/>
            <w:vAlign w:val="center"/>
            <w:hideMark/>
          </w:tcPr>
          <w:p w:rsidR="00FF2793" w:rsidRPr="00DD7F55" w:rsidRDefault="00356722" w:rsidP="001C395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in </w:t>
            </w:r>
            <w:r w:rsidR="00FF2793" w:rsidRPr="00DD7F55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</w:tr>
      <w:tr w:rsidR="001C395D" w:rsidRPr="00DD7F55" w:rsidTr="00A87D64">
        <w:trPr>
          <w:tblCellSpacing w:w="7" w:type="dxa"/>
          <w:jc w:val="center"/>
        </w:trPr>
        <w:tc>
          <w:tcPr>
            <w:tcW w:w="2411" w:type="pct"/>
            <w:shd w:val="clear" w:color="auto" w:fill="auto"/>
            <w:hideMark/>
          </w:tcPr>
          <w:p w:rsidR="00FF2793" w:rsidRPr="00DD7F55" w:rsidRDefault="00FF2793" w:rsidP="001C395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7F5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Zawartość opakowania</w:t>
            </w:r>
          </w:p>
        </w:tc>
        <w:tc>
          <w:tcPr>
            <w:tcW w:w="2565" w:type="pct"/>
            <w:shd w:val="clear" w:color="auto" w:fill="auto"/>
            <w:vAlign w:val="center"/>
            <w:hideMark/>
          </w:tcPr>
          <w:p w:rsidR="00FF2793" w:rsidRPr="00DD7F55" w:rsidRDefault="001C395D" w:rsidP="0035672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7F55">
              <w:rPr>
                <w:rFonts w:asciiTheme="minorHAnsi" w:hAnsiTheme="minorHAnsi" w:cstheme="minorHAnsi"/>
                <w:sz w:val="18"/>
                <w:szCs w:val="18"/>
              </w:rPr>
              <w:t>Drukarka wraz z</w:t>
            </w:r>
            <w:r w:rsidR="00FF2793" w:rsidRPr="00DD7F5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D7F55">
              <w:rPr>
                <w:rFonts w:asciiTheme="minorHAnsi" w:hAnsiTheme="minorHAnsi" w:cstheme="minorHAnsi"/>
                <w:sz w:val="18"/>
                <w:szCs w:val="18"/>
              </w:rPr>
              <w:t>tonerem, k</w:t>
            </w:r>
            <w:r w:rsidR="00FF2793" w:rsidRPr="00DD7F55">
              <w:rPr>
                <w:rFonts w:asciiTheme="minorHAnsi" w:hAnsiTheme="minorHAnsi" w:cstheme="minorHAnsi"/>
                <w:sz w:val="18"/>
                <w:szCs w:val="18"/>
              </w:rPr>
              <w:t>arta gwarancyjna</w:t>
            </w:r>
            <w:r w:rsidRPr="00DD7F55">
              <w:rPr>
                <w:rFonts w:asciiTheme="minorHAnsi" w:hAnsiTheme="minorHAnsi" w:cstheme="minorHAnsi"/>
                <w:sz w:val="18"/>
                <w:szCs w:val="18"/>
              </w:rPr>
              <w:t>, d</w:t>
            </w:r>
            <w:r w:rsidR="00FF2793" w:rsidRPr="00DD7F55">
              <w:rPr>
                <w:rFonts w:asciiTheme="minorHAnsi" w:hAnsiTheme="minorHAnsi" w:cstheme="minorHAnsi"/>
                <w:sz w:val="18"/>
                <w:szCs w:val="18"/>
              </w:rPr>
              <w:t>okumentacja drukarki i oprogramowanie na płycie CD</w:t>
            </w:r>
            <w:r w:rsidRPr="00DD7F55">
              <w:rPr>
                <w:rFonts w:asciiTheme="minorHAnsi" w:hAnsiTheme="minorHAnsi" w:cstheme="minorHAnsi"/>
                <w:sz w:val="18"/>
                <w:szCs w:val="18"/>
              </w:rPr>
              <w:t>, p</w:t>
            </w:r>
            <w:r w:rsidR="00FF2793" w:rsidRPr="00DD7F55">
              <w:rPr>
                <w:rFonts w:asciiTheme="minorHAnsi" w:hAnsiTheme="minorHAnsi" w:cstheme="minorHAnsi"/>
                <w:sz w:val="18"/>
                <w:szCs w:val="18"/>
              </w:rPr>
              <w:t>rzewód zasilania</w:t>
            </w:r>
          </w:p>
        </w:tc>
      </w:tr>
    </w:tbl>
    <w:p w:rsidR="00AB70E1" w:rsidRDefault="00AB70E1" w:rsidP="00F90056">
      <w:pPr>
        <w:spacing w:after="0" w:line="240" w:lineRule="auto"/>
        <w:jc w:val="right"/>
        <w:rPr>
          <w:rFonts w:asciiTheme="minorHAnsi" w:hAnsiTheme="minorHAnsi"/>
          <w:bCs/>
        </w:rPr>
      </w:pPr>
    </w:p>
    <w:p w:rsidR="00AB70E1" w:rsidRDefault="00AB70E1">
      <w:pPr>
        <w:spacing w:after="0" w:line="240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br w:type="page"/>
      </w:r>
    </w:p>
    <w:p w:rsidR="00356722" w:rsidRPr="00356722" w:rsidRDefault="00356722" w:rsidP="00356722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356722">
        <w:rPr>
          <w:rFonts w:asciiTheme="minorHAnsi" w:hAnsiTheme="minorHAnsi" w:cstheme="minorHAnsi"/>
          <w:bCs/>
        </w:rPr>
        <w:lastRenderedPageBreak/>
        <w:t xml:space="preserve">Załącznik nr 3 do zapytania ofertowego </w:t>
      </w:r>
      <w:r w:rsidRPr="00356722">
        <w:rPr>
          <w:rFonts w:asciiTheme="minorHAnsi" w:hAnsiTheme="minorHAnsi" w:cstheme="minorHAnsi"/>
        </w:rPr>
        <w:t>z dnia  07.09.2018 r.</w:t>
      </w:r>
    </w:p>
    <w:p w:rsidR="00356722" w:rsidRPr="00356722" w:rsidRDefault="00356722" w:rsidP="00356722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:rsidR="00356722" w:rsidRPr="00356722" w:rsidRDefault="00356722" w:rsidP="00356722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356722" w:rsidRPr="00356722" w:rsidRDefault="00356722" w:rsidP="00356722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356722">
        <w:rPr>
          <w:rFonts w:asciiTheme="minorHAnsi" w:hAnsiTheme="minorHAnsi" w:cstheme="minorHAnsi"/>
          <w:b/>
          <w:sz w:val="24"/>
          <w:szCs w:val="24"/>
        </w:rPr>
        <w:t>UMOWA NR ………………</w:t>
      </w:r>
    </w:p>
    <w:p w:rsidR="00356722" w:rsidRPr="00356722" w:rsidRDefault="00356722" w:rsidP="00356722">
      <w:pPr>
        <w:pStyle w:val="Tekstpodstawowy"/>
        <w:spacing w:line="324" w:lineRule="auto"/>
        <w:ind w:firstLine="0"/>
        <w:jc w:val="both"/>
        <w:rPr>
          <w:rFonts w:asciiTheme="minorHAnsi" w:hAnsiTheme="minorHAnsi" w:cstheme="minorHAnsi"/>
        </w:rPr>
      </w:pPr>
      <w:r w:rsidRPr="00356722">
        <w:rPr>
          <w:rFonts w:asciiTheme="minorHAnsi" w:hAnsiTheme="minorHAnsi" w:cstheme="minorHAnsi"/>
          <w:color w:val="000000"/>
        </w:rPr>
        <w:t>Zawarta w Wołowie dnia ……………. roku pomiędzy:</w:t>
      </w:r>
    </w:p>
    <w:p w:rsidR="00356722" w:rsidRPr="00356722" w:rsidRDefault="00356722" w:rsidP="00356722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356722">
        <w:rPr>
          <w:rFonts w:asciiTheme="minorHAnsi" w:eastAsia="MS Mincho" w:hAnsiTheme="minorHAnsi" w:cstheme="minorHAnsi"/>
          <w:b/>
          <w:bCs/>
          <w:sz w:val="24"/>
          <w:szCs w:val="24"/>
        </w:rPr>
        <w:t>Powiatem Wołowskim</w:t>
      </w:r>
      <w:r w:rsidRPr="00356722">
        <w:rPr>
          <w:rFonts w:asciiTheme="minorHAnsi" w:eastAsia="MS Mincho" w:hAnsiTheme="minorHAnsi" w:cstheme="minorHAnsi"/>
          <w:sz w:val="24"/>
          <w:szCs w:val="24"/>
        </w:rPr>
        <w:t xml:space="preserve">, z siedzibą przy pl. Piastowskim 2, 56-100 Wołów, </w:t>
      </w:r>
    </w:p>
    <w:p w:rsidR="00356722" w:rsidRPr="00356722" w:rsidRDefault="00356722" w:rsidP="00356722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356722">
        <w:rPr>
          <w:rFonts w:asciiTheme="minorHAnsi" w:eastAsia="MS Mincho" w:hAnsiTheme="minorHAnsi" w:cstheme="minorHAnsi"/>
          <w:sz w:val="24"/>
          <w:szCs w:val="24"/>
        </w:rPr>
        <w:t xml:space="preserve">NIP: 988-02-19-208, </w:t>
      </w:r>
    </w:p>
    <w:p w:rsidR="00356722" w:rsidRPr="00356722" w:rsidRDefault="00356722" w:rsidP="00356722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356722">
        <w:rPr>
          <w:rFonts w:asciiTheme="minorHAnsi" w:eastAsia="MS Mincho" w:hAnsiTheme="minorHAnsi" w:cstheme="minorHAnsi"/>
          <w:sz w:val="24"/>
          <w:szCs w:val="24"/>
        </w:rPr>
        <w:t xml:space="preserve">reprezentowanym na podstawie udzielonego przez Zarząd Powiatu pełnomocnictwa przez: </w:t>
      </w:r>
      <w:r w:rsidRPr="00356722">
        <w:rPr>
          <w:rFonts w:asciiTheme="minorHAnsi" w:eastAsia="MS Mincho" w:hAnsiTheme="minorHAnsi" w:cstheme="minorHAnsi"/>
          <w:b/>
          <w:bCs/>
          <w:sz w:val="24"/>
          <w:szCs w:val="24"/>
        </w:rPr>
        <w:t>Macieja Nejmana</w:t>
      </w:r>
      <w:r w:rsidRPr="00356722">
        <w:rPr>
          <w:rFonts w:asciiTheme="minorHAnsi" w:eastAsia="MS Mincho" w:hAnsiTheme="minorHAnsi" w:cstheme="minorHAnsi"/>
          <w:sz w:val="24"/>
          <w:szCs w:val="24"/>
        </w:rPr>
        <w:t xml:space="preserve"> – Starostę Wołowskiego - Kierownika Starostwa Powiatowego w Wołowie – powiatowej jednostki budżetowej, działającej w Wołowie przy pl. Piastowskim 2, 56-100 Wołów, NIP: 988-013-33-69 </w:t>
      </w:r>
    </w:p>
    <w:p w:rsidR="00356722" w:rsidRPr="00356722" w:rsidRDefault="00356722" w:rsidP="00356722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356722">
        <w:rPr>
          <w:rFonts w:asciiTheme="minorHAnsi" w:eastAsia="MS Mincho" w:hAnsiTheme="minorHAnsi" w:cstheme="minorHAnsi"/>
          <w:sz w:val="24"/>
          <w:szCs w:val="24"/>
        </w:rPr>
        <w:t xml:space="preserve">przy kontrasygnacie </w:t>
      </w:r>
      <w:r w:rsidRPr="00356722">
        <w:rPr>
          <w:rFonts w:asciiTheme="minorHAnsi" w:eastAsia="MS Mincho" w:hAnsiTheme="minorHAnsi" w:cstheme="minorHAnsi"/>
          <w:b/>
          <w:bCs/>
          <w:sz w:val="24"/>
          <w:szCs w:val="24"/>
        </w:rPr>
        <w:t>Katarzyny Pietkiewicz</w:t>
      </w:r>
      <w:r w:rsidRPr="00356722">
        <w:rPr>
          <w:rFonts w:asciiTheme="minorHAnsi" w:eastAsia="MS Mincho" w:hAnsiTheme="minorHAnsi" w:cstheme="minorHAnsi"/>
          <w:sz w:val="24"/>
          <w:szCs w:val="24"/>
        </w:rPr>
        <w:t xml:space="preserve"> – Głównej Księgowej jednostki budżetowej,</w:t>
      </w:r>
    </w:p>
    <w:p w:rsidR="00356722" w:rsidRPr="00356722" w:rsidRDefault="00356722" w:rsidP="00356722">
      <w:pPr>
        <w:pStyle w:val="Tekstpodstawowy"/>
        <w:spacing w:line="324" w:lineRule="auto"/>
        <w:ind w:left="0" w:firstLine="0"/>
        <w:jc w:val="both"/>
        <w:rPr>
          <w:rFonts w:asciiTheme="minorHAnsi" w:hAnsiTheme="minorHAnsi" w:cstheme="minorHAnsi"/>
        </w:rPr>
      </w:pPr>
      <w:r w:rsidRPr="00356722">
        <w:rPr>
          <w:rFonts w:asciiTheme="minorHAnsi" w:hAnsiTheme="minorHAnsi" w:cstheme="minorHAnsi"/>
          <w:color w:val="000000"/>
        </w:rPr>
        <w:t>zwanym dalej „</w:t>
      </w:r>
      <w:r w:rsidRPr="00356722">
        <w:rPr>
          <w:rFonts w:asciiTheme="minorHAnsi" w:hAnsiTheme="minorHAnsi" w:cstheme="minorHAnsi"/>
          <w:b/>
          <w:color w:val="000000"/>
        </w:rPr>
        <w:t>Zamawiającym”</w:t>
      </w:r>
      <w:r w:rsidRPr="00356722">
        <w:rPr>
          <w:rFonts w:asciiTheme="minorHAnsi" w:hAnsiTheme="minorHAnsi" w:cstheme="minorHAnsi"/>
          <w:color w:val="000000"/>
        </w:rPr>
        <w:t>,</w:t>
      </w:r>
    </w:p>
    <w:p w:rsidR="00356722" w:rsidRPr="00356722" w:rsidRDefault="00356722" w:rsidP="00356722">
      <w:pPr>
        <w:pStyle w:val="Tekstpodstawowy"/>
        <w:spacing w:line="324" w:lineRule="auto"/>
        <w:ind w:left="0" w:firstLine="0"/>
        <w:jc w:val="both"/>
        <w:rPr>
          <w:rFonts w:asciiTheme="minorHAnsi" w:hAnsiTheme="minorHAnsi" w:cstheme="minorHAnsi"/>
        </w:rPr>
      </w:pPr>
      <w:r w:rsidRPr="00356722">
        <w:rPr>
          <w:rFonts w:asciiTheme="minorHAnsi" w:hAnsiTheme="minorHAnsi" w:cstheme="minorHAnsi"/>
          <w:color w:val="000000"/>
        </w:rPr>
        <w:t>a</w:t>
      </w:r>
    </w:p>
    <w:p w:rsidR="00356722" w:rsidRPr="00356722" w:rsidRDefault="00356722" w:rsidP="00356722">
      <w:pPr>
        <w:pStyle w:val="Tekstpodstawowy"/>
        <w:spacing w:after="0" w:line="324" w:lineRule="auto"/>
        <w:ind w:left="426"/>
        <w:jc w:val="both"/>
        <w:rPr>
          <w:rFonts w:asciiTheme="minorHAnsi" w:hAnsiTheme="minorHAnsi" w:cstheme="minorHAnsi"/>
        </w:rPr>
      </w:pPr>
      <w:r w:rsidRPr="00356722">
        <w:rPr>
          <w:rFonts w:asciiTheme="minorHAnsi" w:hAnsiTheme="minorHAnsi" w:cstheme="minorHAnsi"/>
          <w:color w:val="000000"/>
        </w:rPr>
        <w:t xml:space="preserve">……………………………………………………………………………………………. …..……………., NIP ……..…………., </w:t>
      </w:r>
    </w:p>
    <w:p w:rsidR="00356722" w:rsidRPr="00356722" w:rsidRDefault="00356722" w:rsidP="00356722">
      <w:pPr>
        <w:pStyle w:val="Tekstpodstawowy"/>
        <w:spacing w:after="0" w:line="324" w:lineRule="auto"/>
        <w:ind w:left="0" w:firstLine="0"/>
        <w:jc w:val="both"/>
        <w:rPr>
          <w:rFonts w:asciiTheme="minorHAnsi" w:hAnsiTheme="minorHAnsi" w:cstheme="minorHAnsi"/>
        </w:rPr>
      </w:pPr>
      <w:r w:rsidRPr="00356722">
        <w:rPr>
          <w:rFonts w:asciiTheme="minorHAnsi" w:hAnsiTheme="minorHAnsi" w:cstheme="minorHAnsi"/>
          <w:color w:val="000000"/>
        </w:rPr>
        <w:t>reprezentowaną przez:</w:t>
      </w:r>
    </w:p>
    <w:p w:rsidR="00356722" w:rsidRPr="00356722" w:rsidRDefault="00356722" w:rsidP="00356722">
      <w:pPr>
        <w:pStyle w:val="Tekstpodstawowy"/>
        <w:spacing w:after="0" w:line="324" w:lineRule="auto"/>
        <w:ind w:left="0" w:firstLine="0"/>
        <w:jc w:val="both"/>
        <w:rPr>
          <w:rFonts w:asciiTheme="minorHAnsi" w:hAnsiTheme="minorHAnsi" w:cstheme="minorHAnsi"/>
        </w:rPr>
      </w:pPr>
      <w:r w:rsidRPr="00356722">
        <w:rPr>
          <w:rFonts w:asciiTheme="minorHAnsi" w:hAnsiTheme="minorHAnsi" w:cstheme="minorHAnsi"/>
          <w:color w:val="000000"/>
        </w:rPr>
        <w:t>………………………………………………………………..,</w:t>
      </w:r>
    </w:p>
    <w:p w:rsidR="00356722" w:rsidRPr="00356722" w:rsidRDefault="00356722" w:rsidP="00356722">
      <w:pPr>
        <w:pStyle w:val="Tekstpodstawowy"/>
        <w:spacing w:line="324" w:lineRule="auto"/>
        <w:ind w:left="0" w:firstLine="0"/>
        <w:jc w:val="both"/>
        <w:rPr>
          <w:rFonts w:asciiTheme="minorHAnsi" w:hAnsiTheme="minorHAnsi" w:cstheme="minorHAnsi"/>
        </w:rPr>
      </w:pPr>
      <w:r w:rsidRPr="00356722">
        <w:rPr>
          <w:rFonts w:asciiTheme="minorHAnsi" w:hAnsiTheme="minorHAnsi" w:cstheme="minorHAnsi"/>
          <w:color w:val="000000"/>
        </w:rPr>
        <w:t>zwanym dalej „</w:t>
      </w:r>
      <w:r w:rsidRPr="00356722">
        <w:rPr>
          <w:rFonts w:asciiTheme="minorHAnsi" w:hAnsiTheme="minorHAnsi" w:cstheme="minorHAnsi"/>
          <w:b/>
          <w:color w:val="000000"/>
        </w:rPr>
        <w:t>Wykonawcą”</w:t>
      </w:r>
      <w:r w:rsidRPr="00356722">
        <w:rPr>
          <w:rFonts w:asciiTheme="minorHAnsi" w:hAnsiTheme="minorHAnsi" w:cstheme="minorHAnsi"/>
          <w:color w:val="000000"/>
        </w:rPr>
        <w:t>.</w:t>
      </w:r>
    </w:p>
    <w:p w:rsidR="00356722" w:rsidRPr="00356722" w:rsidRDefault="00356722" w:rsidP="0035672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56722" w:rsidRPr="00356722" w:rsidRDefault="00356722" w:rsidP="00356722">
      <w:pPr>
        <w:spacing w:after="86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56722">
        <w:rPr>
          <w:rFonts w:asciiTheme="minorHAnsi" w:hAnsiTheme="minorHAnsi" w:cstheme="minorHAnsi"/>
          <w:sz w:val="24"/>
          <w:szCs w:val="24"/>
        </w:rPr>
        <w:t>Strony zawierają umowę w wyniku wyboru oferty Wykonawcy w ramach zapytania o cenę z dnia 07.09.2018r. pn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356722">
        <w:rPr>
          <w:rFonts w:asciiTheme="minorHAnsi" w:hAnsiTheme="minorHAnsi" w:cstheme="minorHAnsi"/>
          <w:sz w:val="24"/>
          <w:szCs w:val="24"/>
        </w:rPr>
        <w:t>: „Dostawa sprzętu pomiarowego i informatycznego oraz oprogramowania” w ramach zadania inwestycyjnego pn</w:t>
      </w:r>
      <w:r w:rsidR="00AC65C4">
        <w:rPr>
          <w:rFonts w:asciiTheme="minorHAnsi" w:hAnsiTheme="minorHAnsi" w:cstheme="minorHAnsi"/>
          <w:sz w:val="24"/>
          <w:szCs w:val="24"/>
        </w:rPr>
        <w:t>.</w:t>
      </w:r>
      <w:r w:rsidRPr="00356722">
        <w:rPr>
          <w:rFonts w:asciiTheme="minorHAnsi" w:hAnsiTheme="minorHAnsi" w:cstheme="minorHAnsi"/>
          <w:sz w:val="24"/>
          <w:szCs w:val="24"/>
        </w:rPr>
        <w:t>: ”Zakup sprzętu pomiarowego i informatycznego oraz oprogramowania</w:t>
      </w:r>
      <w:r w:rsidR="004A41CF">
        <w:rPr>
          <w:rFonts w:asciiTheme="minorHAnsi" w:hAnsiTheme="minorHAnsi" w:cstheme="minorHAnsi"/>
          <w:sz w:val="24"/>
          <w:szCs w:val="24"/>
        </w:rPr>
        <w:t xml:space="preserve"> </w:t>
      </w:r>
      <w:r w:rsidR="004A41CF" w:rsidRPr="004A41CF">
        <w:t>– niezbędnego do zakładania i aktualizacji operatów ewidencji gruntów oraz prowadzenia spraw ochrony gruntów rolnych</w:t>
      </w:r>
      <w:r w:rsidRPr="004A41CF">
        <w:rPr>
          <w:rFonts w:asciiTheme="minorHAnsi" w:hAnsiTheme="minorHAnsi" w:cstheme="minorHAnsi"/>
          <w:sz w:val="24"/>
          <w:szCs w:val="24"/>
        </w:rPr>
        <w:t>”.</w:t>
      </w:r>
    </w:p>
    <w:p w:rsidR="00356722" w:rsidRPr="00356722" w:rsidRDefault="00356722" w:rsidP="00356722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56722" w:rsidRPr="00356722" w:rsidRDefault="00356722" w:rsidP="00356722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356722">
        <w:rPr>
          <w:rFonts w:asciiTheme="minorHAnsi" w:hAnsiTheme="minorHAnsi" w:cstheme="minorHAnsi"/>
          <w:b/>
          <w:bCs/>
          <w:sz w:val="24"/>
          <w:szCs w:val="24"/>
        </w:rPr>
        <w:t>§1.</w:t>
      </w:r>
    </w:p>
    <w:p w:rsidR="00356722" w:rsidRPr="00356722" w:rsidRDefault="00356722" w:rsidP="00356722">
      <w:pPr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56722">
        <w:rPr>
          <w:rFonts w:asciiTheme="minorHAnsi" w:hAnsiTheme="minorHAnsi" w:cstheme="minorHAnsi"/>
          <w:sz w:val="24"/>
          <w:szCs w:val="24"/>
        </w:rPr>
        <w:t>Na podstawie niniejszej umowy Wykonawca zobowiązuje się dostarczyć Zamawiającemu  fabrycznie nowe, nieużywane, nieuszkodzone, nieobciążone prawami osób lub podmiotów trzecich urządzenia, spełniający normy bezpieczeństwa - zgodnie ze złożoną ofertą Wykonawcy z dnia 11 września 2018 roku, stanowiącą integralną część niniejszej umowy.</w:t>
      </w:r>
    </w:p>
    <w:p w:rsidR="00356722" w:rsidRPr="00356722" w:rsidRDefault="00356722" w:rsidP="00356722">
      <w:pPr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56722">
        <w:rPr>
          <w:rFonts w:asciiTheme="minorHAnsi" w:hAnsiTheme="minorHAnsi" w:cstheme="minorHAnsi"/>
          <w:sz w:val="24"/>
          <w:szCs w:val="24"/>
        </w:rPr>
        <w:t>Szczegółowy opis przedmiotu dostawy znajduje się w opisie przedmiotu zamówienia stanowiącym załącznik nr 1 do niniejszej umowy.</w:t>
      </w:r>
    </w:p>
    <w:p w:rsidR="00356722" w:rsidRPr="00356722" w:rsidRDefault="00356722" w:rsidP="00356722">
      <w:pPr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56722">
        <w:rPr>
          <w:rFonts w:asciiTheme="minorHAnsi" w:hAnsiTheme="minorHAnsi" w:cstheme="minorHAnsi"/>
          <w:sz w:val="24"/>
          <w:szCs w:val="24"/>
        </w:rPr>
        <w:t>W opisie przedmiotu zamówienia zostały wskazane minimalne parametry sprzętu. Wykonawca jest uprawniony do dostawy sprzętu o wyższych parametrach jakościowo – wydajnościowych, pod warunkiem spełnienia wszystkich określonych parametrów minimalnych.</w:t>
      </w:r>
    </w:p>
    <w:p w:rsidR="00356722" w:rsidRPr="00356722" w:rsidRDefault="00356722" w:rsidP="00356722">
      <w:pPr>
        <w:numPr>
          <w:ilvl w:val="0"/>
          <w:numId w:val="37"/>
        </w:numPr>
        <w:spacing w:after="141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56722">
        <w:rPr>
          <w:rFonts w:asciiTheme="minorHAnsi" w:hAnsiTheme="minorHAnsi" w:cstheme="minorHAnsi"/>
          <w:sz w:val="24"/>
          <w:szCs w:val="24"/>
        </w:rPr>
        <w:t>Wykonawca oświadcza, że urządzenia posiadają zainstalowane oprogramowanie w najnowszej dostępnej wersji oraz, iż przedmiot dostawy jest zgodny z normami bezpieczeństwa (CE).</w:t>
      </w:r>
    </w:p>
    <w:p w:rsidR="00356722" w:rsidRPr="00356722" w:rsidRDefault="00356722" w:rsidP="00356722">
      <w:pPr>
        <w:spacing w:line="240" w:lineRule="auto"/>
        <w:jc w:val="both"/>
        <w:rPr>
          <w:rFonts w:asciiTheme="minorHAnsi" w:hAnsiTheme="minorHAnsi" w:cstheme="minorHAnsi"/>
          <w:b/>
          <w:bCs/>
        </w:rPr>
      </w:pPr>
    </w:p>
    <w:p w:rsidR="00356722" w:rsidRPr="00356722" w:rsidRDefault="00356722" w:rsidP="00356722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356722">
        <w:rPr>
          <w:rFonts w:asciiTheme="minorHAnsi" w:hAnsiTheme="minorHAnsi" w:cstheme="minorHAnsi"/>
          <w:b/>
          <w:bCs/>
          <w:sz w:val="24"/>
          <w:szCs w:val="24"/>
        </w:rPr>
        <w:t>§2.</w:t>
      </w:r>
    </w:p>
    <w:p w:rsidR="00356722" w:rsidRPr="00356722" w:rsidRDefault="00356722" w:rsidP="00356722">
      <w:pPr>
        <w:spacing w:line="240" w:lineRule="auto"/>
        <w:jc w:val="both"/>
        <w:rPr>
          <w:rFonts w:asciiTheme="minorHAnsi" w:hAnsiTheme="minorHAnsi" w:cstheme="minorHAnsi"/>
        </w:rPr>
      </w:pPr>
      <w:r w:rsidRPr="00356722">
        <w:rPr>
          <w:rFonts w:asciiTheme="minorHAnsi" w:hAnsiTheme="minorHAnsi" w:cstheme="minorHAnsi"/>
          <w:sz w:val="24"/>
          <w:szCs w:val="24"/>
        </w:rPr>
        <w:t>Wykonawca jest zobowiązany do dostarczenia sprzętu będącego przedmiotem niniejszej umowy bezpośrednio do siedziby Starostwa Powiatowego w Wołowie, pl. Piastowski 2, 56-100 Wołów.</w:t>
      </w:r>
    </w:p>
    <w:p w:rsidR="00356722" w:rsidRPr="00356722" w:rsidRDefault="00356722" w:rsidP="00356722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356722">
        <w:rPr>
          <w:rFonts w:asciiTheme="minorHAnsi" w:hAnsiTheme="minorHAnsi" w:cstheme="minorHAnsi"/>
          <w:b/>
          <w:bCs/>
          <w:sz w:val="24"/>
          <w:szCs w:val="24"/>
        </w:rPr>
        <w:t>§3.</w:t>
      </w:r>
    </w:p>
    <w:p w:rsidR="00356722" w:rsidRPr="00356722" w:rsidRDefault="00356722" w:rsidP="00356722">
      <w:pPr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56722">
        <w:rPr>
          <w:rFonts w:asciiTheme="minorHAnsi" w:hAnsiTheme="minorHAnsi" w:cstheme="minorHAnsi"/>
          <w:sz w:val="24"/>
          <w:szCs w:val="24"/>
        </w:rPr>
        <w:t>Wykonawca zobowiązuje się do wykonania przedmiotu umowy z należytą starannością i do dostarczenia sprzętu o parametrach i konfiguracji odpowiadającej wymogom Zamawiającego.</w:t>
      </w:r>
    </w:p>
    <w:p w:rsidR="00356722" w:rsidRPr="00356722" w:rsidRDefault="00356722" w:rsidP="00356722">
      <w:pPr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56722">
        <w:rPr>
          <w:rFonts w:asciiTheme="minorHAnsi" w:hAnsiTheme="minorHAnsi" w:cstheme="minorHAnsi"/>
          <w:sz w:val="24"/>
          <w:szCs w:val="24"/>
        </w:rPr>
        <w:t>W przypadku zakończenia produkcji lub wycofania danego sprzętu z produkcji, Wykonawca zobowiązuje się dostarczyć sprzęt będący jego zamiennikiem, tj. o parametrach nie gorszych niż parametry sprzętu wycofanego z produkcji lub którego produkcję zakończono, po uprzednim otrzymaniu pisemnej zgody Zamawiającego. Dostawa sprzętu będącego zamiennikiem odbywa się z zachowaniem ceny sprzętu wycofanego z produkcji lub którego produkcję zakończono.</w:t>
      </w:r>
    </w:p>
    <w:p w:rsidR="00356722" w:rsidRPr="00356722" w:rsidRDefault="00356722" w:rsidP="00356722">
      <w:pPr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56722">
        <w:rPr>
          <w:rFonts w:asciiTheme="minorHAnsi" w:hAnsiTheme="minorHAnsi" w:cstheme="minorHAnsi"/>
          <w:sz w:val="24"/>
          <w:szCs w:val="24"/>
        </w:rPr>
        <w:t xml:space="preserve">Wykonawca dostarczy do urządzeń kartę gwarancyjną (licencję) oraz instrukcję użytkowania i obsługi w języku polskim. </w:t>
      </w:r>
    </w:p>
    <w:p w:rsidR="00356722" w:rsidRPr="00356722" w:rsidRDefault="00356722" w:rsidP="00356722">
      <w:pPr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56722">
        <w:rPr>
          <w:rFonts w:asciiTheme="minorHAnsi" w:hAnsiTheme="minorHAnsi" w:cstheme="minorHAnsi"/>
          <w:sz w:val="24"/>
          <w:szCs w:val="24"/>
        </w:rPr>
        <w:t>Wykonawca ponosi pełną odpowiedzialność za kompetentne, rzetelne i terminowe wykonanie zobowiązań wynikających z niniejszej umowy.</w:t>
      </w:r>
    </w:p>
    <w:p w:rsidR="00356722" w:rsidRPr="00356722" w:rsidRDefault="00356722" w:rsidP="00356722">
      <w:pPr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56722">
        <w:rPr>
          <w:rFonts w:asciiTheme="minorHAnsi" w:hAnsiTheme="minorHAnsi" w:cstheme="minorHAnsi"/>
          <w:sz w:val="24"/>
          <w:szCs w:val="24"/>
        </w:rPr>
        <w:t xml:space="preserve">Wykonawca ponosi odpowiedzialność za wszelkie szkody wyrządzone podczas wykonywania umowy przez zatrudnione do wykonania umowy osoby. </w:t>
      </w:r>
    </w:p>
    <w:p w:rsidR="00356722" w:rsidRPr="00356722" w:rsidRDefault="00356722" w:rsidP="00356722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356722" w:rsidRPr="00356722" w:rsidRDefault="00356722" w:rsidP="00356722">
      <w:pPr>
        <w:spacing w:after="0" w:line="240" w:lineRule="auto"/>
        <w:ind w:left="720"/>
        <w:jc w:val="both"/>
        <w:rPr>
          <w:rFonts w:asciiTheme="minorHAnsi" w:hAnsiTheme="minorHAnsi" w:cstheme="minorHAnsi"/>
          <w:b/>
          <w:bCs/>
        </w:rPr>
      </w:pPr>
    </w:p>
    <w:p w:rsidR="00356722" w:rsidRPr="00356722" w:rsidRDefault="00356722" w:rsidP="00356722">
      <w:pPr>
        <w:tabs>
          <w:tab w:val="left" w:pos="1440"/>
        </w:tabs>
        <w:spacing w:after="86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356722">
        <w:rPr>
          <w:rFonts w:asciiTheme="minorHAnsi" w:hAnsiTheme="minorHAnsi" w:cstheme="minorHAnsi"/>
          <w:b/>
          <w:bCs/>
          <w:sz w:val="24"/>
          <w:szCs w:val="24"/>
        </w:rPr>
        <w:t>§ 4.</w:t>
      </w:r>
    </w:p>
    <w:p w:rsidR="00356722" w:rsidRPr="00356722" w:rsidRDefault="00356722" w:rsidP="00356722">
      <w:pPr>
        <w:numPr>
          <w:ilvl w:val="0"/>
          <w:numId w:val="3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56722">
        <w:rPr>
          <w:rFonts w:asciiTheme="minorHAnsi" w:hAnsiTheme="minorHAnsi" w:cstheme="minorHAnsi"/>
          <w:sz w:val="24"/>
          <w:szCs w:val="24"/>
        </w:rPr>
        <w:t>Wykonawca zobowiązuje się do dostawy sprzętu w terminie do 2</w:t>
      </w:r>
      <w:r w:rsidR="00AC65C4">
        <w:rPr>
          <w:rFonts w:asciiTheme="minorHAnsi" w:hAnsiTheme="minorHAnsi" w:cstheme="minorHAnsi"/>
          <w:sz w:val="24"/>
          <w:szCs w:val="24"/>
        </w:rPr>
        <w:t>8</w:t>
      </w:r>
      <w:r w:rsidRPr="00356722">
        <w:rPr>
          <w:rFonts w:asciiTheme="minorHAnsi" w:hAnsiTheme="minorHAnsi" w:cstheme="minorHAnsi"/>
          <w:sz w:val="24"/>
          <w:szCs w:val="24"/>
        </w:rPr>
        <w:t xml:space="preserve"> września 2018r.</w:t>
      </w:r>
    </w:p>
    <w:p w:rsidR="00356722" w:rsidRPr="00356722" w:rsidRDefault="00356722" w:rsidP="00356722">
      <w:pPr>
        <w:numPr>
          <w:ilvl w:val="0"/>
          <w:numId w:val="3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56722">
        <w:rPr>
          <w:rFonts w:asciiTheme="minorHAnsi" w:hAnsiTheme="minorHAnsi" w:cstheme="minorHAnsi"/>
          <w:sz w:val="24"/>
          <w:szCs w:val="24"/>
        </w:rPr>
        <w:t xml:space="preserve">Wykonawca zawiadomi Zamawiającego o terminie dostawy najpóźniej na dwa dni przed tym terminem. </w:t>
      </w:r>
    </w:p>
    <w:p w:rsidR="00356722" w:rsidRPr="00356722" w:rsidRDefault="00356722" w:rsidP="00356722">
      <w:pPr>
        <w:numPr>
          <w:ilvl w:val="0"/>
          <w:numId w:val="3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56722">
        <w:rPr>
          <w:rFonts w:asciiTheme="minorHAnsi" w:hAnsiTheme="minorHAnsi" w:cstheme="minorHAnsi"/>
          <w:sz w:val="24"/>
          <w:szCs w:val="24"/>
        </w:rPr>
        <w:t>Za dzień wykonania wszystkich zobowiązań wynikających z niniejszej umowy uważa się dzień, w którym Zamawiający podpisze protokół odbioru bez zastrzeżeń.</w:t>
      </w:r>
    </w:p>
    <w:p w:rsidR="00356722" w:rsidRPr="00356722" w:rsidRDefault="00356722" w:rsidP="00356722">
      <w:pPr>
        <w:numPr>
          <w:ilvl w:val="0"/>
          <w:numId w:val="3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56722">
        <w:rPr>
          <w:rFonts w:asciiTheme="minorHAnsi" w:hAnsiTheme="minorHAnsi" w:cstheme="minorHAnsi"/>
          <w:sz w:val="24"/>
          <w:szCs w:val="24"/>
        </w:rPr>
        <w:t xml:space="preserve">Integralną część protokołu odbioru stanowić będą wymagane dokumentacje – certyfikaty jakości, dokumentacje techniczne, instrukcje obsługi oraz instrukcje dotyczące eksploatacji. </w:t>
      </w:r>
    </w:p>
    <w:p w:rsidR="00356722" w:rsidRPr="00356722" w:rsidRDefault="00356722" w:rsidP="00356722">
      <w:pPr>
        <w:numPr>
          <w:ilvl w:val="0"/>
          <w:numId w:val="3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56722">
        <w:rPr>
          <w:rFonts w:asciiTheme="minorHAnsi" w:hAnsiTheme="minorHAnsi" w:cstheme="minorHAnsi"/>
          <w:sz w:val="24"/>
          <w:szCs w:val="24"/>
        </w:rPr>
        <w:t>W przypadku stwierdzenia przy odbiorze, że dostarczony sprzęt jest:</w:t>
      </w:r>
    </w:p>
    <w:p w:rsidR="00356722" w:rsidRPr="00356722" w:rsidRDefault="00356722" w:rsidP="00356722">
      <w:pPr>
        <w:numPr>
          <w:ilvl w:val="0"/>
          <w:numId w:val="4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56722">
        <w:rPr>
          <w:rFonts w:asciiTheme="minorHAnsi" w:hAnsiTheme="minorHAnsi" w:cstheme="minorHAnsi"/>
          <w:sz w:val="24"/>
          <w:szCs w:val="24"/>
        </w:rPr>
        <w:t xml:space="preserve">niezgodny z opisem zawierającym specyfikację techniczną oferowanego sprzętu nr 1 lub nie jest kompletny, </w:t>
      </w:r>
    </w:p>
    <w:p w:rsidR="00356722" w:rsidRPr="00356722" w:rsidRDefault="00356722" w:rsidP="00356722">
      <w:pPr>
        <w:numPr>
          <w:ilvl w:val="0"/>
          <w:numId w:val="4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56722">
        <w:rPr>
          <w:rFonts w:asciiTheme="minorHAnsi" w:hAnsiTheme="minorHAnsi" w:cstheme="minorHAnsi"/>
          <w:sz w:val="24"/>
          <w:szCs w:val="24"/>
        </w:rPr>
        <w:t xml:space="preserve">posiada ślady zewnętrznego uszkodzenia, </w:t>
      </w:r>
    </w:p>
    <w:p w:rsidR="00356722" w:rsidRPr="00356722" w:rsidRDefault="00356722" w:rsidP="00356722">
      <w:pPr>
        <w:spacing w:line="240" w:lineRule="auto"/>
        <w:jc w:val="both"/>
        <w:rPr>
          <w:rFonts w:asciiTheme="minorHAnsi" w:hAnsiTheme="minorHAnsi" w:cstheme="minorHAnsi"/>
        </w:rPr>
      </w:pPr>
      <w:r w:rsidRPr="00356722">
        <w:rPr>
          <w:rFonts w:asciiTheme="minorHAnsi" w:hAnsiTheme="minorHAnsi" w:cstheme="minorHAnsi"/>
          <w:sz w:val="24"/>
          <w:szCs w:val="24"/>
        </w:rPr>
        <w:t>- Zamawiający odmówi odbioru części lub całości sprzętu, sporządzając protokół zawierający przyczyny odmowy odbioru.</w:t>
      </w:r>
    </w:p>
    <w:p w:rsidR="00356722" w:rsidRPr="00356722" w:rsidRDefault="00356722" w:rsidP="00356722">
      <w:pPr>
        <w:numPr>
          <w:ilvl w:val="0"/>
          <w:numId w:val="3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56722">
        <w:rPr>
          <w:rFonts w:asciiTheme="minorHAnsi" w:hAnsiTheme="minorHAnsi" w:cstheme="minorHAnsi"/>
          <w:sz w:val="24"/>
          <w:szCs w:val="24"/>
        </w:rPr>
        <w:t>W przypadku zaistnienia sytuacji, o której mowa w ust. 5, Zamawiający wyznaczy następnie termin dostarczenia sprzętu fabrycznie nowego, wolnego od wad, a procedura czynności odbioru zostanie powtórzona.</w:t>
      </w:r>
    </w:p>
    <w:p w:rsidR="00356722" w:rsidRPr="00356722" w:rsidRDefault="00356722" w:rsidP="00356722">
      <w:pPr>
        <w:numPr>
          <w:ilvl w:val="0"/>
          <w:numId w:val="3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56722">
        <w:rPr>
          <w:rFonts w:asciiTheme="minorHAnsi" w:hAnsiTheme="minorHAnsi" w:cstheme="minorHAnsi"/>
          <w:sz w:val="24"/>
          <w:szCs w:val="24"/>
        </w:rPr>
        <w:t>W przypadku innych - niż określone w ust. 5 - zastrzeżeń Zamawiającego, dotyczących dostarczonego sprzętu, Zamawiający wskaże w protokole odbioru przyczyny odmowy odbioru dostarczonego sprzętu wraz z określeniem terminu dostarczenia nowego, wolnego od wad sprzętu.</w:t>
      </w:r>
    </w:p>
    <w:p w:rsidR="00356722" w:rsidRPr="00356722" w:rsidRDefault="00356722" w:rsidP="00356722">
      <w:pPr>
        <w:numPr>
          <w:ilvl w:val="0"/>
          <w:numId w:val="3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56722">
        <w:rPr>
          <w:rFonts w:asciiTheme="minorHAnsi" w:hAnsiTheme="minorHAnsi" w:cstheme="minorHAnsi"/>
          <w:sz w:val="24"/>
          <w:szCs w:val="24"/>
        </w:rPr>
        <w:lastRenderedPageBreak/>
        <w:t xml:space="preserve">Prawo własności dostarczonego sprzętu, urządzeń oraz licencji do zainstalowanego oprogramowania przechodzi na Zamawiającego w chwili podpisania przez niego bez zastrzeżeń protokołu odbioru. </w:t>
      </w:r>
    </w:p>
    <w:p w:rsidR="00356722" w:rsidRPr="00356722" w:rsidRDefault="00356722" w:rsidP="00356722">
      <w:pPr>
        <w:pStyle w:val="Tekstpodstawowy"/>
        <w:jc w:val="center"/>
        <w:rPr>
          <w:rFonts w:asciiTheme="minorHAnsi" w:hAnsiTheme="minorHAnsi" w:cstheme="minorHAnsi"/>
        </w:rPr>
      </w:pPr>
      <w:r w:rsidRPr="00356722">
        <w:rPr>
          <w:rFonts w:asciiTheme="minorHAnsi" w:hAnsiTheme="minorHAnsi" w:cstheme="minorHAnsi"/>
          <w:b/>
        </w:rPr>
        <w:t>§5.</w:t>
      </w:r>
    </w:p>
    <w:p w:rsidR="00356722" w:rsidRPr="00356722" w:rsidRDefault="00356722" w:rsidP="00356722">
      <w:pPr>
        <w:pStyle w:val="Tekstpodstawowy"/>
        <w:widowControl/>
        <w:numPr>
          <w:ilvl w:val="0"/>
          <w:numId w:val="41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356722">
        <w:rPr>
          <w:rFonts w:asciiTheme="minorHAnsi" w:hAnsiTheme="minorHAnsi" w:cstheme="minorHAnsi"/>
        </w:rPr>
        <w:t>Wykonawca gwarantuje Zamawiającemu należytą jakość, funkcjonalność i parametry techniczne dostarczonego sprzętu.</w:t>
      </w:r>
    </w:p>
    <w:p w:rsidR="00356722" w:rsidRPr="00356722" w:rsidRDefault="00356722" w:rsidP="00356722">
      <w:pPr>
        <w:pStyle w:val="Tekstpodstawowy"/>
        <w:widowControl/>
        <w:numPr>
          <w:ilvl w:val="0"/>
          <w:numId w:val="41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356722">
        <w:rPr>
          <w:rFonts w:asciiTheme="minorHAnsi" w:hAnsiTheme="minorHAnsi" w:cstheme="minorHAnsi"/>
        </w:rPr>
        <w:t>Wykonawca odpowiada za wady prawne i fizyczne, ujawnione w dostarczonym sprzęcie i ponosi z tego tytułu wszelkie zobowiązania. Wykonawca jest odpowiedzialny względem Zamawiającego, jeżeli dostarczony sprzęt:</w:t>
      </w:r>
    </w:p>
    <w:p w:rsidR="00356722" w:rsidRPr="00356722" w:rsidRDefault="00356722" w:rsidP="00356722">
      <w:pPr>
        <w:pStyle w:val="Tekstpodstawowy"/>
        <w:widowControl/>
        <w:numPr>
          <w:ilvl w:val="1"/>
          <w:numId w:val="39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356722">
        <w:rPr>
          <w:rFonts w:asciiTheme="minorHAnsi" w:hAnsiTheme="minorHAnsi" w:cstheme="minorHAnsi"/>
        </w:rPr>
        <w:t>stanowi własność osoby trzeciej, albo jeżeli jest obciążony prawem osoby trzeciej,</w:t>
      </w:r>
    </w:p>
    <w:p w:rsidR="00356722" w:rsidRPr="00356722" w:rsidRDefault="00356722" w:rsidP="00356722">
      <w:pPr>
        <w:pStyle w:val="Tekstpodstawowy"/>
        <w:widowControl/>
        <w:numPr>
          <w:ilvl w:val="1"/>
          <w:numId w:val="39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356722">
        <w:rPr>
          <w:rFonts w:asciiTheme="minorHAnsi" w:hAnsiTheme="minorHAnsi" w:cstheme="minorHAnsi"/>
        </w:rPr>
        <w:t>ma wadę zmniejszającą jego wartość lub użyteczność wynikającą z jego przeznaczenia, nie ma właściwości wymaganych przez Zamawiającego albo jeżeli dostarczono go w stanie niekompletnym.</w:t>
      </w:r>
    </w:p>
    <w:p w:rsidR="00356722" w:rsidRPr="00356722" w:rsidRDefault="00356722" w:rsidP="00356722">
      <w:pPr>
        <w:pStyle w:val="Tekstpodstawowy"/>
        <w:widowControl/>
        <w:numPr>
          <w:ilvl w:val="0"/>
          <w:numId w:val="41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356722">
        <w:rPr>
          <w:rFonts w:asciiTheme="minorHAnsi" w:hAnsiTheme="minorHAnsi" w:cstheme="minorHAnsi"/>
        </w:rPr>
        <w:t>Wykonawca jest zobowiązany do usunięcia wad fizycznych sprzętu lub do dostarczenia sprzętu wolnego od wad, jeżeli wady te ujawnią się w okresie gwarancji.</w:t>
      </w:r>
    </w:p>
    <w:p w:rsidR="00356722" w:rsidRPr="00356722" w:rsidRDefault="00356722" w:rsidP="00356722">
      <w:pPr>
        <w:pStyle w:val="Tekstpodstawowy"/>
        <w:widowControl/>
        <w:numPr>
          <w:ilvl w:val="0"/>
          <w:numId w:val="41"/>
        </w:numPr>
        <w:suppressAutoHyphens w:val="0"/>
        <w:spacing w:after="0"/>
        <w:jc w:val="both"/>
        <w:rPr>
          <w:rFonts w:asciiTheme="minorHAnsi" w:hAnsiTheme="minorHAnsi" w:cstheme="minorHAnsi"/>
        </w:rPr>
      </w:pPr>
      <w:r w:rsidRPr="00356722">
        <w:rPr>
          <w:rFonts w:asciiTheme="minorHAnsi" w:hAnsiTheme="minorHAnsi" w:cstheme="minorHAnsi"/>
        </w:rPr>
        <w:t>Wykonawca udziela gwarancji na dostarczony sprzęt przez okres wskazany w załączniku nr 3 do niniejszej umowy oraz zgodnie z jego ofertą stanowiącą integralną część  niniejszej umowy.</w:t>
      </w:r>
    </w:p>
    <w:p w:rsidR="00356722" w:rsidRPr="00356722" w:rsidRDefault="00356722" w:rsidP="00356722">
      <w:pPr>
        <w:numPr>
          <w:ilvl w:val="0"/>
          <w:numId w:val="4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356722">
        <w:rPr>
          <w:rFonts w:asciiTheme="minorHAnsi" w:hAnsiTheme="minorHAnsi" w:cstheme="minorHAnsi"/>
          <w:sz w:val="24"/>
          <w:szCs w:val="24"/>
        </w:rPr>
        <w:t xml:space="preserve">Bieg okresów gwarancyjnych, wyszczególnionych przy specyfikacji sprzętu, rozpoczyna się z dniem podpisania przez Zamawiającego bez zastrzeżeń protokołu odbioru. </w:t>
      </w:r>
    </w:p>
    <w:p w:rsidR="00356722" w:rsidRPr="00356722" w:rsidRDefault="00356722" w:rsidP="00356722">
      <w:pPr>
        <w:pStyle w:val="Tekstpodstawowy"/>
        <w:widowControl/>
        <w:numPr>
          <w:ilvl w:val="0"/>
          <w:numId w:val="41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356722">
        <w:rPr>
          <w:rFonts w:asciiTheme="minorHAnsi" w:hAnsiTheme="minorHAnsi" w:cstheme="minorHAnsi"/>
        </w:rPr>
        <w:t>Czas naprawy wyłączony będzie z okresu gwarancyjnego. Czas trwania gwarancji zostanie automatycznie wydłużony o czas trwania naprawy.</w:t>
      </w:r>
    </w:p>
    <w:p w:rsidR="00356722" w:rsidRPr="00356722" w:rsidRDefault="00356722" w:rsidP="00356722">
      <w:pPr>
        <w:pStyle w:val="Tekstpodstawowy"/>
        <w:widowControl/>
        <w:numPr>
          <w:ilvl w:val="0"/>
          <w:numId w:val="41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356722">
        <w:rPr>
          <w:rFonts w:asciiTheme="minorHAnsi" w:hAnsiTheme="minorHAnsi" w:cstheme="minorHAnsi"/>
        </w:rPr>
        <w:t>W okresie gwarancji wszelkie koszty związane z usunięciem awarii stwierdzonej w przedmiocie niniejszej umowy, w tym dostarczenie uszkodzonego sprzętu do punktu serwisowego, obciążają Wykonawcę.</w:t>
      </w:r>
    </w:p>
    <w:p w:rsidR="00356722" w:rsidRPr="00356722" w:rsidRDefault="00356722" w:rsidP="00356722">
      <w:pPr>
        <w:pStyle w:val="Tekstpodstawowy"/>
        <w:widowControl/>
        <w:numPr>
          <w:ilvl w:val="0"/>
          <w:numId w:val="41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356722">
        <w:rPr>
          <w:rFonts w:asciiTheme="minorHAnsi" w:hAnsiTheme="minorHAnsi" w:cstheme="minorHAnsi"/>
        </w:rPr>
        <w:t>W przypadku nieusunięcia przez Wykonawcę awarii, usterki lub wady w terminie wymaganym przez Zamawiającego lub w przypadku braku reakcji na zawiadomienie o awarii, usterce lub wadzie dostarczonego sprzętu Zamawiający, po ponownym jednokrotnym wezwaniu do ich usunięcia, może zlecić usunięcie awarii, usterki lub wady osobie lub podmiotowi trzeciemu na koszt i ryzyko Wykonawcy, bez utraty gwarancji.</w:t>
      </w:r>
    </w:p>
    <w:p w:rsidR="00356722" w:rsidRPr="00356722" w:rsidRDefault="00356722" w:rsidP="00356722">
      <w:pPr>
        <w:pStyle w:val="Tekstpodstawowy"/>
        <w:widowControl/>
        <w:numPr>
          <w:ilvl w:val="0"/>
          <w:numId w:val="41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356722">
        <w:rPr>
          <w:rFonts w:asciiTheme="minorHAnsi" w:hAnsiTheme="minorHAnsi" w:cstheme="minorHAnsi"/>
        </w:rPr>
        <w:t xml:space="preserve">Gwarancja obejmuje wszystkie wykryte podczas eksploatacji sprzętu usterki i wady oraz uszkodzenia powstałe w czasie poprawnego, zgodnego z instrukcją użytkowania. </w:t>
      </w:r>
    </w:p>
    <w:p w:rsidR="00356722" w:rsidRPr="00356722" w:rsidRDefault="00356722" w:rsidP="00356722">
      <w:pPr>
        <w:pStyle w:val="Tekstpodstawowy"/>
        <w:jc w:val="both"/>
        <w:rPr>
          <w:rFonts w:asciiTheme="minorHAnsi" w:hAnsiTheme="minorHAnsi" w:cstheme="minorHAnsi"/>
        </w:rPr>
      </w:pPr>
    </w:p>
    <w:p w:rsidR="00356722" w:rsidRPr="00356722" w:rsidRDefault="00356722" w:rsidP="00356722">
      <w:pPr>
        <w:pStyle w:val="Tekstpodstawowy"/>
        <w:jc w:val="center"/>
        <w:rPr>
          <w:rFonts w:asciiTheme="minorHAnsi" w:hAnsiTheme="minorHAnsi" w:cstheme="minorHAnsi"/>
        </w:rPr>
      </w:pPr>
      <w:r w:rsidRPr="00356722">
        <w:rPr>
          <w:rFonts w:asciiTheme="minorHAnsi" w:hAnsiTheme="minorHAnsi" w:cstheme="minorHAnsi"/>
          <w:b/>
          <w:bCs/>
        </w:rPr>
        <w:t>§6.</w:t>
      </w:r>
    </w:p>
    <w:p w:rsidR="00356722" w:rsidRPr="00356722" w:rsidRDefault="00356722" w:rsidP="00356722">
      <w:pPr>
        <w:pStyle w:val="Tekstpodstawowy"/>
        <w:widowControl/>
        <w:numPr>
          <w:ilvl w:val="0"/>
          <w:numId w:val="42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356722">
        <w:rPr>
          <w:rFonts w:asciiTheme="minorHAnsi" w:hAnsiTheme="minorHAnsi" w:cstheme="minorHAnsi"/>
        </w:rPr>
        <w:t xml:space="preserve">Wykonawca, najpóźniej w dniu odbioru protokołu jakościowego, dostarczy Zamawiającemu wykaz danych umożliwiających zgłaszanie awarii, w szczególności adres strony WWW, adres poczty elektronicznej oraz numery telefonów i faksów. </w:t>
      </w:r>
    </w:p>
    <w:p w:rsidR="00356722" w:rsidRPr="00356722" w:rsidRDefault="00356722" w:rsidP="00356722">
      <w:pPr>
        <w:pStyle w:val="Tekstpodstawowy"/>
        <w:widowControl/>
        <w:numPr>
          <w:ilvl w:val="0"/>
          <w:numId w:val="42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356722">
        <w:rPr>
          <w:rFonts w:asciiTheme="minorHAnsi" w:hAnsiTheme="minorHAnsi" w:cstheme="minorHAnsi"/>
        </w:rPr>
        <w:t xml:space="preserve">Wykonawca zapewni możliwość zgłaszania awarii sprzętu w okresie gwarancji telefonicznie i faksem w godzinach od 8:00 do 16:00 od poniedziałku do piątku, z wyłączeniem dni ustawowo wolnych od pracy. Zgłoszenie awarii po godzinie 16:00 będzie traktowane jak zgłoszenie o godz. 8:00 następnego dnia roboczego. </w:t>
      </w:r>
    </w:p>
    <w:p w:rsidR="00356722" w:rsidRPr="00356722" w:rsidRDefault="00356722" w:rsidP="00356722">
      <w:pPr>
        <w:pStyle w:val="Tekstpodstawowy"/>
        <w:widowControl/>
        <w:numPr>
          <w:ilvl w:val="0"/>
          <w:numId w:val="42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356722">
        <w:rPr>
          <w:rFonts w:asciiTheme="minorHAnsi" w:hAnsiTheme="minorHAnsi" w:cstheme="minorHAnsi"/>
        </w:rPr>
        <w:t>Wykonawca w przypadku stwierdzenia wad fizycznych w dostarczonym sprzęcie:</w:t>
      </w:r>
    </w:p>
    <w:p w:rsidR="00356722" w:rsidRPr="00356722" w:rsidRDefault="00356722" w:rsidP="00356722">
      <w:pPr>
        <w:pStyle w:val="Tekstpodstawowy"/>
        <w:widowControl/>
        <w:numPr>
          <w:ilvl w:val="0"/>
          <w:numId w:val="43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356722">
        <w:rPr>
          <w:rFonts w:asciiTheme="minorHAnsi" w:hAnsiTheme="minorHAnsi" w:cstheme="minorHAnsi"/>
        </w:rPr>
        <w:t>rozpatrzy reklamację w ciągu 2 dni licząc od daty jej otrzymania,</w:t>
      </w:r>
    </w:p>
    <w:p w:rsidR="00356722" w:rsidRPr="00356722" w:rsidRDefault="00356722" w:rsidP="00356722">
      <w:pPr>
        <w:pStyle w:val="Tekstpodstawowy"/>
        <w:widowControl/>
        <w:numPr>
          <w:ilvl w:val="0"/>
          <w:numId w:val="43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356722">
        <w:rPr>
          <w:rFonts w:asciiTheme="minorHAnsi" w:hAnsiTheme="minorHAnsi" w:cstheme="minorHAnsi"/>
        </w:rPr>
        <w:t xml:space="preserve"> w terminie 14 dni licząc od daty otrzymania reklamacji:</w:t>
      </w:r>
    </w:p>
    <w:p w:rsidR="00356722" w:rsidRPr="00356722" w:rsidRDefault="00356722" w:rsidP="00356722">
      <w:pPr>
        <w:pStyle w:val="Tekstpodstawowy"/>
        <w:widowControl/>
        <w:numPr>
          <w:ilvl w:val="0"/>
          <w:numId w:val="44"/>
        </w:numPr>
        <w:suppressAutoHyphens w:val="0"/>
        <w:spacing w:after="0"/>
        <w:jc w:val="both"/>
        <w:rPr>
          <w:rFonts w:asciiTheme="minorHAnsi" w:hAnsiTheme="minorHAnsi" w:cstheme="minorHAnsi"/>
        </w:rPr>
      </w:pPr>
      <w:r w:rsidRPr="00356722">
        <w:rPr>
          <w:rFonts w:asciiTheme="minorHAnsi" w:hAnsiTheme="minorHAnsi" w:cstheme="minorHAnsi"/>
        </w:rPr>
        <w:t>usunie wady w dostarczonym sprzęcie w miejscu, w którym zostały one ujawnione lub na własny koszt dostarczy je do swojej siedziby w celu usunięcia wady,</w:t>
      </w:r>
    </w:p>
    <w:p w:rsidR="00356722" w:rsidRPr="00356722" w:rsidRDefault="00356722" w:rsidP="00356722">
      <w:pPr>
        <w:pStyle w:val="Tekstpodstawowy"/>
        <w:widowControl/>
        <w:numPr>
          <w:ilvl w:val="0"/>
          <w:numId w:val="44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356722">
        <w:rPr>
          <w:rFonts w:asciiTheme="minorHAnsi" w:hAnsiTheme="minorHAnsi" w:cstheme="minorHAnsi"/>
        </w:rPr>
        <w:lastRenderedPageBreak/>
        <w:t>sprzęt wolny od wad dostarczy na własny koszt do miejsca, w którym wady zostały ujawnione,</w:t>
      </w:r>
    </w:p>
    <w:p w:rsidR="00356722" w:rsidRPr="00356722" w:rsidRDefault="00356722" w:rsidP="00356722">
      <w:pPr>
        <w:pStyle w:val="Tekstpodstawowy"/>
        <w:widowControl/>
        <w:numPr>
          <w:ilvl w:val="0"/>
          <w:numId w:val="43"/>
        </w:numPr>
        <w:suppressAutoHyphens w:val="0"/>
        <w:spacing w:after="0"/>
        <w:ind w:left="1434" w:hanging="357"/>
        <w:jc w:val="both"/>
        <w:rPr>
          <w:rStyle w:val="FontStyle12"/>
          <w:rFonts w:asciiTheme="minorHAnsi" w:hAnsiTheme="minorHAnsi" w:cstheme="minorHAnsi"/>
          <w:sz w:val="22"/>
          <w:szCs w:val="22"/>
        </w:rPr>
      </w:pPr>
      <w:r w:rsidRPr="00356722">
        <w:rPr>
          <w:rStyle w:val="FontStyle12"/>
          <w:rFonts w:asciiTheme="minorHAnsi" w:hAnsiTheme="minorHAnsi" w:cstheme="minorHAnsi"/>
        </w:rPr>
        <w:t>przedłuży termin gwarancji o czas, w ciągu którego wskutek wad sprzętu objętego gwarancją uprawniony z gwarancji nie mógł z niego korzystać,</w:t>
      </w:r>
    </w:p>
    <w:p w:rsidR="00356722" w:rsidRPr="00356722" w:rsidRDefault="00356722" w:rsidP="00356722">
      <w:pPr>
        <w:pStyle w:val="Tekstpodstawowy"/>
        <w:widowControl/>
        <w:numPr>
          <w:ilvl w:val="0"/>
          <w:numId w:val="43"/>
        </w:numPr>
        <w:suppressAutoHyphens w:val="0"/>
        <w:spacing w:after="0"/>
        <w:ind w:left="1434" w:hanging="357"/>
        <w:jc w:val="both"/>
        <w:rPr>
          <w:rStyle w:val="FontStyle12"/>
          <w:rFonts w:asciiTheme="minorHAnsi" w:hAnsiTheme="minorHAnsi" w:cstheme="minorHAnsi"/>
          <w:sz w:val="22"/>
          <w:szCs w:val="22"/>
        </w:rPr>
      </w:pPr>
      <w:r w:rsidRPr="00356722">
        <w:rPr>
          <w:rStyle w:val="FontStyle12"/>
          <w:rFonts w:asciiTheme="minorHAnsi" w:hAnsiTheme="minorHAnsi" w:cstheme="minorHAnsi"/>
        </w:rPr>
        <w:t>wymieni wadliwy sprzęt na nowy w terminie 2 dni licząc od upływu terminu określonego w pkt 2,</w:t>
      </w:r>
    </w:p>
    <w:p w:rsidR="00356722" w:rsidRPr="00356722" w:rsidRDefault="00356722" w:rsidP="00356722">
      <w:pPr>
        <w:pStyle w:val="Tekstpodstawowy"/>
        <w:widowControl/>
        <w:numPr>
          <w:ilvl w:val="0"/>
          <w:numId w:val="43"/>
        </w:numPr>
        <w:suppressAutoHyphens w:val="0"/>
        <w:spacing w:after="0"/>
        <w:jc w:val="both"/>
        <w:rPr>
          <w:rFonts w:asciiTheme="minorHAnsi" w:hAnsiTheme="minorHAnsi" w:cstheme="minorHAnsi"/>
        </w:rPr>
      </w:pPr>
      <w:r w:rsidRPr="00356722">
        <w:rPr>
          <w:rFonts w:asciiTheme="minorHAnsi" w:hAnsiTheme="minorHAnsi" w:cstheme="minorHAnsi"/>
        </w:rPr>
        <w:t>dokona stosownych zapisów w karcie gwarancyjnej dotyczących zakresu wykonanych napraw oraz zmiany okresu udzielonej gwarancji,</w:t>
      </w:r>
    </w:p>
    <w:p w:rsidR="00356722" w:rsidRPr="00356722" w:rsidRDefault="00356722" w:rsidP="00356722">
      <w:pPr>
        <w:pStyle w:val="Tekstpodstawowy"/>
        <w:widowControl/>
        <w:numPr>
          <w:ilvl w:val="0"/>
          <w:numId w:val="43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356722">
        <w:rPr>
          <w:rFonts w:asciiTheme="minorHAnsi" w:hAnsiTheme="minorHAnsi" w:cstheme="minorHAnsi"/>
        </w:rPr>
        <w:t>ponosi odpowiedzialność z tytułu przypadkowej utraty lub uszkodzenia sprzętu w czasie od przyjęcia go do naprawy do czasu przekazania sprawnego sprzętu użytkownikowi w miejscu ujawnienia wady.</w:t>
      </w:r>
    </w:p>
    <w:p w:rsidR="00356722" w:rsidRPr="00356722" w:rsidRDefault="00356722" w:rsidP="00356722">
      <w:pPr>
        <w:tabs>
          <w:tab w:val="left" w:pos="720"/>
        </w:tabs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56722" w:rsidRPr="00356722" w:rsidRDefault="00356722" w:rsidP="00356722">
      <w:pPr>
        <w:pStyle w:val="Tekstpodstawowy"/>
        <w:jc w:val="center"/>
        <w:rPr>
          <w:rFonts w:asciiTheme="minorHAnsi" w:hAnsiTheme="minorHAnsi" w:cstheme="minorHAnsi"/>
        </w:rPr>
      </w:pPr>
      <w:r w:rsidRPr="00356722">
        <w:rPr>
          <w:rFonts w:asciiTheme="minorHAnsi" w:hAnsiTheme="minorHAnsi" w:cstheme="minorHAnsi"/>
          <w:b/>
        </w:rPr>
        <w:t>§7.</w:t>
      </w:r>
    </w:p>
    <w:p w:rsidR="00356722" w:rsidRPr="00356722" w:rsidRDefault="00356722" w:rsidP="00356722">
      <w:pPr>
        <w:numPr>
          <w:ilvl w:val="0"/>
          <w:numId w:val="45"/>
        </w:numPr>
        <w:tabs>
          <w:tab w:val="left" w:pos="72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56722">
        <w:rPr>
          <w:rFonts w:asciiTheme="minorHAnsi" w:hAnsiTheme="minorHAnsi" w:cstheme="minorHAnsi"/>
          <w:sz w:val="24"/>
          <w:szCs w:val="24"/>
        </w:rPr>
        <w:t>Z tytułu prawidłowego, zgodnego z postanowieniami umowy, wykonania przedmiotu umowy Zamawiający zapłaci Wykonawcy wynagrodzenie w wysokości   .………….zł (słownie: ……………………………………………….) brutto, w tym należny podatek VAT 23% w kwocie .………..zł (słownie: ……………………………………………………) [kwota netto: ………………..</w:t>
      </w:r>
      <w:r w:rsidRPr="00356722">
        <w:rPr>
          <w:rFonts w:asciiTheme="minorHAnsi" w:hAnsiTheme="minorHAnsi" w:cstheme="minorHAnsi"/>
          <w:color w:val="000000"/>
          <w:sz w:val="24"/>
          <w:szCs w:val="24"/>
        </w:rPr>
        <w:t>zł</w:t>
      </w:r>
      <w:r w:rsidRPr="00356722">
        <w:rPr>
          <w:rFonts w:asciiTheme="minorHAnsi" w:hAnsiTheme="minorHAnsi" w:cstheme="minorHAnsi"/>
          <w:sz w:val="24"/>
          <w:szCs w:val="24"/>
        </w:rPr>
        <w:t xml:space="preserve"> (słownie: ………………………………………………………) netto.]</w:t>
      </w:r>
    </w:p>
    <w:p w:rsidR="00356722" w:rsidRPr="00356722" w:rsidRDefault="00356722" w:rsidP="00356722">
      <w:pPr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56722">
        <w:rPr>
          <w:rFonts w:asciiTheme="minorHAnsi" w:hAnsiTheme="minorHAnsi" w:cstheme="minorHAnsi"/>
          <w:sz w:val="24"/>
          <w:szCs w:val="24"/>
        </w:rPr>
        <w:t>Podstawę do zapłaty wynagrodzenia, o którym mowa w ust. 1, stanowić będzie prawidłowo wystawiona przez Wykonawcę  i zaakceptowana przez przedstawiciela Zamawiającego faktura VAT, wystawiona na podstawie dokumentów odbioru podpisanych przez upoważnionych przedstawicieli Zamawiającego i Wykonawcy bez zastrzeżeń.</w:t>
      </w:r>
    </w:p>
    <w:p w:rsidR="00356722" w:rsidRPr="00356722" w:rsidRDefault="00356722" w:rsidP="00356722">
      <w:pPr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56722">
        <w:rPr>
          <w:rFonts w:asciiTheme="minorHAnsi" w:hAnsiTheme="minorHAnsi" w:cstheme="minorHAnsi"/>
          <w:sz w:val="24"/>
          <w:szCs w:val="24"/>
        </w:rPr>
        <w:t xml:space="preserve">Zapłata wynagrodzenia, o którym mowa w ust. 1, nastąpi w terminie 30 dni od dnia otrzymania przez Zamawiającego faktury VAT wystawionej zgodnie z postanowieniami ust. 1, na rachunek bankowy Wykonawcy nr: </w:t>
      </w:r>
      <w:r w:rsidRPr="00356722">
        <w:rPr>
          <w:rFonts w:asciiTheme="minorHAnsi" w:hAnsiTheme="minorHAnsi" w:cstheme="minorHAnsi"/>
          <w:b/>
          <w:sz w:val="24"/>
          <w:szCs w:val="24"/>
        </w:rPr>
        <w:t>……………………………..……………………….</w:t>
      </w:r>
    </w:p>
    <w:p w:rsidR="00356722" w:rsidRPr="00356722" w:rsidRDefault="00356722" w:rsidP="00356722">
      <w:pPr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56722">
        <w:rPr>
          <w:rFonts w:asciiTheme="minorHAnsi" w:hAnsiTheme="minorHAnsi" w:cstheme="minorHAnsi"/>
          <w:sz w:val="24"/>
          <w:szCs w:val="24"/>
        </w:rPr>
        <w:t xml:space="preserve">Wynagrodzenie, o którym mowa w ust. 1, jest wynagrodzeniem ryczałtowym i obejmuje wszelkie koszty związane z realizacją przedmiotu umowy, w tym: dostawę sprzętu, ubezpieczenie na czas transportu, instalację, konfigurację, licencje na zainstalowane oprogramowanie oraz wszelkie podatki i cła. </w:t>
      </w:r>
    </w:p>
    <w:p w:rsidR="00356722" w:rsidRPr="00356722" w:rsidRDefault="00356722" w:rsidP="00356722">
      <w:pPr>
        <w:spacing w:after="0" w:line="240" w:lineRule="auto"/>
        <w:ind w:left="720"/>
        <w:jc w:val="both"/>
        <w:rPr>
          <w:rFonts w:asciiTheme="minorHAnsi" w:hAnsiTheme="minorHAnsi" w:cstheme="minorHAnsi"/>
        </w:rPr>
      </w:pPr>
    </w:p>
    <w:p w:rsidR="00356722" w:rsidRPr="00356722" w:rsidRDefault="00356722" w:rsidP="00356722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356722">
        <w:rPr>
          <w:rFonts w:asciiTheme="minorHAnsi" w:hAnsiTheme="minorHAnsi" w:cstheme="minorHAnsi"/>
          <w:b/>
          <w:sz w:val="24"/>
          <w:szCs w:val="24"/>
        </w:rPr>
        <w:t>§8.</w:t>
      </w:r>
    </w:p>
    <w:p w:rsidR="00356722" w:rsidRPr="00356722" w:rsidRDefault="00356722" w:rsidP="00356722">
      <w:pPr>
        <w:numPr>
          <w:ilvl w:val="0"/>
          <w:numId w:val="4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56722">
        <w:rPr>
          <w:rFonts w:asciiTheme="minorHAnsi" w:hAnsiTheme="minorHAnsi" w:cstheme="minorHAnsi"/>
          <w:sz w:val="24"/>
          <w:szCs w:val="24"/>
        </w:rPr>
        <w:t xml:space="preserve">Wykonawca zapłaci Zamawiającemu następujące kary umowne: </w:t>
      </w:r>
    </w:p>
    <w:p w:rsidR="00356722" w:rsidRPr="00356722" w:rsidRDefault="00356722" w:rsidP="00356722">
      <w:pPr>
        <w:numPr>
          <w:ilvl w:val="0"/>
          <w:numId w:val="4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56722">
        <w:rPr>
          <w:rFonts w:asciiTheme="minorHAnsi" w:hAnsiTheme="minorHAnsi" w:cstheme="minorHAnsi"/>
          <w:sz w:val="24"/>
          <w:szCs w:val="24"/>
        </w:rPr>
        <w:t>w przypadku odstąpienia od umowy przez Zamawiającego z przyczyn, za które odpowiedzialność ponosi Wykonawca - w wysokości 5% wynagrodzenia ryczałtowego brutto określonego w § 7 ust. 1,</w:t>
      </w:r>
    </w:p>
    <w:p w:rsidR="00356722" w:rsidRPr="00356722" w:rsidRDefault="00356722" w:rsidP="00356722">
      <w:pPr>
        <w:numPr>
          <w:ilvl w:val="0"/>
          <w:numId w:val="4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56722">
        <w:rPr>
          <w:rFonts w:asciiTheme="minorHAnsi" w:hAnsiTheme="minorHAnsi" w:cstheme="minorHAnsi"/>
          <w:sz w:val="24"/>
          <w:szCs w:val="24"/>
        </w:rPr>
        <w:t>za opóźnienie w wykonaniu przedmiotu umowy -  w wysokości 0,2% wynagrodzenia ryczałtowego brutto określonego w § 7 ust. 1, za każdy dzień opóźnienia,</w:t>
      </w:r>
    </w:p>
    <w:p w:rsidR="00356722" w:rsidRPr="00356722" w:rsidRDefault="00356722" w:rsidP="00356722">
      <w:pPr>
        <w:numPr>
          <w:ilvl w:val="0"/>
          <w:numId w:val="4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56722">
        <w:rPr>
          <w:rFonts w:asciiTheme="minorHAnsi" w:hAnsiTheme="minorHAnsi" w:cstheme="minorHAnsi"/>
          <w:sz w:val="24"/>
          <w:szCs w:val="24"/>
        </w:rPr>
        <w:t>Zamawiającemu przysługuje prawo dochodzenia odszkodowania uzupełniającego na zasadach ogólnych.</w:t>
      </w:r>
    </w:p>
    <w:p w:rsidR="00356722" w:rsidRPr="00356722" w:rsidRDefault="00356722" w:rsidP="00356722">
      <w:pPr>
        <w:pStyle w:val="Tekstpodstawowywcity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20"/>
        </w:rPr>
      </w:pPr>
    </w:p>
    <w:p w:rsidR="00356722" w:rsidRPr="00356722" w:rsidRDefault="00356722" w:rsidP="00356722">
      <w:pPr>
        <w:pStyle w:val="Tekstpodstawowywcity"/>
        <w:spacing w:after="0" w:line="240" w:lineRule="auto"/>
        <w:ind w:left="0"/>
        <w:jc w:val="center"/>
        <w:rPr>
          <w:rFonts w:asciiTheme="minorHAnsi" w:hAnsiTheme="minorHAnsi" w:cstheme="minorHAnsi"/>
          <w:sz w:val="24"/>
          <w:szCs w:val="24"/>
        </w:rPr>
      </w:pPr>
      <w:r w:rsidRPr="00356722">
        <w:rPr>
          <w:rFonts w:asciiTheme="minorHAnsi" w:hAnsiTheme="minorHAnsi" w:cstheme="minorHAnsi"/>
          <w:b/>
          <w:sz w:val="24"/>
          <w:szCs w:val="24"/>
        </w:rPr>
        <w:t>§9.</w:t>
      </w:r>
    </w:p>
    <w:p w:rsidR="00356722" w:rsidRPr="00356722" w:rsidRDefault="00356722" w:rsidP="00356722">
      <w:pPr>
        <w:pStyle w:val="Tekstpodstawowywcity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20"/>
        </w:rPr>
      </w:pPr>
    </w:p>
    <w:p w:rsidR="00356722" w:rsidRPr="00356722" w:rsidRDefault="00356722" w:rsidP="00356722">
      <w:pPr>
        <w:pStyle w:val="Tekstpodstawowywcity"/>
        <w:numPr>
          <w:ilvl w:val="0"/>
          <w:numId w:val="4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56722">
        <w:rPr>
          <w:rFonts w:asciiTheme="minorHAnsi" w:hAnsiTheme="minorHAnsi" w:cstheme="minorHAnsi"/>
          <w:sz w:val="24"/>
          <w:szCs w:val="24"/>
        </w:rPr>
        <w:t xml:space="preserve">Zamawiający może odstąpić od umowy w terminie 1 miesiąca od powzięcia wiadomości o wystąpieniu istotnej zmiany okoliczności, powodującej, że wykonanie umowy nie leży w interesie publicznym, czego nie można było przewidzieć w chwili zawarcia umowy. W takim przypadku Wykonawcy przysługuje wynagrodzenie należne </w:t>
      </w:r>
      <w:r w:rsidRPr="00356722">
        <w:rPr>
          <w:rFonts w:asciiTheme="minorHAnsi" w:hAnsiTheme="minorHAnsi" w:cstheme="minorHAnsi"/>
          <w:sz w:val="24"/>
          <w:szCs w:val="24"/>
        </w:rPr>
        <w:lastRenderedPageBreak/>
        <w:t>z tytułu wykonania części umowy potwierdzonej wpisem do protokołu odbioru dostawy.</w:t>
      </w:r>
    </w:p>
    <w:p w:rsidR="00356722" w:rsidRPr="00356722" w:rsidRDefault="00356722" w:rsidP="00356722">
      <w:pPr>
        <w:pStyle w:val="Tekstpodstawowywcity"/>
        <w:numPr>
          <w:ilvl w:val="0"/>
          <w:numId w:val="4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56722">
        <w:rPr>
          <w:rFonts w:asciiTheme="minorHAnsi" w:hAnsiTheme="minorHAnsi" w:cstheme="minorHAnsi"/>
          <w:sz w:val="24"/>
          <w:szCs w:val="24"/>
        </w:rPr>
        <w:t>Zamawiającemu przysługuje prawo rozwiązania umowy ze skutkiem natychmiastowym w przypadku niezgodnego z postanowieniami niniejszej umowy, nieterminowego lub niekompletnego wykonywania przez Wykonawcę przedmiotu niniejszej umowy,</w:t>
      </w:r>
    </w:p>
    <w:p w:rsidR="00356722" w:rsidRPr="00356722" w:rsidRDefault="00356722" w:rsidP="00356722">
      <w:pPr>
        <w:pStyle w:val="Tekstpodstawowywcity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356722" w:rsidRPr="00356722" w:rsidRDefault="00356722" w:rsidP="00356722">
      <w:pPr>
        <w:tabs>
          <w:tab w:val="left" w:pos="720"/>
        </w:tabs>
        <w:spacing w:line="240" w:lineRule="auto"/>
        <w:jc w:val="both"/>
        <w:rPr>
          <w:rFonts w:asciiTheme="minorHAnsi" w:hAnsiTheme="minorHAnsi" w:cstheme="minorHAnsi"/>
          <w:b/>
        </w:rPr>
      </w:pPr>
    </w:p>
    <w:p w:rsidR="00356722" w:rsidRPr="00356722" w:rsidRDefault="00356722" w:rsidP="00356722">
      <w:pPr>
        <w:tabs>
          <w:tab w:val="left" w:pos="720"/>
        </w:tabs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356722" w:rsidRPr="00356722" w:rsidRDefault="00356722" w:rsidP="00356722">
      <w:pPr>
        <w:tabs>
          <w:tab w:val="left" w:pos="720"/>
        </w:tabs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356722">
        <w:rPr>
          <w:rFonts w:asciiTheme="minorHAnsi" w:hAnsiTheme="minorHAnsi" w:cstheme="minorHAnsi"/>
          <w:b/>
          <w:sz w:val="24"/>
          <w:szCs w:val="24"/>
        </w:rPr>
        <w:t>§10.</w:t>
      </w:r>
    </w:p>
    <w:p w:rsidR="00356722" w:rsidRPr="00356722" w:rsidRDefault="00356722" w:rsidP="00356722">
      <w:pPr>
        <w:pStyle w:val="Tekstpodstawowywcity"/>
        <w:numPr>
          <w:ilvl w:val="0"/>
          <w:numId w:val="49"/>
        </w:numPr>
        <w:spacing w:after="0" w:line="240" w:lineRule="auto"/>
        <w:jc w:val="both"/>
        <w:rPr>
          <w:rFonts w:asciiTheme="minorHAnsi" w:hAnsiTheme="minorHAnsi" w:cstheme="minorHAnsi"/>
          <w:sz w:val="20"/>
        </w:rPr>
      </w:pPr>
      <w:r w:rsidRPr="00356722">
        <w:rPr>
          <w:rFonts w:asciiTheme="minorHAnsi" w:hAnsiTheme="minorHAnsi" w:cstheme="minorHAnsi"/>
          <w:sz w:val="24"/>
          <w:szCs w:val="24"/>
        </w:rPr>
        <w:t>Wszelkie zmiany i uzupełnienia niniejszej umowy wymagają zachowania formy pisemnej w postaci aneksu, pod rygorem nieważności.</w:t>
      </w:r>
    </w:p>
    <w:p w:rsidR="00356722" w:rsidRPr="00356722" w:rsidRDefault="00356722" w:rsidP="00356722">
      <w:pPr>
        <w:pStyle w:val="Tekstpodstawowywcity"/>
        <w:numPr>
          <w:ilvl w:val="0"/>
          <w:numId w:val="4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56722">
        <w:rPr>
          <w:rFonts w:asciiTheme="minorHAnsi" w:hAnsiTheme="minorHAnsi" w:cstheme="minorHAnsi"/>
          <w:sz w:val="24"/>
          <w:szCs w:val="24"/>
        </w:rPr>
        <w:t>W sprawach nieuregulowanych niniejsza umową zastosowanie mają przepisy Kodeksu cywilnego.</w:t>
      </w:r>
    </w:p>
    <w:p w:rsidR="00356722" w:rsidRPr="00356722" w:rsidRDefault="00356722" w:rsidP="00356722">
      <w:pPr>
        <w:pStyle w:val="Tekstpodstawowywcity"/>
        <w:numPr>
          <w:ilvl w:val="0"/>
          <w:numId w:val="4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56722">
        <w:rPr>
          <w:rFonts w:asciiTheme="minorHAnsi" w:hAnsiTheme="minorHAnsi" w:cstheme="minorHAnsi"/>
          <w:sz w:val="24"/>
          <w:szCs w:val="24"/>
        </w:rPr>
        <w:t>Wszelkie spory powstałe w związku z realizacją niniejszej umowy Strony rozstrzygać będą polubownie, a w przypadku braku porozumienia spory zostaną poddane pod rozstrzygnięcie sądu powszechnego właściwego miejscowo dla siedziby Zamawiającego.</w:t>
      </w:r>
    </w:p>
    <w:p w:rsidR="00356722" w:rsidRPr="00356722" w:rsidRDefault="00356722" w:rsidP="00356722">
      <w:pPr>
        <w:pStyle w:val="Tekstpodstawowywcity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356722" w:rsidRPr="00356722" w:rsidRDefault="00356722" w:rsidP="00356722">
      <w:pPr>
        <w:pStyle w:val="Tekstpodstawowywcity"/>
        <w:spacing w:after="0" w:line="240" w:lineRule="auto"/>
        <w:ind w:left="0"/>
        <w:jc w:val="center"/>
        <w:rPr>
          <w:rFonts w:asciiTheme="minorHAnsi" w:hAnsiTheme="minorHAnsi" w:cstheme="minorHAnsi"/>
          <w:sz w:val="24"/>
          <w:szCs w:val="24"/>
        </w:rPr>
      </w:pPr>
      <w:r w:rsidRPr="00356722">
        <w:rPr>
          <w:rFonts w:asciiTheme="minorHAnsi" w:hAnsiTheme="minorHAnsi" w:cstheme="minorHAnsi"/>
          <w:b/>
          <w:sz w:val="24"/>
          <w:szCs w:val="24"/>
        </w:rPr>
        <w:t>§11.</w:t>
      </w:r>
    </w:p>
    <w:p w:rsidR="00356722" w:rsidRPr="00356722" w:rsidRDefault="00356722" w:rsidP="00356722">
      <w:pPr>
        <w:pStyle w:val="Tekstpodstawowywcity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20"/>
        </w:rPr>
      </w:pPr>
    </w:p>
    <w:p w:rsidR="00356722" w:rsidRPr="00356722" w:rsidRDefault="00356722" w:rsidP="00356722">
      <w:pPr>
        <w:pStyle w:val="Tekstpodstawowywcity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356722">
        <w:rPr>
          <w:rFonts w:asciiTheme="minorHAnsi" w:hAnsiTheme="minorHAnsi" w:cstheme="minorHAnsi"/>
          <w:sz w:val="24"/>
          <w:szCs w:val="24"/>
        </w:rPr>
        <w:t>Integralną część niniejszej umowy stanowi oferta Wykonawcy.</w:t>
      </w:r>
    </w:p>
    <w:p w:rsidR="00356722" w:rsidRPr="00356722" w:rsidRDefault="00356722" w:rsidP="00356722">
      <w:pPr>
        <w:pStyle w:val="Tekstpodstawowywcity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356722" w:rsidRPr="00356722" w:rsidRDefault="00356722" w:rsidP="00356722">
      <w:pPr>
        <w:pStyle w:val="Tekstpodstawowywcity"/>
        <w:spacing w:after="0" w:line="240" w:lineRule="auto"/>
        <w:ind w:left="0"/>
        <w:jc w:val="center"/>
        <w:rPr>
          <w:rFonts w:asciiTheme="minorHAnsi" w:hAnsiTheme="minorHAnsi" w:cstheme="minorHAnsi"/>
          <w:sz w:val="24"/>
          <w:szCs w:val="24"/>
        </w:rPr>
      </w:pPr>
      <w:r w:rsidRPr="00356722">
        <w:rPr>
          <w:rFonts w:asciiTheme="minorHAnsi" w:hAnsiTheme="minorHAnsi" w:cstheme="minorHAnsi"/>
          <w:b/>
          <w:bCs/>
          <w:sz w:val="24"/>
          <w:szCs w:val="24"/>
        </w:rPr>
        <w:t>§12.</w:t>
      </w:r>
    </w:p>
    <w:p w:rsidR="00356722" w:rsidRPr="00356722" w:rsidRDefault="00356722" w:rsidP="00356722">
      <w:pPr>
        <w:pStyle w:val="Tekstpodstawowywcity"/>
        <w:spacing w:after="0" w:line="240" w:lineRule="auto"/>
        <w:ind w:left="0"/>
        <w:jc w:val="center"/>
        <w:rPr>
          <w:rFonts w:asciiTheme="minorHAnsi" w:hAnsiTheme="minorHAnsi" w:cstheme="minorHAnsi"/>
          <w:b/>
          <w:bCs/>
          <w:sz w:val="20"/>
        </w:rPr>
      </w:pPr>
    </w:p>
    <w:p w:rsidR="00356722" w:rsidRPr="00356722" w:rsidRDefault="00356722" w:rsidP="00356722">
      <w:pPr>
        <w:pStyle w:val="Tekstpodstawowywcity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356722">
        <w:rPr>
          <w:rFonts w:asciiTheme="minorHAnsi" w:hAnsiTheme="minorHAnsi" w:cstheme="minorHAnsi"/>
          <w:sz w:val="24"/>
          <w:szCs w:val="24"/>
        </w:rPr>
        <w:t>Umowę sporządzono w dwóch jednobrzmiących egzemplarzach, z których jeden egzemplarz otrzymuje Wykonawca, a jeden egzemplarz Zamawiający.</w:t>
      </w:r>
    </w:p>
    <w:p w:rsidR="00356722" w:rsidRPr="00356722" w:rsidRDefault="00356722" w:rsidP="00356722">
      <w:pPr>
        <w:pStyle w:val="Tekstpodstawowywcity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356722" w:rsidRPr="00356722" w:rsidRDefault="00356722" w:rsidP="00356722">
      <w:pPr>
        <w:pStyle w:val="Tekstpodstawowywcity"/>
        <w:spacing w:after="0" w:line="240" w:lineRule="auto"/>
        <w:ind w:firstLine="437"/>
        <w:rPr>
          <w:rFonts w:asciiTheme="minorHAnsi" w:hAnsiTheme="minorHAnsi" w:cstheme="minorHAnsi"/>
          <w:b/>
          <w:sz w:val="24"/>
          <w:szCs w:val="24"/>
        </w:rPr>
      </w:pPr>
    </w:p>
    <w:p w:rsidR="00356722" w:rsidRPr="00356722" w:rsidRDefault="00356722" w:rsidP="00356722">
      <w:pPr>
        <w:pStyle w:val="Tekstpodstawowywcity"/>
        <w:spacing w:after="0" w:line="240" w:lineRule="auto"/>
        <w:rPr>
          <w:rFonts w:asciiTheme="minorHAnsi" w:hAnsiTheme="minorHAnsi" w:cstheme="minorHAnsi"/>
          <w:sz w:val="20"/>
        </w:rPr>
      </w:pPr>
      <w:r w:rsidRPr="00356722">
        <w:rPr>
          <w:rFonts w:asciiTheme="minorHAnsi" w:hAnsiTheme="minorHAnsi" w:cstheme="minorHAnsi"/>
          <w:b/>
          <w:sz w:val="24"/>
          <w:szCs w:val="24"/>
        </w:rPr>
        <w:t xml:space="preserve">ZAMAWIAJĄCY </w:t>
      </w:r>
      <w:r w:rsidRPr="00356722">
        <w:rPr>
          <w:rFonts w:asciiTheme="minorHAnsi" w:hAnsiTheme="minorHAnsi" w:cstheme="minorHAnsi"/>
          <w:b/>
          <w:sz w:val="24"/>
          <w:szCs w:val="24"/>
        </w:rPr>
        <w:tab/>
      </w:r>
      <w:r w:rsidRPr="00356722">
        <w:rPr>
          <w:rFonts w:asciiTheme="minorHAnsi" w:hAnsiTheme="minorHAnsi" w:cstheme="minorHAnsi"/>
          <w:b/>
          <w:sz w:val="24"/>
          <w:szCs w:val="24"/>
        </w:rPr>
        <w:tab/>
      </w:r>
      <w:r w:rsidRPr="00356722">
        <w:rPr>
          <w:rFonts w:asciiTheme="minorHAnsi" w:hAnsiTheme="minorHAnsi" w:cstheme="minorHAnsi"/>
          <w:b/>
          <w:sz w:val="24"/>
          <w:szCs w:val="24"/>
        </w:rPr>
        <w:tab/>
      </w:r>
      <w:r w:rsidRPr="00356722">
        <w:rPr>
          <w:rFonts w:asciiTheme="minorHAnsi" w:hAnsiTheme="minorHAnsi" w:cstheme="minorHAnsi"/>
          <w:b/>
          <w:sz w:val="24"/>
          <w:szCs w:val="24"/>
        </w:rPr>
        <w:tab/>
      </w:r>
      <w:r w:rsidRPr="00356722">
        <w:rPr>
          <w:rFonts w:asciiTheme="minorHAnsi" w:hAnsiTheme="minorHAnsi" w:cstheme="minorHAnsi"/>
          <w:b/>
          <w:sz w:val="24"/>
          <w:szCs w:val="24"/>
        </w:rPr>
        <w:tab/>
      </w:r>
      <w:r w:rsidRPr="00356722">
        <w:rPr>
          <w:rFonts w:asciiTheme="minorHAnsi" w:hAnsiTheme="minorHAnsi" w:cstheme="minorHAnsi"/>
          <w:b/>
          <w:sz w:val="24"/>
          <w:szCs w:val="24"/>
        </w:rPr>
        <w:tab/>
      </w:r>
      <w:r w:rsidRPr="00356722">
        <w:rPr>
          <w:rFonts w:asciiTheme="minorHAnsi" w:hAnsiTheme="minorHAnsi" w:cstheme="minorHAnsi"/>
          <w:b/>
          <w:sz w:val="24"/>
          <w:szCs w:val="24"/>
        </w:rPr>
        <w:tab/>
        <w:t>WYKONAWCA</w:t>
      </w:r>
    </w:p>
    <w:p w:rsidR="009636DD" w:rsidRPr="009636DD" w:rsidRDefault="009636DD" w:rsidP="00356722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sectPr w:rsidR="009636DD" w:rsidRPr="009636DD" w:rsidSect="004A4836">
      <w:headerReference w:type="default" r:id="rId10"/>
      <w:pgSz w:w="11906" w:h="16838"/>
      <w:pgMar w:top="1417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C35" w:rsidRDefault="00720C35" w:rsidP="00DB40C5">
      <w:pPr>
        <w:spacing w:after="0" w:line="240" w:lineRule="auto"/>
      </w:pPr>
      <w:r>
        <w:separator/>
      </w:r>
    </w:p>
  </w:endnote>
  <w:endnote w:type="continuationSeparator" w:id="0">
    <w:p w:rsidR="00720C35" w:rsidRDefault="00720C35" w:rsidP="00DB4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C35" w:rsidRDefault="00720C35" w:rsidP="00DB40C5">
      <w:pPr>
        <w:spacing w:after="0" w:line="240" w:lineRule="auto"/>
      </w:pPr>
      <w:r>
        <w:separator/>
      </w:r>
    </w:p>
  </w:footnote>
  <w:footnote w:type="continuationSeparator" w:id="0">
    <w:p w:rsidR="00720C35" w:rsidRDefault="00720C35" w:rsidP="00DB4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C35" w:rsidRDefault="00720C35">
    <w:pPr>
      <w:pStyle w:val="Nagwek"/>
    </w:pPr>
  </w:p>
  <w:p w:rsidR="00720C35" w:rsidRDefault="00720C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1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2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3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single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 w15:restartNumberingAfterBreak="0">
    <w:nsid w:val="00000011"/>
    <w:multiLevelType w:val="singleLevel"/>
    <w:tmpl w:val="00000011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021626CA"/>
    <w:multiLevelType w:val="hybridMultilevel"/>
    <w:tmpl w:val="7982CE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43D5347"/>
    <w:multiLevelType w:val="hybridMultilevel"/>
    <w:tmpl w:val="35FA46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CD1697D"/>
    <w:multiLevelType w:val="multilevel"/>
    <w:tmpl w:val="585058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152032E8"/>
    <w:multiLevelType w:val="multilevel"/>
    <w:tmpl w:val="3EA0C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19910AC1"/>
    <w:multiLevelType w:val="hybridMultilevel"/>
    <w:tmpl w:val="42C61A0C"/>
    <w:lvl w:ilvl="0" w:tplc="9DF4379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0D05AF"/>
    <w:multiLevelType w:val="hybridMultilevel"/>
    <w:tmpl w:val="D67E36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E2D68D2"/>
    <w:multiLevelType w:val="hybridMultilevel"/>
    <w:tmpl w:val="D72A1A96"/>
    <w:lvl w:ilvl="0" w:tplc="3ABA5A9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E1B98"/>
    <w:multiLevelType w:val="hybridMultilevel"/>
    <w:tmpl w:val="73BC8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643033A"/>
    <w:multiLevelType w:val="multilevel"/>
    <w:tmpl w:val="002C07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2CDD4C35"/>
    <w:multiLevelType w:val="multilevel"/>
    <w:tmpl w:val="9D5A0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0805252"/>
    <w:multiLevelType w:val="hybridMultilevel"/>
    <w:tmpl w:val="D0B0AB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3C362C"/>
    <w:multiLevelType w:val="multilevel"/>
    <w:tmpl w:val="F2543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8EF55DD"/>
    <w:multiLevelType w:val="multilevel"/>
    <w:tmpl w:val="991E850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3B073CCB"/>
    <w:multiLevelType w:val="hybridMultilevel"/>
    <w:tmpl w:val="D67E36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EA874F3"/>
    <w:multiLevelType w:val="hybridMultilevel"/>
    <w:tmpl w:val="34086AC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31CCCAF6">
      <w:start w:val="1"/>
      <w:numFmt w:val="lowerLetter"/>
      <w:lvlText w:val="%5)"/>
      <w:lvlJc w:val="left"/>
      <w:pPr>
        <w:ind w:left="402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414E02CC"/>
    <w:multiLevelType w:val="hybridMultilevel"/>
    <w:tmpl w:val="D72A1A96"/>
    <w:lvl w:ilvl="0" w:tplc="3ABA5A9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D7411D"/>
    <w:multiLevelType w:val="hybridMultilevel"/>
    <w:tmpl w:val="D81C3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5575AB"/>
    <w:multiLevelType w:val="hybridMultilevel"/>
    <w:tmpl w:val="9CD892DC"/>
    <w:lvl w:ilvl="0" w:tplc="44D2B348">
      <w:start w:val="1"/>
      <w:numFmt w:val="upperRoman"/>
      <w:pStyle w:val="dan"/>
      <w:lvlText w:val="%1."/>
      <w:lvlJc w:val="left"/>
      <w:pPr>
        <w:ind w:left="340" w:hanging="340"/>
      </w:pPr>
      <w:rPr>
        <w:rFonts w:hint="default"/>
      </w:rPr>
    </w:lvl>
    <w:lvl w:ilvl="1" w:tplc="71B00562">
      <w:start w:val="1"/>
      <w:numFmt w:val="decimal"/>
      <w:lvlText w:val="%2."/>
      <w:lvlJc w:val="left"/>
      <w:pPr>
        <w:ind w:left="108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93C11B4"/>
    <w:multiLevelType w:val="multilevel"/>
    <w:tmpl w:val="C1766E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6" w15:restartNumberingAfterBreak="0">
    <w:nsid w:val="59AF58DC"/>
    <w:multiLevelType w:val="multilevel"/>
    <w:tmpl w:val="683AF4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59D9239D"/>
    <w:multiLevelType w:val="multilevel"/>
    <w:tmpl w:val="F48404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5B5E5C62"/>
    <w:multiLevelType w:val="multilevel"/>
    <w:tmpl w:val="A9DE2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5CAE4FF4"/>
    <w:multiLevelType w:val="hybridMultilevel"/>
    <w:tmpl w:val="28F805E2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5EFF1B12"/>
    <w:multiLevelType w:val="hybridMultilevel"/>
    <w:tmpl w:val="6C5ED6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3603321"/>
    <w:multiLevelType w:val="multilevel"/>
    <w:tmpl w:val="8B6299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646259F1"/>
    <w:multiLevelType w:val="hybridMultilevel"/>
    <w:tmpl w:val="972ACF8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65C15C67"/>
    <w:multiLevelType w:val="multilevel"/>
    <w:tmpl w:val="25B02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97F71AC"/>
    <w:multiLevelType w:val="hybridMultilevel"/>
    <w:tmpl w:val="31969FC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u w:val="none"/>
      </w:rPr>
    </w:lvl>
    <w:lvl w:ilvl="1" w:tplc="AACE48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0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0B35524"/>
    <w:multiLevelType w:val="multilevel"/>
    <w:tmpl w:val="3DD6B066"/>
    <w:lvl w:ilvl="0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713B2351"/>
    <w:multiLevelType w:val="multilevel"/>
    <w:tmpl w:val="27E4AD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729D2E9B"/>
    <w:multiLevelType w:val="hybridMultilevel"/>
    <w:tmpl w:val="51629AAE"/>
    <w:lvl w:ilvl="0" w:tplc="7EDEAA18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A38121E">
      <w:start w:val="1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F48EDBA">
      <w:start w:val="1"/>
      <w:numFmt w:val="decimal"/>
      <w:lvlText w:val="%4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1838B2"/>
    <w:multiLevelType w:val="multilevel"/>
    <w:tmpl w:val="AB7E8B8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74651FF7"/>
    <w:multiLevelType w:val="multilevel"/>
    <w:tmpl w:val="F738C46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790E6B7C"/>
    <w:multiLevelType w:val="multilevel"/>
    <w:tmpl w:val="A606C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34"/>
  </w:num>
  <w:num w:numId="3">
    <w:abstractNumId w:val="44"/>
  </w:num>
  <w:num w:numId="4">
    <w:abstractNumId w:val="42"/>
  </w:num>
  <w:num w:numId="5">
    <w:abstractNumId w:val="24"/>
  </w:num>
  <w:num w:numId="6">
    <w:abstractNumId w:val="17"/>
  </w:num>
  <w:num w:numId="7">
    <w:abstractNumId w:val="21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30"/>
  </w:num>
  <w:num w:numId="24">
    <w:abstractNumId w:val="43"/>
  </w:num>
  <w:num w:numId="25">
    <w:abstractNumId w:val="26"/>
  </w:num>
  <w:num w:numId="26">
    <w:abstractNumId w:val="28"/>
  </w:num>
  <w:num w:numId="27">
    <w:abstractNumId w:val="50"/>
  </w:num>
  <w:num w:numId="28">
    <w:abstractNumId w:val="22"/>
  </w:num>
  <w:num w:numId="29">
    <w:abstractNumId w:val="32"/>
  </w:num>
  <w:num w:numId="30">
    <w:abstractNumId w:val="18"/>
  </w:num>
  <w:num w:numId="31">
    <w:abstractNumId w:val="33"/>
  </w:num>
  <w:num w:numId="32">
    <w:abstractNumId w:val="31"/>
  </w:num>
  <w:num w:numId="33">
    <w:abstractNumId w:val="39"/>
  </w:num>
  <w:num w:numId="34">
    <w:abstractNumId w:val="47"/>
  </w:num>
  <w:num w:numId="35">
    <w:abstractNumId w:val="27"/>
  </w:num>
  <w:num w:numId="36">
    <w:abstractNumId w:val="23"/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EDE"/>
    <w:rsid w:val="00000797"/>
    <w:rsid w:val="00002414"/>
    <w:rsid w:val="00003509"/>
    <w:rsid w:val="000038D8"/>
    <w:rsid w:val="00006260"/>
    <w:rsid w:val="000129E9"/>
    <w:rsid w:val="00015BD3"/>
    <w:rsid w:val="000161DE"/>
    <w:rsid w:val="000224A3"/>
    <w:rsid w:val="0002543E"/>
    <w:rsid w:val="000255B8"/>
    <w:rsid w:val="00026755"/>
    <w:rsid w:val="00030211"/>
    <w:rsid w:val="000368CC"/>
    <w:rsid w:val="000373EA"/>
    <w:rsid w:val="0003784C"/>
    <w:rsid w:val="000402A5"/>
    <w:rsid w:val="0004697E"/>
    <w:rsid w:val="00050F3C"/>
    <w:rsid w:val="000512E7"/>
    <w:rsid w:val="00052817"/>
    <w:rsid w:val="00054188"/>
    <w:rsid w:val="00075AE3"/>
    <w:rsid w:val="0008039C"/>
    <w:rsid w:val="000836AF"/>
    <w:rsid w:val="0008525B"/>
    <w:rsid w:val="000936B3"/>
    <w:rsid w:val="000962BD"/>
    <w:rsid w:val="00096CB9"/>
    <w:rsid w:val="000A29E6"/>
    <w:rsid w:val="000A7AAD"/>
    <w:rsid w:val="000B5717"/>
    <w:rsid w:val="000C1400"/>
    <w:rsid w:val="000C2CC7"/>
    <w:rsid w:val="000C3920"/>
    <w:rsid w:val="000C50DA"/>
    <w:rsid w:val="000C51B3"/>
    <w:rsid w:val="000D19B5"/>
    <w:rsid w:val="000D3F20"/>
    <w:rsid w:val="000D4F0F"/>
    <w:rsid w:val="000D686D"/>
    <w:rsid w:val="000E0F9A"/>
    <w:rsid w:val="000E4A42"/>
    <w:rsid w:val="000E5036"/>
    <w:rsid w:val="000E7845"/>
    <w:rsid w:val="000F3608"/>
    <w:rsid w:val="000F3AA4"/>
    <w:rsid w:val="001055F2"/>
    <w:rsid w:val="00117173"/>
    <w:rsid w:val="001252CE"/>
    <w:rsid w:val="00135BD3"/>
    <w:rsid w:val="00136595"/>
    <w:rsid w:val="001407E8"/>
    <w:rsid w:val="00144181"/>
    <w:rsid w:val="00146C6B"/>
    <w:rsid w:val="001503FD"/>
    <w:rsid w:val="001504FB"/>
    <w:rsid w:val="00150E8B"/>
    <w:rsid w:val="00151484"/>
    <w:rsid w:val="00152B97"/>
    <w:rsid w:val="00160BAC"/>
    <w:rsid w:val="00160F5D"/>
    <w:rsid w:val="00164E09"/>
    <w:rsid w:val="00167433"/>
    <w:rsid w:val="001678B2"/>
    <w:rsid w:val="00172849"/>
    <w:rsid w:val="00175A0E"/>
    <w:rsid w:val="0017633E"/>
    <w:rsid w:val="00177731"/>
    <w:rsid w:val="00186697"/>
    <w:rsid w:val="00187B89"/>
    <w:rsid w:val="00194F58"/>
    <w:rsid w:val="001A74ED"/>
    <w:rsid w:val="001B249D"/>
    <w:rsid w:val="001C28D2"/>
    <w:rsid w:val="001C3438"/>
    <w:rsid w:val="001C395D"/>
    <w:rsid w:val="001C436C"/>
    <w:rsid w:val="001C4965"/>
    <w:rsid w:val="001C5048"/>
    <w:rsid w:val="001C64AE"/>
    <w:rsid w:val="001C6A04"/>
    <w:rsid w:val="001E0F20"/>
    <w:rsid w:val="001E4606"/>
    <w:rsid w:val="001F274F"/>
    <w:rsid w:val="001F2D65"/>
    <w:rsid w:val="001F52D7"/>
    <w:rsid w:val="00204808"/>
    <w:rsid w:val="00210593"/>
    <w:rsid w:val="00224073"/>
    <w:rsid w:val="00226C19"/>
    <w:rsid w:val="00227B7F"/>
    <w:rsid w:val="00231AF9"/>
    <w:rsid w:val="00245A53"/>
    <w:rsid w:val="00245F83"/>
    <w:rsid w:val="00250098"/>
    <w:rsid w:val="00250321"/>
    <w:rsid w:val="00250333"/>
    <w:rsid w:val="00251619"/>
    <w:rsid w:val="0026219F"/>
    <w:rsid w:val="0026525A"/>
    <w:rsid w:val="00275C0D"/>
    <w:rsid w:val="00280394"/>
    <w:rsid w:val="00281E74"/>
    <w:rsid w:val="002835CC"/>
    <w:rsid w:val="00287CEF"/>
    <w:rsid w:val="00290523"/>
    <w:rsid w:val="00291003"/>
    <w:rsid w:val="00296B49"/>
    <w:rsid w:val="002A057D"/>
    <w:rsid w:val="002A204C"/>
    <w:rsid w:val="002A30C9"/>
    <w:rsid w:val="002A72C6"/>
    <w:rsid w:val="002B07F6"/>
    <w:rsid w:val="002B1036"/>
    <w:rsid w:val="002B3E29"/>
    <w:rsid w:val="002C138D"/>
    <w:rsid w:val="002C381E"/>
    <w:rsid w:val="002D4C7C"/>
    <w:rsid w:val="002D79F9"/>
    <w:rsid w:val="002E78F3"/>
    <w:rsid w:val="002F0C03"/>
    <w:rsid w:val="002F6E21"/>
    <w:rsid w:val="00301FA7"/>
    <w:rsid w:val="0031060B"/>
    <w:rsid w:val="00312D73"/>
    <w:rsid w:val="0033227D"/>
    <w:rsid w:val="003332D7"/>
    <w:rsid w:val="003343F0"/>
    <w:rsid w:val="00336F33"/>
    <w:rsid w:val="00342AA6"/>
    <w:rsid w:val="0034391D"/>
    <w:rsid w:val="00352CDD"/>
    <w:rsid w:val="003540E4"/>
    <w:rsid w:val="00356722"/>
    <w:rsid w:val="00356DB6"/>
    <w:rsid w:val="0036389D"/>
    <w:rsid w:val="00366445"/>
    <w:rsid w:val="00366EE8"/>
    <w:rsid w:val="003674B2"/>
    <w:rsid w:val="00371F5F"/>
    <w:rsid w:val="0038238F"/>
    <w:rsid w:val="003830CB"/>
    <w:rsid w:val="00387338"/>
    <w:rsid w:val="0039167C"/>
    <w:rsid w:val="003963BA"/>
    <w:rsid w:val="003A47C9"/>
    <w:rsid w:val="003A6DDB"/>
    <w:rsid w:val="003B02BC"/>
    <w:rsid w:val="003C5FD7"/>
    <w:rsid w:val="003C6A48"/>
    <w:rsid w:val="003C6A6B"/>
    <w:rsid w:val="003C713F"/>
    <w:rsid w:val="003D1EE4"/>
    <w:rsid w:val="003D2342"/>
    <w:rsid w:val="003D2584"/>
    <w:rsid w:val="003D3892"/>
    <w:rsid w:val="003D472A"/>
    <w:rsid w:val="003D4E91"/>
    <w:rsid w:val="003E55CF"/>
    <w:rsid w:val="003E6356"/>
    <w:rsid w:val="003F020F"/>
    <w:rsid w:val="003F03ED"/>
    <w:rsid w:val="003F7200"/>
    <w:rsid w:val="003F7E19"/>
    <w:rsid w:val="003F7FDF"/>
    <w:rsid w:val="00400B3F"/>
    <w:rsid w:val="004016D9"/>
    <w:rsid w:val="004069D2"/>
    <w:rsid w:val="00406A5D"/>
    <w:rsid w:val="00411D17"/>
    <w:rsid w:val="00416531"/>
    <w:rsid w:val="00417192"/>
    <w:rsid w:val="004200EF"/>
    <w:rsid w:val="00424114"/>
    <w:rsid w:val="00424A14"/>
    <w:rsid w:val="0043103B"/>
    <w:rsid w:val="004338F2"/>
    <w:rsid w:val="00434F45"/>
    <w:rsid w:val="004439E3"/>
    <w:rsid w:val="00450212"/>
    <w:rsid w:val="00451670"/>
    <w:rsid w:val="004518AF"/>
    <w:rsid w:val="00454D95"/>
    <w:rsid w:val="00455081"/>
    <w:rsid w:val="00457E63"/>
    <w:rsid w:val="00461CBA"/>
    <w:rsid w:val="004628F8"/>
    <w:rsid w:val="0046637C"/>
    <w:rsid w:val="0047145E"/>
    <w:rsid w:val="004736BD"/>
    <w:rsid w:val="00476FB6"/>
    <w:rsid w:val="004801F7"/>
    <w:rsid w:val="004860D7"/>
    <w:rsid w:val="004912E6"/>
    <w:rsid w:val="00491D4F"/>
    <w:rsid w:val="00496C46"/>
    <w:rsid w:val="00496CE4"/>
    <w:rsid w:val="004A1082"/>
    <w:rsid w:val="004A41CF"/>
    <w:rsid w:val="004A4836"/>
    <w:rsid w:val="004A4E79"/>
    <w:rsid w:val="004B1A86"/>
    <w:rsid w:val="004B295C"/>
    <w:rsid w:val="004B29B2"/>
    <w:rsid w:val="004C2460"/>
    <w:rsid w:val="004C513E"/>
    <w:rsid w:val="004C6F49"/>
    <w:rsid w:val="004D6DA8"/>
    <w:rsid w:val="004E7BA1"/>
    <w:rsid w:val="004F3709"/>
    <w:rsid w:val="00500259"/>
    <w:rsid w:val="00512A2B"/>
    <w:rsid w:val="00515470"/>
    <w:rsid w:val="0052566B"/>
    <w:rsid w:val="00527613"/>
    <w:rsid w:val="005350EC"/>
    <w:rsid w:val="00535B38"/>
    <w:rsid w:val="00536590"/>
    <w:rsid w:val="005475DB"/>
    <w:rsid w:val="00552C14"/>
    <w:rsid w:val="00553F50"/>
    <w:rsid w:val="00556CC6"/>
    <w:rsid w:val="0056453B"/>
    <w:rsid w:val="00566C03"/>
    <w:rsid w:val="00566CBE"/>
    <w:rsid w:val="00572F9B"/>
    <w:rsid w:val="00573068"/>
    <w:rsid w:val="00573E33"/>
    <w:rsid w:val="00575C4F"/>
    <w:rsid w:val="00577C49"/>
    <w:rsid w:val="00580FCC"/>
    <w:rsid w:val="00581E1D"/>
    <w:rsid w:val="00582D1A"/>
    <w:rsid w:val="00591D0A"/>
    <w:rsid w:val="00591F26"/>
    <w:rsid w:val="00597E1E"/>
    <w:rsid w:val="005A396F"/>
    <w:rsid w:val="005A3C64"/>
    <w:rsid w:val="005A40D0"/>
    <w:rsid w:val="005A502A"/>
    <w:rsid w:val="005A7DDB"/>
    <w:rsid w:val="005B22A0"/>
    <w:rsid w:val="005C40F2"/>
    <w:rsid w:val="005C44E1"/>
    <w:rsid w:val="005D126F"/>
    <w:rsid w:val="005D4B82"/>
    <w:rsid w:val="005D6D8D"/>
    <w:rsid w:val="005E0A73"/>
    <w:rsid w:val="005E113A"/>
    <w:rsid w:val="005E66ED"/>
    <w:rsid w:val="005E731A"/>
    <w:rsid w:val="005F7960"/>
    <w:rsid w:val="00600771"/>
    <w:rsid w:val="00602AEF"/>
    <w:rsid w:val="006109D2"/>
    <w:rsid w:val="006124D0"/>
    <w:rsid w:val="00616BCE"/>
    <w:rsid w:val="00616D33"/>
    <w:rsid w:val="006216B6"/>
    <w:rsid w:val="00637F6B"/>
    <w:rsid w:val="00641095"/>
    <w:rsid w:val="006418BE"/>
    <w:rsid w:val="006437C7"/>
    <w:rsid w:val="00645A82"/>
    <w:rsid w:val="00645E99"/>
    <w:rsid w:val="00646F14"/>
    <w:rsid w:val="006521C9"/>
    <w:rsid w:val="0065314A"/>
    <w:rsid w:val="00661D38"/>
    <w:rsid w:val="006671A0"/>
    <w:rsid w:val="00677C6A"/>
    <w:rsid w:val="00680637"/>
    <w:rsid w:val="00682309"/>
    <w:rsid w:val="0068479B"/>
    <w:rsid w:val="006859C9"/>
    <w:rsid w:val="00693F93"/>
    <w:rsid w:val="006960CE"/>
    <w:rsid w:val="006A64BC"/>
    <w:rsid w:val="006A6919"/>
    <w:rsid w:val="006B0BAB"/>
    <w:rsid w:val="006B49B3"/>
    <w:rsid w:val="006B78B8"/>
    <w:rsid w:val="006C16C4"/>
    <w:rsid w:val="006D2DC1"/>
    <w:rsid w:val="006D79B4"/>
    <w:rsid w:val="006E0A56"/>
    <w:rsid w:val="006E1D3C"/>
    <w:rsid w:val="006E54A5"/>
    <w:rsid w:val="006E60C5"/>
    <w:rsid w:val="006F2AEB"/>
    <w:rsid w:val="00702DDD"/>
    <w:rsid w:val="00713037"/>
    <w:rsid w:val="00713861"/>
    <w:rsid w:val="00716BE1"/>
    <w:rsid w:val="00720C35"/>
    <w:rsid w:val="00721CF7"/>
    <w:rsid w:val="00723C6B"/>
    <w:rsid w:val="00725239"/>
    <w:rsid w:val="00726FB0"/>
    <w:rsid w:val="00727894"/>
    <w:rsid w:val="00731D46"/>
    <w:rsid w:val="00734657"/>
    <w:rsid w:val="0073780A"/>
    <w:rsid w:val="0075111A"/>
    <w:rsid w:val="00754534"/>
    <w:rsid w:val="00757859"/>
    <w:rsid w:val="007645EB"/>
    <w:rsid w:val="00764CE0"/>
    <w:rsid w:val="00764DBB"/>
    <w:rsid w:val="00765524"/>
    <w:rsid w:val="00766E17"/>
    <w:rsid w:val="0077089E"/>
    <w:rsid w:val="00777FBB"/>
    <w:rsid w:val="00782EDE"/>
    <w:rsid w:val="007835EA"/>
    <w:rsid w:val="00785DF0"/>
    <w:rsid w:val="00790EEB"/>
    <w:rsid w:val="007911A1"/>
    <w:rsid w:val="00791989"/>
    <w:rsid w:val="0079396A"/>
    <w:rsid w:val="00795A22"/>
    <w:rsid w:val="00795BF0"/>
    <w:rsid w:val="007A0446"/>
    <w:rsid w:val="007A1E75"/>
    <w:rsid w:val="007A2E4D"/>
    <w:rsid w:val="007A34AB"/>
    <w:rsid w:val="007A41BA"/>
    <w:rsid w:val="007A424A"/>
    <w:rsid w:val="007A571B"/>
    <w:rsid w:val="007B06B9"/>
    <w:rsid w:val="007B19E9"/>
    <w:rsid w:val="007B348D"/>
    <w:rsid w:val="007B74D6"/>
    <w:rsid w:val="007D069B"/>
    <w:rsid w:val="007D4ABA"/>
    <w:rsid w:val="007E100F"/>
    <w:rsid w:val="007E1EDE"/>
    <w:rsid w:val="007E3A39"/>
    <w:rsid w:val="007E4103"/>
    <w:rsid w:val="007E5641"/>
    <w:rsid w:val="007E62A3"/>
    <w:rsid w:val="007E70B1"/>
    <w:rsid w:val="007F564F"/>
    <w:rsid w:val="007F5A37"/>
    <w:rsid w:val="007F7C84"/>
    <w:rsid w:val="0080296E"/>
    <w:rsid w:val="0080649E"/>
    <w:rsid w:val="00807149"/>
    <w:rsid w:val="00815F41"/>
    <w:rsid w:val="0082025E"/>
    <w:rsid w:val="00821D73"/>
    <w:rsid w:val="0082498B"/>
    <w:rsid w:val="00826A65"/>
    <w:rsid w:val="008276CC"/>
    <w:rsid w:val="0082799D"/>
    <w:rsid w:val="0083144F"/>
    <w:rsid w:val="008439F9"/>
    <w:rsid w:val="00843EB0"/>
    <w:rsid w:val="008501DA"/>
    <w:rsid w:val="00855BEF"/>
    <w:rsid w:val="00857445"/>
    <w:rsid w:val="00860745"/>
    <w:rsid w:val="00862CCE"/>
    <w:rsid w:val="008637EE"/>
    <w:rsid w:val="00865191"/>
    <w:rsid w:val="008777DA"/>
    <w:rsid w:val="00881C6E"/>
    <w:rsid w:val="0089226D"/>
    <w:rsid w:val="008953A1"/>
    <w:rsid w:val="00895D8F"/>
    <w:rsid w:val="00896CD4"/>
    <w:rsid w:val="008A3810"/>
    <w:rsid w:val="008A5C20"/>
    <w:rsid w:val="008B3D00"/>
    <w:rsid w:val="008B54D4"/>
    <w:rsid w:val="008C1192"/>
    <w:rsid w:val="008C7A41"/>
    <w:rsid w:val="008D0363"/>
    <w:rsid w:val="008E2714"/>
    <w:rsid w:val="008E3996"/>
    <w:rsid w:val="008F450D"/>
    <w:rsid w:val="0090708D"/>
    <w:rsid w:val="00914C3C"/>
    <w:rsid w:val="009169EE"/>
    <w:rsid w:val="0091747C"/>
    <w:rsid w:val="00940DD6"/>
    <w:rsid w:val="00942D47"/>
    <w:rsid w:val="0094376B"/>
    <w:rsid w:val="0095069A"/>
    <w:rsid w:val="0096254D"/>
    <w:rsid w:val="009628AD"/>
    <w:rsid w:val="009636DD"/>
    <w:rsid w:val="00971393"/>
    <w:rsid w:val="00971BAB"/>
    <w:rsid w:val="00973A8D"/>
    <w:rsid w:val="0097508B"/>
    <w:rsid w:val="00981DEB"/>
    <w:rsid w:val="00982C11"/>
    <w:rsid w:val="00987A6C"/>
    <w:rsid w:val="009918BD"/>
    <w:rsid w:val="00993F08"/>
    <w:rsid w:val="00996CB6"/>
    <w:rsid w:val="00997F19"/>
    <w:rsid w:val="009A131C"/>
    <w:rsid w:val="009A400C"/>
    <w:rsid w:val="009A6D72"/>
    <w:rsid w:val="009B30CD"/>
    <w:rsid w:val="009B62F4"/>
    <w:rsid w:val="009B789C"/>
    <w:rsid w:val="009C1113"/>
    <w:rsid w:val="009D33BF"/>
    <w:rsid w:val="009E1174"/>
    <w:rsid w:val="009E3D47"/>
    <w:rsid w:val="009F474A"/>
    <w:rsid w:val="009F5D95"/>
    <w:rsid w:val="009F7B02"/>
    <w:rsid w:val="00A051E2"/>
    <w:rsid w:val="00A10359"/>
    <w:rsid w:val="00A11A90"/>
    <w:rsid w:val="00A16D2B"/>
    <w:rsid w:val="00A2714C"/>
    <w:rsid w:val="00A32C0A"/>
    <w:rsid w:val="00A358F2"/>
    <w:rsid w:val="00A36CF2"/>
    <w:rsid w:val="00A47405"/>
    <w:rsid w:val="00A60971"/>
    <w:rsid w:val="00A61768"/>
    <w:rsid w:val="00A643BD"/>
    <w:rsid w:val="00A702D4"/>
    <w:rsid w:val="00A774F5"/>
    <w:rsid w:val="00A81579"/>
    <w:rsid w:val="00A87D64"/>
    <w:rsid w:val="00A9147C"/>
    <w:rsid w:val="00A95F69"/>
    <w:rsid w:val="00A95FDC"/>
    <w:rsid w:val="00A96F9A"/>
    <w:rsid w:val="00A970E0"/>
    <w:rsid w:val="00AA00A7"/>
    <w:rsid w:val="00AA2FE5"/>
    <w:rsid w:val="00AB3315"/>
    <w:rsid w:val="00AB3A61"/>
    <w:rsid w:val="00AB653A"/>
    <w:rsid w:val="00AB70E1"/>
    <w:rsid w:val="00AC0C3E"/>
    <w:rsid w:val="00AC65C4"/>
    <w:rsid w:val="00AD0381"/>
    <w:rsid w:val="00AD0461"/>
    <w:rsid w:val="00AD46DC"/>
    <w:rsid w:val="00AD4FDC"/>
    <w:rsid w:val="00AD7408"/>
    <w:rsid w:val="00AE0458"/>
    <w:rsid w:val="00AE45C7"/>
    <w:rsid w:val="00AE54C7"/>
    <w:rsid w:val="00AF0E2F"/>
    <w:rsid w:val="00AF3DE5"/>
    <w:rsid w:val="00AF4E5C"/>
    <w:rsid w:val="00B2115A"/>
    <w:rsid w:val="00B3175A"/>
    <w:rsid w:val="00B366A0"/>
    <w:rsid w:val="00B44382"/>
    <w:rsid w:val="00B5037A"/>
    <w:rsid w:val="00B5258D"/>
    <w:rsid w:val="00B52A1C"/>
    <w:rsid w:val="00B60DD7"/>
    <w:rsid w:val="00B65BCA"/>
    <w:rsid w:val="00B71E09"/>
    <w:rsid w:val="00B76C89"/>
    <w:rsid w:val="00B7756C"/>
    <w:rsid w:val="00B77E99"/>
    <w:rsid w:val="00B80737"/>
    <w:rsid w:val="00B853E2"/>
    <w:rsid w:val="00B8571F"/>
    <w:rsid w:val="00B86D6E"/>
    <w:rsid w:val="00B91449"/>
    <w:rsid w:val="00B92CA2"/>
    <w:rsid w:val="00B94B4B"/>
    <w:rsid w:val="00B9553C"/>
    <w:rsid w:val="00BA06F1"/>
    <w:rsid w:val="00BA1803"/>
    <w:rsid w:val="00BA24A5"/>
    <w:rsid w:val="00BA3A6E"/>
    <w:rsid w:val="00BA44BC"/>
    <w:rsid w:val="00BA7907"/>
    <w:rsid w:val="00BB0FD1"/>
    <w:rsid w:val="00BB11B3"/>
    <w:rsid w:val="00BB6D69"/>
    <w:rsid w:val="00BC1856"/>
    <w:rsid w:val="00BC53CA"/>
    <w:rsid w:val="00BC5D56"/>
    <w:rsid w:val="00BD32E1"/>
    <w:rsid w:val="00BE5A05"/>
    <w:rsid w:val="00BE5EF6"/>
    <w:rsid w:val="00BE70C5"/>
    <w:rsid w:val="00BF6A0C"/>
    <w:rsid w:val="00C016B5"/>
    <w:rsid w:val="00C0242B"/>
    <w:rsid w:val="00C0317D"/>
    <w:rsid w:val="00C057B2"/>
    <w:rsid w:val="00C066C1"/>
    <w:rsid w:val="00C10C1C"/>
    <w:rsid w:val="00C11996"/>
    <w:rsid w:val="00C22B0F"/>
    <w:rsid w:val="00C273F3"/>
    <w:rsid w:val="00C27AEA"/>
    <w:rsid w:val="00C33549"/>
    <w:rsid w:val="00C3412F"/>
    <w:rsid w:val="00C34C22"/>
    <w:rsid w:val="00C43606"/>
    <w:rsid w:val="00C455EB"/>
    <w:rsid w:val="00C5318B"/>
    <w:rsid w:val="00C533BE"/>
    <w:rsid w:val="00C53628"/>
    <w:rsid w:val="00C5408E"/>
    <w:rsid w:val="00C67971"/>
    <w:rsid w:val="00C737AA"/>
    <w:rsid w:val="00C77AF6"/>
    <w:rsid w:val="00C80E0D"/>
    <w:rsid w:val="00C82ECF"/>
    <w:rsid w:val="00C8773A"/>
    <w:rsid w:val="00C973F4"/>
    <w:rsid w:val="00CA3D9F"/>
    <w:rsid w:val="00CA5D7A"/>
    <w:rsid w:val="00CA7AE4"/>
    <w:rsid w:val="00CB022C"/>
    <w:rsid w:val="00CB1AD3"/>
    <w:rsid w:val="00CB3C2F"/>
    <w:rsid w:val="00CB3DA3"/>
    <w:rsid w:val="00CB51FE"/>
    <w:rsid w:val="00CB577C"/>
    <w:rsid w:val="00CB6030"/>
    <w:rsid w:val="00CC0422"/>
    <w:rsid w:val="00CC151E"/>
    <w:rsid w:val="00CC4D0C"/>
    <w:rsid w:val="00CC76EB"/>
    <w:rsid w:val="00CD4FC1"/>
    <w:rsid w:val="00CF07F4"/>
    <w:rsid w:val="00CF128B"/>
    <w:rsid w:val="00CF5FE8"/>
    <w:rsid w:val="00CF79BE"/>
    <w:rsid w:val="00D06C28"/>
    <w:rsid w:val="00D078F0"/>
    <w:rsid w:val="00D1065C"/>
    <w:rsid w:val="00D10DE6"/>
    <w:rsid w:val="00D10E76"/>
    <w:rsid w:val="00D11AD9"/>
    <w:rsid w:val="00D12C49"/>
    <w:rsid w:val="00D14030"/>
    <w:rsid w:val="00D155E7"/>
    <w:rsid w:val="00D15FC1"/>
    <w:rsid w:val="00D316B7"/>
    <w:rsid w:val="00D35BC0"/>
    <w:rsid w:val="00D35F15"/>
    <w:rsid w:val="00D4094C"/>
    <w:rsid w:val="00D41955"/>
    <w:rsid w:val="00D46D73"/>
    <w:rsid w:val="00D47043"/>
    <w:rsid w:val="00D60059"/>
    <w:rsid w:val="00D63C6E"/>
    <w:rsid w:val="00D64757"/>
    <w:rsid w:val="00D6507D"/>
    <w:rsid w:val="00D67866"/>
    <w:rsid w:val="00D70B82"/>
    <w:rsid w:val="00D7516C"/>
    <w:rsid w:val="00D75800"/>
    <w:rsid w:val="00D7798C"/>
    <w:rsid w:val="00D8113D"/>
    <w:rsid w:val="00D85006"/>
    <w:rsid w:val="00D85A54"/>
    <w:rsid w:val="00D87EAA"/>
    <w:rsid w:val="00DA0034"/>
    <w:rsid w:val="00DA3927"/>
    <w:rsid w:val="00DA3E1E"/>
    <w:rsid w:val="00DA7B84"/>
    <w:rsid w:val="00DB0F5B"/>
    <w:rsid w:val="00DB364D"/>
    <w:rsid w:val="00DB375B"/>
    <w:rsid w:val="00DB40C5"/>
    <w:rsid w:val="00DB5AF7"/>
    <w:rsid w:val="00DB797E"/>
    <w:rsid w:val="00DC10C0"/>
    <w:rsid w:val="00DC28B1"/>
    <w:rsid w:val="00DC4912"/>
    <w:rsid w:val="00DC773C"/>
    <w:rsid w:val="00DD6F96"/>
    <w:rsid w:val="00DD7F55"/>
    <w:rsid w:val="00DE0685"/>
    <w:rsid w:val="00DE2C07"/>
    <w:rsid w:val="00DE31B1"/>
    <w:rsid w:val="00DE590A"/>
    <w:rsid w:val="00DE630A"/>
    <w:rsid w:val="00DE7AE3"/>
    <w:rsid w:val="00DF044F"/>
    <w:rsid w:val="00DF1A8D"/>
    <w:rsid w:val="00DF2F8C"/>
    <w:rsid w:val="00DF3A0B"/>
    <w:rsid w:val="00DF3A58"/>
    <w:rsid w:val="00DF52BE"/>
    <w:rsid w:val="00E00721"/>
    <w:rsid w:val="00E04ABE"/>
    <w:rsid w:val="00E051F1"/>
    <w:rsid w:val="00E10CB6"/>
    <w:rsid w:val="00E175A0"/>
    <w:rsid w:val="00E24DE7"/>
    <w:rsid w:val="00E3468A"/>
    <w:rsid w:val="00E34767"/>
    <w:rsid w:val="00E408F3"/>
    <w:rsid w:val="00E413B2"/>
    <w:rsid w:val="00E42E17"/>
    <w:rsid w:val="00E45842"/>
    <w:rsid w:val="00E47818"/>
    <w:rsid w:val="00E479EE"/>
    <w:rsid w:val="00E51A45"/>
    <w:rsid w:val="00E54A7E"/>
    <w:rsid w:val="00E5635E"/>
    <w:rsid w:val="00E60810"/>
    <w:rsid w:val="00E60F2D"/>
    <w:rsid w:val="00E62D29"/>
    <w:rsid w:val="00E63FDE"/>
    <w:rsid w:val="00E71582"/>
    <w:rsid w:val="00E724A7"/>
    <w:rsid w:val="00E80699"/>
    <w:rsid w:val="00E8306C"/>
    <w:rsid w:val="00E85D1F"/>
    <w:rsid w:val="00E86815"/>
    <w:rsid w:val="00E913FA"/>
    <w:rsid w:val="00E92ED5"/>
    <w:rsid w:val="00EA12EE"/>
    <w:rsid w:val="00EA1EEA"/>
    <w:rsid w:val="00EA4082"/>
    <w:rsid w:val="00EA52CB"/>
    <w:rsid w:val="00EA7580"/>
    <w:rsid w:val="00EB3256"/>
    <w:rsid w:val="00EB5052"/>
    <w:rsid w:val="00EB6728"/>
    <w:rsid w:val="00EB7623"/>
    <w:rsid w:val="00EC13D6"/>
    <w:rsid w:val="00EC2A56"/>
    <w:rsid w:val="00EC2CAF"/>
    <w:rsid w:val="00EE26FF"/>
    <w:rsid w:val="00EE4D4D"/>
    <w:rsid w:val="00EE56E9"/>
    <w:rsid w:val="00EE59B7"/>
    <w:rsid w:val="00EE7B74"/>
    <w:rsid w:val="00EE7EB4"/>
    <w:rsid w:val="00EF2710"/>
    <w:rsid w:val="00EF3A74"/>
    <w:rsid w:val="00EF55C3"/>
    <w:rsid w:val="00EF5C09"/>
    <w:rsid w:val="00F11BD0"/>
    <w:rsid w:val="00F134B7"/>
    <w:rsid w:val="00F14BB9"/>
    <w:rsid w:val="00F17094"/>
    <w:rsid w:val="00F17740"/>
    <w:rsid w:val="00F17869"/>
    <w:rsid w:val="00F20EEB"/>
    <w:rsid w:val="00F24023"/>
    <w:rsid w:val="00F26FC9"/>
    <w:rsid w:val="00F41546"/>
    <w:rsid w:val="00F430EB"/>
    <w:rsid w:val="00F454BD"/>
    <w:rsid w:val="00F45EDA"/>
    <w:rsid w:val="00F518A0"/>
    <w:rsid w:val="00F522E2"/>
    <w:rsid w:val="00F60229"/>
    <w:rsid w:val="00F642A2"/>
    <w:rsid w:val="00F64395"/>
    <w:rsid w:val="00F66F8E"/>
    <w:rsid w:val="00F72C87"/>
    <w:rsid w:val="00F738BD"/>
    <w:rsid w:val="00F75D5D"/>
    <w:rsid w:val="00F81C8F"/>
    <w:rsid w:val="00F82B53"/>
    <w:rsid w:val="00F83645"/>
    <w:rsid w:val="00F857BF"/>
    <w:rsid w:val="00F90056"/>
    <w:rsid w:val="00F93B75"/>
    <w:rsid w:val="00FA1386"/>
    <w:rsid w:val="00FA169C"/>
    <w:rsid w:val="00FA2E13"/>
    <w:rsid w:val="00FA565B"/>
    <w:rsid w:val="00FA5AFB"/>
    <w:rsid w:val="00FB39EF"/>
    <w:rsid w:val="00FB5469"/>
    <w:rsid w:val="00FC2089"/>
    <w:rsid w:val="00FC29C6"/>
    <w:rsid w:val="00FD0945"/>
    <w:rsid w:val="00FD4FBD"/>
    <w:rsid w:val="00FD61B5"/>
    <w:rsid w:val="00FD6A26"/>
    <w:rsid w:val="00FE3E07"/>
    <w:rsid w:val="00FE705F"/>
    <w:rsid w:val="00FF24D1"/>
    <w:rsid w:val="00FF2793"/>
    <w:rsid w:val="00FF4AB5"/>
    <w:rsid w:val="00FF6696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5:docId w15:val="{D320DC15-A43E-4351-A929-0D3DA0D04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4FC1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BA3A6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877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7A04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3A6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77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B40C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B40C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B4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B40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F564F"/>
    <w:pPr>
      <w:ind w:left="720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AD0381"/>
    <w:rPr>
      <w:rFonts w:cs="Calibri"/>
      <w:lang w:eastAsia="en-US"/>
    </w:rPr>
  </w:style>
  <w:style w:type="character" w:styleId="Hipercze">
    <w:name w:val="Hyperlink"/>
    <w:basedOn w:val="Domylnaczcionkaakapitu"/>
    <w:uiPriority w:val="99"/>
    <w:rsid w:val="007F564F"/>
    <w:rPr>
      <w:rFonts w:cs="Times New Roman"/>
      <w:color w:val="0000FF"/>
      <w:u w:val="single"/>
    </w:rPr>
  </w:style>
  <w:style w:type="paragraph" w:customStyle="1" w:styleId="Default">
    <w:name w:val="Default"/>
    <w:rsid w:val="008651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B3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895D8F"/>
    <w:pPr>
      <w:widowControl w:val="0"/>
      <w:autoSpaceDE w:val="0"/>
      <w:autoSpaceDN w:val="0"/>
      <w:adjustRightInd w:val="0"/>
      <w:spacing w:after="0" w:line="248" w:lineRule="exact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FontStyle30">
    <w:name w:val="Font Style30"/>
    <w:uiPriority w:val="99"/>
    <w:rsid w:val="00895D8F"/>
    <w:rPr>
      <w:rFonts w:ascii="Garamond" w:hAnsi="Garamond" w:cs="Garamond" w:hint="default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5D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D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5D95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D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D95"/>
    <w:rPr>
      <w:rFonts w:cs="Calibri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99"/>
    <w:locked/>
    <w:rsid w:val="00A81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n">
    <w:name w:val="dan"/>
    <w:basedOn w:val="Akapitzlist"/>
    <w:link w:val="danZnak"/>
    <w:qFormat/>
    <w:rsid w:val="00AD0381"/>
    <w:pPr>
      <w:numPr>
        <w:numId w:val="2"/>
      </w:numPr>
      <w:spacing w:before="120" w:after="0" w:line="240" w:lineRule="auto"/>
      <w:jc w:val="both"/>
    </w:pPr>
    <w:rPr>
      <w:b/>
      <w:bCs/>
    </w:rPr>
  </w:style>
  <w:style w:type="character" w:customStyle="1" w:styleId="danZnak">
    <w:name w:val="dan Znak"/>
    <w:basedOn w:val="AkapitzlistZnak"/>
    <w:link w:val="dan"/>
    <w:rsid w:val="00AD0381"/>
    <w:rPr>
      <w:rFonts w:cs="Calibri"/>
      <w:b/>
      <w:bCs/>
      <w:lang w:eastAsia="en-US"/>
    </w:rPr>
  </w:style>
  <w:style w:type="paragraph" w:customStyle="1" w:styleId="Akapitzlist1">
    <w:name w:val="Akapit z listą1"/>
    <w:basedOn w:val="Normalny"/>
    <w:rsid w:val="00455081"/>
    <w:pPr>
      <w:ind w:left="720"/>
      <w:contextualSpacing/>
    </w:pPr>
    <w:rPr>
      <w:rFonts w:eastAsia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7A2E4D"/>
    <w:pPr>
      <w:widowControl w:val="0"/>
      <w:suppressAutoHyphens/>
      <w:spacing w:after="120" w:line="240" w:lineRule="auto"/>
      <w:ind w:left="998" w:hanging="357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7A2E4D"/>
    <w:rPr>
      <w:rFonts w:ascii="Arial" w:eastAsia="Times New Roman" w:hAnsi="Arial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7A2E4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03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03FD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03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A3A6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A3A6E"/>
    <w:rPr>
      <w:rFonts w:cs="Calibri"/>
      <w:lang w:eastAsia="en-US"/>
    </w:rPr>
  </w:style>
  <w:style w:type="character" w:customStyle="1" w:styleId="FontStyle12">
    <w:name w:val="Font Style12"/>
    <w:qFormat/>
    <w:rsid w:val="00BA3A6E"/>
    <w:rPr>
      <w:rFonts w:ascii="Arial" w:hAnsi="Arial" w:cs="Arial"/>
      <w:spacing w:val="-10"/>
      <w:sz w:val="24"/>
      <w:szCs w:val="24"/>
    </w:rPr>
  </w:style>
  <w:style w:type="paragraph" w:customStyle="1" w:styleId="Akapitzlist2">
    <w:name w:val="Akapit z listą2"/>
    <w:basedOn w:val="Normalny"/>
    <w:rsid w:val="00BA3A6E"/>
    <w:pPr>
      <w:ind w:left="720"/>
      <w:contextualSpacing/>
    </w:pPr>
    <w:rPr>
      <w:rFonts w:eastAsia="Times New Roman" w:cs="Times New Roman"/>
    </w:rPr>
  </w:style>
  <w:style w:type="paragraph" w:customStyle="1" w:styleId="attrdtable1">
    <w:name w:val="attrdtable1"/>
    <w:basedOn w:val="Normalny"/>
    <w:rsid w:val="009A6D72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D3D3F"/>
      <w:sz w:val="18"/>
      <w:szCs w:val="18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8777DA"/>
    <w:rPr>
      <w:rFonts w:ascii="Arial" w:eastAsia="Times New Roman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8777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8777DA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8777D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dyszka2">
    <w:name w:val="dyszka2"/>
    <w:basedOn w:val="Domylnaczcionkaakapitu"/>
    <w:rsid w:val="008777DA"/>
  </w:style>
  <w:style w:type="character" w:customStyle="1" w:styleId="allowdefctxmenu">
    <w:name w:val="allowdefctxmenu"/>
    <w:rsid w:val="00F82B53"/>
  </w:style>
  <w:style w:type="character" w:customStyle="1" w:styleId="Nagwek4Znak">
    <w:name w:val="Nagłówek 4 Znak"/>
    <w:basedOn w:val="Domylnaczcionkaakapitu"/>
    <w:link w:val="Nagwek4"/>
    <w:semiHidden/>
    <w:rsid w:val="007A0446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dyszka21">
    <w:name w:val="dyszka21"/>
    <w:basedOn w:val="Domylnaczcionkaakapitu"/>
    <w:rsid w:val="00496CE4"/>
    <w:rPr>
      <w:sz w:val="17"/>
      <w:szCs w:val="17"/>
    </w:rPr>
  </w:style>
  <w:style w:type="character" w:customStyle="1" w:styleId="close-button">
    <w:name w:val="close-button"/>
    <w:basedOn w:val="Domylnaczcionkaakapitu"/>
    <w:rsid w:val="00CB3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7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1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9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91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39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932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85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713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6868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6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20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69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96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720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2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43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25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81225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1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869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91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95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9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1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43169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5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348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2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08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46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63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98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282466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75174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675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331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1370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4089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5058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2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48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5588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7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8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53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49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2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210828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640367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1896504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0277130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840507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4787389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152058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9477332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1670206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8489212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34694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1065146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58341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3922099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250044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1987486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</w:div>
                                    <w:div w:id="2027519047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493491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690235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1299725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3166533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902377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6035048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1479375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7127323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1700543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8860546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108668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2486591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96878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4014869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131486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3133797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182762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4336730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208032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0311629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933365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7296404">
                                      <w:marLeft w:val="390"/>
                                      <w:marRight w:val="0"/>
                                      <w:marTop w:val="75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253710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401832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830484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8314924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1102264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1284513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1279290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9042062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740980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6342453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1762990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8516296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853953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8579569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81502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6692278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705909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673596">
                                      <w:marLeft w:val="390"/>
                                      <w:marRight w:val="0"/>
                                      <w:marTop w:val="75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637357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286639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1891840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4415893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141138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4590067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1944914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7607878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1593199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1104016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1921910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536007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1879539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6149493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2123963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918759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102821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1099992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413473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4171943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210044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6442283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15915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3575609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189303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5897203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1610504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9961807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</w:div>
                                    <w:div w:id="1205483023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</w:div>
                                    <w:div w:id="138235281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</w:div>
                                    <w:div w:id="1225602824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</w:div>
                                    <w:div w:id="968362157">
                                      <w:marLeft w:val="390"/>
                                      <w:marRight w:val="0"/>
                                      <w:marTop w:val="75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8950354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485460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</w:div>
                                    <w:div w:id="1314481808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</w:div>
                                    <w:div w:id="1296331982">
                                      <w:marLeft w:val="390"/>
                                      <w:marRight w:val="0"/>
                                      <w:marTop w:val="75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614512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689668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523516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5356195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</w:div>
                                    <w:div w:id="1669944999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77482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9222219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173797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7146104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4383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4089280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1527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467475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73112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3590553">
                                      <w:marLeft w:val="390"/>
                                      <w:marRight w:val="0"/>
                                      <w:marTop w:val="75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033256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125068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</w:div>
                                    <w:div w:id="844393677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23764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4135209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223681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1423092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</w:div>
                                    <w:div w:id="1108623198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</w:div>
                                    <w:div w:id="370155233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</w:div>
                                    <w:div w:id="951278963">
                                      <w:marLeft w:val="390"/>
                                      <w:marRight w:val="0"/>
                                      <w:marTop w:val="75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380848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874200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</w:div>
                                    <w:div w:id="1553956127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</w:div>
                                    <w:div w:id="1209343945">
                                      <w:marLeft w:val="390"/>
                                      <w:marRight w:val="0"/>
                                      <w:marTop w:val="75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34757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411717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752165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2419573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728070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9074060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157885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3619000">
                                      <w:marLeft w:val="390"/>
                                      <w:marRight w:val="0"/>
                                      <w:marTop w:val="75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367163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358773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</w:div>
                                    <w:div w:id="1531722336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</w:div>
                                    <w:div w:id="189489162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</w:div>
                                    <w:div w:id="71634327">
                                      <w:marLeft w:val="390"/>
                                      <w:marRight w:val="0"/>
                                      <w:marTop w:val="75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717147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454751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</w:div>
                                    <w:div w:id="1660425650">
                                      <w:marLeft w:val="390"/>
                                      <w:marRight w:val="0"/>
                                      <w:marTop w:val="75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038403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112931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</w:div>
                                    <w:div w:id="519049220">
                                      <w:marLeft w:val="390"/>
                                      <w:marRight w:val="0"/>
                                      <w:marTop w:val="75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394168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450428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9358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6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21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87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96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3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898950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154773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164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325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79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2585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41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6319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6615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684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4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71812">
                  <w:marLeft w:val="0"/>
                  <w:marRight w:val="0"/>
                  <w:marTop w:val="0"/>
                  <w:marBottom w:val="0"/>
                  <w:divBdr>
                    <w:top w:val="single" w:sz="6" w:space="0" w:color="E6E6E6"/>
                    <w:left w:val="single" w:sz="6" w:space="0" w:color="E6E6E6"/>
                    <w:bottom w:val="single" w:sz="6" w:space="0" w:color="E6E6E6"/>
                    <w:right w:val="single" w:sz="6" w:space="0" w:color="E6E6E6"/>
                  </w:divBdr>
                  <w:divsChild>
                    <w:div w:id="1497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83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36779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73204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73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0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39692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26057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427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9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15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4937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23790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04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74656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  <w:divsChild>
                                <w:div w:id="188569585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30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  <w:divsChild>
                                <w:div w:id="1537162014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06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074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33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91647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  <w:divsChild>
                                <w:div w:id="53361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185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  <w:divsChild>
                                <w:div w:id="184007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37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3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39158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76737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80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56487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92468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28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71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80454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91655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033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68887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77090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91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3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4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04374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99195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069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0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2319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40772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72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54567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3102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224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47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9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18744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2768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75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8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91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56113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50968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09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84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41694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77112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19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24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32659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24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563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13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43944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96712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66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24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7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75644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26649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5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03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7238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77582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18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46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09713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28839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431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5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73416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88849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58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78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9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38059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58958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386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73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49487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9123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82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85888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20764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601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07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46258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24800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66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04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11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83769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204540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92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70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0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58727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18490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94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6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6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81679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97976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702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8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37099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35619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99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78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84189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78156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55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99919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23659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744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44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208772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54930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4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62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776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203492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6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56210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62897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864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44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51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08561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211959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089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52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10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00027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66921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751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12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4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73053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47461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80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49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18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60407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7651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8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00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4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651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393004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37969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853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002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8566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7623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2314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2784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1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0843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61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32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61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63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3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159366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91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5341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663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2496584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858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2808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77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4196754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16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9755363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190449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771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737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88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0853431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508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0525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067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8153292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291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7624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347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5132024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300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3925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478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7433831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628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566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32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1010969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898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860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66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452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330583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296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117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947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963751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4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3837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2325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6759494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101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5382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841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4472384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162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0132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596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560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63142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989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981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044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8668295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803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5687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53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5994086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277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4671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973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174614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203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6036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674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691279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10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6276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779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267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647259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205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5841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324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9839328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001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0642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057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2239466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334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3227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108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1030783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4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6502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087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2442161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891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1190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592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9369128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837956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948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3380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523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4922114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064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3772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923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3590945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956104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699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2555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8251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3437078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332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7159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473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7247375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02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092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651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534410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807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7102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2106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977419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666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352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426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8081392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157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3456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593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5868998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142341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784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5691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9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0380771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338039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937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3669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840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419918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135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2656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858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7107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663378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16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3720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2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8969592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289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0763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379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9005805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344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8629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820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4969573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971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042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228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5691951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973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1827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619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4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3156600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251492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633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4306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411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131381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771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2917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68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4002343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281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2996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4091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2746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0080896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582319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88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2518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958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4527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1417365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895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4652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116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9832982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81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3379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6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352016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417346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983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8939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8172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9913959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448102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52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9883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285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6354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2645375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024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4145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493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070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992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1031331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9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458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977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9627843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03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0405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135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95337095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503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8258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330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9663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8968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1971115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130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6228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242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843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063156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505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5059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854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190972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365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1709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42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6814582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34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284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90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278272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993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2227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177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935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289333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673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2729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128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6182493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109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9499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999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8068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14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2844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093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9266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482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8823672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362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288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0327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0882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9264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8674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587789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717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3442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296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798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4970506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100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2452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527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615218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915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899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478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388760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321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405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141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3570">
                  <w:marLeft w:val="0"/>
                  <w:marRight w:val="0"/>
                  <w:marTop w:val="0"/>
                  <w:marBottom w:val="0"/>
                  <w:divBdr>
                    <w:top w:val="single" w:sz="6" w:space="0" w:color="D5D9DF"/>
                    <w:left w:val="single" w:sz="6" w:space="0" w:color="D5D9DF"/>
                    <w:bottom w:val="single" w:sz="6" w:space="0" w:color="D5D9DF"/>
                    <w:right w:val="single" w:sz="6" w:space="0" w:color="D5D9DF"/>
                  </w:divBdr>
                  <w:divsChild>
                    <w:div w:id="2523955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5D9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9632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80523">
                      <w:marLeft w:val="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3455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22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80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2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08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0411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641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64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796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01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84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138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72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87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970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80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2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37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76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760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28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8450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268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898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728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676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169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86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733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99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95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453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428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727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27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960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3886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86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8390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194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3543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172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0360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71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716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2527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3694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40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177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1915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59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321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480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062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72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8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023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9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9446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71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50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96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5645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849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84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568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40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391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730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76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696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85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67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854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38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75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066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35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900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75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501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417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62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897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3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57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85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62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4648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36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36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094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75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8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622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50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044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50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75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835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378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93983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48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05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9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29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44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1372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421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401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666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28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614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23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350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7692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93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26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408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386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511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28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26353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432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76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179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8063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913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460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15116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52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59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4940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1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857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45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0128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886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233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59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191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013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254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35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43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248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141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353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923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79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507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64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38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54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80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54895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65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146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4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46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2838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09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0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728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20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05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662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5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34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41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18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2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198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9107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57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91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281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1755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640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815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59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62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1074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0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80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7005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462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26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07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9592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690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1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526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405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171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69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543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84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64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68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2154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57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034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376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473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6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450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92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556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49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5956">
          <w:marLeft w:val="0"/>
          <w:marRight w:val="0"/>
          <w:marTop w:val="0"/>
          <w:marBottom w:val="0"/>
          <w:divBdr>
            <w:top w:val="single" w:sz="18" w:space="0" w:color="6666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9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0691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05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4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92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92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1364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6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36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18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652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32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770497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937153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964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894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9474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3350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5347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6105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5170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7853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1069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3015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1289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9870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0466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9180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8768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657378">
                      <w:marLeft w:val="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2727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125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8961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048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583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477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13052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7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3870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6630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606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20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940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8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780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72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7423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298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272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4757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380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9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68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638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37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7047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570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803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34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707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363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3500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764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30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2883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8279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402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526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598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78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9342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491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7474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846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3669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5080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28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83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43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4692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8202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752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235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543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217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1708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9955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603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5762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186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706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5457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330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896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958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6496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56634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616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1658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868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76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91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611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980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844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156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873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58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77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613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889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157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05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8356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676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808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508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96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14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808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42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907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3043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63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868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436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455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9798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0013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9404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915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14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57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2478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76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600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265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749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79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2973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30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5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6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0454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1972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2152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394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125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954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979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407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51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8774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8891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1574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60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7147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6458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95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71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9612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9668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43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03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0101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5505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71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163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654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3903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630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0906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855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096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92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0712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65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5816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264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299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0432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9295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081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203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0343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28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65513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65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2254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25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400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672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38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11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598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30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3487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94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51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34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60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93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5986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751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801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56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923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420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5298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239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215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44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859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675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0918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541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128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75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59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79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65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00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765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9795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871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371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777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63247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30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3483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9236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0106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157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99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462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927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36834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661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511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7004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492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36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209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704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7083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01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54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035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896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533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2436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27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4836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421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8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65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255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15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0259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800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69476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829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10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9907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28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50924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2858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1184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66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180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173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348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666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09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65447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51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961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5893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0232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99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40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70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853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826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425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122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878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097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59282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93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935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83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5411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3563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87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05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793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5697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84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660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48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7604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813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69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7584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389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2473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76730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8854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34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363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768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693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387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3931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0940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7956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404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162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654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108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46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3495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34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794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4160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54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6087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806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02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29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541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2396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331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133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87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202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55993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837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5185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316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336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086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976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77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5271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1193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630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5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233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391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221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228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6361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733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888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079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80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96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45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53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478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117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1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4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66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66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377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90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484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4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6939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82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60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08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686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94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025235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95665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952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366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046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7589331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05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6818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931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1939371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461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331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70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38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24918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005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875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40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3291102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133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7171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77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8131514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719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1970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517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0217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2574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685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9186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7787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1366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5337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330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4296388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677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3378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491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06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1422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094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5299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9155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4330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378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4030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2710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7529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310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6205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4197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6712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1997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5317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48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8256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0312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66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5658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1742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42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867098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705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6137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605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9556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8323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3264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0151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1730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4857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3972945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685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1027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869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2875334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175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135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684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906460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84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0203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190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0611782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125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4709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38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642048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383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1015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005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658572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0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724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442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6295236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959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3241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708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3454206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997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6829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42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0278891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424465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184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9394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191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3142466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1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6187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3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1452355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95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6756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330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1853008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74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6287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432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417897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154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5248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42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7455204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779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7230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718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4954797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98942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38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9673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611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0854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89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419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181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7071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1836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3749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7782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4577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4209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774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502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1311666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374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0489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074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5809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0005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5581986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584918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587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59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561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2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325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3849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7460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443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9258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8378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4872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7787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56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9507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4808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8468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6623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312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7871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485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8203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778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3347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8832751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85090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24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7860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204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412287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968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6581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768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1705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096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301848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929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1658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021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66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4736472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051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8887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867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7456244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017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7055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75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524718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989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6254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967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8282688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4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4281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312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9213990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582381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618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1408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18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0749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3464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7553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8820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1687">
                  <w:marLeft w:val="0"/>
                  <w:marRight w:val="0"/>
                  <w:marTop w:val="0"/>
                  <w:marBottom w:val="0"/>
                  <w:divBdr>
                    <w:top w:val="single" w:sz="12" w:space="0" w:color="88909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4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71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30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53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50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0097D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088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2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0097D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6623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50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0097D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3488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55490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0097D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8186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29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0097D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66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2305">
      <w:bodyDiv w:val="1"/>
      <w:marLeft w:val="0"/>
      <w:marRight w:val="0"/>
      <w:marTop w:val="13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2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1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3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feratit@powiatwolow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feratit@powiatwolowski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BE7EE-32C2-498B-BACE-E8B06DC07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346</Words>
  <Characters>21846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łów, dnia ……</vt:lpstr>
    </vt:vector>
  </TitlesOfParts>
  <Company>Acer</Company>
  <LinksUpToDate>false</LinksUpToDate>
  <CharactersWithSpaces>25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łów, dnia ……</dc:title>
  <dc:creator>Alicja Kamecka</dc:creator>
  <cp:lastModifiedBy>Agnieszka Rytwinska</cp:lastModifiedBy>
  <cp:revision>4</cp:revision>
  <cp:lastPrinted>2015-07-17T07:08:00Z</cp:lastPrinted>
  <dcterms:created xsi:type="dcterms:W3CDTF">2018-09-07T12:46:00Z</dcterms:created>
  <dcterms:modified xsi:type="dcterms:W3CDTF">2018-09-07T12:52:00Z</dcterms:modified>
</cp:coreProperties>
</file>